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8C4824"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r>
        <w:rPr>
          <w:b/>
          <w:sz w:val="36"/>
          <w:szCs w:val="22"/>
        </w:rPr>
        <w:t>August</w:t>
      </w:r>
      <w:r w:rsidR="00E049D9">
        <w:rPr>
          <w:b/>
          <w:sz w:val="36"/>
          <w:szCs w:val="22"/>
        </w:rPr>
        <w:t xml:space="preserve"> 2018</w:t>
      </w:r>
      <w:r w:rsidR="00653106">
        <w:rPr>
          <w:b/>
          <w:sz w:val="36"/>
          <w:szCs w:val="22"/>
        </w:rPr>
        <w:t xml:space="preserve"> </w:t>
      </w:r>
      <w:r w:rsidR="00653106">
        <w:rPr>
          <w:b/>
          <w:sz w:val="36"/>
          <w:szCs w:val="22"/>
        </w:rPr>
        <w:tab/>
      </w:r>
      <w:r w:rsidR="00653106">
        <w:rPr>
          <w:b/>
          <w:sz w:val="36"/>
          <w:szCs w:val="22"/>
        </w:rPr>
        <w:tab/>
      </w:r>
      <w:r w:rsidR="00653106">
        <w:rPr>
          <w:b/>
          <w:sz w:val="36"/>
          <w:szCs w:val="22"/>
        </w:rPr>
        <w:tab/>
      </w:r>
      <w:r w:rsidR="00653106">
        <w:rPr>
          <w:b/>
          <w:sz w:val="36"/>
          <w:szCs w:val="22"/>
        </w:rPr>
        <w:tab/>
      </w:r>
      <w:r w:rsidR="00653106">
        <w:rPr>
          <w:b/>
          <w:sz w:val="36"/>
          <w:szCs w:val="22"/>
        </w:rPr>
        <w:tab/>
      </w:r>
      <w:r w:rsidR="00653106">
        <w:rPr>
          <w:b/>
          <w:sz w:val="36"/>
          <w:szCs w:val="22"/>
        </w:rPr>
        <w:tab/>
        <w:t xml:space="preserve">    </w:t>
      </w:r>
      <w:r w:rsidR="00FF192F" w:rsidRPr="008245AB">
        <w:rPr>
          <w:b/>
          <w:sz w:val="36"/>
          <w:szCs w:val="22"/>
        </w:rPr>
        <w:t xml:space="preserve">Volume </w:t>
      </w:r>
      <w:r w:rsidR="00E049D9">
        <w:rPr>
          <w:b/>
          <w:sz w:val="36"/>
          <w:szCs w:val="22"/>
        </w:rPr>
        <w:t>18</w:t>
      </w:r>
      <w:r w:rsidR="006830A9">
        <w:rPr>
          <w:b/>
          <w:sz w:val="36"/>
          <w:szCs w:val="22"/>
        </w:rPr>
        <w:t xml:space="preserve">, </w:t>
      </w:r>
      <w:proofErr w:type="gramStart"/>
      <w:r w:rsidR="006830A9">
        <w:rPr>
          <w:b/>
          <w:sz w:val="36"/>
          <w:szCs w:val="22"/>
        </w:rPr>
        <w:t xml:space="preserve">Issue </w:t>
      </w:r>
      <w:r w:rsidR="00C2659D">
        <w:rPr>
          <w:b/>
          <w:sz w:val="36"/>
          <w:szCs w:val="22"/>
        </w:rPr>
        <w:t xml:space="preserve"> </w:t>
      </w:r>
      <w:r>
        <w:rPr>
          <w:b/>
          <w:sz w:val="36"/>
          <w:szCs w:val="22"/>
        </w:rPr>
        <w:t>8</w:t>
      </w:r>
      <w:proofErr w:type="gramEnd"/>
    </w:p>
    <w:p w:rsidR="00FC0EA4" w:rsidRPr="0029244D" w:rsidRDefault="0023647F"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Line 8" o:spid="_x0000_s1026" style="position:absolute;left:0;text-align:left;flip:y;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" strokeweight="4.5pt">
            <v:stroke linestyle="thinThick"/>
          </v:line>
        </w:pict>
      </w:r>
    </w:p>
    <w:p w:rsidR="008C4824" w:rsidRDefault="008C4824" w:rsidP="008C4824">
      <w:pPr>
        <w:pStyle w:val="Heading1"/>
      </w:pPr>
      <w:r>
        <w:lastRenderedPageBreak/>
        <w:t xml:space="preserve">God doesn’t need my money, does he?  </w:t>
      </w:r>
    </w:p>
    <w:p w:rsidR="008C4824" w:rsidRDefault="008C4824" w:rsidP="008C4824"/>
    <w:p w:rsidR="008C4824" w:rsidRPr="008F193F" w:rsidRDefault="008C4824" w:rsidP="00002DE7">
      <w:pPr>
        <w:ind w:firstLine="720"/>
        <w:rPr>
          <w:sz w:val="22"/>
        </w:rPr>
      </w:pPr>
      <w:r w:rsidRPr="008F193F">
        <w:rPr>
          <w:sz w:val="22"/>
        </w:rPr>
        <w:t xml:space="preserve">Can’t God take care of the church without my money? He made all things. Why does he need my money? </w:t>
      </w:r>
    </w:p>
    <w:p w:rsidR="008C4824" w:rsidRPr="008F193F" w:rsidRDefault="008C4824" w:rsidP="00002DE7">
      <w:pPr>
        <w:ind w:firstLine="720"/>
        <w:rPr>
          <w:sz w:val="22"/>
        </w:rPr>
      </w:pPr>
      <w:r w:rsidRPr="008F193F">
        <w:rPr>
          <w:sz w:val="22"/>
        </w:rPr>
        <w:t xml:space="preserve">That poses an interesting question, doesn’t it? Why does God need our money? But maybe that’s the wrong question. Perhaps the question should be more like “Why do we need to give our money to God?” </w:t>
      </w:r>
    </w:p>
    <w:p w:rsidR="008C4824" w:rsidRPr="008F193F" w:rsidRDefault="008C4824" w:rsidP="00002DE7">
      <w:pPr>
        <w:ind w:firstLine="720"/>
        <w:rPr>
          <w:sz w:val="22"/>
        </w:rPr>
      </w:pPr>
      <w:r w:rsidRPr="008F193F">
        <w:rPr>
          <w:sz w:val="22"/>
        </w:rPr>
        <w:t xml:space="preserve">The early Christians didn’t ask why God needed their money. They pleaded for the privilege to share their money. They gave themselves first to the Lord, </w:t>
      </w:r>
      <w:proofErr w:type="gramStart"/>
      <w:r w:rsidRPr="008F193F">
        <w:rPr>
          <w:sz w:val="22"/>
        </w:rPr>
        <w:t>then</w:t>
      </w:r>
      <w:proofErr w:type="gramEnd"/>
      <w:r w:rsidRPr="008F193F">
        <w:rPr>
          <w:sz w:val="22"/>
        </w:rPr>
        <w:t xml:space="preserve"> their offerings followed. They gave to God because he had given them so much. Not only did they have forgiveness, victory over death, and eternal life, but God had also given them their money and possessions. Giving was an expression of gratitude to God for all his gifts. The early Christians were generous because God was so generous.</w:t>
      </w:r>
    </w:p>
    <w:p w:rsidR="008C4824" w:rsidRPr="008F193F" w:rsidRDefault="008C4824" w:rsidP="00002DE7">
      <w:pPr>
        <w:ind w:firstLine="720"/>
        <w:rPr>
          <w:sz w:val="22"/>
        </w:rPr>
      </w:pPr>
      <w:r w:rsidRPr="008F193F">
        <w:rPr>
          <w:sz w:val="22"/>
        </w:rPr>
        <w:t xml:space="preserve">God could fill collection plates like he filled the nets with fish on the Sea of Galilee. But God wants to give us opportunities to show how much we appreciate what he has done for us. “Put God First” is more than just an empty motto. It has real application when we take the checkbook and make our contribution. </w:t>
      </w:r>
    </w:p>
    <w:p w:rsidR="008C4824" w:rsidRPr="008F193F" w:rsidRDefault="008C4824" w:rsidP="00002DE7">
      <w:pPr>
        <w:ind w:firstLine="720"/>
        <w:rPr>
          <w:sz w:val="22"/>
        </w:rPr>
      </w:pPr>
      <w:r w:rsidRPr="008F193F">
        <w:rPr>
          <w:sz w:val="22"/>
        </w:rPr>
        <w:t xml:space="preserve">God doesn’t want all our money. He simply asks for some of it—enough to show how much we love him. He gives us the freedom to set our own goals. Then he challenges us to do better, just as he stretches us to grow in other ways too. The apostle Paul wrote, </w:t>
      </w:r>
      <w:r w:rsidRPr="008F193F">
        <w:rPr>
          <w:b/>
          <w:sz w:val="22"/>
        </w:rPr>
        <w:t>“Just as you excel in everything—in faith, in speech, in knowledge, in complete</w:t>
      </w:r>
      <w:r w:rsidRPr="008F193F">
        <w:rPr>
          <w:sz w:val="22"/>
        </w:rPr>
        <w:t xml:space="preserve"> </w:t>
      </w:r>
      <w:r w:rsidRPr="008F193F">
        <w:rPr>
          <w:b/>
          <w:sz w:val="22"/>
        </w:rPr>
        <w:t>earnestness . . . see that you also excel in this grace of giving” (</w:t>
      </w:r>
      <w:r w:rsidRPr="008F193F">
        <w:rPr>
          <w:sz w:val="22"/>
        </w:rPr>
        <w:t>2 Corinthians 8:7).</w:t>
      </w:r>
    </w:p>
    <w:p w:rsidR="008C4824" w:rsidRPr="008F193F" w:rsidRDefault="008C4824" w:rsidP="00002DE7">
      <w:pPr>
        <w:ind w:firstLine="720"/>
        <w:rPr>
          <w:sz w:val="22"/>
        </w:rPr>
      </w:pPr>
      <w:r w:rsidRPr="008F193F">
        <w:rPr>
          <w:sz w:val="22"/>
        </w:rPr>
        <w:t xml:space="preserve">It’s true, God doesn’t need our money. But we need to answer some important questions every time we bring our offerings to church. Do our offerings put God first? Do they show that we really appreciate all God has done for us? We answer the questions every time we put </w:t>
      </w:r>
      <w:r w:rsidRPr="008F193F">
        <w:rPr>
          <w:sz w:val="22"/>
        </w:rPr>
        <w:lastRenderedPageBreak/>
        <w:t>our offerings in the collection plate. When our hearts put God first, we joyfully give.</w:t>
      </w:r>
    </w:p>
    <w:p w:rsidR="00A7053E" w:rsidRDefault="00A7053E" w:rsidP="00A7053E"/>
    <w:p w:rsidR="00281BD8" w:rsidRDefault="00281BD8" w:rsidP="00A2735F">
      <w:pPr>
        <w:rPr>
          <w:color w:val="000000"/>
        </w:rPr>
      </w:pPr>
    </w:p>
    <w:p w:rsidR="00281BD8" w:rsidRDefault="0023647F" w:rsidP="00A2735F">
      <w:pPr>
        <w:rPr>
          <w:color w:val="000000"/>
        </w:rPr>
      </w:pPr>
      <w:r>
        <w:rPr>
          <w:noProof/>
          <w:color w:val="000000"/>
        </w:rPr>
        <w:pict>
          <v:shapetype id="_x0000_t202" coordsize="21600,21600" o:spt="202" path="m,l,21600r21600,l21600,xe">
            <v:stroke joinstyle="miter"/>
            <v:path gradientshapeok="t" o:connecttype="rect"/>
          </v:shapetype>
          <v:shape id="Text Box 1927" o:spid="_x0000_s1983" type="#_x0000_t202" style="position:absolute;margin-left:-1.95pt;margin-top:-.35pt;width:229.5pt;height:85.5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">
            <v:textbox>
              <w:txbxContent>
                <w:p w:rsidR="000D14E3" w:rsidRDefault="000D14E3" w:rsidP="00281BD8">
                  <w:pPr>
                    <w:jc w:val="center"/>
                  </w:pPr>
                </w:p>
                <w:p w:rsidR="000D14E3" w:rsidRDefault="000D14E3" w:rsidP="00281BD8">
                  <w:pPr>
                    <w:jc w:val="center"/>
                  </w:pPr>
                  <w:r w:rsidRPr="00893DCD">
                    <w:rPr>
                      <w:noProof/>
                    </w:rPr>
                    <w:drawing>
                      <wp:inline distT="0" distB="0" distL="0" distR="0">
                        <wp:extent cx="1869572" cy="1057275"/>
                        <wp:effectExtent l="19050" t="0" r="0" b="0"/>
                        <wp:docPr id="51"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0D14E3" w:rsidRDefault="000D14E3" w:rsidP="00281BD8">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0D14E3" w:rsidRPr="00893DCD" w:rsidTr="00893DCD">
                    <w:tc>
                      <w:tcPr>
                        <w:tcW w:w="0" w:type="auto"/>
                        <w:shd w:val="clear" w:color="auto" w:fill="auto"/>
                        <w:vAlign w:val="center"/>
                        <w:hideMark/>
                      </w:tcPr>
                      <w:p w:rsidR="000D14E3" w:rsidRPr="00893DCD" w:rsidRDefault="000D14E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0D14E3" w:rsidRPr="00893DCD" w:rsidRDefault="000D14E3"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0D14E3" w:rsidRPr="00893DCD" w:rsidRDefault="000D14E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0D14E3" w:rsidRPr="00893DCD" w:rsidRDefault="000D14E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0D14E3" w:rsidRPr="00893DCD" w:rsidRDefault="000D14E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0D14E3" w:rsidRDefault="000D14E3" w:rsidP="00281BD8">
                  <w:pPr>
                    <w:jc w:val="center"/>
                  </w:pPr>
                </w:p>
              </w:txbxContent>
            </v:textbox>
          </v:shape>
        </w:pict>
      </w:r>
    </w:p>
    <w:p w:rsidR="005F0993" w:rsidRDefault="005F0993" w:rsidP="00A2735F">
      <w:pPr>
        <w:rPr>
          <w:color w:val="000000"/>
        </w:rPr>
      </w:pPr>
    </w:p>
    <w:p w:rsidR="005F0993" w:rsidRDefault="005F0993" w:rsidP="00A2735F">
      <w:pPr>
        <w:rPr>
          <w:color w:val="000000"/>
        </w:rPr>
      </w:pPr>
    </w:p>
    <w:p w:rsidR="005F0993" w:rsidRDefault="005F0993" w:rsidP="00A2735F">
      <w:pPr>
        <w:rPr>
          <w:color w:val="000000"/>
        </w:rPr>
      </w:pPr>
    </w:p>
    <w:p w:rsidR="005F0993" w:rsidRDefault="005F0993" w:rsidP="00A2735F">
      <w:pPr>
        <w:rPr>
          <w:color w:val="000000"/>
        </w:rPr>
      </w:pPr>
    </w:p>
    <w:p w:rsidR="005F0993" w:rsidRDefault="005F0993" w:rsidP="00A2735F">
      <w:pPr>
        <w:rPr>
          <w:color w:val="000000"/>
        </w:rPr>
      </w:pPr>
    </w:p>
    <w:p w:rsidR="005F0993" w:rsidRDefault="005F0993" w:rsidP="00A2735F">
      <w:pPr>
        <w:rPr>
          <w:color w:val="000000"/>
        </w:rPr>
      </w:pPr>
    </w:p>
    <w:p w:rsidR="008F193F" w:rsidRDefault="008F193F" w:rsidP="00C2659D">
      <w:pPr>
        <w:rPr>
          <w:color w:val="000000"/>
        </w:rPr>
      </w:pPr>
    </w:p>
    <w:p w:rsidR="00D60909" w:rsidRPr="008F193F" w:rsidRDefault="00D60909" w:rsidP="00C2659D">
      <w:r w:rsidRPr="00053037">
        <w:rPr>
          <w:b/>
          <w:sz w:val="28"/>
        </w:rPr>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942578" w:rsidRPr="00E24B76" w:rsidRDefault="00D60909" w:rsidP="004E3A43">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7A2315" w:rsidRDefault="007A2315" w:rsidP="007A2315">
      <w:pPr>
        <w:autoSpaceDE w:val="0"/>
        <w:autoSpaceDN w:val="0"/>
        <w:adjustRightInd w:val="0"/>
        <w:jc w:val="center"/>
        <w:rPr>
          <w:b/>
          <w:sz w:val="28"/>
          <w:szCs w:val="22"/>
        </w:rPr>
      </w:pPr>
    </w:p>
    <w:p w:rsidR="008F193F" w:rsidRDefault="008F193F" w:rsidP="007A2315">
      <w:pPr>
        <w:autoSpaceDE w:val="0"/>
        <w:autoSpaceDN w:val="0"/>
        <w:adjustRightInd w:val="0"/>
        <w:jc w:val="center"/>
        <w:rPr>
          <w:b/>
          <w:sz w:val="28"/>
          <w:szCs w:val="22"/>
        </w:rPr>
      </w:pPr>
    </w:p>
    <w:p w:rsidR="008F193F" w:rsidRDefault="008F193F" w:rsidP="008F193F">
      <w:pPr>
        <w:autoSpaceDE w:val="0"/>
        <w:autoSpaceDN w:val="0"/>
        <w:adjustRightInd w:val="0"/>
        <w:jc w:val="center"/>
        <w:rPr>
          <w:b/>
          <w:sz w:val="28"/>
          <w:szCs w:val="22"/>
        </w:rPr>
      </w:pPr>
      <w:r w:rsidRPr="00644333">
        <w:rPr>
          <w:b/>
          <w:noProof/>
          <w:sz w:val="28"/>
          <w:szCs w:val="22"/>
        </w:rPr>
        <w:lastRenderedPageBreak/>
        <w:drawing>
          <wp:inline distT="0" distB="0" distL="0" distR="0">
            <wp:extent cx="1200150" cy="739869"/>
            <wp:effectExtent l="19050" t="0" r="0" b="0"/>
            <wp:docPr id="5"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8F193F" w:rsidRDefault="008F193F" w:rsidP="008F193F">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E57E1E" w:rsidRDefault="00E57E1E" w:rsidP="00E57E1E">
      <w:pPr>
        <w:jc w:val="center"/>
        <w:rPr>
          <w:b/>
          <w:sz w:val="22"/>
        </w:rPr>
      </w:pPr>
      <w:r>
        <w:rPr>
          <w:b/>
          <w:noProof/>
          <w:sz w:val="22"/>
        </w:rPr>
        <w:drawing>
          <wp:inline distT="0" distB="0" distL="0" distR="0">
            <wp:extent cx="638175" cy="626779"/>
            <wp:effectExtent l="19050" t="0" r="9525" b="0"/>
            <wp:docPr id="17" name="Picture 8" descr="C:\Users\CL\AppData\Local\Microsoft\Windows\Temporary Internet Files\Content.IE5\HMWQRCJO\sl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ppData\Local\Microsoft\Windows\Temporary Internet Files\Content.IE5\HMWQRCJO\slov[1].gif"/>
                    <pic:cNvPicPr>
                      <a:picLocks noChangeAspect="1" noChangeArrowheads="1"/>
                    </pic:cNvPicPr>
                  </pic:nvPicPr>
                  <pic:blipFill>
                    <a:blip r:embed="rId15" cstate="print"/>
                    <a:srcRect/>
                    <a:stretch>
                      <a:fillRect/>
                    </a:stretch>
                  </pic:blipFill>
                  <pic:spPr bwMode="auto">
                    <a:xfrm>
                      <a:off x="0" y="0"/>
                      <a:ext cx="639702" cy="628279"/>
                    </a:xfrm>
                    <a:prstGeom prst="rect">
                      <a:avLst/>
                    </a:prstGeom>
                    <a:noFill/>
                    <a:ln w="9525">
                      <a:noFill/>
                      <a:miter lim="800000"/>
                      <a:headEnd/>
                      <a:tailEnd/>
                    </a:ln>
                  </pic:spPr>
                </pic:pic>
              </a:graphicData>
            </a:graphic>
          </wp:inline>
        </w:drawing>
      </w:r>
    </w:p>
    <w:p w:rsidR="00E57E1E" w:rsidRDefault="00E57E1E" w:rsidP="00E57E1E">
      <w:pPr>
        <w:jc w:val="center"/>
        <w:rPr>
          <w:b/>
          <w:sz w:val="22"/>
        </w:rPr>
      </w:pPr>
    </w:p>
    <w:p w:rsidR="00CB54E7" w:rsidRDefault="00E57E1E" w:rsidP="00CB54E7">
      <w:pPr>
        <w:jc w:val="center"/>
        <w:rPr>
          <w:b/>
          <w:sz w:val="22"/>
        </w:rPr>
      </w:pPr>
      <w:r w:rsidRPr="00AE7AC8">
        <w:rPr>
          <w:b/>
          <w:sz w:val="22"/>
        </w:rPr>
        <w:t xml:space="preserve">NEWS FROM THE </w:t>
      </w:r>
      <w:r w:rsidR="00A66132">
        <w:rPr>
          <w:b/>
          <w:sz w:val="22"/>
        </w:rPr>
        <w:t>CHURCH COUNCIL</w:t>
      </w:r>
    </w:p>
    <w:p w:rsidR="00313198" w:rsidRDefault="00313198" w:rsidP="00CB54E7">
      <w:pPr>
        <w:rPr>
          <w:rFonts w:eastAsia="SimHei"/>
          <w:b/>
        </w:rPr>
      </w:pPr>
    </w:p>
    <w:p w:rsidR="00CB54E7" w:rsidRDefault="00CB54E7" w:rsidP="00A66132">
      <w:pPr>
        <w:rPr>
          <w:rFonts w:eastAsia="SimHei"/>
        </w:rPr>
      </w:pPr>
      <w:r w:rsidRPr="00313198">
        <w:rPr>
          <w:rFonts w:eastAsia="SimHei"/>
          <w:b/>
          <w:sz w:val="28"/>
        </w:rPr>
        <w:t xml:space="preserve">Worship Notes: </w:t>
      </w:r>
      <w:r w:rsidR="00313198">
        <w:rPr>
          <w:rFonts w:eastAsia="SimHei"/>
          <w:b/>
          <w:sz w:val="28"/>
        </w:rPr>
        <w:t xml:space="preserve"> </w:t>
      </w:r>
    </w:p>
    <w:p w:rsidR="008209C8" w:rsidRDefault="008209C8" w:rsidP="008209C8">
      <w:pPr>
        <w:rPr>
          <w:rFonts w:eastAsia="SimHei"/>
        </w:rPr>
      </w:pPr>
      <w:r w:rsidRPr="002651AD">
        <w:rPr>
          <w:rFonts w:eastAsia="SimHei"/>
          <w:b/>
          <w:i/>
        </w:rPr>
        <w:t xml:space="preserve">Festival </w:t>
      </w:r>
      <w:proofErr w:type="gramStart"/>
      <w:r w:rsidRPr="002651AD">
        <w:rPr>
          <w:rFonts w:eastAsia="SimHei"/>
          <w:b/>
          <w:i/>
        </w:rPr>
        <w:t>Of Friendship</w:t>
      </w:r>
      <w:r>
        <w:rPr>
          <w:rFonts w:eastAsia="SimHei"/>
        </w:rPr>
        <w:t xml:space="preserve"> On</w:t>
      </w:r>
      <w:proofErr w:type="gramEnd"/>
      <w:r>
        <w:rPr>
          <w:rFonts w:eastAsia="SimHei"/>
        </w:rPr>
        <w:t xml:space="preserve"> Sunday, August 19, we will have a Festival of Friendship Sunday.  The purpose of this day is to encourage inviting the un-churched to come and hear about the Savior.  There will be a special worship service that day</w:t>
      </w:r>
      <w:r w:rsidR="00610E9A">
        <w:rPr>
          <w:rFonts w:eastAsia="SimHei"/>
        </w:rPr>
        <w:t xml:space="preserve"> </w:t>
      </w:r>
      <w:r w:rsidR="00610E9A" w:rsidRPr="00610E9A">
        <w:rPr>
          <w:rFonts w:eastAsia="SimHei"/>
          <w:b/>
          <w:u w:val="single"/>
        </w:rPr>
        <w:t>(10:00 am)</w:t>
      </w:r>
      <w:r>
        <w:rPr>
          <w:rFonts w:eastAsia="SimHei"/>
        </w:rPr>
        <w:t xml:space="preserve"> featuring the music of Stephen Bautista.  After the service there will be a cook-out lunch and then at 1:00 pm, Stephen will put on a concert, featuring songs that were not part of the worship service. (There will</w:t>
      </w:r>
      <w:r w:rsidR="00610E9A">
        <w:rPr>
          <w:rFonts w:eastAsia="SimHei"/>
        </w:rPr>
        <w:t xml:space="preserve"> also</w:t>
      </w:r>
      <w:r>
        <w:rPr>
          <w:rFonts w:eastAsia="SimHei"/>
        </w:rPr>
        <w:t xml:space="preserve"> be opportunity to purchase Stephen’s CD’s) </w:t>
      </w:r>
    </w:p>
    <w:p w:rsidR="00A7173C" w:rsidRDefault="008209C8" w:rsidP="008209C8">
      <w:pPr>
        <w:jc w:val="center"/>
        <w:rPr>
          <w:rFonts w:eastAsia="SimHei"/>
          <w:b/>
          <w:sz w:val="28"/>
        </w:rPr>
      </w:pPr>
      <w:r w:rsidRPr="000672BA">
        <w:rPr>
          <w:rFonts w:eastAsia="SimHei"/>
          <w:b/>
          <w:sz w:val="28"/>
        </w:rPr>
        <w:t>START THINKING ABOUT WHO YOU WILL INVITE</w:t>
      </w:r>
      <w:r w:rsidR="00A7173C">
        <w:rPr>
          <w:rFonts w:eastAsia="SimHei"/>
          <w:b/>
          <w:sz w:val="28"/>
        </w:rPr>
        <w:t xml:space="preserve"> – </w:t>
      </w:r>
    </w:p>
    <w:p w:rsidR="00A7173C" w:rsidRDefault="00A7173C" w:rsidP="008209C8">
      <w:pPr>
        <w:jc w:val="center"/>
        <w:rPr>
          <w:rFonts w:eastAsia="SimHei"/>
          <w:b/>
          <w:sz w:val="28"/>
        </w:rPr>
      </w:pPr>
      <w:r>
        <w:rPr>
          <w:rFonts w:eastAsia="SimHei"/>
          <w:b/>
          <w:sz w:val="28"/>
        </w:rPr>
        <w:t xml:space="preserve">Family – Friends – Neighbors – </w:t>
      </w:r>
    </w:p>
    <w:p w:rsidR="008209C8" w:rsidRDefault="00A7173C" w:rsidP="008209C8">
      <w:pPr>
        <w:jc w:val="center"/>
        <w:rPr>
          <w:rFonts w:eastAsia="SimHei"/>
          <w:b/>
          <w:sz w:val="28"/>
        </w:rPr>
      </w:pPr>
      <w:r>
        <w:rPr>
          <w:rFonts w:eastAsia="SimHei"/>
          <w:b/>
          <w:sz w:val="28"/>
        </w:rPr>
        <w:t>Co-Workers – People Who Recently Moved In?</w:t>
      </w:r>
    </w:p>
    <w:p w:rsidR="000672BA" w:rsidRPr="000672BA" w:rsidRDefault="000672BA" w:rsidP="008209C8">
      <w:pPr>
        <w:jc w:val="center"/>
        <w:rPr>
          <w:rFonts w:eastAsia="SimHei"/>
          <w:b/>
          <w:sz w:val="28"/>
        </w:rPr>
      </w:pPr>
    </w:p>
    <w:p w:rsidR="000D14E3" w:rsidRDefault="000D14E3" w:rsidP="00CB54E7">
      <w:pPr>
        <w:rPr>
          <w:rFonts w:eastAsia="SimHei"/>
          <w:b/>
        </w:rPr>
      </w:pPr>
      <w:r>
        <w:rPr>
          <w:rFonts w:eastAsia="SimHei"/>
          <w:b/>
        </w:rPr>
        <w:tab/>
      </w:r>
      <w:r>
        <w:rPr>
          <w:rFonts w:eastAsia="SimHei"/>
          <w:b/>
        </w:rPr>
        <w:tab/>
        <w:t>HOLY COMMUNION</w:t>
      </w:r>
    </w:p>
    <w:p w:rsidR="000D14E3" w:rsidRPr="000D14E3" w:rsidRDefault="000D14E3" w:rsidP="00CB54E7">
      <w:pPr>
        <w:rPr>
          <w:rFonts w:eastAsia="SimHei"/>
          <w:sz w:val="22"/>
        </w:rPr>
      </w:pPr>
      <w:r>
        <w:rPr>
          <w:rFonts w:eastAsia="SimHei"/>
          <w:sz w:val="22"/>
        </w:rPr>
        <w:t xml:space="preserve">Because of the Festival of Friendship on Aug 19, the schedule for Holy Communion is August will be Aug 1&amp;5 and Aug 22&amp;26. </w:t>
      </w:r>
    </w:p>
    <w:p w:rsidR="00CB54E7" w:rsidRDefault="008209C8" w:rsidP="00CB54E7">
      <w:pPr>
        <w:rPr>
          <w:rFonts w:eastAsia="SimHei"/>
        </w:rPr>
      </w:pPr>
      <w:r>
        <w:rPr>
          <w:rFonts w:eastAsia="SimHei"/>
          <w:b/>
        </w:rPr>
        <w:t>The</w:t>
      </w:r>
      <w:r w:rsidRPr="00CB54E7">
        <w:rPr>
          <w:rFonts w:eastAsia="SimHei"/>
          <w:b/>
          <w:i/>
        </w:rPr>
        <w:t xml:space="preserve"> </w:t>
      </w:r>
      <w:r w:rsidR="00CB54E7" w:rsidRPr="00CB54E7">
        <w:rPr>
          <w:rFonts w:eastAsia="SimHei"/>
          <w:b/>
          <w:i/>
        </w:rPr>
        <w:t>Lutheran Home Worship/Alzheimer’s Seminar</w:t>
      </w:r>
      <w:r w:rsidR="00CB54E7">
        <w:rPr>
          <w:rFonts w:eastAsia="SimHei"/>
        </w:rPr>
        <w:t xml:space="preserve"> has been rescheduled for </w:t>
      </w:r>
      <w:r w:rsidR="00A66132">
        <w:rPr>
          <w:rFonts w:eastAsia="SimHei"/>
        </w:rPr>
        <w:t>Sept.</w:t>
      </w:r>
      <w:r>
        <w:rPr>
          <w:rFonts w:eastAsia="SimHei"/>
        </w:rPr>
        <w:t xml:space="preserve"> 23.</w:t>
      </w:r>
    </w:p>
    <w:p w:rsidR="00313198" w:rsidRDefault="00313198" w:rsidP="00CB54E7">
      <w:pPr>
        <w:rPr>
          <w:rFonts w:eastAsia="SimHei"/>
          <w:b/>
          <w:i/>
        </w:rPr>
      </w:pPr>
    </w:p>
    <w:p w:rsidR="00CB54E7" w:rsidRDefault="00CB54E7" w:rsidP="00CB54E7">
      <w:pPr>
        <w:rPr>
          <w:rFonts w:eastAsia="SimHei"/>
        </w:rPr>
      </w:pPr>
      <w:r w:rsidRPr="00CB54E7">
        <w:rPr>
          <w:rFonts w:eastAsia="SimHei"/>
          <w:b/>
          <w:i/>
        </w:rPr>
        <w:t xml:space="preserve">Mission </w:t>
      </w:r>
      <w:proofErr w:type="gramStart"/>
      <w:r w:rsidRPr="00CB54E7">
        <w:rPr>
          <w:rFonts w:eastAsia="SimHei"/>
          <w:b/>
          <w:i/>
        </w:rPr>
        <w:t>Festival</w:t>
      </w:r>
      <w:r>
        <w:rPr>
          <w:rFonts w:eastAsia="SimHei"/>
        </w:rPr>
        <w:t xml:space="preserve">  will</w:t>
      </w:r>
      <w:proofErr w:type="gramEnd"/>
      <w:r>
        <w:rPr>
          <w:rFonts w:eastAsia="SimHei"/>
        </w:rPr>
        <w:t xml:space="preserve"> be observed on Oct 14.   This will be combined with the LWMS Hannah Circuit Fall Rally.  Watch the bulletin and newsletter for details.</w:t>
      </w:r>
    </w:p>
    <w:p w:rsidR="00C31BA2" w:rsidRDefault="00C31BA2" w:rsidP="00CB54E7">
      <w:pPr>
        <w:rPr>
          <w:rFonts w:eastAsia="SimHei"/>
        </w:rPr>
      </w:pPr>
    </w:p>
    <w:p w:rsidR="002651AD" w:rsidRDefault="002651AD" w:rsidP="00C31BA2">
      <w:pPr>
        <w:rPr>
          <w:rFonts w:eastAsia="SimHei"/>
          <w:b/>
          <w:i/>
        </w:rPr>
      </w:pPr>
      <w:r>
        <w:rPr>
          <w:rFonts w:eastAsia="SimHei"/>
          <w:b/>
          <w:sz w:val="32"/>
        </w:rPr>
        <w:t xml:space="preserve">Evangelism: </w:t>
      </w:r>
      <w:r>
        <w:rPr>
          <w:rFonts w:eastAsia="SimHei"/>
          <w:b/>
          <w:i/>
        </w:rPr>
        <w:t>The following outreach activities have been planned by the Evangelism Committee)</w:t>
      </w:r>
    </w:p>
    <w:p w:rsidR="000D14E3" w:rsidRDefault="000D14E3" w:rsidP="00C31BA2">
      <w:pPr>
        <w:rPr>
          <w:rFonts w:eastAsia="SimHei"/>
          <w:b/>
          <w:i/>
        </w:rPr>
      </w:pPr>
    </w:p>
    <w:p w:rsidR="002651AD" w:rsidRPr="000D14E3" w:rsidRDefault="002651AD" w:rsidP="00720FD8">
      <w:pPr>
        <w:pStyle w:val="ListParagraph"/>
        <w:numPr>
          <w:ilvl w:val="0"/>
          <w:numId w:val="2"/>
        </w:numPr>
        <w:rPr>
          <w:rFonts w:eastAsia="SimHei"/>
          <w:b/>
        </w:rPr>
      </w:pPr>
      <w:r w:rsidRPr="002651AD">
        <w:rPr>
          <w:rFonts w:eastAsia="SimHei"/>
          <w:b/>
        </w:rPr>
        <w:t xml:space="preserve">River Day Days </w:t>
      </w:r>
      <w:proofErr w:type="gramStart"/>
      <w:r w:rsidRPr="002651AD">
        <w:rPr>
          <w:rFonts w:eastAsia="SimHei"/>
          <w:b/>
        </w:rPr>
        <w:t>Parade</w:t>
      </w:r>
      <w:r w:rsidRPr="002651AD">
        <w:rPr>
          <w:rFonts w:eastAsia="SimHei"/>
        </w:rPr>
        <w:t xml:space="preserve">  We</w:t>
      </w:r>
      <w:proofErr w:type="gramEnd"/>
      <w:r w:rsidRPr="002651AD">
        <w:rPr>
          <w:rFonts w:eastAsia="SimHei"/>
        </w:rPr>
        <w:t xml:space="preserve"> will again have a church float in the annual River Days Parade on Sunday, Aug 12. </w:t>
      </w:r>
      <w:r>
        <w:rPr>
          <w:rFonts w:eastAsia="SimHei"/>
        </w:rPr>
        <w:t xml:space="preserve">The float will promote our VBS and the Festival of Friendship Sunday.  We will again distribute bottled water along the parade route. </w:t>
      </w:r>
      <w:r w:rsidR="005F0993" w:rsidRPr="005F0993">
        <w:rPr>
          <w:rFonts w:eastAsia="SimHei"/>
          <w:b/>
          <w:i/>
        </w:rPr>
        <w:t>(We are taking donations of cases of bottled water – leave by the church office door.)</w:t>
      </w:r>
      <w:r>
        <w:rPr>
          <w:rFonts w:eastAsia="SimHei"/>
        </w:rPr>
        <w:t xml:space="preserve"> We also plan on having a free lemonade stand on the church front lawn during the parade. We will be looking for some volunteers for the lemonade stand.</w:t>
      </w:r>
    </w:p>
    <w:p w:rsidR="000D14E3" w:rsidRPr="002651AD" w:rsidRDefault="000D14E3" w:rsidP="000D14E3">
      <w:pPr>
        <w:pStyle w:val="ListParagraph"/>
        <w:rPr>
          <w:rFonts w:eastAsia="SimHei"/>
          <w:b/>
        </w:rPr>
      </w:pPr>
    </w:p>
    <w:p w:rsidR="00131812" w:rsidRDefault="002651AD" w:rsidP="00720FD8">
      <w:pPr>
        <w:pStyle w:val="ListParagraph"/>
        <w:numPr>
          <w:ilvl w:val="0"/>
          <w:numId w:val="2"/>
        </w:numPr>
        <w:rPr>
          <w:rFonts w:eastAsia="SimHei"/>
        </w:rPr>
      </w:pPr>
      <w:r>
        <w:rPr>
          <w:rFonts w:eastAsia="SimHei"/>
          <w:b/>
        </w:rPr>
        <w:t xml:space="preserve">VBS </w:t>
      </w:r>
      <w:r w:rsidRPr="002651AD">
        <w:rPr>
          <w:rFonts w:eastAsia="SimHei"/>
        </w:rPr>
        <w:t>– Our annual VBS will take place</w:t>
      </w:r>
      <w:r>
        <w:rPr>
          <w:rFonts w:eastAsia="SimHei"/>
        </w:rPr>
        <w:t xml:space="preserve"> </w:t>
      </w:r>
      <w:r w:rsidRPr="002651AD">
        <w:rPr>
          <w:rFonts w:eastAsia="SimHei"/>
        </w:rPr>
        <w:t>Aug 13-15, 9am-4pm</w:t>
      </w:r>
      <w:r>
        <w:rPr>
          <w:rFonts w:eastAsia="SimHei"/>
        </w:rPr>
        <w:t xml:space="preserve">.  The theme will be </w:t>
      </w:r>
      <w:r>
        <w:rPr>
          <w:rFonts w:eastAsia="SimHei"/>
          <w:i/>
        </w:rPr>
        <w:t xml:space="preserve">Space Station Salvation </w:t>
      </w:r>
      <w:r>
        <w:rPr>
          <w:rFonts w:eastAsia="SimHei"/>
        </w:rPr>
        <w:t>It is for children pre-school thru 5</w:t>
      </w:r>
      <w:r w:rsidRPr="002651AD">
        <w:rPr>
          <w:rFonts w:eastAsia="SimHei"/>
          <w:vertAlign w:val="superscript"/>
        </w:rPr>
        <w:t>th</w:t>
      </w:r>
      <w:r>
        <w:rPr>
          <w:rFonts w:eastAsia="SimHei"/>
        </w:rPr>
        <w:t xml:space="preserve"> grade</w:t>
      </w:r>
      <w:r>
        <w:rPr>
          <w:rFonts w:eastAsia="SimHei"/>
          <w:i/>
        </w:rPr>
        <w:t xml:space="preserve">.  </w:t>
      </w:r>
      <w:r>
        <w:rPr>
          <w:rFonts w:eastAsia="SimHei"/>
        </w:rPr>
        <w:t>A registration sheet will be posted.  We will also be looking for volunteers</w:t>
      </w:r>
      <w:r w:rsidR="00131812">
        <w:rPr>
          <w:rFonts w:eastAsia="SimHei"/>
        </w:rPr>
        <w:t xml:space="preserve"> to help with teaching, arts &amp; crafts and lunch and snacks.  There will also be opportunity to donate food items and other things needed.</w:t>
      </w:r>
    </w:p>
    <w:p w:rsidR="00C53115" w:rsidRPr="00367D31" w:rsidRDefault="00C53115" w:rsidP="0062681F">
      <w:pPr>
        <w:autoSpaceDE w:val="0"/>
        <w:autoSpaceDN w:val="0"/>
        <w:adjustRightInd w:val="0"/>
        <w:rPr>
          <w:b/>
          <w:sz w:val="28"/>
          <w:szCs w:val="22"/>
        </w:rPr>
      </w:pPr>
    </w:p>
    <w:p w:rsidR="00313198" w:rsidRDefault="00610E9A" w:rsidP="00313198">
      <w:pPr>
        <w:autoSpaceDE w:val="0"/>
        <w:autoSpaceDN w:val="0"/>
        <w:adjustRightInd w:val="0"/>
        <w:jc w:val="center"/>
        <w:rPr>
          <w:b/>
          <w:sz w:val="28"/>
          <w:szCs w:val="22"/>
        </w:rPr>
      </w:pPr>
      <w:r>
        <w:rPr>
          <w:b/>
          <w:noProof/>
          <w:sz w:val="28"/>
          <w:szCs w:val="22"/>
        </w:rPr>
        <w:drawing>
          <wp:inline distT="0" distB="0" distL="0" distR="0">
            <wp:extent cx="1390650" cy="1009877"/>
            <wp:effectExtent l="19050" t="0" r="0" b="0"/>
            <wp:docPr id="1" name="Picture 1" descr="C:\Users\CL\AppData\Local\Microsoft\Windows\Temporary Internet Files\Content.IE5\0SF39RJP\iron-sharpens-i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0SF39RJP\iron-sharpens-iron[1].jpg"/>
                    <pic:cNvPicPr>
                      <a:picLocks noChangeAspect="1" noChangeArrowheads="1"/>
                    </pic:cNvPicPr>
                  </pic:nvPicPr>
                  <pic:blipFill>
                    <a:blip r:embed="rId16" cstate="print"/>
                    <a:srcRect/>
                    <a:stretch>
                      <a:fillRect/>
                    </a:stretch>
                  </pic:blipFill>
                  <pic:spPr bwMode="auto">
                    <a:xfrm>
                      <a:off x="0" y="0"/>
                      <a:ext cx="1390650" cy="1009877"/>
                    </a:xfrm>
                    <a:prstGeom prst="rect">
                      <a:avLst/>
                    </a:prstGeom>
                    <a:noFill/>
                    <a:ln w="9525">
                      <a:noFill/>
                      <a:miter lim="800000"/>
                      <a:headEnd/>
                      <a:tailEnd/>
                    </a:ln>
                  </pic:spPr>
                </pic:pic>
              </a:graphicData>
            </a:graphic>
          </wp:inline>
        </w:drawing>
      </w:r>
    </w:p>
    <w:p w:rsidR="00231D70" w:rsidRPr="000E14D8" w:rsidRDefault="00E20F9E" w:rsidP="000E14D8">
      <w:pPr>
        <w:autoSpaceDE w:val="0"/>
        <w:autoSpaceDN w:val="0"/>
        <w:adjustRightInd w:val="0"/>
        <w:rPr>
          <w:b/>
          <w:sz w:val="28"/>
          <w:szCs w:val="22"/>
        </w:rPr>
      </w:pPr>
      <w:r w:rsidRPr="007753A6">
        <w:rPr>
          <w:b/>
          <w:sz w:val="28"/>
          <w:szCs w:val="22"/>
        </w:rPr>
        <w:t>MEN’S BREAKFAST BIBLE STUDY</w:t>
      </w:r>
    </w:p>
    <w:p w:rsidR="00610E9A" w:rsidRDefault="00002DE7" w:rsidP="00E20F9E">
      <w:pPr>
        <w:rPr>
          <w:rFonts w:ascii="Cambria" w:hAnsi="Cambria" w:cs="Tahoma"/>
          <w:b/>
          <w:color w:val="392922"/>
          <w:sz w:val="22"/>
          <w:szCs w:val="22"/>
        </w:rPr>
      </w:pPr>
      <w:r>
        <w:rPr>
          <w:rFonts w:ascii="Cambria" w:hAnsi="Cambria" w:cs="Tahoma"/>
          <w:color w:val="392922"/>
          <w:sz w:val="22"/>
          <w:szCs w:val="22"/>
        </w:rPr>
        <w:t>August 18</w:t>
      </w:r>
      <w:r w:rsidRPr="00002DE7">
        <w:rPr>
          <w:rFonts w:ascii="Cambria" w:hAnsi="Cambria" w:cs="Tahoma"/>
          <w:color w:val="392922"/>
          <w:sz w:val="22"/>
          <w:szCs w:val="22"/>
          <w:vertAlign w:val="superscript"/>
        </w:rPr>
        <w:t>th</w:t>
      </w:r>
      <w:r>
        <w:rPr>
          <w:rFonts w:ascii="Cambria" w:hAnsi="Cambria" w:cs="Tahoma"/>
          <w:color w:val="392922"/>
          <w:sz w:val="22"/>
          <w:szCs w:val="22"/>
        </w:rPr>
        <w:t xml:space="preserve"> </w:t>
      </w:r>
      <w:r w:rsidR="00367D31">
        <w:rPr>
          <w:rFonts w:ascii="Cambria" w:hAnsi="Cambria" w:cs="Tahoma"/>
          <w:color w:val="392922"/>
          <w:sz w:val="22"/>
          <w:szCs w:val="22"/>
        </w:rPr>
        <w:t xml:space="preserve"> </w:t>
      </w:r>
      <w:r w:rsidR="00E049D9">
        <w:rPr>
          <w:rFonts w:ascii="Cambria" w:hAnsi="Cambria" w:cs="Tahoma"/>
          <w:color w:val="392922"/>
          <w:sz w:val="22"/>
          <w:szCs w:val="22"/>
        </w:rPr>
        <w:t xml:space="preserve"> </w:t>
      </w:r>
      <w:proofErr w:type="gramStart"/>
      <w:r w:rsidR="00E20F9E" w:rsidRPr="007A2315">
        <w:rPr>
          <w:rFonts w:ascii="Cambria" w:hAnsi="Cambria" w:cs="Tahoma"/>
          <w:color w:val="392922"/>
          <w:sz w:val="22"/>
          <w:szCs w:val="22"/>
        </w:rPr>
        <w:t xml:space="preserve">, </w:t>
      </w:r>
      <w:r w:rsidR="007B3B03" w:rsidRPr="007A2315">
        <w:rPr>
          <w:rFonts w:ascii="Cambria" w:hAnsi="Cambria" w:cs="Tahoma"/>
          <w:color w:val="392922"/>
          <w:sz w:val="22"/>
          <w:szCs w:val="22"/>
        </w:rPr>
        <w:t xml:space="preserve"> (</w:t>
      </w:r>
      <w:proofErr w:type="gramEnd"/>
      <w:r w:rsidR="007B3B03" w:rsidRPr="007A2315">
        <w:rPr>
          <w:rFonts w:ascii="Cambria" w:hAnsi="Cambria" w:cs="Tahoma"/>
          <w:color w:val="392922"/>
          <w:sz w:val="22"/>
          <w:szCs w:val="22"/>
        </w:rPr>
        <w:t xml:space="preserve">9am) </w:t>
      </w:r>
      <w:r w:rsidR="00EE6196" w:rsidRPr="007A2315">
        <w:rPr>
          <w:rFonts w:ascii="Cambria" w:hAnsi="Cambria" w:cs="Tahoma"/>
          <w:color w:val="392922"/>
          <w:sz w:val="22"/>
          <w:szCs w:val="22"/>
        </w:rPr>
        <w:t xml:space="preserve">the MBBS will meet, </w:t>
      </w:r>
      <w:r w:rsidR="00E049D9">
        <w:rPr>
          <w:rFonts w:ascii="Cambria" w:hAnsi="Cambria" w:cs="Tahoma"/>
          <w:color w:val="392922"/>
          <w:sz w:val="22"/>
          <w:szCs w:val="22"/>
        </w:rPr>
        <w:t>continuing</w:t>
      </w:r>
      <w:r w:rsidR="000454E0">
        <w:rPr>
          <w:rFonts w:ascii="Cambria" w:hAnsi="Cambria" w:cs="Tahoma"/>
          <w:color w:val="392922"/>
          <w:sz w:val="22"/>
          <w:szCs w:val="22"/>
        </w:rPr>
        <w:t xml:space="preserve"> </w:t>
      </w:r>
      <w:r w:rsidR="00EE6196" w:rsidRPr="007A2315">
        <w:rPr>
          <w:rFonts w:ascii="Cambria" w:hAnsi="Cambria" w:cs="Tahoma"/>
          <w:color w:val="392922"/>
          <w:sz w:val="22"/>
          <w:szCs w:val="22"/>
        </w:rPr>
        <w:t>“Timely Topics, Timeless Truths (set 1). Our lesson will deal</w:t>
      </w:r>
      <w:r w:rsidR="007A2315" w:rsidRPr="007A2315">
        <w:rPr>
          <w:rFonts w:ascii="Cambria" w:hAnsi="Cambria" w:cs="Tahoma"/>
          <w:color w:val="392922"/>
          <w:sz w:val="22"/>
          <w:szCs w:val="22"/>
        </w:rPr>
        <w:t xml:space="preserve"> with: </w:t>
      </w:r>
      <w:r>
        <w:rPr>
          <w:rFonts w:ascii="Cambria" w:hAnsi="Cambria" w:cs="Arial"/>
          <w:b/>
          <w:color w:val="000000"/>
          <w:sz w:val="22"/>
          <w:szCs w:val="22"/>
        </w:rPr>
        <w:t>Broke to Bankrupt: Does my faith let me file?</w:t>
      </w:r>
      <w:r w:rsidR="00367D31">
        <w:rPr>
          <w:rFonts w:ascii="Cambria" w:hAnsi="Cambria" w:cs="Arial"/>
          <w:b/>
          <w:color w:val="000000"/>
          <w:sz w:val="22"/>
          <w:szCs w:val="22"/>
        </w:rPr>
        <w:t xml:space="preserve"> </w:t>
      </w:r>
      <w:r w:rsidR="00AD0038">
        <w:rPr>
          <w:rFonts w:ascii="Cambria" w:hAnsi="Cambria" w:cs="Arial"/>
          <w:b/>
          <w:color w:val="000000"/>
          <w:sz w:val="22"/>
          <w:szCs w:val="22"/>
        </w:rPr>
        <w:t xml:space="preserve">  </w:t>
      </w:r>
      <w:r w:rsidR="00367D31">
        <w:rPr>
          <w:rFonts w:ascii="Cambria" w:hAnsi="Cambria" w:cs="Tahoma"/>
          <w:color w:val="392922"/>
          <w:sz w:val="22"/>
          <w:szCs w:val="22"/>
        </w:rPr>
        <w:t xml:space="preserve">The breakfast menu will include </w:t>
      </w:r>
      <w:r>
        <w:rPr>
          <w:rFonts w:ascii="Cambria" w:hAnsi="Cambria" w:cs="Tahoma"/>
          <w:color w:val="392922"/>
          <w:sz w:val="22"/>
          <w:szCs w:val="22"/>
        </w:rPr>
        <w:t>pancakes</w:t>
      </w:r>
      <w:r w:rsidR="00367D31">
        <w:rPr>
          <w:rFonts w:ascii="Cambria" w:hAnsi="Cambria" w:cs="Tahoma"/>
          <w:color w:val="392922"/>
          <w:sz w:val="22"/>
          <w:szCs w:val="22"/>
        </w:rPr>
        <w:t xml:space="preserve">.  </w:t>
      </w:r>
      <w:r w:rsidR="00D97D5D" w:rsidRPr="007A2315">
        <w:rPr>
          <w:rFonts w:ascii="Cambria" w:hAnsi="Cambria" w:cs="Tahoma"/>
          <w:b/>
          <w:color w:val="392922"/>
          <w:sz w:val="22"/>
          <w:szCs w:val="22"/>
        </w:rPr>
        <w:t xml:space="preserve">ALL CONFIRMED MEN IN THE CONGREGATION ARE INVITED AND ENCOURAGES </w:t>
      </w:r>
      <w:proofErr w:type="gramStart"/>
      <w:r w:rsidR="00D97D5D" w:rsidRPr="007A2315">
        <w:rPr>
          <w:rFonts w:ascii="Cambria" w:hAnsi="Cambria" w:cs="Tahoma"/>
          <w:b/>
          <w:color w:val="392922"/>
          <w:sz w:val="22"/>
          <w:szCs w:val="22"/>
        </w:rPr>
        <w:t>TO ATTEND</w:t>
      </w:r>
      <w:proofErr w:type="gramEnd"/>
      <w:r w:rsidR="00D97D5D" w:rsidRPr="007A2315">
        <w:rPr>
          <w:rFonts w:ascii="Cambria" w:hAnsi="Cambria" w:cs="Tahoma"/>
          <w:b/>
          <w:color w:val="392922"/>
          <w:sz w:val="22"/>
          <w:szCs w:val="22"/>
        </w:rPr>
        <w:t>!</w:t>
      </w:r>
    </w:p>
    <w:p w:rsidR="00610E9A" w:rsidRDefault="005C0A5C" w:rsidP="005C0A5C">
      <w:pPr>
        <w:jc w:val="center"/>
        <w:rPr>
          <w:rFonts w:ascii="Cambria" w:hAnsi="Cambria" w:cs="Tahoma"/>
          <w:b/>
          <w:color w:val="392922"/>
          <w:sz w:val="22"/>
          <w:szCs w:val="22"/>
        </w:rPr>
      </w:pPr>
      <w:r>
        <w:rPr>
          <w:rFonts w:ascii="Cambria" w:hAnsi="Cambria" w:cs="Tahoma"/>
          <w:b/>
          <w:noProof/>
          <w:color w:val="392922"/>
          <w:sz w:val="22"/>
          <w:szCs w:val="22"/>
        </w:rPr>
        <w:drawing>
          <wp:inline distT="0" distB="0" distL="0" distR="0">
            <wp:extent cx="1393280" cy="1095375"/>
            <wp:effectExtent l="19050" t="0" r="0" b="0"/>
            <wp:docPr id="8" name="Picture 4" descr="C:\Users\CL\AppData\Local\Microsoft\Windows\Temporary Internet Files\Content.IE5\WNZ1Q5XT\BibleStud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pData\Local\Microsoft\Windows\Temporary Internet Files\Content.IE5\WNZ1Q5XT\BibleStudy2[1].gif"/>
                    <pic:cNvPicPr>
                      <a:picLocks noChangeAspect="1" noChangeArrowheads="1"/>
                    </pic:cNvPicPr>
                  </pic:nvPicPr>
                  <pic:blipFill>
                    <a:blip r:embed="rId17" cstate="print"/>
                    <a:srcRect/>
                    <a:stretch>
                      <a:fillRect/>
                    </a:stretch>
                  </pic:blipFill>
                  <pic:spPr bwMode="auto">
                    <a:xfrm>
                      <a:off x="0" y="0"/>
                      <a:ext cx="1393280" cy="1095375"/>
                    </a:xfrm>
                    <a:prstGeom prst="rect">
                      <a:avLst/>
                    </a:prstGeom>
                    <a:noFill/>
                    <a:ln w="9525">
                      <a:noFill/>
                      <a:miter lim="800000"/>
                      <a:headEnd/>
                      <a:tailEnd/>
                    </a:ln>
                  </pic:spPr>
                </pic:pic>
              </a:graphicData>
            </a:graphic>
          </wp:inline>
        </w:drawing>
      </w:r>
    </w:p>
    <w:p w:rsidR="00610E9A" w:rsidRDefault="00610E9A" w:rsidP="00610E9A">
      <w:pPr>
        <w:jc w:val="center"/>
        <w:rPr>
          <w:rFonts w:ascii="Cambria" w:hAnsi="Cambria" w:cs="Tahoma"/>
          <w:b/>
          <w:color w:val="392922"/>
          <w:sz w:val="28"/>
          <w:szCs w:val="22"/>
        </w:rPr>
      </w:pPr>
      <w:r w:rsidRPr="00610E9A">
        <w:rPr>
          <w:rFonts w:ascii="Cambria" w:hAnsi="Cambria" w:cs="Tahoma"/>
          <w:b/>
          <w:color w:val="392922"/>
          <w:sz w:val="28"/>
          <w:szCs w:val="22"/>
        </w:rPr>
        <w:t>WOMEN’S BREAKFAST BIBLE STUDY</w:t>
      </w:r>
    </w:p>
    <w:p w:rsidR="00610E9A" w:rsidRDefault="00610E9A" w:rsidP="00610E9A">
      <w:pPr>
        <w:jc w:val="both"/>
        <w:rPr>
          <w:b/>
          <w:sz w:val="22"/>
          <w:szCs w:val="22"/>
        </w:rPr>
      </w:pPr>
      <w:r>
        <w:rPr>
          <w:rFonts w:ascii="Cambria" w:hAnsi="Cambria" w:cs="Tahoma"/>
          <w:color w:val="392922"/>
          <w:szCs w:val="22"/>
        </w:rPr>
        <w:t xml:space="preserve">On Saturday, </w:t>
      </w:r>
      <w:r w:rsidR="00002DE7">
        <w:rPr>
          <w:rFonts w:ascii="Cambria" w:hAnsi="Cambria" w:cs="Tahoma"/>
          <w:color w:val="392922"/>
          <w:szCs w:val="22"/>
        </w:rPr>
        <w:t>August</w:t>
      </w:r>
      <w:r>
        <w:rPr>
          <w:rFonts w:ascii="Cambria" w:hAnsi="Cambria" w:cs="Tahoma"/>
          <w:color w:val="392922"/>
          <w:szCs w:val="22"/>
        </w:rPr>
        <w:t xml:space="preserve"> </w:t>
      </w:r>
      <w:r w:rsidR="00002DE7">
        <w:rPr>
          <w:rFonts w:ascii="Cambria" w:hAnsi="Cambria" w:cs="Tahoma"/>
          <w:color w:val="392922"/>
          <w:szCs w:val="22"/>
        </w:rPr>
        <w:t>25</w:t>
      </w:r>
      <w:r>
        <w:rPr>
          <w:rFonts w:ascii="Cambria" w:hAnsi="Cambria" w:cs="Tahoma"/>
          <w:color w:val="392922"/>
          <w:szCs w:val="22"/>
        </w:rPr>
        <w:t xml:space="preserve"> at 9:00 am the Women’s Breakfast Bible Study will take place.  We will continue our study on prayer with Lesson </w:t>
      </w:r>
      <w:r w:rsidR="000D14E3">
        <w:rPr>
          <w:rFonts w:ascii="Cambria" w:hAnsi="Cambria" w:cs="Tahoma"/>
          <w:color w:val="392922"/>
          <w:szCs w:val="22"/>
        </w:rPr>
        <w:t>5</w:t>
      </w:r>
      <w:r>
        <w:rPr>
          <w:rFonts w:ascii="Cambria" w:hAnsi="Cambria" w:cs="Tahoma"/>
          <w:color w:val="392922"/>
          <w:szCs w:val="22"/>
        </w:rPr>
        <w:t xml:space="preserve"> - </w:t>
      </w:r>
      <w:r w:rsidRPr="00610E9A">
        <w:rPr>
          <w:b/>
          <w:i/>
          <w:sz w:val="22"/>
          <w:szCs w:val="22"/>
          <w:u w:val="single"/>
        </w:rPr>
        <w:t xml:space="preserve">Pray </w:t>
      </w:r>
      <w:proofErr w:type="spellStart"/>
      <w:r w:rsidR="00C36237">
        <w:rPr>
          <w:b/>
          <w:i/>
          <w:sz w:val="22"/>
          <w:szCs w:val="22"/>
          <w:u w:val="single"/>
        </w:rPr>
        <w:t>Sincerely</w:t>
      </w:r>
      <w:r>
        <w:rPr>
          <w:sz w:val="22"/>
          <w:szCs w:val="22"/>
        </w:rPr>
        <w:t>The</w:t>
      </w:r>
      <w:proofErr w:type="spellEnd"/>
      <w:r>
        <w:rPr>
          <w:sz w:val="22"/>
          <w:szCs w:val="22"/>
        </w:rPr>
        <w:t xml:space="preserve"> breakfast will include </w:t>
      </w:r>
      <w:proofErr w:type="gramStart"/>
      <w:r w:rsidR="00002DE7">
        <w:rPr>
          <w:sz w:val="22"/>
          <w:szCs w:val="22"/>
        </w:rPr>
        <w:t>pancakes</w:t>
      </w:r>
      <w:r>
        <w:rPr>
          <w:sz w:val="22"/>
          <w:szCs w:val="22"/>
        </w:rPr>
        <w:t xml:space="preserve">  </w:t>
      </w:r>
      <w:r w:rsidRPr="00610E9A">
        <w:rPr>
          <w:b/>
          <w:sz w:val="22"/>
          <w:szCs w:val="22"/>
        </w:rPr>
        <w:t>ALL</w:t>
      </w:r>
      <w:proofErr w:type="gramEnd"/>
      <w:r w:rsidRPr="00610E9A">
        <w:rPr>
          <w:b/>
          <w:sz w:val="22"/>
          <w:szCs w:val="22"/>
        </w:rPr>
        <w:t xml:space="preserve"> WOMEN OF THE CONGREGATION ARE INVITED AND ENCOURAGED TO ATTEND.</w:t>
      </w:r>
    </w:p>
    <w:p w:rsidR="00377AB1" w:rsidRPr="00610E9A" w:rsidRDefault="00377AB1" w:rsidP="00610E9A">
      <w:pPr>
        <w:jc w:val="both"/>
        <w:rPr>
          <w:rFonts w:ascii="Cambria" w:hAnsi="Cambria" w:cs="Tahoma"/>
          <w:color w:val="392922"/>
          <w:szCs w:val="22"/>
        </w:rPr>
      </w:pPr>
    </w:p>
    <w:p w:rsidR="00313198" w:rsidRPr="007A2315" w:rsidRDefault="00313198" w:rsidP="00E20F9E">
      <w:pPr>
        <w:rPr>
          <w:rFonts w:ascii="Cambria" w:hAnsi="Cambria" w:cs="Tahoma"/>
          <w:color w:val="392922"/>
          <w:sz w:val="22"/>
          <w:szCs w:val="22"/>
        </w:rPr>
      </w:pPr>
    </w:p>
    <w:p w:rsidR="00E20F9E" w:rsidRDefault="00313198" w:rsidP="00313198">
      <w:pPr>
        <w:autoSpaceDE w:val="0"/>
        <w:autoSpaceDN w:val="0"/>
        <w:adjustRightInd w:val="0"/>
        <w:jc w:val="center"/>
        <w:rPr>
          <w:sz w:val="22"/>
          <w:szCs w:val="22"/>
        </w:rPr>
      </w:pPr>
      <w:r>
        <w:rPr>
          <w:noProof/>
          <w:sz w:val="22"/>
          <w:szCs w:val="22"/>
        </w:rPr>
        <w:drawing>
          <wp:inline distT="0" distB="0" distL="0" distR="0">
            <wp:extent cx="2400300" cy="981615"/>
            <wp:effectExtent l="19050" t="0" r="0" b="0"/>
            <wp:docPr id="23" name="Picture 23" descr="C:\Users\CL\AppData\Local\Microsoft\Windows\Temporary Internet Files\Content.IE5\HMWQRCJO\peo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ppData\Local\Microsoft\Windows\Temporary Internet Files\Content.IE5\HMWQRCJO\people[1].png"/>
                    <pic:cNvPicPr>
                      <a:picLocks noChangeAspect="1" noChangeArrowheads="1"/>
                    </pic:cNvPicPr>
                  </pic:nvPicPr>
                  <pic:blipFill>
                    <a:blip r:embed="rId18" cstate="print"/>
                    <a:srcRect/>
                    <a:stretch>
                      <a:fillRect/>
                    </a:stretch>
                  </pic:blipFill>
                  <pic:spPr bwMode="auto">
                    <a:xfrm>
                      <a:off x="0" y="0"/>
                      <a:ext cx="2400300" cy="981615"/>
                    </a:xfrm>
                    <a:prstGeom prst="rect">
                      <a:avLst/>
                    </a:prstGeom>
                    <a:noFill/>
                    <a:ln w="9525">
                      <a:noFill/>
                      <a:miter lim="800000"/>
                      <a:headEnd/>
                      <a:tailEnd/>
                    </a:ln>
                  </pic:spPr>
                </pic:pic>
              </a:graphicData>
            </a:graphic>
          </wp:inline>
        </w:drawing>
      </w:r>
    </w:p>
    <w:p w:rsidR="00313198" w:rsidRDefault="00313198" w:rsidP="00313198">
      <w:pPr>
        <w:autoSpaceDE w:val="0"/>
        <w:autoSpaceDN w:val="0"/>
        <w:adjustRightInd w:val="0"/>
        <w:jc w:val="center"/>
        <w:rPr>
          <w:sz w:val="22"/>
          <w:szCs w:val="22"/>
        </w:rPr>
      </w:pPr>
    </w:p>
    <w:p w:rsidR="007A2315" w:rsidRDefault="003B65D9" w:rsidP="00E20F9E">
      <w:pPr>
        <w:jc w:val="center"/>
        <w:rPr>
          <w:rFonts w:ascii="Helvetica" w:hAnsi="Helvetica" w:cs="Helvetica"/>
          <w:b/>
          <w:color w:val="202020"/>
        </w:rPr>
      </w:pPr>
      <w:r>
        <w:rPr>
          <w:rFonts w:ascii="Helvetica" w:hAnsi="Helvetica" w:cs="Helvetica"/>
          <w:b/>
          <w:color w:val="202020"/>
        </w:rPr>
        <w:t>CROSS LIGHTS</w:t>
      </w:r>
    </w:p>
    <w:p w:rsidR="003B65D9" w:rsidRDefault="003B65D9" w:rsidP="003B65D9">
      <w:pPr>
        <w:pStyle w:val="NoSpacing"/>
      </w:pPr>
      <w:r>
        <w:t xml:space="preserve">Cross LIGHTS will meet </w:t>
      </w:r>
      <w:r w:rsidR="00131812" w:rsidRPr="0062681F">
        <w:rPr>
          <w:b/>
        </w:rPr>
        <w:t xml:space="preserve">on </w:t>
      </w:r>
      <w:r w:rsidR="005F0993">
        <w:rPr>
          <w:b/>
        </w:rPr>
        <w:t>Tuesday</w:t>
      </w:r>
      <w:r w:rsidR="00131812" w:rsidRPr="0062681F">
        <w:rPr>
          <w:b/>
        </w:rPr>
        <w:t xml:space="preserve">, </w:t>
      </w:r>
      <w:r w:rsidR="00002DE7">
        <w:rPr>
          <w:b/>
        </w:rPr>
        <w:t>August</w:t>
      </w:r>
      <w:r w:rsidR="005F0993">
        <w:rPr>
          <w:b/>
        </w:rPr>
        <w:t xml:space="preserve"> </w:t>
      </w:r>
      <w:r w:rsidR="00002DE7">
        <w:rPr>
          <w:b/>
        </w:rPr>
        <w:t>8</w:t>
      </w:r>
      <w:r w:rsidR="005F0993">
        <w:rPr>
          <w:b/>
        </w:rPr>
        <w:t xml:space="preserve"> at 7:0</w:t>
      </w:r>
      <w:r w:rsidRPr="0062681F">
        <w:rPr>
          <w:b/>
        </w:rPr>
        <w:t>0 pm</w:t>
      </w:r>
      <w:proofErr w:type="gramStart"/>
      <w:r>
        <w:t>.</w:t>
      </w:r>
      <w:r w:rsidR="005F0993">
        <w:t>.</w:t>
      </w:r>
      <w:proofErr w:type="gramEnd"/>
      <w:r w:rsidR="005F0993">
        <w:t xml:space="preserve">  </w:t>
      </w:r>
      <w:r>
        <w:t>All the ladies of the congregation are invited to attend.</w:t>
      </w:r>
    </w:p>
    <w:p w:rsidR="005C0A5C" w:rsidRDefault="005C0A5C" w:rsidP="00610E9A">
      <w:pPr>
        <w:rPr>
          <w:color w:val="000000"/>
        </w:rPr>
      </w:pPr>
    </w:p>
    <w:p w:rsidR="00377AB1" w:rsidRDefault="00377AB1" w:rsidP="00610E9A">
      <w:pPr>
        <w:jc w:val="center"/>
        <w:rPr>
          <w:b/>
          <w:color w:val="000000"/>
          <w:sz w:val="36"/>
        </w:rPr>
      </w:pPr>
    </w:p>
    <w:p w:rsidR="00377AB1" w:rsidRDefault="00377AB1" w:rsidP="00610E9A">
      <w:pPr>
        <w:jc w:val="center"/>
        <w:rPr>
          <w:b/>
          <w:color w:val="000000"/>
          <w:sz w:val="36"/>
        </w:rPr>
      </w:pPr>
    </w:p>
    <w:p w:rsidR="00377AB1" w:rsidRDefault="00377AB1" w:rsidP="00610E9A">
      <w:pPr>
        <w:jc w:val="center"/>
        <w:rPr>
          <w:b/>
          <w:color w:val="000000"/>
          <w:sz w:val="36"/>
        </w:rPr>
      </w:pPr>
    </w:p>
    <w:p w:rsidR="00313198" w:rsidRDefault="00377AB1" w:rsidP="00610E9A">
      <w:pPr>
        <w:jc w:val="center"/>
        <w:rPr>
          <w:b/>
          <w:color w:val="000000"/>
          <w:sz w:val="36"/>
        </w:rPr>
      </w:pPr>
      <w:r>
        <w:rPr>
          <w:b/>
          <w:noProof/>
          <w:color w:val="000000"/>
          <w:sz w:val="36"/>
        </w:rPr>
        <w:drawing>
          <wp:inline distT="0" distB="0" distL="0" distR="0">
            <wp:extent cx="819150" cy="1048234"/>
            <wp:effectExtent l="19050" t="0" r="0" b="0"/>
            <wp:docPr id="36" name="Picture 6" descr="C:\Users\CL\AppData\Local\Microsoft\Windows\Temporary Internet Files\Content.IE5\WP7TJKDP\wine_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ppData\Local\Microsoft\Windows\Temporary Internet Files\Content.IE5\WP7TJKDP\wine_ca[1].jpg"/>
                    <pic:cNvPicPr>
                      <a:picLocks noChangeAspect="1" noChangeArrowheads="1"/>
                    </pic:cNvPicPr>
                  </pic:nvPicPr>
                  <pic:blipFill>
                    <a:blip r:embed="rId19" cstate="print"/>
                    <a:srcRect/>
                    <a:stretch>
                      <a:fillRect/>
                    </a:stretch>
                  </pic:blipFill>
                  <pic:spPr bwMode="auto">
                    <a:xfrm>
                      <a:off x="0" y="0"/>
                      <a:ext cx="819150" cy="1048234"/>
                    </a:xfrm>
                    <a:prstGeom prst="rect">
                      <a:avLst/>
                    </a:prstGeom>
                    <a:noFill/>
                    <a:ln w="9525">
                      <a:noFill/>
                      <a:miter lim="800000"/>
                      <a:headEnd/>
                      <a:tailEnd/>
                    </a:ln>
                  </pic:spPr>
                </pic:pic>
              </a:graphicData>
            </a:graphic>
          </wp:inline>
        </w:drawing>
      </w:r>
    </w:p>
    <w:p w:rsidR="00313198" w:rsidRDefault="005D61DB" w:rsidP="005D61DB">
      <w:pPr>
        <w:jc w:val="center"/>
        <w:rPr>
          <w:b/>
          <w:color w:val="000000"/>
          <w:sz w:val="36"/>
        </w:rPr>
      </w:pPr>
      <w:r w:rsidRPr="005D61DB">
        <w:rPr>
          <w:b/>
          <w:color w:val="000000"/>
          <w:sz w:val="36"/>
        </w:rPr>
        <w:t>Senior Fellowship</w:t>
      </w:r>
    </w:p>
    <w:p w:rsidR="005D61DB" w:rsidRPr="0062681F" w:rsidRDefault="005F0993" w:rsidP="005D61DB">
      <w:pPr>
        <w:rPr>
          <w:color w:val="000000"/>
        </w:rPr>
      </w:pPr>
      <w:r>
        <w:rPr>
          <w:color w:val="000000"/>
        </w:rPr>
        <w:t xml:space="preserve">On </w:t>
      </w:r>
      <w:r w:rsidR="00002DE7">
        <w:rPr>
          <w:color w:val="000000"/>
        </w:rPr>
        <w:t>Thursday</w:t>
      </w:r>
      <w:r>
        <w:rPr>
          <w:color w:val="000000"/>
        </w:rPr>
        <w:t xml:space="preserve">, </w:t>
      </w:r>
      <w:r w:rsidR="00002DE7">
        <w:rPr>
          <w:color w:val="000000"/>
        </w:rPr>
        <w:t>August</w:t>
      </w:r>
      <w:r w:rsidR="00C36237">
        <w:rPr>
          <w:color w:val="000000"/>
        </w:rPr>
        <w:t xml:space="preserve"> 16</w:t>
      </w:r>
      <w:r>
        <w:rPr>
          <w:color w:val="000000"/>
        </w:rPr>
        <w:t xml:space="preserve">, the Senior Fellowship will be going on </w:t>
      </w:r>
      <w:r w:rsidR="00002DE7">
        <w:rPr>
          <w:color w:val="000000"/>
        </w:rPr>
        <w:t xml:space="preserve">a tour </w:t>
      </w:r>
      <w:proofErr w:type="gramStart"/>
      <w:r w:rsidR="00002DE7">
        <w:rPr>
          <w:color w:val="000000"/>
        </w:rPr>
        <w:t xml:space="preserve">of  </w:t>
      </w:r>
      <w:r w:rsidR="00C36237">
        <w:rPr>
          <w:color w:val="000000"/>
        </w:rPr>
        <w:t>the</w:t>
      </w:r>
      <w:proofErr w:type="gramEnd"/>
      <w:r w:rsidR="00C36237">
        <w:rPr>
          <w:color w:val="000000"/>
        </w:rPr>
        <w:t xml:space="preserve"> Crow River Winery in Hutchinson.</w:t>
      </w:r>
      <w:r w:rsidR="00313198" w:rsidRPr="0062681F">
        <w:rPr>
          <w:color w:val="000000"/>
        </w:rPr>
        <w:t xml:space="preserve">  </w:t>
      </w:r>
      <w:r w:rsidR="0062681F" w:rsidRPr="0062681F">
        <w:rPr>
          <w:color w:val="000000"/>
        </w:rPr>
        <w:t>A sign-up sheet will be posted.</w:t>
      </w:r>
      <w:r w:rsidR="0062681F">
        <w:rPr>
          <w:color w:val="000000"/>
        </w:rPr>
        <w:t xml:space="preserve"> </w:t>
      </w:r>
      <w:r w:rsidR="00313198" w:rsidRPr="0062681F">
        <w:rPr>
          <w:color w:val="000000"/>
        </w:rPr>
        <w:t>Watch the bulletin for details</w:t>
      </w:r>
      <w:r w:rsidR="00763495">
        <w:rPr>
          <w:color w:val="000000"/>
        </w:rPr>
        <w:t>.</w:t>
      </w:r>
    </w:p>
    <w:p w:rsidR="00957A15" w:rsidRPr="00060C74" w:rsidRDefault="00957A15" w:rsidP="0096085C"/>
    <w:p w:rsidR="00C36237" w:rsidRPr="00F902D9" w:rsidRDefault="00C36237" w:rsidP="00C36237">
      <w:pPr>
        <w:jc w:val="center"/>
        <w:rPr>
          <w:lang w:val="de-DE"/>
        </w:rPr>
      </w:pPr>
    </w:p>
    <w:p w:rsidR="00CB43CC" w:rsidRDefault="00CB43CC" w:rsidP="00AD0038">
      <w:pPr>
        <w:jc w:val="center"/>
      </w:pPr>
      <w:bookmarkStart w:id="0" w:name="_GoBack"/>
      <w:bookmarkEnd w:id="0"/>
    </w:p>
    <w:p w:rsidR="00313198" w:rsidRPr="00CB43CC" w:rsidRDefault="00AF45B7" w:rsidP="00AD0038">
      <w:pPr>
        <w:jc w:val="center"/>
        <w:rPr>
          <w:b/>
        </w:rPr>
      </w:pPr>
      <w:r w:rsidRPr="00CB43CC">
        <w:rPr>
          <w:b/>
        </w:rPr>
        <w:t>NEWS FROM THE CENTRAL AFRICAN MEDICAL MISSION</w:t>
      </w:r>
    </w:p>
    <w:p w:rsidR="00CB43CC" w:rsidRDefault="00CB43CC" w:rsidP="00AD0038">
      <w:pPr>
        <w:jc w:val="center"/>
      </w:pPr>
      <w:r>
        <w:rPr>
          <w:rFonts w:ascii="Arial" w:hAnsi="Arial" w:cs="Arial"/>
          <w:noProof/>
          <w:color w:val="A04D3E"/>
          <w:sz w:val="20"/>
          <w:szCs w:val="20"/>
        </w:rPr>
        <w:drawing>
          <wp:inline distT="0" distB="0" distL="0" distR="0">
            <wp:extent cx="866775" cy="866775"/>
            <wp:effectExtent l="19050" t="0" r="0" b="0"/>
            <wp:docPr id="2" name="logo-img-id" descr="Central Africa Medical Miss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Central Africa Medical Mission">
                      <a:hlinkClick r:id="rId20"/>
                    </pic:cNvPr>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C36237" w:rsidRPr="000F56ED" w:rsidRDefault="00C36237" w:rsidP="00C36237">
      <w:pPr>
        <w:jc w:val="center"/>
        <w:rPr>
          <w:sz w:val="22"/>
          <w:szCs w:val="22"/>
        </w:rPr>
      </w:pPr>
      <w:r w:rsidRPr="000F56ED">
        <w:rPr>
          <w:b/>
          <w:sz w:val="22"/>
          <w:szCs w:val="22"/>
        </w:rPr>
        <w:t>July 2018 - Lutheran Mobile Clinic Central Africa Medical Mission (CAMM</w:t>
      </w:r>
      <w:r w:rsidRPr="000F56ED">
        <w:rPr>
          <w:sz w:val="22"/>
          <w:szCs w:val="22"/>
        </w:rPr>
        <w:t xml:space="preserve">) </w:t>
      </w:r>
      <w:r w:rsidRPr="000F56ED">
        <w:rPr>
          <w:b/>
          <w:sz w:val="22"/>
          <w:szCs w:val="22"/>
        </w:rPr>
        <w:t>- Malawi</w:t>
      </w:r>
    </w:p>
    <w:p w:rsidR="00C36237" w:rsidRPr="000F56ED" w:rsidRDefault="00C36237" w:rsidP="00C36237">
      <w:pPr>
        <w:jc w:val="center"/>
        <w:rPr>
          <w:sz w:val="22"/>
          <w:szCs w:val="22"/>
        </w:rPr>
      </w:pPr>
    </w:p>
    <w:p w:rsidR="00C36237" w:rsidRPr="00632D6F" w:rsidRDefault="00C36237" w:rsidP="00C36237">
      <w:pPr>
        <w:rPr>
          <w:szCs w:val="22"/>
        </w:rPr>
      </w:pPr>
      <w:r w:rsidRPr="00632D6F">
        <w:rPr>
          <w:szCs w:val="22"/>
        </w:rPr>
        <w:t xml:space="preserve">Earlier this month Beth and I returned to the United States for a very brief visit to attend our youngest son’s graduation. We stayed in Thiensville, Wisconsin with Beth’s brother Pastor Kurt Ebert and while there, we attended a CAMM fundraising rummage sale held at his church - Christ Alone in Thiensville. When we spoke to the folks who were running the sale, they wondered how the $3,000, typically raised by the sale, might be spent. That question started me thinking that perhaps many of the groups and individuals who support CAMM might like to know how their gifts and donations are used. So, for those who are curious, here is a little Lutheran Mobile Clinic by numbers: </w:t>
      </w:r>
    </w:p>
    <w:p w:rsidR="00C36237" w:rsidRPr="00632D6F" w:rsidRDefault="00C36237" w:rsidP="00C36237">
      <w:pPr>
        <w:rPr>
          <w:szCs w:val="22"/>
        </w:rPr>
      </w:pPr>
    </w:p>
    <w:p w:rsidR="00C36237" w:rsidRPr="00632D6F" w:rsidRDefault="00C36237" w:rsidP="00C36237">
      <w:pPr>
        <w:rPr>
          <w:szCs w:val="22"/>
        </w:rPr>
      </w:pPr>
      <w:r w:rsidRPr="00632D6F">
        <w:rPr>
          <w:szCs w:val="22"/>
        </w:rPr>
        <w:t>4,000 to 5,000: That’s how many patients we have seen on average per month over the last 3 months. We are seeing the number of Malaria patients drop off as we move into the dry season (winter) here.</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 $3,000: Will pay our fuel bill for around 5 months. We operate clinics in four Villages each of which is about a 45 to 50-mile round trip from the house. We have two rugged Toyota </w:t>
      </w:r>
      <w:proofErr w:type="spellStart"/>
      <w:r w:rsidRPr="00632D6F">
        <w:rPr>
          <w:szCs w:val="22"/>
        </w:rPr>
        <w:t>Landcruisers</w:t>
      </w:r>
      <w:proofErr w:type="spellEnd"/>
      <w:r w:rsidRPr="00632D6F">
        <w:rPr>
          <w:szCs w:val="22"/>
        </w:rPr>
        <w:t xml:space="preserve">. These are the ambulances of choice over </w:t>
      </w:r>
      <w:proofErr w:type="gramStart"/>
      <w:r w:rsidRPr="00632D6F">
        <w:rPr>
          <w:szCs w:val="22"/>
        </w:rPr>
        <w:t>here,</w:t>
      </w:r>
      <w:proofErr w:type="gramEnd"/>
      <w:r w:rsidRPr="00632D6F">
        <w:rPr>
          <w:szCs w:val="22"/>
        </w:rPr>
        <w:t xml:space="preserve"> they can carry up to 12 people plus all of our equipment and medications over some very rough roads. As you might suspect, they are thirsty beasts. </w:t>
      </w:r>
    </w:p>
    <w:p w:rsidR="00C36237" w:rsidRPr="00632D6F" w:rsidRDefault="00C36237" w:rsidP="00C36237">
      <w:pPr>
        <w:rPr>
          <w:szCs w:val="22"/>
        </w:rPr>
      </w:pPr>
    </w:p>
    <w:p w:rsidR="00C36237" w:rsidRPr="00632D6F" w:rsidRDefault="00C36237" w:rsidP="00C36237">
      <w:pPr>
        <w:rPr>
          <w:szCs w:val="22"/>
        </w:rPr>
      </w:pPr>
      <w:r w:rsidRPr="00632D6F">
        <w:rPr>
          <w:szCs w:val="22"/>
        </w:rPr>
        <w:t>$</w:t>
      </w:r>
      <w:proofErr w:type="gramStart"/>
      <w:r w:rsidRPr="00632D6F">
        <w:rPr>
          <w:szCs w:val="22"/>
        </w:rPr>
        <w:t>3000,</w:t>
      </w:r>
      <w:proofErr w:type="gramEnd"/>
      <w:r w:rsidRPr="00632D6F">
        <w:rPr>
          <w:szCs w:val="22"/>
        </w:rPr>
        <w:t xml:space="preserve"> will also pay for about 6 months of vehicle maintenance. The dirt roads are hard on vehicles and parts are not cheap.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1000: Will pay salaries and some benefits for all of our Malawian staff for about a week. We have twenty-one people on the payroll –nurse/midwives, clinician, nutritionist, registrar, driver, clinic maintenance men, clinic nutrition workers, guards, a gardener and a house keeper. </w:t>
      </w:r>
    </w:p>
    <w:p w:rsidR="00C36237" w:rsidRPr="00632D6F" w:rsidRDefault="00C36237" w:rsidP="00C36237">
      <w:pPr>
        <w:rPr>
          <w:szCs w:val="22"/>
        </w:rPr>
      </w:pPr>
    </w:p>
    <w:p w:rsidR="00C36237" w:rsidRPr="00632D6F" w:rsidRDefault="00C36237" w:rsidP="00C36237">
      <w:pPr>
        <w:rPr>
          <w:szCs w:val="22"/>
        </w:rPr>
      </w:pPr>
      <w:r w:rsidRPr="00632D6F">
        <w:rPr>
          <w:szCs w:val="22"/>
        </w:rPr>
        <w:t>$350: Will pay for our pharmaceutical supplies for a week. Malaria medications are provided by USAID and vaccinations are provided by the Malawi government. All other medications are paid for by the clinic and provided for free.</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 200: That’s roughly how many pill bottles we hand out a week. We use them for liquid medications that we buy in larger bottles and then pour into the smaller pill bottles that are sent from the United States.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100: Will provide us with a 3-month supply of maize and soy for our nutrition program. </w:t>
      </w:r>
    </w:p>
    <w:p w:rsidR="00C36237" w:rsidRPr="00632D6F" w:rsidRDefault="00C36237" w:rsidP="00C36237">
      <w:pPr>
        <w:rPr>
          <w:szCs w:val="22"/>
        </w:rPr>
      </w:pPr>
    </w:p>
    <w:p w:rsidR="00C36237" w:rsidRPr="00632D6F" w:rsidRDefault="00C36237" w:rsidP="00C36237">
      <w:pPr>
        <w:rPr>
          <w:szCs w:val="22"/>
        </w:rPr>
      </w:pPr>
      <w:r w:rsidRPr="00632D6F">
        <w:rPr>
          <w:szCs w:val="22"/>
        </w:rPr>
        <w:t>$75: Will pay the weekly salary of a nurse/midwife who has bachelor’s degree in nursing.</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 $50: Will provide infant formula to three babies for a month. As part of our nutrition program we currently provide infant formula to 6 orphan babies who are under 6 months.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20: Will pay for the quarterly gift given to each of our four clinic volunteers for their help in running clinic. The gifts consist of tea, rice, soap, salt, Vaseline, washing powder, sugar, matches and oil – mundane gifts by US standards but valuable in a Malawian Village.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7: Will pay for a locum Nurse/midwife for a day. When our staff is on vacation or sick, clinic operations must go on, so we hire fill in (locum) staff for the day.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Our annual budget for in-country operations is a little about $130,000. In-country does not include Beth or my payroll. We are a low cost, low overhead operation dedicated to showing Gods love and serving our Lord by providing quality healthcare to the people of </w:t>
      </w:r>
      <w:proofErr w:type="spellStart"/>
      <w:r w:rsidRPr="00632D6F">
        <w:rPr>
          <w:szCs w:val="22"/>
        </w:rPr>
        <w:t>Msambo</w:t>
      </w:r>
      <w:proofErr w:type="spellEnd"/>
      <w:r w:rsidRPr="00632D6F">
        <w:rPr>
          <w:szCs w:val="22"/>
        </w:rPr>
        <w:t xml:space="preserve">, Suzi, </w:t>
      </w:r>
      <w:proofErr w:type="spellStart"/>
      <w:r w:rsidRPr="00632D6F">
        <w:rPr>
          <w:szCs w:val="22"/>
        </w:rPr>
        <w:t>Mwalaulomwe</w:t>
      </w:r>
      <w:proofErr w:type="spellEnd"/>
      <w:r w:rsidRPr="00632D6F">
        <w:rPr>
          <w:szCs w:val="22"/>
        </w:rPr>
        <w:t xml:space="preserve"> and </w:t>
      </w:r>
      <w:proofErr w:type="spellStart"/>
      <w:r w:rsidRPr="00632D6F">
        <w:rPr>
          <w:szCs w:val="22"/>
        </w:rPr>
        <w:t>Thunga</w:t>
      </w:r>
      <w:proofErr w:type="spellEnd"/>
      <w:r w:rsidRPr="00632D6F">
        <w:rPr>
          <w:szCs w:val="22"/>
        </w:rPr>
        <w:t xml:space="preserve"> Villages, and with God’s blessing and your gifts we are doing just that. </w:t>
      </w:r>
    </w:p>
    <w:p w:rsidR="00C36237" w:rsidRPr="00632D6F" w:rsidRDefault="00C36237" w:rsidP="00C36237">
      <w:pPr>
        <w:rPr>
          <w:szCs w:val="22"/>
        </w:rPr>
      </w:pPr>
    </w:p>
    <w:p w:rsidR="00C36237" w:rsidRPr="00632D6F" w:rsidRDefault="00C36237" w:rsidP="00C36237">
      <w:pPr>
        <w:rPr>
          <w:szCs w:val="22"/>
        </w:rPr>
      </w:pPr>
      <w:r w:rsidRPr="00632D6F">
        <w:rPr>
          <w:szCs w:val="22"/>
        </w:rPr>
        <w:t xml:space="preserve">Thank you all for your continued support. </w:t>
      </w:r>
    </w:p>
    <w:p w:rsidR="00C36237" w:rsidRPr="000F56ED" w:rsidRDefault="00C36237" w:rsidP="00C36237">
      <w:pPr>
        <w:rPr>
          <w:sz w:val="22"/>
          <w:szCs w:val="22"/>
        </w:rPr>
      </w:pPr>
      <w:r w:rsidRPr="000F56ED">
        <w:rPr>
          <w:sz w:val="22"/>
          <w:szCs w:val="22"/>
        </w:rPr>
        <w:t>Gary Evans (Lutheran Mobile Clinic Administrator)</w:t>
      </w:r>
    </w:p>
    <w:p w:rsidR="005C0A5C" w:rsidRPr="00CB43CC" w:rsidRDefault="005C0A5C" w:rsidP="00CB43CC">
      <w:pPr>
        <w:rPr>
          <w:b/>
          <w:szCs w:val="28"/>
        </w:rPr>
      </w:pPr>
    </w:p>
    <w:p w:rsidR="00FD0D8A" w:rsidRDefault="00FD0D8A" w:rsidP="004C715F">
      <w:pPr>
        <w:pStyle w:val="NoSpacing"/>
        <w:rPr>
          <w:rStyle w:val="Emphasis"/>
          <w:rFonts w:ascii="Cambria" w:hAnsi="Cambria" w:cs="Arial"/>
          <w:color w:val="000000"/>
          <w:shd w:val="clear" w:color="auto" w:fill="FFFFFF"/>
        </w:rPr>
      </w:pPr>
    </w:p>
    <w:p w:rsidR="00632D6F" w:rsidRDefault="00632D6F" w:rsidP="00FD0D8A">
      <w:pPr>
        <w:pStyle w:val="NoSpacing"/>
        <w:jc w:val="center"/>
        <w:rPr>
          <w:rStyle w:val="Emphasis"/>
          <w:rFonts w:ascii="Cambria" w:hAnsi="Cambria" w:cs="Arial"/>
          <w:b/>
          <w:color w:val="000000"/>
          <w:sz w:val="32"/>
          <w:shd w:val="clear" w:color="auto" w:fill="FFFFFF"/>
        </w:rPr>
      </w:pPr>
    </w:p>
    <w:p w:rsidR="00FD0D8A" w:rsidRDefault="00FD0D8A" w:rsidP="00FD0D8A">
      <w:pPr>
        <w:pStyle w:val="NoSpacing"/>
        <w:jc w:val="center"/>
        <w:rPr>
          <w:rStyle w:val="Emphasis"/>
          <w:rFonts w:ascii="Cambria" w:hAnsi="Cambria" w:cs="Arial"/>
          <w:b/>
          <w:color w:val="000000"/>
          <w:sz w:val="32"/>
          <w:shd w:val="clear" w:color="auto" w:fill="FFFFFF"/>
        </w:rPr>
      </w:pPr>
      <w:r w:rsidRPr="00FD0D8A">
        <w:rPr>
          <w:rStyle w:val="Emphasis"/>
          <w:rFonts w:ascii="Cambria" w:hAnsi="Cambria" w:cs="Arial"/>
          <w:b/>
          <w:color w:val="000000"/>
          <w:sz w:val="32"/>
          <w:shd w:val="clear" w:color="auto" w:fill="FFFFFF"/>
        </w:rPr>
        <w:t>CROSS PLANNED GIVING COMMITTEE</w:t>
      </w:r>
    </w:p>
    <w:p w:rsidR="00377AB1" w:rsidRDefault="00377AB1" w:rsidP="00FD0D8A">
      <w:pPr>
        <w:pStyle w:val="NoSpacing"/>
        <w:jc w:val="center"/>
        <w:rPr>
          <w:rStyle w:val="Emphasis"/>
          <w:rFonts w:ascii="Cambria" w:hAnsi="Cambria" w:cs="Arial"/>
          <w:b/>
          <w:color w:val="000000"/>
          <w:sz w:val="32"/>
          <w:shd w:val="clear" w:color="auto" w:fill="FFFFFF"/>
        </w:rPr>
      </w:pPr>
    </w:p>
    <w:p w:rsidR="00FD0D8A" w:rsidRDefault="00FD0D8A" w:rsidP="00FD0D8A">
      <w:pPr>
        <w:pStyle w:val="NoSpacing"/>
        <w:rPr>
          <w:rStyle w:val="Emphasis"/>
          <w:rFonts w:ascii="Cambria" w:hAnsi="Cambria" w:cs="Arial"/>
          <w:b/>
          <w:color w:val="000000"/>
          <w:shd w:val="clear" w:color="auto" w:fill="FFFFFF"/>
        </w:rPr>
      </w:pPr>
    </w:p>
    <w:p w:rsidR="00377AB1" w:rsidRPr="00377AB1" w:rsidRDefault="00377AB1" w:rsidP="00377AB1">
      <w:pPr>
        <w:spacing w:before="204" w:after="204"/>
        <w:rPr>
          <w:rFonts w:ascii="Helvetica" w:hAnsi="Helvetica" w:cs="Helvetica"/>
          <w:sz w:val="22"/>
          <w:szCs w:val="22"/>
        </w:rPr>
      </w:pPr>
      <w:r w:rsidRPr="00377AB1">
        <w:rPr>
          <w:rFonts w:ascii="Helvetica" w:hAnsi="Helvetica" w:cs="Helvetica"/>
          <w:sz w:val="22"/>
          <w:szCs w:val="22"/>
        </w:rPr>
        <w:t>Beginning in August, WELS Investment Funds (WIF) will be offering a new investment option designed specifically to meet the objectives of endowments.</w:t>
      </w:r>
    </w:p>
    <w:p w:rsidR="00377AB1" w:rsidRPr="00377AB1" w:rsidRDefault="00377AB1" w:rsidP="00377AB1">
      <w:pPr>
        <w:spacing w:before="204" w:after="204"/>
        <w:rPr>
          <w:rFonts w:ascii="Helvetica" w:hAnsi="Helvetica" w:cs="Helvetica"/>
          <w:sz w:val="22"/>
          <w:szCs w:val="22"/>
        </w:rPr>
      </w:pPr>
      <w:r w:rsidRPr="00377AB1">
        <w:rPr>
          <w:rFonts w:ascii="Helvetica" w:hAnsi="Helvetica" w:cs="Helvetica"/>
          <w:sz w:val="22"/>
          <w:szCs w:val="22"/>
        </w:rPr>
        <w:t>The new portfolio, WELS Endowment Fund, will comprise 75 percent equity and 25 percent fixed income. In addition to this new option, WELS Investment Funds will continue to offer the WELS Balanced Fund, WELS Equity Fund, and WELS Income Fund.</w:t>
      </w:r>
    </w:p>
    <w:p w:rsidR="00377AB1" w:rsidRPr="00377AB1" w:rsidRDefault="00377AB1" w:rsidP="00377AB1">
      <w:pPr>
        <w:spacing w:before="204" w:after="204"/>
        <w:rPr>
          <w:rFonts w:ascii="Helvetica" w:hAnsi="Helvetica" w:cs="Helvetica"/>
          <w:sz w:val="22"/>
          <w:szCs w:val="22"/>
        </w:rPr>
      </w:pPr>
      <w:r w:rsidRPr="00377AB1">
        <w:rPr>
          <w:rFonts w:ascii="Helvetica" w:hAnsi="Helvetica" w:cs="Helvetica"/>
          <w:sz w:val="22"/>
          <w:szCs w:val="22"/>
        </w:rPr>
        <w:t xml:space="preserve">On multiple occasions Vanguard Institutional Advisory Services® (Vanguard), WELS Investment Fund’s investment consultant, presented reports to the WIF board on alternative asset allocations for endowment funds. The reports identified the expected return and volatility statistics for various asset allocations over a 10-year and 30-year time horizon. Vanguard noted the 75 percent equity and 25 percent fixed income </w:t>
      </w:r>
      <w:proofErr w:type="gramStart"/>
      <w:r w:rsidRPr="00377AB1">
        <w:rPr>
          <w:rFonts w:ascii="Helvetica" w:hAnsi="Helvetica" w:cs="Helvetica"/>
          <w:sz w:val="22"/>
          <w:szCs w:val="22"/>
        </w:rPr>
        <w:t>allocation</w:t>
      </w:r>
      <w:proofErr w:type="gramEnd"/>
      <w:r w:rsidRPr="00377AB1">
        <w:rPr>
          <w:rFonts w:ascii="Helvetica" w:hAnsi="Helvetica" w:cs="Helvetica"/>
          <w:sz w:val="22"/>
          <w:szCs w:val="22"/>
        </w:rPr>
        <w:t xml:space="preserve"> was commonly used for endowment funds, and after a thorough evaluation, the board determined this option could benefit WELS ministries’ investments.</w:t>
      </w:r>
    </w:p>
    <w:p w:rsidR="00377AB1" w:rsidRPr="00377AB1" w:rsidRDefault="00377AB1" w:rsidP="00377AB1">
      <w:pPr>
        <w:spacing w:before="204" w:after="204"/>
        <w:rPr>
          <w:rFonts w:ascii="Helvetica" w:hAnsi="Helvetica" w:cs="Helvetica"/>
          <w:sz w:val="22"/>
          <w:szCs w:val="22"/>
        </w:rPr>
      </w:pPr>
      <w:r w:rsidRPr="00377AB1">
        <w:rPr>
          <w:rFonts w:ascii="Helvetica" w:hAnsi="Helvetica" w:cs="Helvetica"/>
          <w:sz w:val="22"/>
          <w:szCs w:val="22"/>
        </w:rPr>
        <w:t>WELS Investment Funds offers four investment portfolios:</w:t>
      </w:r>
    </w:p>
    <w:p w:rsidR="00377AB1" w:rsidRPr="00377AB1" w:rsidRDefault="00377AB1" w:rsidP="00377AB1">
      <w:pPr>
        <w:numPr>
          <w:ilvl w:val="0"/>
          <w:numId w:val="5"/>
        </w:numPr>
        <w:spacing w:before="100" w:beforeAutospacing="1" w:after="100" w:afterAutospacing="1"/>
        <w:ind w:left="105"/>
        <w:rPr>
          <w:rFonts w:ascii="Helvetica" w:hAnsi="Helvetica" w:cs="Helvetica"/>
          <w:sz w:val="22"/>
          <w:szCs w:val="22"/>
        </w:rPr>
      </w:pPr>
      <w:r w:rsidRPr="00377AB1">
        <w:rPr>
          <w:rFonts w:ascii="Helvetica" w:hAnsi="Helvetica" w:cs="Helvetica"/>
          <w:sz w:val="22"/>
          <w:szCs w:val="22"/>
        </w:rPr>
        <w:t>NEW WELS Endowment Fund–75% equity, 25% fixed income</w:t>
      </w:r>
    </w:p>
    <w:p w:rsidR="00377AB1" w:rsidRPr="00377AB1" w:rsidRDefault="00377AB1" w:rsidP="00377AB1">
      <w:pPr>
        <w:numPr>
          <w:ilvl w:val="0"/>
          <w:numId w:val="5"/>
        </w:numPr>
        <w:spacing w:before="100" w:beforeAutospacing="1" w:after="100" w:afterAutospacing="1"/>
        <w:ind w:left="105"/>
        <w:rPr>
          <w:rFonts w:ascii="Helvetica" w:hAnsi="Helvetica" w:cs="Helvetica"/>
          <w:sz w:val="22"/>
          <w:szCs w:val="22"/>
        </w:rPr>
      </w:pPr>
      <w:r w:rsidRPr="00377AB1">
        <w:rPr>
          <w:rFonts w:ascii="Helvetica" w:hAnsi="Helvetica" w:cs="Helvetica"/>
          <w:sz w:val="22"/>
          <w:szCs w:val="22"/>
        </w:rPr>
        <w:t>WELS Balanced Fund–60% equity, 40% fixed income</w:t>
      </w:r>
    </w:p>
    <w:p w:rsidR="00377AB1" w:rsidRPr="00377AB1" w:rsidRDefault="00377AB1" w:rsidP="00377AB1">
      <w:pPr>
        <w:numPr>
          <w:ilvl w:val="0"/>
          <w:numId w:val="5"/>
        </w:numPr>
        <w:spacing w:before="100" w:beforeAutospacing="1" w:after="100" w:afterAutospacing="1"/>
        <w:ind w:left="105"/>
        <w:rPr>
          <w:rFonts w:ascii="Helvetica" w:hAnsi="Helvetica" w:cs="Helvetica"/>
          <w:sz w:val="22"/>
          <w:szCs w:val="22"/>
        </w:rPr>
      </w:pPr>
      <w:r w:rsidRPr="00377AB1">
        <w:rPr>
          <w:rFonts w:ascii="Helvetica" w:hAnsi="Helvetica" w:cs="Helvetica"/>
          <w:sz w:val="22"/>
          <w:szCs w:val="22"/>
        </w:rPr>
        <w:t>WELS Equity Fund–100% equity</w:t>
      </w:r>
    </w:p>
    <w:p w:rsidR="00377AB1" w:rsidRPr="00377AB1" w:rsidRDefault="00377AB1" w:rsidP="00377AB1">
      <w:pPr>
        <w:numPr>
          <w:ilvl w:val="0"/>
          <w:numId w:val="5"/>
        </w:numPr>
        <w:spacing w:before="100" w:beforeAutospacing="1" w:after="100" w:afterAutospacing="1"/>
        <w:ind w:left="105"/>
        <w:rPr>
          <w:rFonts w:ascii="Helvetica" w:hAnsi="Helvetica" w:cs="Helvetica"/>
          <w:sz w:val="22"/>
          <w:szCs w:val="22"/>
        </w:rPr>
      </w:pPr>
      <w:r w:rsidRPr="00377AB1">
        <w:rPr>
          <w:rFonts w:ascii="Helvetica" w:hAnsi="Helvetica" w:cs="Helvetica"/>
          <w:sz w:val="22"/>
          <w:szCs w:val="22"/>
        </w:rPr>
        <w:t>WELS Income Fund–100% fixed income</w:t>
      </w:r>
    </w:p>
    <w:p w:rsidR="00377AB1" w:rsidRPr="00377AB1" w:rsidRDefault="00377AB1" w:rsidP="00377AB1">
      <w:pPr>
        <w:spacing w:before="204" w:after="204"/>
        <w:rPr>
          <w:rFonts w:ascii="Helvetica" w:hAnsi="Helvetica" w:cs="Helvetica"/>
          <w:color w:val="444444"/>
          <w:sz w:val="23"/>
          <w:szCs w:val="23"/>
        </w:rPr>
      </w:pPr>
      <w:r w:rsidRPr="00377AB1">
        <w:rPr>
          <w:rFonts w:ascii="Helvetica" w:hAnsi="Helvetica" w:cs="Helvetica"/>
          <w:sz w:val="22"/>
          <w:szCs w:val="22"/>
        </w:rPr>
        <w:t>WELS Investment Funds provides cost-effective,</w:t>
      </w:r>
      <w:r w:rsidRPr="00377AB1">
        <w:rPr>
          <w:rFonts w:ascii="Helvetica" w:hAnsi="Helvetica" w:cs="Helvetica"/>
          <w:color w:val="444444"/>
          <w:sz w:val="21"/>
          <w:szCs w:val="23"/>
        </w:rPr>
        <w:t xml:space="preserve"> </w:t>
      </w:r>
      <w:r w:rsidRPr="00377AB1">
        <w:rPr>
          <w:rFonts w:ascii="Helvetica" w:hAnsi="Helvetica" w:cs="Helvetica"/>
          <w:color w:val="444444"/>
          <w:sz w:val="23"/>
          <w:szCs w:val="23"/>
        </w:rPr>
        <w:t>professionally managed investment portfolios exclusively for WELS and WELS affiliated ministries. By pooling resources with other congregations, ministries and churches can take advantage of lower-cost, institution-priced investment opportunities</w:t>
      </w:r>
    </w:p>
    <w:p w:rsidR="005C4D3D" w:rsidRDefault="00377AB1" w:rsidP="00FD0D8A">
      <w:pPr>
        <w:rPr>
          <w:sz w:val="22"/>
        </w:rPr>
      </w:pPr>
      <w:r w:rsidRPr="00377AB1">
        <w:rPr>
          <w:noProof/>
          <w:sz w:val="22"/>
        </w:rPr>
        <w:drawing>
          <wp:inline distT="0" distB="0" distL="0" distR="0">
            <wp:extent cx="3200400" cy="1601470"/>
            <wp:effectExtent l="19050" t="0" r="0" b="0"/>
            <wp:docPr id="39" name="Picture 1" descr="Image may contain: 1 person, playing a musical instrument, beard, guitar,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laying a musical instrument, beard, guitar, text and outdoor"/>
                    <pic:cNvPicPr>
                      <a:picLocks noChangeAspect="1" noChangeArrowheads="1"/>
                    </pic:cNvPicPr>
                  </pic:nvPicPr>
                  <pic:blipFill>
                    <a:blip r:embed="rId22" cstate="print">
                      <a:lum bright="-30000" contrast="-30000"/>
                    </a:blip>
                    <a:srcRect/>
                    <a:stretch>
                      <a:fillRect/>
                    </a:stretch>
                  </pic:blipFill>
                  <pic:spPr bwMode="auto">
                    <a:xfrm>
                      <a:off x="0" y="0"/>
                      <a:ext cx="3200400" cy="1601470"/>
                    </a:xfrm>
                    <a:prstGeom prst="rect">
                      <a:avLst/>
                    </a:prstGeom>
                    <a:noFill/>
                    <a:ln w="9525">
                      <a:noFill/>
                      <a:miter lim="800000"/>
                      <a:headEnd/>
                      <a:tailEnd/>
                    </a:ln>
                  </pic:spPr>
                </pic:pic>
              </a:graphicData>
            </a:graphic>
          </wp:inline>
        </w:drawing>
      </w:r>
    </w:p>
    <w:p w:rsidR="005C4D3D" w:rsidRDefault="005C4D3D" w:rsidP="00FD0D8A">
      <w:pPr>
        <w:rPr>
          <w:sz w:val="22"/>
        </w:rPr>
      </w:pPr>
    </w:p>
    <w:p w:rsidR="00377AB1" w:rsidRPr="00377AB1" w:rsidRDefault="00377AB1" w:rsidP="00377AB1">
      <w:pPr>
        <w:jc w:val="center"/>
        <w:rPr>
          <w:b/>
          <w:sz w:val="52"/>
        </w:rPr>
      </w:pPr>
      <w:r w:rsidRPr="00377AB1">
        <w:rPr>
          <w:b/>
          <w:sz w:val="52"/>
        </w:rPr>
        <w:t>Festival of Friendship</w:t>
      </w:r>
    </w:p>
    <w:p w:rsidR="00377AB1" w:rsidRDefault="00377AB1" w:rsidP="00377AB1">
      <w:pPr>
        <w:jc w:val="center"/>
        <w:rPr>
          <w:b/>
          <w:sz w:val="40"/>
        </w:rPr>
      </w:pPr>
      <w:r>
        <w:rPr>
          <w:b/>
          <w:sz w:val="40"/>
        </w:rPr>
        <w:t>Sunday, August 19</w:t>
      </w:r>
      <w:r w:rsidRPr="008157CD">
        <w:rPr>
          <w:b/>
          <w:sz w:val="40"/>
          <w:vertAlign w:val="superscript"/>
        </w:rPr>
        <w:t>th</w:t>
      </w:r>
      <w:r>
        <w:rPr>
          <w:b/>
          <w:sz w:val="40"/>
        </w:rPr>
        <w:t xml:space="preserve"> </w:t>
      </w:r>
    </w:p>
    <w:p w:rsidR="00377AB1" w:rsidRDefault="00377AB1" w:rsidP="00377AB1">
      <w:pPr>
        <w:jc w:val="center"/>
        <w:rPr>
          <w:b/>
          <w:sz w:val="40"/>
        </w:rPr>
      </w:pPr>
      <w:r>
        <w:rPr>
          <w:b/>
          <w:sz w:val="40"/>
        </w:rPr>
        <w:t xml:space="preserve">10:00 </w:t>
      </w:r>
      <w:proofErr w:type="gramStart"/>
      <w:r>
        <w:rPr>
          <w:b/>
          <w:sz w:val="40"/>
        </w:rPr>
        <w:t>am</w:t>
      </w:r>
      <w:proofErr w:type="gramEnd"/>
      <w:r>
        <w:rPr>
          <w:b/>
          <w:sz w:val="40"/>
        </w:rPr>
        <w:t xml:space="preserve"> Worship</w:t>
      </w:r>
    </w:p>
    <w:p w:rsidR="00377AB1" w:rsidRPr="00377AB1" w:rsidRDefault="00377AB1" w:rsidP="00377AB1">
      <w:pPr>
        <w:jc w:val="center"/>
        <w:rPr>
          <w:b/>
          <w:sz w:val="18"/>
        </w:rPr>
      </w:pPr>
    </w:p>
    <w:p w:rsidR="00377AB1" w:rsidRDefault="00377AB1" w:rsidP="00377AB1">
      <w:pPr>
        <w:jc w:val="center"/>
        <w:rPr>
          <w:b/>
          <w:sz w:val="40"/>
        </w:rPr>
      </w:pPr>
      <w:r>
        <w:rPr>
          <w:b/>
          <w:sz w:val="40"/>
        </w:rPr>
        <w:t>Invite Someone to Worship</w:t>
      </w:r>
    </w:p>
    <w:p w:rsidR="00377AB1" w:rsidRPr="00377AB1" w:rsidRDefault="00377AB1" w:rsidP="00377AB1">
      <w:pPr>
        <w:jc w:val="center"/>
        <w:rPr>
          <w:b/>
          <w:sz w:val="20"/>
        </w:rPr>
      </w:pPr>
    </w:p>
    <w:p w:rsidR="00377AB1" w:rsidRDefault="00377AB1" w:rsidP="00377AB1">
      <w:pPr>
        <w:jc w:val="center"/>
        <w:rPr>
          <w:b/>
          <w:sz w:val="40"/>
        </w:rPr>
      </w:pPr>
      <w:r>
        <w:rPr>
          <w:b/>
          <w:sz w:val="40"/>
        </w:rPr>
        <w:t>Cook-Out Lunch at 11:30 am</w:t>
      </w:r>
    </w:p>
    <w:p w:rsidR="00377AB1" w:rsidRDefault="00377AB1" w:rsidP="00377AB1">
      <w:pPr>
        <w:jc w:val="center"/>
        <w:rPr>
          <w:b/>
          <w:sz w:val="40"/>
        </w:rPr>
      </w:pPr>
      <w:r>
        <w:rPr>
          <w:b/>
          <w:sz w:val="40"/>
        </w:rPr>
        <w:t>Concert at 1:00 pm</w:t>
      </w:r>
    </w:p>
    <w:p w:rsidR="00377AB1" w:rsidRPr="00377AB1" w:rsidRDefault="00377AB1" w:rsidP="00377AB1">
      <w:pPr>
        <w:jc w:val="center"/>
        <w:rPr>
          <w:b/>
          <w:sz w:val="14"/>
        </w:rPr>
      </w:pPr>
    </w:p>
    <w:p w:rsidR="00377AB1" w:rsidRPr="00377AB1" w:rsidRDefault="00377AB1" w:rsidP="00377AB1">
      <w:pPr>
        <w:widowControl w:val="0"/>
        <w:autoSpaceDE w:val="0"/>
        <w:autoSpaceDN w:val="0"/>
        <w:adjustRightInd w:val="0"/>
        <w:rPr>
          <w:rFonts w:ascii="Cambria" w:hAnsi="Cambria" w:cs="CourierNewPSMT"/>
          <w:sz w:val="22"/>
          <w:szCs w:val="21"/>
        </w:rPr>
      </w:pPr>
      <w:r>
        <w:rPr>
          <w:rFonts w:ascii="Cambria" w:hAnsi="Cambria" w:cs="CourierNewPSMT"/>
          <w:szCs w:val="21"/>
        </w:rPr>
        <w:tab/>
      </w:r>
      <w:r w:rsidRPr="00377AB1">
        <w:rPr>
          <w:rFonts w:ascii="Cambria" w:hAnsi="Cambria" w:cs="CourierNewPSMT"/>
          <w:sz w:val="22"/>
          <w:szCs w:val="21"/>
        </w:rPr>
        <w:t xml:space="preserve">Stephen is a WELS member who used to live in Las Vegas, Nevada, but now travels around the country as a full-time Christian Music Missionary that seeks to "enlighten the lost and encourage the found" with his original, Christ-centered music. Along with his daughter Marissa, Stephen shares his music in a very compelling yet soothing style, while conveying a solid Gospel message. </w:t>
      </w:r>
    </w:p>
    <w:p w:rsidR="00377AB1" w:rsidRPr="00377AB1" w:rsidRDefault="00377AB1" w:rsidP="00377AB1">
      <w:pPr>
        <w:widowControl w:val="0"/>
        <w:autoSpaceDE w:val="0"/>
        <w:autoSpaceDN w:val="0"/>
        <w:adjustRightInd w:val="0"/>
        <w:rPr>
          <w:rFonts w:ascii="Cambria" w:hAnsi="Cambria" w:cs="CourierNewPSMT"/>
          <w:sz w:val="22"/>
          <w:szCs w:val="21"/>
        </w:rPr>
      </w:pPr>
      <w:r w:rsidRPr="00377AB1">
        <w:rPr>
          <w:rFonts w:ascii="Cambria" w:hAnsi="Cambria" w:cs="CourierNewPSMT"/>
          <w:sz w:val="22"/>
          <w:szCs w:val="21"/>
        </w:rPr>
        <w:tab/>
        <w:t>He tours the country with his wife, their eight "</w:t>
      </w:r>
      <w:proofErr w:type="spellStart"/>
      <w:r w:rsidRPr="00377AB1">
        <w:rPr>
          <w:rFonts w:ascii="Cambria" w:hAnsi="Cambria" w:cs="CourierNewPSMT"/>
          <w:sz w:val="22"/>
          <w:szCs w:val="21"/>
        </w:rPr>
        <w:t>roadschooled</w:t>
      </w:r>
      <w:proofErr w:type="spellEnd"/>
      <w:r w:rsidRPr="00377AB1">
        <w:rPr>
          <w:rFonts w:ascii="Cambria" w:hAnsi="Cambria" w:cs="CourierNewPSMT"/>
          <w:sz w:val="22"/>
          <w:szCs w:val="21"/>
        </w:rPr>
        <w:t>" children, and a cat, while living in a travel trailer they pull behind a Chevy Express van.</w:t>
      </w:r>
    </w:p>
    <w:p w:rsidR="00377AB1" w:rsidRPr="00377AB1" w:rsidRDefault="00377AB1" w:rsidP="00377AB1">
      <w:pPr>
        <w:widowControl w:val="0"/>
        <w:autoSpaceDE w:val="0"/>
        <w:autoSpaceDN w:val="0"/>
        <w:adjustRightInd w:val="0"/>
        <w:rPr>
          <w:rFonts w:ascii="Cambria" w:hAnsi="Cambria" w:cs="CourierNewPSMT"/>
          <w:sz w:val="22"/>
          <w:szCs w:val="21"/>
        </w:rPr>
      </w:pPr>
      <w:r w:rsidRPr="00377AB1">
        <w:rPr>
          <w:rFonts w:ascii="Cambria" w:hAnsi="Cambria" w:cs="CourierNewPSMT"/>
          <w:sz w:val="22"/>
          <w:szCs w:val="21"/>
        </w:rPr>
        <w:tab/>
        <w:t xml:space="preserve">Stephen has four Nashville-produced CDs available for purchase at his concerts and worship services. His music is also available online at www.StephenBautistaMusic.com, iTunes, Amazon, and most other online outlets. </w:t>
      </w:r>
    </w:p>
    <w:p w:rsidR="00377AB1" w:rsidRPr="00377AB1" w:rsidRDefault="00377AB1" w:rsidP="00377AB1">
      <w:pPr>
        <w:widowControl w:val="0"/>
        <w:autoSpaceDE w:val="0"/>
        <w:autoSpaceDN w:val="0"/>
        <w:adjustRightInd w:val="0"/>
        <w:rPr>
          <w:rFonts w:ascii="Cambria" w:hAnsi="Cambria" w:cs="CourierNewPSMT"/>
          <w:sz w:val="22"/>
          <w:szCs w:val="21"/>
        </w:rPr>
      </w:pPr>
      <w:r w:rsidRPr="00377AB1">
        <w:rPr>
          <w:rFonts w:ascii="Cambria" w:hAnsi="Cambria" w:cs="CourierNewPSMT"/>
          <w:sz w:val="22"/>
          <w:szCs w:val="21"/>
        </w:rPr>
        <w:tab/>
        <w:t>Please consider supporting Stephen's music mission by purchasing his CDs and/or contributing a freewill offering that will help him continue spreading the Gospel with his music.</w:t>
      </w:r>
    </w:p>
    <w:p w:rsidR="00377AB1" w:rsidRPr="00377AB1" w:rsidRDefault="00377AB1" w:rsidP="00377AB1">
      <w:pPr>
        <w:widowControl w:val="0"/>
        <w:autoSpaceDE w:val="0"/>
        <w:autoSpaceDN w:val="0"/>
        <w:adjustRightInd w:val="0"/>
        <w:rPr>
          <w:rFonts w:ascii="Cambria" w:hAnsi="Cambria" w:cs="CourierNewPSMT"/>
          <w:sz w:val="22"/>
          <w:szCs w:val="22"/>
        </w:rPr>
      </w:pPr>
      <w:r w:rsidRPr="00377AB1">
        <w:rPr>
          <w:rFonts w:ascii="Cambria" w:hAnsi="Cambria" w:cs="CourierNewPSMT"/>
          <w:sz w:val="22"/>
          <w:szCs w:val="21"/>
        </w:rPr>
        <w:tab/>
      </w:r>
      <w:r w:rsidRPr="00377AB1">
        <w:rPr>
          <w:rFonts w:ascii="Cambria" w:hAnsi="Cambria" w:cs="CourierNewPSMT"/>
          <w:sz w:val="22"/>
          <w:szCs w:val="22"/>
        </w:rPr>
        <w:t>For more information about Stephen's music and upcoming events, visit www.StephenBautistaMusic.com.</w:t>
      </w:r>
    </w:p>
    <w:p w:rsidR="005C4D3D" w:rsidRPr="008F193F" w:rsidRDefault="00377AB1" w:rsidP="008F193F">
      <w:pPr>
        <w:widowControl w:val="0"/>
        <w:autoSpaceDE w:val="0"/>
        <w:autoSpaceDN w:val="0"/>
        <w:adjustRightInd w:val="0"/>
        <w:rPr>
          <w:rFonts w:ascii="Cambria" w:hAnsi="Cambria" w:cs="CourierNewPSMT"/>
          <w:szCs w:val="21"/>
        </w:rPr>
      </w:pPr>
      <w:r w:rsidRPr="00377AB1">
        <w:rPr>
          <w:rFonts w:ascii="Cambria" w:hAnsi="Cambria" w:cs="CourierNewPSMT"/>
          <w:sz w:val="22"/>
          <w:szCs w:val="22"/>
        </w:rPr>
        <w:tab/>
        <w:t>You can also get to know Stephen and his family by visiting their travel blog— www.TheTravelBags.com—and their YouTube</w:t>
      </w:r>
      <w:r w:rsidRPr="008157CD">
        <w:rPr>
          <w:rFonts w:ascii="Cambria" w:hAnsi="Cambria" w:cs="CourierNewPSMT"/>
          <w:szCs w:val="21"/>
        </w:rPr>
        <w:t xml:space="preserve"> channel—www.youtube.com/c/thetravelbags.</w:t>
      </w:r>
    </w:p>
    <w:p w:rsidR="00FD0D8A" w:rsidRPr="00FD0D8A" w:rsidRDefault="00FD0D8A" w:rsidP="00FD0D8A">
      <w:pPr>
        <w:pStyle w:val="NoSpacing"/>
        <w:rPr>
          <w:rFonts w:ascii="Cambria" w:hAnsi="Cambria" w:cs="Arial"/>
          <w:iCs/>
          <w:color w:val="000000"/>
          <w:shd w:val="clear" w:color="auto" w:fill="FFFFFF"/>
        </w:rPr>
      </w:pPr>
    </w:p>
    <w:p w:rsidR="00313198" w:rsidRDefault="00313198" w:rsidP="00AD0038">
      <w:pPr>
        <w:jc w:val="center"/>
      </w:pPr>
    </w:p>
    <w:p w:rsidR="005C4D3D" w:rsidRDefault="008F193F" w:rsidP="00AD0038">
      <w:pPr>
        <w:jc w:val="center"/>
      </w:pPr>
      <w:r>
        <w:rPr>
          <w:noProof/>
        </w:rPr>
        <w:drawing>
          <wp:inline distT="0" distB="0" distL="0" distR="0">
            <wp:extent cx="2190750" cy="2503714"/>
            <wp:effectExtent l="19050" t="0" r="0" b="0"/>
            <wp:docPr id="9" name="Picture 2" descr="C:\Users\CL\AppData\Local\Microsoft\Windows\Temporary Internet Files\Content.IE5\U3N48PAB\Kliponius_Cartoon_roc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ppData\Local\Microsoft\Windows\Temporary Internet Files\Content.IE5\U3N48PAB\Kliponius_Cartoon_rocket[1].png"/>
                    <pic:cNvPicPr>
                      <a:picLocks noChangeAspect="1" noChangeArrowheads="1"/>
                    </pic:cNvPicPr>
                  </pic:nvPicPr>
                  <pic:blipFill>
                    <a:blip r:embed="rId23" cstate="print"/>
                    <a:srcRect/>
                    <a:stretch>
                      <a:fillRect/>
                    </a:stretch>
                  </pic:blipFill>
                  <pic:spPr bwMode="auto">
                    <a:xfrm>
                      <a:off x="0" y="0"/>
                      <a:ext cx="2190750" cy="2503714"/>
                    </a:xfrm>
                    <a:prstGeom prst="rect">
                      <a:avLst/>
                    </a:prstGeom>
                    <a:noFill/>
                    <a:ln w="9525">
                      <a:noFill/>
                      <a:miter lim="800000"/>
                      <a:headEnd/>
                      <a:tailEnd/>
                    </a:ln>
                  </pic:spPr>
                </pic:pic>
              </a:graphicData>
            </a:graphic>
          </wp:inline>
        </w:drawing>
      </w:r>
    </w:p>
    <w:p w:rsidR="005C4D3D" w:rsidRDefault="005C4D3D" w:rsidP="00AD0038">
      <w:pPr>
        <w:jc w:val="center"/>
      </w:pPr>
    </w:p>
    <w:p w:rsidR="000D14E3" w:rsidRDefault="008F193F" w:rsidP="007D1FF6">
      <w:pPr>
        <w:jc w:val="center"/>
        <w:rPr>
          <w:b/>
          <w:sz w:val="32"/>
          <w:u w:val="single"/>
        </w:rPr>
      </w:pPr>
      <w:r>
        <w:rPr>
          <w:b/>
          <w:sz w:val="32"/>
          <w:u w:val="single"/>
        </w:rPr>
        <w:t>VACATION BIBLE SCHOOL</w:t>
      </w:r>
    </w:p>
    <w:p w:rsidR="008F193F" w:rsidRDefault="008F193F" w:rsidP="007D1FF6">
      <w:pPr>
        <w:jc w:val="center"/>
        <w:rPr>
          <w:b/>
          <w:sz w:val="32"/>
          <w:u w:val="single"/>
        </w:rPr>
      </w:pPr>
      <w:r>
        <w:rPr>
          <w:b/>
          <w:sz w:val="32"/>
          <w:u w:val="single"/>
        </w:rPr>
        <w:t>TO THE STARS &amp; BEYOND</w:t>
      </w:r>
    </w:p>
    <w:p w:rsidR="000D14E3" w:rsidRDefault="000D14E3" w:rsidP="007D1FF6">
      <w:pPr>
        <w:jc w:val="center"/>
        <w:rPr>
          <w:b/>
          <w:sz w:val="32"/>
          <w:u w:val="single"/>
        </w:rPr>
      </w:pPr>
    </w:p>
    <w:p w:rsidR="007D1FF6" w:rsidRPr="007D1FF6" w:rsidRDefault="007D1FF6" w:rsidP="007D1FF6">
      <w:pPr>
        <w:jc w:val="center"/>
        <w:rPr>
          <w:b/>
          <w:sz w:val="32"/>
          <w:u w:val="single"/>
        </w:rPr>
      </w:pPr>
      <w:r w:rsidRPr="007D1FF6">
        <w:rPr>
          <w:b/>
          <w:sz w:val="32"/>
          <w:u w:val="single"/>
        </w:rPr>
        <w:t>Date: Mon, Aug 13 – Wed, Aug 15</w:t>
      </w:r>
    </w:p>
    <w:p w:rsidR="007D1FF6" w:rsidRDefault="007D1FF6" w:rsidP="007D1FF6">
      <w:pPr>
        <w:jc w:val="center"/>
      </w:pPr>
    </w:p>
    <w:p w:rsidR="007D1FF6" w:rsidRPr="007D1FF6" w:rsidRDefault="007D1FF6" w:rsidP="007D1FF6">
      <w:pPr>
        <w:jc w:val="center"/>
        <w:rPr>
          <w:b/>
          <w:sz w:val="32"/>
        </w:rPr>
      </w:pPr>
      <w:r w:rsidRPr="007D1FF6">
        <w:rPr>
          <w:b/>
          <w:sz w:val="32"/>
        </w:rPr>
        <w:t>Time: 9:00 am – 4:00 pm</w:t>
      </w:r>
    </w:p>
    <w:p w:rsidR="007D1FF6" w:rsidRDefault="007D1FF6" w:rsidP="007D1FF6">
      <w:pPr>
        <w:jc w:val="center"/>
      </w:pPr>
    </w:p>
    <w:p w:rsidR="000D14E3" w:rsidRPr="000D14E3" w:rsidRDefault="007D1FF6" w:rsidP="007D1FF6">
      <w:pPr>
        <w:jc w:val="center"/>
        <w:rPr>
          <w:b/>
          <w:sz w:val="36"/>
        </w:rPr>
      </w:pPr>
      <w:r w:rsidRPr="008C6D6D">
        <w:rPr>
          <w:b/>
          <w:sz w:val="36"/>
        </w:rPr>
        <w:t xml:space="preserve">Preschool - </w:t>
      </w:r>
      <w:proofErr w:type="gramStart"/>
      <w:r w:rsidRPr="008C6D6D">
        <w:rPr>
          <w:b/>
          <w:sz w:val="36"/>
        </w:rPr>
        <w:t>5</w:t>
      </w:r>
      <w:r w:rsidRPr="008C6D6D">
        <w:rPr>
          <w:b/>
          <w:sz w:val="36"/>
          <w:vertAlign w:val="superscript"/>
        </w:rPr>
        <w:t>th</w:t>
      </w:r>
      <w:r w:rsidRPr="008C6D6D">
        <w:rPr>
          <w:b/>
          <w:sz w:val="36"/>
        </w:rPr>
        <w:t xml:space="preserve">  Grade</w:t>
      </w:r>
      <w:proofErr w:type="gramEnd"/>
    </w:p>
    <w:p w:rsidR="007D1FF6" w:rsidRPr="008C6D6D" w:rsidRDefault="007D1FF6" w:rsidP="007D1FF6">
      <w:pPr>
        <w:jc w:val="center"/>
        <w:rPr>
          <w:b/>
          <w:sz w:val="52"/>
        </w:rPr>
      </w:pPr>
      <w:r w:rsidRPr="008C6D6D">
        <w:rPr>
          <w:b/>
          <w:sz w:val="52"/>
        </w:rPr>
        <w:t xml:space="preserve">To Register: </w:t>
      </w:r>
    </w:p>
    <w:p w:rsidR="007D1FF6" w:rsidRPr="008C6D6D" w:rsidRDefault="007D1FF6" w:rsidP="007D1FF6">
      <w:pPr>
        <w:jc w:val="center"/>
        <w:rPr>
          <w:b/>
          <w:sz w:val="32"/>
        </w:rPr>
      </w:pPr>
      <w:r w:rsidRPr="008C6D6D">
        <w:rPr>
          <w:b/>
          <w:sz w:val="32"/>
        </w:rPr>
        <w:t>Sign up at Church</w:t>
      </w:r>
      <w:r>
        <w:rPr>
          <w:b/>
          <w:sz w:val="32"/>
        </w:rPr>
        <w:t xml:space="preserve"> </w:t>
      </w:r>
      <w:r w:rsidRPr="008C6D6D">
        <w:rPr>
          <w:b/>
        </w:rPr>
        <w:t>or</w:t>
      </w:r>
    </w:p>
    <w:p w:rsidR="007D1FF6" w:rsidRPr="008C6D6D" w:rsidRDefault="007D1FF6" w:rsidP="007D1FF6">
      <w:pPr>
        <w:jc w:val="center"/>
        <w:rPr>
          <w:b/>
          <w:sz w:val="32"/>
        </w:rPr>
      </w:pPr>
      <w:r w:rsidRPr="008C6D6D">
        <w:rPr>
          <w:b/>
          <w:sz w:val="32"/>
        </w:rPr>
        <w:t>Call: 763-477-5981</w:t>
      </w:r>
    </w:p>
    <w:p w:rsidR="007D1FF6" w:rsidRPr="008C6D6D" w:rsidRDefault="007D1FF6" w:rsidP="007D1FF6">
      <w:pPr>
        <w:jc w:val="center"/>
        <w:rPr>
          <w:b/>
          <w:sz w:val="36"/>
        </w:rPr>
      </w:pPr>
      <w:r w:rsidRPr="008C6D6D">
        <w:rPr>
          <w:b/>
          <w:sz w:val="36"/>
        </w:rPr>
        <w:t xml:space="preserve">Email: </w:t>
      </w:r>
      <w:hyperlink r:id="rId24" w:history="1">
        <w:r w:rsidRPr="008C6D6D">
          <w:rPr>
            <w:rStyle w:val="Hyperlink"/>
            <w:b/>
            <w:sz w:val="36"/>
          </w:rPr>
          <w:t>Office@crosslutheranwels.org</w:t>
        </w:r>
      </w:hyperlink>
    </w:p>
    <w:p w:rsidR="00632D6F" w:rsidRDefault="007D1FF6" w:rsidP="005C4D3D">
      <w:pPr>
        <w:jc w:val="center"/>
        <w:rPr>
          <w:b/>
          <w:sz w:val="40"/>
        </w:rPr>
      </w:pPr>
      <w:r w:rsidRPr="008C6D6D">
        <w:rPr>
          <w:b/>
          <w:sz w:val="36"/>
        </w:rPr>
        <w:t xml:space="preserve">Website: </w:t>
      </w:r>
      <w:r w:rsidRPr="00632D6F">
        <w:rPr>
          <w:b/>
          <w:sz w:val="36"/>
        </w:rPr>
        <w:t>www.crosslutheranwels.org</w:t>
      </w:r>
      <w:r w:rsidR="0023647F">
        <w:rPr>
          <w:b/>
          <w:noProof/>
          <w:sz w:val="40"/>
        </w:rPr>
        <w:pict>
          <v:shape id="Text Box 985" o:spid="_x0000_s1980" type="#_x0000_t202" style="position:absolute;left:0;text-align:left;margin-left:437pt;margin-top:767.6pt;width:304.85pt;height:32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">
            <v:textbox>
              <w:txbxContent>
                <w:p w:rsidR="000D14E3" w:rsidRPr="008C6D6D" w:rsidRDefault="000D14E3" w:rsidP="007D1FF6">
                  <w:pPr>
                    <w:jc w:val="center"/>
                    <w:rPr>
                      <w:rFonts w:ascii="Verdana" w:hAnsi="Verdana"/>
                      <w:b/>
                      <w:sz w:val="44"/>
                    </w:rPr>
                  </w:pPr>
                  <w:r w:rsidRPr="008C6D6D">
                    <w:rPr>
                      <w:rFonts w:ascii="Verdana" w:hAnsi="Verdana"/>
                      <w:b/>
                      <w:sz w:val="44"/>
                    </w:rPr>
                    <w:t>Cross Lutheran Church</w:t>
                  </w:r>
                </w:p>
                <w:p w:rsidR="000D14E3" w:rsidRPr="008C6D6D" w:rsidRDefault="000D14E3" w:rsidP="007D1FF6">
                  <w:pPr>
                    <w:jc w:val="center"/>
                    <w:rPr>
                      <w:b/>
                      <w:sz w:val="28"/>
                    </w:rPr>
                  </w:pPr>
                  <w:r w:rsidRPr="008C6D6D">
                    <w:rPr>
                      <w:b/>
                      <w:sz w:val="28"/>
                    </w:rPr>
                    <w:t>6001 Main St, Rockford, MN</w:t>
                  </w:r>
                </w:p>
                <w:p w:rsidR="000D14E3" w:rsidRDefault="000D14E3" w:rsidP="007D1FF6">
                  <w:pPr>
                    <w:jc w:val="center"/>
                  </w:pPr>
                </w:p>
                <w:p w:rsidR="000D14E3" w:rsidRPr="008C6D6D" w:rsidRDefault="000D14E3" w:rsidP="007D1FF6">
                  <w:pPr>
                    <w:jc w:val="center"/>
                    <w:rPr>
                      <w:b/>
                      <w:sz w:val="40"/>
                      <w:u w:val="single"/>
                    </w:rPr>
                  </w:pPr>
                  <w:r w:rsidRPr="008C6D6D">
                    <w:rPr>
                      <w:b/>
                      <w:sz w:val="40"/>
                      <w:u w:val="single"/>
                    </w:rPr>
                    <w:t>Date: Mon, Aug 13 – Wed, Aug 15</w:t>
                  </w:r>
                </w:p>
                <w:p w:rsidR="000D14E3" w:rsidRDefault="000D14E3" w:rsidP="007D1FF6">
                  <w:pPr>
                    <w:jc w:val="center"/>
                  </w:pPr>
                </w:p>
                <w:p w:rsidR="000D14E3" w:rsidRPr="008C6D6D" w:rsidRDefault="000D14E3" w:rsidP="007D1FF6">
                  <w:pPr>
                    <w:jc w:val="center"/>
                    <w:rPr>
                      <w:b/>
                      <w:sz w:val="40"/>
                    </w:rPr>
                  </w:pPr>
                  <w:r w:rsidRPr="008C6D6D">
                    <w:rPr>
                      <w:b/>
                      <w:sz w:val="40"/>
                    </w:rPr>
                    <w:t>Time: 9:00 am – 4:00 pm</w:t>
                  </w:r>
                </w:p>
                <w:p w:rsidR="000D14E3" w:rsidRDefault="000D14E3" w:rsidP="007D1FF6">
                  <w:pPr>
                    <w:jc w:val="center"/>
                  </w:pPr>
                </w:p>
                <w:p w:rsidR="000D14E3" w:rsidRPr="008C6D6D" w:rsidRDefault="000D14E3" w:rsidP="007D1FF6">
                  <w:pPr>
                    <w:jc w:val="center"/>
                    <w:rPr>
                      <w:b/>
                      <w:sz w:val="36"/>
                    </w:rPr>
                  </w:pPr>
                  <w:r w:rsidRPr="008C6D6D">
                    <w:rPr>
                      <w:b/>
                      <w:sz w:val="36"/>
                    </w:rPr>
                    <w:t xml:space="preserve">Preschool - </w:t>
                  </w:r>
                  <w:proofErr w:type="gramStart"/>
                  <w:r w:rsidRPr="008C6D6D">
                    <w:rPr>
                      <w:b/>
                      <w:sz w:val="36"/>
                    </w:rPr>
                    <w:t>5</w:t>
                  </w:r>
                  <w:r w:rsidRPr="008C6D6D">
                    <w:rPr>
                      <w:b/>
                      <w:sz w:val="36"/>
                      <w:vertAlign w:val="superscript"/>
                    </w:rPr>
                    <w:t>th</w:t>
                  </w:r>
                  <w:r w:rsidRPr="008C6D6D">
                    <w:rPr>
                      <w:b/>
                      <w:sz w:val="36"/>
                    </w:rPr>
                    <w:t xml:space="preserve">  Grade</w:t>
                  </w:r>
                  <w:proofErr w:type="gramEnd"/>
                </w:p>
                <w:p w:rsidR="000D14E3" w:rsidRDefault="000D14E3" w:rsidP="007D1FF6">
                  <w:pPr>
                    <w:jc w:val="center"/>
                  </w:pPr>
                </w:p>
                <w:p w:rsidR="000D14E3" w:rsidRPr="008C6D6D" w:rsidRDefault="000D14E3" w:rsidP="007D1FF6">
                  <w:pPr>
                    <w:jc w:val="center"/>
                    <w:rPr>
                      <w:b/>
                      <w:sz w:val="52"/>
                    </w:rPr>
                  </w:pPr>
                  <w:r w:rsidRPr="008C6D6D">
                    <w:rPr>
                      <w:b/>
                      <w:sz w:val="52"/>
                    </w:rPr>
                    <w:t xml:space="preserve">To Register: </w:t>
                  </w:r>
                </w:p>
                <w:p w:rsidR="000D14E3" w:rsidRPr="008C6D6D" w:rsidRDefault="000D14E3" w:rsidP="007D1FF6">
                  <w:pPr>
                    <w:jc w:val="center"/>
                    <w:rPr>
                      <w:b/>
                      <w:sz w:val="32"/>
                    </w:rPr>
                  </w:pPr>
                  <w:r w:rsidRPr="008C6D6D">
                    <w:rPr>
                      <w:b/>
                      <w:sz w:val="32"/>
                    </w:rPr>
                    <w:t>Sign up at Church</w:t>
                  </w:r>
                  <w:r>
                    <w:rPr>
                      <w:b/>
                      <w:sz w:val="32"/>
                    </w:rPr>
                    <w:t xml:space="preserve"> </w:t>
                  </w:r>
                  <w:r w:rsidRPr="008C6D6D">
                    <w:rPr>
                      <w:b/>
                    </w:rPr>
                    <w:t>or</w:t>
                  </w:r>
                </w:p>
                <w:p w:rsidR="000D14E3" w:rsidRPr="008C6D6D" w:rsidRDefault="000D14E3" w:rsidP="007D1FF6">
                  <w:pPr>
                    <w:jc w:val="center"/>
                    <w:rPr>
                      <w:b/>
                      <w:sz w:val="32"/>
                    </w:rPr>
                  </w:pPr>
                  <w:r w:rsidRPr="008C6D6D">
                    <w:rPr>
                      <w:b/>
                      <w:sz w:val="32"/>
                    </w:rPr>
                    <w:t>Call: 763-477-5981</w:t>
                  </w:r>
                </w:p>
                <w:p w:rsidR="000D14E3" w:rsidRPr="008C6D6D" w:rsidRDefault="000D14E3" w:rsidP="007D1FF6">
                  <w:pPr>
                    <w:jc w:val="center"/>
                    <w:rPr>
                      <w:b/>
                      <w:sz w:val="36"/>
                    </w:rPr>
                  </w:pPr>
                  <w:r w:rsidRPr="008C6D6D">
                    <w:rPr>
                      <w:b/>
                      <w:sz w:val="36"/>
                    </w:rPr>
                    <w:t xml:space="preserve">Email: </w:t>
                  </w:r>
                  <w:hyperlink r:id="rId25" w:history="1">
                    <w:r w:rsidRPr="008C6D6D">
                      <w:rPr>
                        <w:rStyle w:val="Hyperlink"/>
                        <w:b/>
                        <w:sz w:val="36"/>
                      </w:rPr>
                      <w:t>Office@crosslutheranwels.org</w:t>
                    </w:r>
                  </w:hyperlink>
                </w:p>
                <w:p w:rsidR="000D14E3" w:rsidRPr="008C6D6D" w:rsidRDefault="000D14E3" w:rsidP="007D1FF6">
                  <w:pPr>
                    <w:jc w:val="center"/>
                    <w:rPr>
                      <w:b/>
                      <w:sz w:val="36"/>
                    </w:rPr>
                  </w:pPr>
                  <w:r w:rsidRPr="008C6D6D">
                    <w:rPr>
                      <w:b/>
                      <w:sz w:val="36"/>
                    </w:rPr>
                    <w:t xml:space="preserve">Website: </w:t>
                  </w:r>
                  <w:hyperlink r:id="rId26" w:history="1">
                    <w:r w:rsidRPr="008C6D6D">
                      <w:rPr>
                        <w:rStyle w:val="Hyperlink"/>
                        <w:b/>
                        <w:sz w:val="36"/>
                      </w:rPr>
                      <w:t>www.crosslutheranwels.org</w:t>
                    </w:r>
                  </w:hyperlink>
                </w:p>
                <w:p w:rsidR="000D14E3" w:rsidRDefault="000D14E3" w:rsidP="007D1FF6">
                  <w:pPr>
                    <w:jc w:val="center"/>
                  </w:pPr>
                </w:p>
                <w:p w:rsidR="000D14E3" w:rsidRDefault="000D14E3" w:rsidP="007D1FF6">
                  <w:pPr>
                    <w:jc w:val="center"/>
                  </w:pPr>
                </w:p>
              </w:txbxContent>
            </v:textbox>
          </v:shape>
        </w:pict>
      </w:r>
      <w:r w:rsidR="0023647F">
        <w:rPr>
          <w:b/>
          <w:noProof/>
          <w:sz w:val="40"/>
        </w:rPr>
        <w:pict>
          <v:shape id="Text Box 983" o:spid="_x0000_s1979" type="#_x0000_t202" style="position:absolute;left:0;text-align:left;margin-left:437pt;margin-top:767.6pt;width:304.85pt;height:3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2FLw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">
            <v:textbox>
              <w:txbxContent>
                <w:p w:rsidR="000D14E3" w:rsidRPr="008C6D6D" w:rsidRDefault="000D14E3" w:rsidP="007D1FF6">
                  <w:pPr>
                    <w:jc w:val="center"/>
                    <w:rPr>
                      <w:rFonts w:ascii="Verdana" w:hAnsi="Verdana"/>
                      <w:b/>
                      <w:sz w:val="44"/>
                    </w:rPr>
                  </w:pPr>
                  <w:r w:rsidRPr="008C6D6D">
                    <w:rPr>
                      <w:rFonts w:ascii="Verdana" w:hAnsi="Verdana"/>
                      <w:b/>
                      <w:sz w:val="44"/>
                    </w:rPr>
                    <w:t>Cross Lutheran Church</w:t>
                  </w:r>
                </w:p>
                <w:p w:rsidR="000D14E3" w:rsidRPr="008C6D6D" w:rsidRDefault="000D14E3" w:rsidP="007D1FF6">
                  <w:pPr>
                    <w:jc w:val="center"/>
                    <w:rPr>
                      <w:b/>
                      <w:sz w:val="28"/>
                    </w:rPr>
                  </w:pPr>
                  <w:r w:rsidRPr="008C6D6D">
                    <w:rPr>
                      <w:b/>
                      <w:sz w:val="28"/>
                    </w:rPr>
                    <w:t>6001 Main St, Rockford, MN</w:t>
                  </w:r>
                </w:p>
                <w:p w:rsidR="000D14E3" w:rsidRDefault="000D14E3" w:rsidP="007D1FF6">
                  <w:pPr>
                    <w:jc w:val="center"/>
                  </w:pPr>
                </w:p>
                <w:p w:rsidR="000D14E3" w:rsidRPr="008C6D6D" w:rsidRDefault="000D14E3" w:rsidP="007D1FF6">
                  <w:pPr>
                    <w:jc w:val="center"/>
                    <w:rPr>
                      <w:b/>
                      <w:sz w:val="40"/>
                      <w:u w:val="single"/>
                    </w:rPr>
                  </w:pPr>
                  <w:r w:rsidRPr="008C6D6D">
                    <w:rPr>
                      <w:b/>
                      <w:sz w:val="40"/>
                      <w:u w:val="single"/>
                    </w:rPr>
                    <w:t>Date: Mon, Aug 13 – Wed, Aug 15</w:t>
                  </w:r>
                </w:p>
                <w:p w:rsidR="000D14E3" w:rsidRDefault="000D14E3" w:rsidP="007D1FF6">
                  <w:pPr>
                    <w:jc w:val="center"/>
                  </w:pPr>
                </w:p>
                <w:p w:rsidR="000D14E3" w:rsidRPr="008C6D6D" w:rsidRDefault="000D14E3" w:rsidP="007D1FF6">
                  <w:pPr>
                    <w:jc w:val="center"/>
                    <w:rPr>
                      <w:b/>
                      <w:sz w:val="40"/>
                    </w:rPr>
                  </w:pPr>
                  <w:r w:rsidRPr="008C6D6D">
                    <w:rPr>
                      <w:b/>
                      <w:sz w:val="40"/>
                    </w:rPr>
                    <w:t>Time: 9:00 am – 4:00 pm</w:t>
                  </w:r>
                </w:p>
                <w:p w:rsidR="000D14E3" w:rsidRDefault="000D14E3" w:rsidP="007D1FF6">
                  <w:pPr>
                    <w:jc w:val="center"/>
                  </w:pPr>
                </w:p>
                <w:p w:rsidR="000D14E3" w:rsidRPr="008C6D6D" w:rsidRDefault="000D14E3" w:rsidP="007D1FF6">
                  <w:pPr>
                    <w:jc w:val="center"/>
                    <w:rPr>
                      <w:b/>
                      <w:sz w:val="36"/>
                    </w:rPr>
                  </w:pPr>
                  <w:r w:rsidRPr="008C6D6D">
                    <w:rPr>
                      <w:b/>
                      <w:sz w:val="36"/>
                    </w:rPr>
                    <w:t xml:space="preserve">Preschool - </w:t>
                  </w:r>
                  <w:proofErr w:type="gramStart"/>
                  <w:r w:rsidRPr="008C6D6D">
                    <w:rPr>
                      <w:b/>
                      <w:sz w:val="36"/>
                    </w:rPr>
                    <w:t>5</w:t>
                  </w:r>
                  <w:r w:rsidRPr="008C6D6D">
                    <w:rPr>
                      <w:b/>
                      <w:sz w:val="36"/>
                      <w:vertAlign w:val="superscript"/>
                    </w:rPr>
                    <w:t>th</w:t>
                  </w:r>
                  <w:r w:rsidRPr="008C6D6D">
                    <w:rPr>
                      <w:b/>
                      <w:sz w:val="36"/>
                    </w:rPr>
                    <w:t xml:space="preserve">  Grade</w:t>
                  </w:r>
                  <w:proofErr w:type="gramEnd"/>
                </w:p>
                <w:p w:rsidR="000D14E3" w:rsidRDefault="000D14E3" w:rsidP="007D1FF6">
                  <w:pPr>
                    <w:jc w:val="center"/>
                  </w:pPr>
                </w:p>
                <w:p w:rsidR="000D14E3" w:rsidRPr="008C6D6D" w:rsidRDefault="000D14E3" w:rsidP="007D1FF6">
                  <w:pPr>
                    <w:jc w:val="center"/>
                    <w:rPr>
                      <w:b/>
                      <w:sz w:val="52"/>
                    </w:rPr>
                  </w:pPr>
                  <w:r w:rsidRPr="008C6D6D">
                    <w:rPr>
                      <w:b/>
                      <w:sz w:val="52"/>
                    </w:rPr>
                    <w:t xml:space="preserve">To Register: </w:t>
                  </w:r>
                </w:p>
                <w:p w:rsidR="000D14E3" w:rsidRPr="008C6D6D" w:rsidRDefault="000D14E3" w:rsidP="007D1FF6">
                  <w:pPr>
                    <w:jc w:val="center"/>
                    <w:rPr>
                      <w:b/>
                      <w:sz w:val="32"/>
                    </w:rPr>
                  </w:pPr>
                  <w:r w:rsidRPr="008C6D6D">
                    <w:rPr>
                      <w:b/>
                      <w:sz w:val="32"/>
                    </w:rPr>
                    <w:t>Sign up at Church</w:t>
                  </w:r>
                  <w:r>
                    <w:rPr>
                      <w:b/>
                      <w:sz w:val="32"/>
                    </w:rPr>
                    <w:t xml:space="preserve"> </w:t>
                  </w:r>
                  <w:r w:rsidRPr="008C6D6D">
                    <w:rPr>
                      <w:b/>
                    </w:rPr>
                    <w:t>or</w:t>
                  </w:r>
                </w:p>
                <w:p w:rsidR="000D14E3" w:rsidRPr="008C6D6D" w:rsidRDefault="000D14E3" w:rsidP="007D1FF6">
                  <w:pPr>
                    <w:jc w:val="center"/>
                    <w:rPr>
                      <w:b/>
                      <w:sz w:val="32"/>
                    </w:rPr>
                  </w:pPr>
                  <w:r w:rsidRPr="008C6D6D">
                    <w:rPr>
                      <w:b/>
                      <w:sz w:val="32"/>
                    </w:rPr>
                    <w:t>Call: 763-477-5981</w:t>
                  </w:r>
                </w:p>
                <w:p w:rsidR="000D14E3" w:rsidRPr="008C6D6D" w:rsidRDefault="000D14E3" w:rsidP="007D1FF6">
                  <w:pPr>
                    <w:jc w:val="center"/>
                    <w:rPr>
                      <w:b/>
                      <w:sz w:val="36"/>
                    </w:rPr>
                  </w:pPr>
                  <w:r w:rsidRPr="008C6D6D">
                    <w:rPr>
                      <w:b/>
                      <w:sz w:val="36"/>
                    </w:rPr>
                    <w:t xml:space="preserve">Email: </w:t>
                  </w:r>
                  <w:hyperlink r:id="rId27" w:history="1">
                    <w:r w:rsidRPr="008C6D6D">
                      <w:rPr>
                        <w:rStyle w:val="Hyperlink"/>
                        <w:b/>
                        <w:sz w:val="36"/>
                      </w:rPr>
                      <w:t>Office@crosslutheranwels.org</w:t>
                    </w:r>
                  </w:hyperlink>
                </w:p>
                <w:p w:rsidR="000D14E3" w:rsidRPr="008C6D6D" w:rsidRDefault="000D14E3" w:rsidP="007D1FF6">
                  <w:pPr>
                    <w:jc w:val="center"/>
                    <w:rPr>
                      <w:b/>
                      <w:sz w:val="36"/>
                    </w:rPr>
                  </w:pPr>
                  <w:r w:rsidRPr="008C6D6D">
                    <w:rPr>
                      <w:b/>
                      <w:sz w:val="36"/>
                    </w:rPr>
                    <w:t xml:space="preserve">Website: </w:t>
                  </w:r>
                  <w:hyperlink r:id="rId28" w:history="1">
                    <w:r w:rsidRPr="008C6D6D">
                      <w:rPr>
                        <w:rStyle w:val="Hyperlink"/>
                        <w:b/>
                        <w:sz w:val="36"/>
                      </w:rPr>
                      <w:t>www.crosslutheranwels.org</w:t>
                    </w:r>
                  </w:hyperlink>
                </w:p>
                <w:p w:rsidR="000D14E3" w:rsidRDefault="000D14E3" w:rsidP="007D1FF6">
                  <w:pPr>
                    <w:jc w:val="center"/>
                  </w:pPr>
                </w:p>
                <w:p w:rsidR="000D14E3" w:rsidRDefault="000D14E3" w:rsidP="007D1FF6">
                  <w:pPr>
                    <w:jc w:val="center"/>
                  </w:pPr>
                </w:p>
              </w:txbxContent>
            </v:textbox>
          </v:shape>
        </w:pict>
      </w:r>
    </w:p>
    <w:p w:rsidR="008157CD" w:rsidRDefault="008157CD" w:rsidP="005C4D3D">
      <w:pPr>
        <w:jc w:val="center"/>
        <w:rPr>
          <w:b/>
          <w:sz w:val="40"/>
        </w:rPr>
      </w:pPr>
    </w:p>
    <w:p w:rsidR="008157CD" w:rsidRDefault="008157CD" w:rsidP="005C4D3D">
      <w:pPr>
        <w:jc w:val="center"/>
        <w:rPr>
          <w:b/>
          <w:sz w:val="40"/>
        </w:rPr>
      </w:pPr>
    </w:p>
    <w:p w:rsidR="005C4D3D" w:rsidRPr="000516E3" w:rsidRDefault="005C4D3D" w:rsidP="005C4D3D">
      <w:pPr>
        <w:jc w:val="center"/>
      </w:pPr>
      <w:r>
        <w:rPr>
          <w:b/>
          <w:sz w:val="44"/>
        </w:rPr>
        <w:t xml:space="preserve"> </w:t>
      </w:r>
    </w:p>
    <w:p w:rsidR="005C4D3D" w:rsidRDefault="005C4D3D" w:rsidP="005C4D3D">
      <w:pPr>
        <w:jc w:val="center"/>
        <w:rPr>
          <w:b/>
          <w:sz w:val="48"/>
          <w:szCs w:val="48"/>
        </w:rPr>
      </w:pPr>
    </w:p>
    <w:p w:rsidR="005C4D3D" w:rsidRPr="0017204E" w:rsidRDefault="005C4D3D" w:rsidP="00957A15">
      <w:pPr>
        <w:spacing w:line="200" w:lineRule="atLeast"/>
        <w:ind w:left="114"/>
        <w:jc w:val="center"/>
        <w:rPr>
          <w:rFonts w:ascii="Cambria" w:hAnsi="Cambria"/>
          <w:b/>
          <w:sz w:val="28"/>
          <w:szCs w:val="44"/>
        </w:rPr>
      </w:pPr>
    </w:p>
    <w:p w:rsidR="00854743" w:rsidRPr="00405FDA" w:rsidRDefault="0023647F" w:rsidP="007B4005">
      <w:pPr>
        <w:pStyle w:val="z-TopofForm"/>
        <w:pBdr>
          <w:bottom w:val="single" w:sz="6" w:space="0" w:color="auto"/>
        </w:pBdr>
        <w:rPr>
          <w:vanish w:val="0"/>
          <w:color w:val="505050"/>
          <w:sz w:val="17"/>
          <w:szCs w:val="17"/>
        </w:rPr>
        <w:sectPr w:rsidR="00854743" w:rsidRPr="00405FDA" w:rsidSect="002709F9">
          <w:footerReference w:type="default" r:id="rId29"/>
          <w:type w:val="continuous"/>
          <w:pgSz w:w="12240" w:h="15840"/>
          <w:pgMar w:top="720" w:right="720" w:bottom="720" w:left="720" w:header="720" w:footer="720" w:gutter="0"/>
          <w:cols w:num="2" w:space="720"/>
          <w:docGrid w:linePitch="360"/>
        </w:sectPr>
      </w:pPr>
      <w:r>
        <w:rPr>
          <w:b/>
          <w:noProof/>
          <w:sz w:val="22"/>
          <w:szCs w:val="22"/>
        </w:rPr>
        <w:pict>
          <v:group id="Group 20" o:spid="_x0000_s1971" style="position:absolute;left:0;text-align:left;margin-left:312pt;margin-top:456.75pt;width:265.6pt;height:335.3pt;z-index:251693568;mso-position-horizontal-relative:page;mso-position-vertical-relative:page" coordorigin="530,530" coordsize="6860,1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">
            <v:group id="Group 21" o:spid="_x0000_s1977" style="position:absolute;left:3292;top:540;width:861;height:3815" coordorigin="3292,540" coordsize="86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2" o:spid="_x0000_s1978" style="position:absolute;left:3292;top:540;width:861;height:3815;visibility:visible;mso-wrap-style:square;v-text-anchor:top" coordsize="86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" path="m,3814l861,e" filled="f" strokecolor="#231f20" strokeweight=".28pt">
                <v:path arrowok="t" o:connecttype="custom" o:connectlocs="0,4354;861,540" o:connectangles="0,0"/>
              </v:shape>
            </v:group>
            <v:group id="Group 23" o:spid="_x0000_s1975" style="position:absolute;left:3009;top:540;width:723;height:9110" coordorigin="3009,540" coordsize="7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976" style="position:absolute;left:3009;top:540;width:723;height:9110;visibility:visible;mso-wrap-style:square;v-text-anchor:top" coordsize="7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" path="m722,l283,3814,,9109r567,l283,3814e" filled="f" strokecolor="#231f20" strokeweight=".28pt">
                <v:path arrowok="t" o:connecttype="custom" o:connectlocs="722,540;283,4354;0,9649;567,9649;283,4354" o:connectangles="0,0,0,0,0"/>
              </v:shape>
            </v:group>
            <v:group id="Group 25" o:spid="_x0000_s1972" style="position:absolute;left:540;top:540;width:6840;height:9110" coordorigin="540,540"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97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" path="m2752,3814l,8415r,694l249,9109,2752,3814xe" stroked="f">
                <v:path arrowok="t" o:connecttype="custom" o:connectlocs="2752,4354;0,8955;0,9649;249,9649;2752,4354" o:connectangles="0,0,0,0,0"/>
              </v:shape>
              <v:shape id="Freeform 27" o:spid="_x0000_s197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" path="m2752,3814l614,9109r608,l2752,3814xe" stroked="f">
                <v:path arrowok="t" o:connecttype="custom" o:connectlocs="2752,4354;614,9649;1222,9649;2752,4354" o:connectangles="0,0,0,0"/>
              </v:shape>
              <v:shape id="Freeform 28" o:spid="_x0000_s103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" path="m2752,3814l1563,9109r576,l2752,3814xe" stroked="f">
                <v:path arrowok="t" o:connecttype="custom" o:connectlocs="2752,4354;1563,9649;2139,9649;2752,4354" o:connectangles="0,0,0,0"/>
              </v:shape>
              <v:shape id="Freeform 29" o:spid="_x0000_s103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" path="m2752,3814r613,5295l3942,9109,2752,3814xe" stroked="f">
                <v:path arrowok="t" o:connecttype="custom" o:connectlocs="2752,4354;3365,9649;3942,9649;2752,4354" o:connectangles="0,0,0,0"/>
              </v:shape>
              <v:shape id="Freeform 30" o:spid="_x0000_s104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" path="m2752,3814l4283,9109r607,l2752,3814xe" stroked="f">
                <v:path arrowok="t" o:connecttype="custom" o:connectlocs="2752,4354;4283,9649;4890,9649;2752,4354" o:connectangles="0,0,0,0"/>
              </v:shape>
              <v:shape id="Freeform 31" o:spid="_x0000_s104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" path="m2752,3814l5256,9109r664,l2752,3814xe" stroked="f">
                <v:path arrowok="t" o:connecttype="custom" o:connectlocs="2752,4354;5256,9649;5920,9649;2752,4354" o:connectangles="0,0,0,0"/>
              </v:shape>
              <v:shape id="Freeform 32" o:spid="_x0000_s104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" path="m2752,3814l6328,9109r512,l6840,8811,2752,3814xe" stroked="f">
                <v:path arrowok="t" o:connecttype="custom" o:connectlocs="2752,4354;6328,9649;6840,9649;6840,9351;2752,4354" o:connectangles="0,0,0,0,0"/>
              </v:shape>
              <v:shape id="Freeform 33" o:spid="_x0000_s104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" path="m2752,3814l6840,8318r,-711l2752,3814xe" stroked="f">
                <v:path arrowok="t" o:connecttype="custom" o:connectlocs="2752,4354;6840,8858;6840,8147;2752,4354" o:connectangles="0,0,0,0"/>
              </v:shape>
              <v:shape id="Freeform 34" o:spid="_x0000_s104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" path="m2752,3814l,7190r,700l2752,3814xe" stroked="f">
                <v:path arrowok="t" o:connecttype="custom" o:connectlocs="2752,4354;0,7730;0,8430;2752,4354" o:connectangles="0,0,0,0"/>
              </v:shape>
              <v:shape id="Freeform 35" o:spid="_x0000_s104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" path="m2752,3814l6840,7256r,-526l2752,3814xe" stroked="f">
                <v:path arrowok="t" o:connecttype="custom" o:connectlocs="2752,4354;6840,7796;6840,7270;2752,4354" o:connectangles="0,0,0,0"/>
              </v:shape>
              <v:shape id="Freeform 36" o:spid="_x0000_s104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" path="m2752,3814l,6368r,478l2752,3814xe" stroked="f">
                <v:path arrowok="t" o:connecttype="custom" o:connectlocs="2752,4354;0,6908;0,7386;2752,4354" o:connectangles="0,0,0,0"/>
              </v:shape>
              <v:shape id="Freeform 37" o:spid="_x0000_s104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" path="m2752,3814l6840,646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" path="m2752,3814l,5777r,355l2752,3814xe" stroked="f">
                <v:path arrowok="t" o:connecttype="custom" o:connectlocs="2752,4354;0,6317;0,6672;2752,4354" o:connectangles="0,0,0,0"/>
              </v:shape>
              <v:shape id="Freeform 39" o:spid="_x0000_s104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" path="m2752,3814l6840,5823r,-351l2752,3814xe" stroked="f">
                <v:path arrowok="t" o:connecttype="custom" o:connectlocs="2752,4354;6840,6363;6840,6012;2752,4354" o:connectangles="0,0,0,0"/>
              </v:shape>
              <v:shape id="Freeform 40" o:spid="_x0000_s105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" path="m2752,3814l,5315r,281l2752,3814xe" stroked="f">
                <v:path arrowok="t" o:connecttype="custom" o:connectlocs="2752,4354;0,5855;0,6136;2752,4354" o:connectangles="0,0,0,0"/>
              </v:shape>
              <v:shape id="Freeform 41" o:spid="_x0000_s105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" path="m2752,3814l6840,5283r,-308l2752,3814xe" stroked="f">
                <v:path arrowok="t" o:connecttype="custom" o:connectlocs="2752,4354;6840,5823;6840,5515;2752,4354" o:connectangles="0,0,0,0"/>
              </v:shape>
              <v:shape id="Freeform 42" o:spid="_x0000_s105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" path="m2752,3814l,4931r,236l2752,3814xe" stroked="f">
                <v:path arrowok="t" o:connecttype="custom" o:connectlocs="2752,4354;0,5471;0,5707;2752,4354" o:connectangles="0,0,0,0"/>
              </v:shape>
              <v:shape id="Freeform 43" o:spid="_x0000_s105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" path="m6840,3683l2752,3814r4088,992l6840,4524,2752,3814r4088,l6840,3683xe" stroked="f">
                <v:path arrowok="t" o:connecttype="custom" o:connectlocs="6840,4223;2752,4354;6840,5346;6840,5064;2752,4354;6840,4354;6840,4223" o:connectangles="0,0,0,0,0,0,0"/>
              </v:shape>
              <v:shape id="Freeform 44" o:spid="_x0000_s105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" path="m2752,3814l,4596r,207l2752,3814xe" stroked="f">
                <v:path arrowok="t" o:connecttype="custom" o:connectlocs="2752,4354;0,5136;0,5343;2752,4354" o:connectangles="0,0,0,0"/>
              </v:shape>
              <v:shape id="Freeform 45" o:spid="_x0000_s105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" path="m2752,3814l,4292r,190l2752,3814xe" stroked="f">
                <v:path arrowok="t" o:connecttype="custom" o:connectlocs="2752,4354;0,4832;0,5022;2752,4354" o:connectangles="0,0,0,0"/>
              </v:shape>
              <v:shape id="Freeform 46" o:spid="_x0000_s105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" path="m2752,3814r4088,552l6840,4098,2752,3814xe" stroked="f">
                <v:path arrowok="t" o:connecttype="custom" o:connectlocs="2752,4354;6840,4906;6840,4638;2752,4354" o:connectangles="0,0,0,0"/>
              </v:shape>
              <v:shape id="Freeform 47" o:spid="_x0000_s105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" path="m2752,3814l,4006r,180l2752,3814xe" stroked="f">
                <v:path arrowok="t" o:connecttype="custom" o:connectlocs="2752,4354;0,4546;0,4726;2752,4354" o:connectangles="0,0,0,0"/>
              </v:shape>
              <v:shape id="Freeform 48" o:spid="_x0000_s105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" path="m6840,3814r-4088,l6840,3946r,-132xe" stroked="f">
                <v:path arrowok="t" o:connecttype="custom" o:connectlocs="6840,4354;2752,4354;6840,4486;6840,4354" o:connectangles="0,0,0,0"/>
              </v:shape>
              <v:shape id="Freeform 49" o:spid="_x0000_s105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" path="m,3726r,177l2752,3814,,3726xe" stroked="f">
                <v:path arrowok="t" o:connecttype="custom" o:connectlocs="0,4266;0,4443;2752,4354;0,4266" o:connectangles="0,0,0,0"/>
              </v:shape>
              <v:shape id="Freeform 50" o:spid="_x0000_s106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" path="m,3443r,180l2752,3814,,3443xe" stroked="f">
                <v:path arrowok="t" o:connecttype="custom" o:connectlocs="0,3983;0,4163;2752,4354;0,3983" o:connectangles="0,0,0,0"/>
              </v:shape>
              <v:shape id="Freeform 51" o:spid="_x0000_s106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" path="m,3147r,189l2752,3814,,3147xe" stroked="f">
                <v:path arrowok="t" o:connecttype="custom" o:connectlocs="0,3687;0,3876;2752,4354;0,3687" o:connectangles="0,0,0,0"/>
              </v:shape>
              <v:shape id="Freeform 52" o:spid="_x0000_s106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" path="m,2825r,208l2752,3814,,2825xe" stroked="f">
                <v:path arrowok="t" o:connecttype="custom" o:connectlocs="0,3365;0,3573;2752,4354;0,3365" o:connectangles="0,0,0,0"/>
              </v:shape>
              <v:shape id="Freeform 53" o:spid="_x0000_s106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" path="m,2462r,236l2752,3814,,2462xe" stroked="f">
                <v:path arrowok="t" o:connecttype="custom" o:connectlocs="0,3002;0,3238;2752,4354;0,3002" o:connectangles="0,0,0,0"/>
              </v:shape>
              <v:shape id="Freeform 54" o:spid="_x0000_s106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" path="m,2032r,282l2752,3814,,2032xe" stroked="f">
                <v:path arrowok="t" o:connecttype="custom" o:connectlocs="0,2572;0,2854;2752,4354;0,2572" o:connectangles="0,0,0,0"/>
              </v:shape>
              <v:shape id="Freeform 55" o:spid="_x0000_s106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" path="m,1495r,356l2752,3814,,1495xe" stroked="f">
                <v:path arrowok="t" o:connecttype="custom" o:connectlocs="0,2035;0,2391;2752,4354;0,2035" o:connectangles="0,0,0,0"/>
              </v:shape>
              <v:shape id="Freeform 56" o:spid="_x0000_s106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" path="m,776r,481l2752,3814,,776xe" stroked="f">
                <v:path arrowok="t" o:connecttype="custom" o:connectlocs="0,1316;0,1797;2752,4354;0,1316" o:connectangles="0,0,0,0"/>
              </v:shape>
              <v:shape id="Freeform 57" o:spid="_x0000_s106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" path="m387,917l2752,3814,936,1116,387,917xe" stroked="f">
                <v:path arrowok="t" o:connecttype="custom" o:connectlocs="387,1457;2752,4354;936,1656;387,1457" o:connectangles="0,0,0,0"/>
              </v:shape>
              <v:shape id="Freeform 58" o:spid="_x0000_s106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" path="m1195,1211l2752,3814,1589,1354,1195,1211xe" stroked="f">
                <v:path arrowok="t" o:connecttype="custom" o:connectlocs="1195,1751;2752,4354;1589,1894;1195,1751" o:connectangles="0,0,0,0"/>
              </v:shape>
              <v:shape id="Freeform 59" o:spid="_x0000_s106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" path="m1790,1427r962,2387l2099,1539,1790,1427xe" stroked="f">
                <v:path arrowok="t" o:connecttype="custom" o:connectlocs="1790,1967;2752,4354;2099,2079;1790,1967" o:connectangles="0,0,0,0"/>
              </v:shape>
              <v:shape id="Freeform 60" o:spid="_x0000_s107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" path="m2254,1596r498,2218l2504,1686r-250,-90xe" stroked="f">
                <v:path arrowok="t" o:connecttype="custom" o:connectlocs="2254,2136;2752,4354;2504,2226;2254,2136" o:connectangles="0,0,0,0"/>
              </v:shape>
              <v:shape id="Freeform 61" o:spid="_x0000_s107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" path="m2641,1736r111,2078l2861,1816r-220,-80xe" stroked="f">
                <v:path arrowok="t" o:connecttype="custom" o:connectlocs="2641,2276;2752,4354;2861,2356;2641,2276" o:connectangles="0,0,0,0"/>
              </v:shape>
              <v:shape id="Freeform 62" o:spid="_x0000_s107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" path="m3287,1971l2752,3814,3471,2038r-184,-67xe" stroked="f">
                <v:path arrowok="t" o:connecttype="custom" o:connectlocs="3287,2511;2752,4354;3471,2578;3287,2511" o:connectangles="0,0,0,0"/>
              </v:shape>
              <v:shape id="Freeform 63" o:spid="_x0000_s107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" path="m3574,2076l2752,3814,3754,2141r-180,-65xe" stroked="f">
                <v:path arrowok="t" o:connecttype="custom" o:connectlocs="3574,2616;2752,4354;3754,2681;3574,2616" o:connectangles="0,0,0,0"/>
              </v:shape>
              <v:shape id="Freeform 64" o:spid="_x0000_s107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" path="m3857,2178l2752,3814,4039,2244r-182,-66xe" stroked="f">
                <v:path arrowok="t" o:connecttype="custom" o:connectlocs="3857,2718;2752,4354;4039,2784;3857,2718" o:connectangles="0,0,0,0"/>
              </v:shape>
              <v:shape id="Freeform 65" o:spid="_x0000_s107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" path="m4143,2283l2752,3814,4332,2351r-189,-68xe" stroked="f">
                <v:path arrowok="t" o:connecttype="custom" o:connectlocs="4143,2823;2752,4354;4332,2891;4143,2823" o:connectangles="0,0,0,0"/>
              </v:shape>
              <v:shape id="Freeform 66" o:spid="_x0000_s107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" path="m4442,2391l2752,3814,4645,2465r-203,-74xe" stroked="f">
                <v:path arrowok="t" o:connecttype="custom" o:connectlocs="4442,2931;2752,4354;4645,3005;4442,2931" o:connectangles="0,0,0,0"/>
              </v:shape>
              <v:shape id="Freeform 67" o:spid="_x0000_s107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" path="m4769,2510l2752,3814,4996,2592r-227,-82xe" stroked="f">
                <v:path arrowok="t" o:connecttype="custom" o:connectlocs="4769,3050;2752,4354;4996,3132;4769,3050" o:connectangles="0,0,0,0"/>
              </v:shape>
              <v:shape id="Freeform 68" o:spid="_x0000_s107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" path="m5136,2643l2752,3814,5401,2740r-265,-97xe" stroked="f">
                <v:path arrowok="t" o:connecttype="custom" o:connectlocs="5136,3183;2752,4354;5401,3280;5136,3183" o:connectangles="0,0,0,0"/>
              </v:shape>
              <v:shape id="Freeform 69" o:spid="_x0000_s107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" path="m5571,2801l2752,3814,5899,2921,5571,2801xe" stroked="f">
                <v:path arrowok="t" o:connecttype="custom" o:connectlocs="5571,3341;2752,4354;5899,3461;5571,3341" o:connectangles="0,0,0,0"/>
              </v:shape>
              <v:shape id="Freeform 70" o:spid="_x0000_s108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" path="m6114,2999l2752,3814,6546,3156,6114,2999xe" stroked="f">
                <v:path arrowok="t" o:connecttype="custom" o:connectlocs="6114,3539;2752,4354;6546,3696;6114,3539" o:connectangles="0,0,0,0"/>
              </v:shape>
              <v:shape id="Freeform 71" o:spid="_x0000_s108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" path="m6840,3263l2752,3814,6840,3530r,-267xe" stroked="f">
                <v:path arrowok="t" o:connecttype="custom" o:connectlocs="6840,3803;2752,4354;6840,4070;6840,3803" o:connectangles="0,0,0,0"/>
              </v:shape>
              <v:shape id="Freeform 72" o:spid="_x0000_s108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" path="m6840,3105r-294,51l6840,3263r,-158xe" stroked="f">
                <v:path arrowok="t" o:connecttype="custom" o:connectlocs="6840,3645;6546,3696;6840,3803;6840,3645" o:connectangles="0,0,0,0"/>
              </v:shape>
              <v:shape id="Freeform 73" o:spid="_x0000_s108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" path="m6571,2730r-672,191l6114,2999r726,-176l6571,2730xe" stroked="f">
                <v:path arrowok="t" o:connecttype="custom" o:connectlocs="6571,3270;5899,3461;6114,3539;6840,3363;6571,3270" o:connectangles="0,0,0,0,0"/>
              </v:shape>
              <v:shape id="Freeform 74" o:spid="_x0000_s108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" path="m5955,2515r-554,225l5571,2801r594,-213l5955,2515xe" stroked="f">
                <v:path arrowok="t" o:connecttype="custom" o:connectlocs="5955,3055;5401,3280;5571,3341;6165,3128;5955,3055" o:connectangles="0,0,0,0,0"/>
              </v:shape>
              <v:shape id="Freeform 75" o:spid="_x0000_s108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" path="m6840,2345r-675,243l6571,2730r269,-77l6840,2345xe" stroked="f">
                <v:path arrowok="t" o:connecttype="custom" o:connectlocs="6840,2885;6165,3128;6571,3270;6840,3193;6840,2885" o:connectangles="0,0,0,0,0"/>
              </v:shape>
              <v:shape id="Freeform 76" o:spid="_x0000_s108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" path="m5456,2341r-460,251l5136,2643r492,-242l5456,2341xe" stroked="f">
                <v:path arrowok="t" o:connecttype="custom" o:connectlocs="5456,2881;4996,3132;5136,3183;5628,2941;5456,2881" o:connectangles="0,0,0,0,0"/>
              </v:shape>
              <v:shape id="Freeform 77" o:spid="_x0000_s108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" path="m6840,1806l5628,2401r327,114l6840,2156r,-350xe" stroked="f">
                <v:path arrowok="t" o:connecttype="custom" o:connectlocs="6840,2346;5628,2941;5955,3055;6840,2696;6840,2346" o:connectangles="0,0,0,0,0"/>
              </v:shape>
              <v:shape id="Freeform 78" o:spid="_x0000_s108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" path="m5028,2192r-383,273l4769,2510r410,-265l5028,2192xe" stroked="f">
                <v:path arrowok="t" o:connecttype="custom" o:connectlocs="5028,2732;4645,3005;4769,3050;5179,2785;5028,2732" o:connectangles="0,0,0,0,0"/>
              </v:shape>
              <v:shape id="Freeform 79" o:spid="_x0000_s108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" path="m4647,2060r-315,291l4442,2391r339,-285l4647,2060xe" stroked="f">
                <v:path arrowok="t" o:connecttype="custom" o:connectlocs="4647,2600;4332,2891;4442,2931;4781,2646;4647,2600" o:connectangles="0,0,0,0,0"/>
              </v:shape>
              <v:shape id="Freeform 80" o:spid="_x0000_s109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" path="m6840,1170l5179,2245r277,96l6840,1588r,-418xe" stroked="f">
                <v:path arrowok="t" o:connecttype="custom" o:connectlocs="6840,1710;5179,2785;5456,2881;6840,2128;6840,1710" o:connectangles="0,0,0,0,0"/>
              </v:shape>
              <v:shape id="Freeform 81" o:spid="_x0000_s109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" path="m4291,1936r-252,308l4143,2283r275,-303l4291,1936xe" stroked="f">
                <v:path arrowok="t" o:connecttype="custom" o:connectlocs="4291,2476;4039,2784;4143,2823;4418,2520;4291,2476" o:connectangles="0,0,0,0,0"/>
              </v:shape>
              <v:shape id="Freeform 82" o:spid="_x0000_s109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" path="m6840,373l4781,2106r247,86l6840,901r,-528xe" stroked="f">
                <v:path arrowok="t" o:connecttype="custom" o:connectlocs="6840,913;4781,2646;5028,2732;6840,1441;6840,913" o:connectangles="0,0,0,0,0"/>
              </v:shape>
              <v:shape id="Freeform 83" o:spid="_x0000_s109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" path="m3949,1817r-195,324l3857,2178r215,-318l3949,1817xe" stroked="f">
                <v:path arrowok="t" o:connecttype="custom" o:connectlocs="3949,2357;3754,2681;3857,2718;4072,2400;3949,2357" o:connectangles="0,0,0,0,0"/>
              </v:shape>
              <v:shape id="Freeform 84" o:spid="_x0000_s109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" path="m3609,1699r-138,339l3574,2076r158,-334l3609,1699xe" stroked="f">
                <v:path arrowok="t" o:connecttype="custom" o:connectlocs="3609,2239;3471,2578;3574,2616;3732,2282;3609,2239" o:connectangles="0,0,0,0,0"/>
              </v:shape>
              <v:shape id="Freeform 85" o:spid="_x0000_s109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" path="m6840,l6216,,4418,1980r229,80l6840,30r,-30xe" stroked="f">
                <v:path arrowok="t" o:connecttype="custom" o:connectlocs="6840,540;6216,540;4418,2520;4647,2600;6840,570;6840,540" o:connectangles="0,0,0,0,0,0"/>
              </v:shape>
              <v:shape id="Freeform 86" o:spid="_x0000_s109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" path="m2882,1446r-21,370l3287,1971r101,-349l2882,1446xe" stroked="f">
                <v:path arrowok="t" o:connecttype="custom" o:connectlocs="2882,1986;2861,2356;3287,2511;3388,2162;2882,1986" o:connectangles="0,0,0,0,0"/>
              </v:shape>
              <v:shape id="Freeform 87" o:spid="_x0000_s109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" path="m5878,l5328,,4072,1860r219,76l5878,xe" stroked="f">
                <v:path arrowok="t" o:connecttype="custom" o:connectlocs="5878,540;5328,540;4072,2400;4291,2476;5878,540" o:connectangles="0,0,0,0,0"/>
              </v:shape>
              <v:shape id="Freeform 88" o:spid="_x0000_s109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" path="m5037,l4556,,3732,1742r217,75l5037,xe" stroked="f">
                <v:path arrowok="t" o:connecttype="custom" o:connectlocs="5037,540;4556,540;3732,2282;3949,2357;5037,540" o:connectangles="0,0,0,0,0"/>
              </v:shape>
              <v:shape id="Freeform 89" o:spid="_x0000_s109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" path="m2459,1299r45,387l2641,1736r-20,-381l2459,1299xe" stroked="f">
                <v:path arrowok="t" o:connecttype="custom" o:connectlocs="2459,1839;2504,2226;2641,2276;2621,1895;2459,1839" o:connectangles="0,0,0,0,0"/>
              </v:shape>
              <v:shape id="Freeform 90" o:spid="_x0000_s1100"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" path="m4297,l3859,,3388,1622r221,77l4297,xe" stroked="f">
                <v:path arrowok="t" o:connecttype="custom" o:connectlocs="4297,540;3859,540;3388,2162;3609,2239;4297,540" o:connectangles="0,0,0,0,0"/>
              </v:shape>
              <v:shape id="Freeform 91" o:spid="_x0000_s1101"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" path="m1982,1133r117,406l2254,1596r-90,-400l1982,1133xe" stroked="f">
                <v:path arrowok="t" o:connecttype="custom" o:connectlocs="1982,1673;2099,2079;2254,2136;2164,1736;1982,1673" o:connectangles="0,0,0,0,0"/>
              </v:shape>
              <v:shape id="Freeform 92" o:spid="_x0000_s1102"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" path="m2961,l2548,r73,1355l2882,1446,2961,xe" stroked="f">
                <v:path arrowok="t" o:connecttype="custom" o:connectlocs="2961,540;2548,540;2621,1895;2882,1986;2961,540" o:connectangles="0,0,0,0,0"/>
              </v:shape>
              <v:shape id="Freeform 93" o:spid="_x0000_s1103"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" path="m1387,926r202,428l1790,1427,1621,1007,1387,926xe" stroked="f">
                <v:path arrowok="t" o:connecttype="custom" o:connectlocs="1387,1466;1589,1894;1790,1967;1621,1547;1387,1466" o:connectangles="0,0,0,0,0"/>
              </v:shape>
              <v:shape id="Freeform 94" o:spid="_x0000_s1104"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" path="m2307,l1896,r268,1196l2459,1299,2307,xe" stroked="f">
                <v:path arrowok="t" o:connecttype="custom" o:connectlocs="2307,540;1896,540;2164,1736;2459,1839;2307,540" o:connectangles="0,0,0,0,0"/>
              </v:shape>
              <v:shape id="Freeform 95" o:spid="_x0000_s1105"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" path="m630,662r306,454l1195,1211,930,767,630,662xe" stroked="f">
                <v:path arrowok="t" o:connecttype="custom" o:connectlocs="630,1202;936,1656;1195,1751;930,1307;630,1202" o:connectangles="0,0,0,0,0"/>
              </v:shape>
              <v:shape id="Freeform 96" o:spid="_x0000_s1106"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" path="m1657,l1215,r406,1007l1982,1133,1657,xe" stroked="f">
                <v:path arrowok="t" o:connecttype="custom" o:connectlocs="1657,540;1215,540;1621,1547;1982,1673;1657,540" o:connectangles="0,0,0,0,0"/>
              </v:shape>
              <v:shape id="Freeform 97" o:spid="_x0000_s1107"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" path="m949,l471,,930,767r457,159l949,xe" stroked="f">
                <v:path arrowok="t" o:connecttype="custom" o:connectlocs="949,540;471,540;930,1307;1387,1466;949,540" o:connectangles="0,0,0,0,0"/>
              </v:shape>
              <v:shape id="Freeform 98" o:spid="_x0000_s1108"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" path="m,443l,776,387,917,,443xe" stroked="f">
                <v:path arrowok="t" o:connecttype="custom" o:connectlocs="0,983;0,1316;387,1457;0,983" o:connectangles="0,0,0,0"/>
              </v:shape>
              <v:shape id="Freeform 99" o:spid="_x0000_s1109" style="position:absolute;left:540;top:540;width:6840;height:9110;visibility:visible;mso-wrap-style:square;v-text-anchor:top" coordsize="684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" path="m184,l,,,443,630,662,184,xe" stroked="f">
                <v:path arrowok="t" o:connecttype="custom" o:connectlocs="184,540;0,540;0,983;630,1202;184,540" o:connectangles="0,0,0,0,0"/>
              </v:shape>
            </v:group>
            <v:group id="Group 100" o:spid="_x0000_s1110" style="position:absolute;left:540;top:2854;width:6840;height:1501" coordorigin="540,2854" coordsize="684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111" style="position:absolute;left:540;top:2854;width:6840;height:1501;visibility:visible;mso-wrap-style:square;v-text-anchor:top" coordsize="684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" path="m,l2752,1500,6840,791e" filled="f" strokecolor="#231f20" strokeweight=".28pt">
                <v:path arrowok="t" o:connecttype="custom" o:connectlocs="0,2854;2752,4354;6840,3645" o:connectangles="0,0,0"/>
              </v:shape>
            </v:group>
            <v:group id="Group 102" o:spid="_x0000_s1112" style="position:absolute;left:3292;top:3363;width:4088;height:4784" coordorigin="3292,3363" coordsize="4088,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3" o:spid="_x0000_s1113" style="position:absolute;left:3292;top:3363;width:4088;height:4784;visibility:visible;mso-wrap-style:square;v-text-anchor:top" coordsize="4088,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" path="m4088,l,991,4088,4784e" filled="f" strokecolor="#231f20" strokeweight=".28pt">
                <v:path arrowok="t" o:connecttype="custom" o:connectlocs="4088,3363;0,4354;4088,8147" o:connectangles="0,0,0"/>
              </v:shape>
            </v:group>
            <v:group id="Group 104" o:spid="_x0000_s1114" style="position:absolute;left:540;top:983;width:6840;height:7875" coordorigin="540,983" coordsize="684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5" o:spid="_x0000_s1115" style="position:absolute;left:540;top:983;width:6840;height:7875;visibility:visible;mso-wrap-style:square;v-text-anchor:top" coordsize="684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" path="m6840,7875l2752,3371,,e" filled="f" strokecolor="#231f20" strokeweight=".28pt">
                <v:path arrowok="t" o:connecttype="custom" o:connectlocs="6840,8858;2752,4354;0,983" o:connectangles="0,0,0"/>
              </v:shape>
            </v:group>
            <v:group id="Group 106" o:spid="_x0000_s1116" style="position:absolute;left:540;top:540;width:2753;height:3815" coordorigin="540,540" coordsize="275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7" o:spid="_x0000_s1117" style="position:absolute;left:540;top:540;width:2753;height:3815;visibility:visible;mso-wrap-style:square;v-text-anchor:top" coordsize="275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" path="m184,l2752,3814,,776e" filled="f" strokecolor="#231f20" strokeweight=".28pt">
                <v:path arrowok="t" o:connecttype="custom" o:connectlocs="184,540;2752,4354;0,1316" o:connectangles="0,0,0"/>
              </v:shape>
            </v:group>
            <v:group id="Group 108" o:spid="_x0000_s1118" style="position:absolute;left:540;top:1797;width:2753;height:3225" coordorigin="540,1797" coordsize="275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9" o:spid="_x0000_s1119" style="position:absolute;left:540;top:1797;width:2753;height:3225;visibility:visible;mso-wrap-style:square;v-text-anchor:top" coordsize="275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" path="m,l2752,2557,,3225e" filled="f" strokecolor="#231f20" strokeweight=".28pt">
                <v:path arrowok="t" o:connecttype="custom" o:connectlocs="0,1797;2752,4354;0,5022" o:connectangles="0,0,0"/>
              </v:shape>
            </v:group>
            <v:group id="Group 110" o:spid="_x0000_s1120" style="position:absolute;left:540;top:4354;width:6840;height:5295" coordorigin="540,4354" coordsize="6840,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1" o:spid="_x0000_s1121" style="position:absolute;left:540;top:4354;width:6840;height:5295;visibility:visible;mso-wrap-style:square;v-text-anchor:top" coordsize="6840,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" path="m,478l2752,,5920,5295r-664,l2752,,6840,2916e" filled="f" strokecolor="#231f20" strokeweight=".28pt">
                <v:path arrowok="t" o:connecttype="custom" o:connectlocs="0,4832;2752,4354;5920,9649;5256,9649;2752,4354;6840,7270" o:connectangles="0,0,0,0,0,0"/>
              </v:shape>
            </v:group>
            <v:group id="Group 112" o:spid="_x0000_s1122" style="position:absolute;left:1489;top:540;width:5891;height:7257" coordorigin="1489,540" coordsize="5891,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123" style="position:absolute;left:1489;top:540;width:5891;height:7257;visibility:visible;mso-wrap-style:square;v-text-anchor:top" coordsize="5891,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" path="m5891,7256l1803,3814,,e" filled="f" strokecolor="#231f20" strokeweight=".28pt">
                <v:path arrowok="t" o:connecttype="custom" o:connectlocs="5891,7796;1803,4354;0,540" o:connectangles="0,0,0"/>
              </v:shape>
            </v:group>
            <v:group id="Group 114" o:spid="_x0000_s1124" style="position:absolute;left:1011;top:540;width:6369;height:3946" coordorigin="1011,540" coordsize="636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5" o:spid="_x0000_s1125" style="position:absolute;left:1011;top:540;width:6369;height:3946;visibility:visible;mso-wrap-style:square;v-text-anchor:top" coordsize="636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" path="m,l2281,3814r4088,132e" filled="f" strokecolor="#231f20" strokeweight=".28pt">
                <v:path arrowok="t" o:connecttype="custom" o:connectlocs="0,540;2281,4354;6369,4486" o:connectangles="0,0,0"/>
              </v:shape>
            </v:group>
            <v:group id="Group 116" o:spid="_x0000_s1126" style="position:absolute;left:3292;top:540;width:4088;height:9110" coordorigin="3292,540" coordsize="408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7" o:spid="_x0000_s1127" style="position:absolute;left:3292;top:540;width:4088;height:9110;visibility:visible;mso-wrap-style:square;v-text-anchor:top" coordsize="408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" path="m4088,3683l,3814,1190,9109r-577,l,3814,209,e" filled="f" strokecolor="#231f20" strokeweight=".28pt">
                <v:path arrowok="t" o:connecttype="custom" o:connectlocs="4088,4223;0,4354;1190,9649;613,9649;0,4354;209,540" o:connectangles="0,0,0,0,0,0"/>
              </v:shape>
            </v:group>
            <v:group id="Group 118" o:spid="_x0000_s1128" style="position:absolute;left:2847;top:540;width:446;height:3815" coordorigin="2847,540" coordsize="44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9" o:spid="_x0000_s1129" style="position:absolute;left:2847;top:540;width:446;height:3815;visibility:visible;mso-wrap-style:square;v-text-anchor:top" coordsize="44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" path="m241,l445,3814,,e" filled="f" strokecolor="#231f20" strokeweight=".28pt">
                <v:path arrowok="t" o:connecttype="custom" o:connectlocs="241,540;445,4354;0,540" o:connectangles="0,0,0"/>
              </v:shape>
            </v:group>
            <v:group id="Group 120" o:spid="_x0000_s1130" style="position:absolute;left:540;top:540;width:2753;height:3903" coordorigin="540,540" coordsize="275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1" o:spid="_x0000_s1131" style="position:absolute;left:540;top:540;width:2753;height:3903;visibility:visible;mso-wrap-style:square;v-text-anchor:top" coordsize="275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" path="m1896,r856,3814l,3903e" filled="f" strokecolor="#231f20" strokeweight=".28pt">
                <v:path arrowok="t" o:connecttype="custom" o:connectlocs="1896,540;2752,4354;0,4443" o:connectangles="0,0,0"/>
              </v:shape>
            </v:group>
            <v:group id="Group 122" o:spid="_x0000_s1132" style="position:absolute;left:540;top:540;width:3859;height:3815" coordorigin="540,540" coordsize="38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3" o:spid="_x0000_s1133" style="position:absolute;left:540;top:540;width:3859;height:3815;visibility:visible;mso-wrap-style:square;v-text-anchor:top" coordsize="38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" path="m,3726r2752,88l3859,e" filled="f" strokecolor="#231f20" strokeweight=".28pt">
                <v:path arrowok="t" o:connecttype="custom" o:connectlocs="0,4266;2752,4354;3859,540" o:connectangles="0,0,0"/>
              </v:shape>
            </v:group>
            <v:group id="Group 124" o:spid="_x0000_s1134" style="position:absolute;left:2103;top:540;width:2994;height:9110" coordorigin="2103,540" coordsize="299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5" o:spid="_x0000_s1135" style="position:absolute;left:2103;top:540;width:2994;height:9110;visibility:visible;mso-wrap-style:square;v-text-anchor:top" coordsize="299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" path="m2734,l1189,3814,,9109r576,l1189,3814,2993,e" filled="f" strokecolor="#231f20" strokeweight=".28pt">
                <v:path arrowok="t" o:connecttype="custom" o:connectlocs="2734,540;1189,4354;0,9649;576,9649;1189,4354;2993,540" o:connectangles="0,0,0,0,0,0"/>
              </v:shape>
            </v:group>
            <v:group id="Group 126" o:spid="_x0000_s1136" style="position:absolute;left:540;top:540;width:5037;height:3815" coordorigin="540,540" coordsize="503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7" o:spid="_x0000_s1137" style="position:absolute;left:540;top:540;width:5037;height:3815;visibility:visible;mso-wrap-style:square;v-text-anchor:top" coordsize="503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" path="m5037,l2752,3814,,1851e" filled="f" strokecolor="#231f20" strokeweight=".28pt">
                <v:path arrowok="t" o:connecttype="custom" o:connectlocs="5037,540;2752,4354;0,2391" o:connectangles="0,0,0"/>
              </v:shape>
            </v:group>
            <v:group id="Group 128" o:spid="_x0000_s1138" style="position:absolute;left:540;top:2035;width:2753;height:6920" coordorigin="540,2035" coordsize="275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9" o:spid="_x0000_s1139" style="position:absolute;left:540;top:2035;width:2753;height:6920;visibility:visible;mso-wrap-style:square;v-text-anchor:top" coordsize="275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" path="m,l2752,2319,,6920e" filled="f" strokecolor="#231f20" strokeweight=".28pt">
                <v:path arrowok="t" o:connecttype="custom" o:connectlocs="0,2035;2752,4354;0,8955" o:connectangles="0,0,0"/>
              </v:shape>
            </v:group>
            <v:group id="Group 130" o:spid="_x0000_s1140" style="position:absolute;left:540;top:540;width:6217;height:9110" coordorigin="540,540" coordsize="621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1" o:spid="_x0000_s1141" style="position:absolute;left:540;top:540;width:6217;height:9110;visibility:visible;mso-wrap-style:square;v-text-anchor:top" coordsize="621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" path="m,9109r249,l2752,3814,1222,9109r-608,l2752,3814,6216,e" filled="f" strokecolor="#231f20" strokeweight=".28pt">
                <v:path arrowok="t" o:connecttype="custom" o:connectlocs="0,9649;249,9649;2752,4354;1222,9649;614,9649;2752,4354;6216,540" o:connectangles="0,0,0,0,0,0,0"/>
              </v:shape>
            </v:group>
            <v:group id="Group 132" o:spid="_x0000_s1142" style="position:absolute;left:3292;top:570;width:4088;height:4495" coordorigin="3292,570" coordsize="408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3" o:spid="_x0000_s1143" style="position:absolute;left:3292;top:570;width:4088;height:4495;visibility:visible;mso-wrap-style:square;v-text-anchor:top" coordsize="408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" path="m4088,l,3784r4088,710e" filled="f" strokecolor="#231f20" strokeweight=".28pt">
                <v:path arrowok="t" o:connecttype="custom" o:connectlocs="4088,570;0,4354;4088,5064" o:connectangles="0,0,0"/>
              </v:shape>
            </v:group>
            <v:group id="Group 134" o:spid="_x0000_s1144" style="position:absolute;left:540;top:4354;width:6840;height:2554" coordorigin="540,4354" coordsize="684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5" o:spid="_x0000_s1145" style="position:absolute;left:540;top:4354;width:6840;height:2554;visibility:visible;mso-wrap-style:square;v-text-anchor:top" coordsize="684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" path="m6840,992l2752,,,2554e" filled="f" strokecolor="#231f20" strokeweight=".28pt">
                <v:path arrowok="t" o:connecttype="custom" o:connectlocs="6840,5346;2752,4354;0,6908" o:connectangles="0,0,0"/>
              </v:shape>
            </v:group>
            <v:group id="Group 136" o:spid="_x0000_s1146" style="position:absolute;left:540;top:540;width:5878;height:6847" coordorigin="540,540" coordsize="587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7" o:spid="_x0000_s1147" style="position:absolute;left:540;top:540;width:5878;height:6847;visibility:visible;mso-wrap-style:square;v-text-anchor:top" coordsize="587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" path="m,6846l2752,3814,5878,e" filled="f" strokecolor="#231f20" strokeweight=".28pt">
                <v:path arrowok="t" o:connecttype="custom" o:connectlocs="0,7386;2752,4354;5878,540" o:connectangles="0,0,0"/>
              </v:shape>
            </v:group>
            <v:group id="Group 138" o:spid="_x0000_s1148" style="position:absolute;left:3292;top:540;width:4088;height:3815" coordorigin="3292,540" coordsize="408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9" o:spid="_x0000_s1149" style="position:absolute;left:3292;top:540;width:4088;height:3815;visibility:visible;mso-wrap-style:square;v-text-anchor:top" coordsize="408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" path="m2576,l,3814,4088,1170e" filled="f" strokecolor="#231f20" strokeweight=".28pt">
                <v:path arrowok="t" o:connecttype="custom" o:connectlocs="2576,540;0,4354;4088,1710" o:connectangles="0,0,0"/>
              </v:shape>
            </v:group>
            <v:group id="Group 140" o:spid="_x0000_s1150" style="position:absolute;left:540;top:2128;width:6840;height:7522" coordorigin="540,2128" coordsize="684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1" o:spid="_x0000_s1151" style="position:absolute;left:540;top:2128;width:6840;height:7522;visibility:visible;mso-wrap-style:square;v-text-anchor:top" coordsize="684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" path="m6840,l2752,2226,4890,7521r-607,l2752,2226,,3727e" filled="f" strokecolor="#231f20" strokeweight=".28pt">
                <v:path arrowok="t" o:connecttype="custom" o:connectlocs="6840,2128;2752,4354;4890,9649;4283,9649;2752,4354;0,5855" o:connectangles="0,0,0,0,0,0"/>
              </v:shape>
            </v:group>
            <v:group id="Group 142" o:spid="_x0000_s1152" style="position:absolute;left:540;top:4354;width:2753;height:4076" coordorigin="540,4354" coordsize="275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3" o:spid="_x0000_s1153" style="position:absolute;left:540;top:4354;width:2753;height:4076;visibility:visible;mso-wrap-style:square;v-text-anchor:top" coordsize="275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" path="m,1782l2752,,,4076e" filled="f" strokecolor="#231f20" strokeweight=".28pt">
                <v:path arrowok="t" o:connecttype="custom" o:connectlocs="0,6136;2752,4354;0,8430" o:connectangles="0,0,0"/>
              </v:shape>
            </v:group>
            <v:group id="Group 144" o:spid="_x0000_s1154" style="position:absolute;left:540;top:2885;width:6840;height:4845" coordorigin="540,2885" coordsize="68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5" o:spid="_x0000_s1155" style="position:absolute;left:540;top:2885;width:6840;height:4845;visibility:visible;mso-wrap-style:square;v-text-anchor:top" coordsize="68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" path="m,4845l2752,1469,6840,e" filled="f" strokecolor="#231f20" strokeweight=".28pt">
                <v:path arrowok="t" o:connecttype="custom" o:connectlocs="0,7730;2752,4354;6840,2885" o:connectangles="0,0,0"/>
              </v:shape>
            </v:group>
            <v:group id="Group 146" o:spid="_x0000_s1156" style="position:absolute;left:540;top:3193;width:6840;height:1161" coordorigin="540,3193" coordsize="684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7" o:spid="_x0000_s1157" style="position:absolute;left:540;top:3193;width:6840;height:1161;visibility:visible;mso-wrap-style:square;v-text-anchor:top" coordsize="684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" path="m6840,l2752,1161,,494e" filled="f" strokecolor="#231f20" strokeweight=".28pt">
                <v:path arrowok="t" o:connecttype="custom" o:connectlocs="6840,3193;2752,4354;0,3687" o:connectangles="0,0,0"/>
              </v:shape>
            </v:group>
            <v:group id="Group 148" o:spid="_x0000_s1158" style="position:absolute;left:540;top:3876;width:2753;height:1260" coordorigin="540,3876" coordsize="275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9" o:spid="_x0000_s1159" style="position:absolute;left:540;top:3876;width:2753;height:1260;visibility:visible;mso-wrap-style:square;v-text-anchor:top" coordsize="275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" path="m,l2752,478,,1260e" filled="f" strokecolor="#231f20" strokeweight=".28pt">
                <v:path arrowok="t" o:connecttype="custom" o:connectlocs="0,3876;2752,4354;0,5136" o:connectangles="0,0,0"/>
              </v:shape>
            </v:group>
            <v:group id="Group 150" o:spid="_x0000_s1160" style="position:absolute;left:540;top:1441;width:6840;height:3903" coordorigin="540,1441" coordsize="684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1" o:spid="_x0000_s1161" style="position:absolute;left:540;top:1441;width:6840;height:3903;visibility:visible;mso-wrap-style:square;v-text-anchor:top" coordsize="684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" path="m,3902l2752,2913,6840,e" filled="f" strokecolor="#231f20" strokeweight=".28pt">
                <v:path arrowok="t" o:connecttype="custom" o:connectlocs="0,5343;2752,4354;6840,1441" o:connectangles="0,0,0"/>
              </v:shape>
            </v:group>
            <v:group id="Group 152" o:spid="_x0000_s1162" style="position:absolute;left:3292;top:913;width:4088;height:3442" coordorigin="3292,913" coordsize="4088,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3" o:spid="_x0000_s1163" style="position:absolute;left:3292;top:913;width:4088;height:3442;visibility:visible;mso-wrap-style:square;v-text-anchor:top" coordsize="4088,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" path="m4088,l,3441,4088,2890e" filled="f" strokecolor="#231f20" strokeweight=".28pt">
                <v:path arrowok="t" o:connecttype="custom" o:connectlocs="4088,913;0,4354;4088,3803" o:connectangles="0,0,0"/>
              </v:shape>
            </v:group>
            <v:group id="Group 154" o:spid="_x0000_s1164" style="position:absolute;left:3292;top:4070;width:4088;height:5580" coordorigin="3292,4070" coordsize="408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5" o:spid="_x0000_s1165" style="position:absolute;left:3292;top:4070;width:4088;height:5580;visibility:visible;mso-wrap-style:square;v-text-anchor:top" coordsize="408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" path="m4088,l,284,3576,5579r512,e" filled="f" strokecolor="#231f20" strokeweight=".28pt">
                <v:path arrowok="t" o:connecttype="custom" o:connectlocs="4088,4070;0,4354;3576,9649;4088,9649" o:connectangles="0,0,0,0"/>
              </v:shape>
            </v:group>
            <v:group id="Group 156" o:spid="_x0000_s1166" style="position:absolute;left:540;top:4354;width:6840;height:4997" coordorigin="540,4354" coordsize="6840,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7" o:spid="_x0000_s1167" style="position:absolute;left:540;top:4354;width:6840;height:4997;visibility:visible;mso-wrap-style:square;v-text-anchor:top" coordsize="6840,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" path="m6840,4997l2752,,,192e" filled="f" strokecolor="#231f20" strokeweight=".28pt">
                <v:path arrowok="t" o:connecttype="custom" o:connectlocs="6840,9351;2752,4354;0,4546" o:connectangles="0,0,0"/>
              </v:shape>
            </v:group>
            <v:group id="Group 158" o:spid="_x0000_s1168" style="position:absolute;left:540;top:4354;width:2753;height:2318" coordorigin="540,4354" coordsize="275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9" o:spid="_x0000_s1169" style="position:absolute;left:540;top:4354;width:2753;height:2318;visibility:visible;mso-wrap-style:square;v-text-anchor:top" coordsize="275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" path="m,372l2752,,,2318e" filled="f" strokecolor="#231f20" strokeweight=".28pt">
                <v:path arrowok="t" o:connecttype="custom" o:connectlocs="0,4726;2752,4354;0,6672" o:connectangles="0,0,0"/>
              </v:shape>
            </v:group>
            <v:group id="Group 160" o:spid="_x0000_s1170" style="position:absolute;left:540;top:4354;width:6840;height:1964" coordorigin="540,4354" coordsize="684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1" o:spid="_x0000_s1171" style="position:absolute;left:540;top:4354;width:6840;height:1964;visibility:visible;mso-wrap-style:square;v-text-anchor:top" coordsize="684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" path="m,1963l2752,,6840,284e" filled="f" strokecolor="#231f20" strokeweight=".28pt">
                <v:path arrowok="t" o:connecttype="custom" o:connectlocs="0,6317;2752,4354;6840,4638" o:connectangles="0,0,0"/>
              </v:shape>
            </v:group>
            <v:group id="Group 162" o:spid="_x0000_s1172" style="position:absolute;left:3292;top:4354;width:4088;height:1658" coordorigin="3292,4354" coordsize="4088,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3" o:spid="_x0000_s1173" style="position:absolute;left:3292;top:4354;width:4088;height:1658;visibility:visible;mso-wrap-style:square;v-text-anchor:top" coordsize="4088,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" path="m4088,552l,,4088,1658e" filled="f" strokecolor="#231f20" strokeweight=".28pt">
                <v:path arrowok="t" o:connecttype="custom" o:connectlocs="4088,4906;0,4354;4088,6012" o:connectangles="0,0,0"/>
              </v:shape>
            </v:group>
            <v:group id="Group 164" o:spid="_x0000_s1174" style="position:absolute;left:540;top:3983;width:6840;height:2380" coordorigin="540,3983" coordsize="684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5" o:spid="_x0000_s1175" style="position:absolute;left:540;top:3983;width:6840;height:2380;visibility:visible;mso-wrap-style:square;v-text-anchor:top" coordsize="684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" path="m6840,2380l2752,371,,e" filled="f" strokecolor="#231f20" strokeweight=".28pt">
                <v:path arrowok="t" o:connecttype="custom" o:connectlocs="6840,6363;2752,4354;0,3983" o:connectangles="0,0,0"/>
              </v:shape>
            </v:group>
            <v:group id="Group 166" o:spid="_x0000_s1176" style="position:absolute;left:540;top:2696;width:6840;height:1659" coordorigin="540,2696" coordsize="684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7" o:spid="_x0000_s1177" style="position:absolute;left:540;top:2696;width:6840;height:1659;visibility:visible;mso-wrap-style:square;v-text-anchor:top" coordsize="684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" path="m,1467r2752,191l6840,e" filled="f" strokecolor="#231f20" strokeweight=".28pt">
                <v:path arrowok="t" o:connecttype="custom" o:connectlocs="0,4163;2752,4354;6840,2696" o:connectangles="0,0,0"/>
              </v:shape>
            </v:group>
            <v:group id="Group 168" o:spid="_x0000_s1178" style="position:absolute;left:3292;top:2346;width:4088;height:3170" coordorigin="3292,2346" coordsize="40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9" o:spid="_x0000_s1179" style="position:absolute;left:3292;top:2346;width:4088;height:3170;visibility:visible;mso-wrap-style:square;v-text-anchor:top" coordsize="40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" path="m4088,l,2008,4088,3169e" filled="f" strokecolor="#231f20" strokeweight=".28pt">
                <v:path arrowok="t" o:connecttype="custom" o:connectlocs="4088,2346;0,4354;4088,5515" o:connectangles="0,0,0"/>
              </v:shape>
            </v:group>
            <v:group id="Group 170" o:spid="_x0000_s1180" style="position:absolute;left:2197;top:540;width:5184;height:5284" coordorigin="2197,540" coordsize="5184,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1" o:spid="_x0000_s1181" style="position:absolute;left:2197;top:540;width:5184;height:5284;visibility:visible;mso-wrap-style:square;v-text-anchor:top" coordsize="5184,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" path="m5183,5283l1095,3814,,e" filled="f" strokecolor="#231f20" strokeweight=".28pt">
                <v:path arrowok="t" o:connecttype="custom" o:connectlocs="5183,5823;1095,4354;0,540" o:connectangles="0,0,0"/>
              </v:shape>
            </v:group>
            <v:group id="Group 172" o:spid="_x0000_s1182" style="position:absolute;left:540;top:540;width:2753;height:3815" coordorigin="540,540" coordsize="275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3" o:spid="_x0000_s1183" style="position:absolute;left:540;top:540;width:2753;height:3815;visibility:visible;mso-wrap-style:square;v-text-anchor:top" coordsize="275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" path="m1215,l2752,3814,,2825e" filled="f" strokecolor="#231f20" strokeweight=".28pt">
                <v:path arrowok="t" o:connecttype="custom" o:connectlocs="1215,540;2752,4354;0,3365" o:connectangles="0,0,0"/>
              </v:shape>
            </v:group>
            <v:group id="Group 174" o:spid="_x0000_s1184" style="position:absolute;left:540;top:3573;width:2753;height:2134" coordorigin="540,3573" coordsize="275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5" o:spid="_x0000_s1185" style="position:absolute;left:540;top:3573;width:2753;height:2134;visibility:visible;mso-wrap-style:square;v-text-anchor:top" coordsize="275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" path="m,l2752,781,,2134e" filled="f" strokecolor="#231f20" strokeweight=".28pt">
                <v:path arrowok="t" o:connecttype="custom" o:connectlocs="0,3573;2752,4354;0,5707" o:connectangles="0,0,0"/>
              </v:shape>
            </v:group>
            <v:group id="Group 176" o:spid="_x0000_s1186" style="position:absolute;left:540;top:4354;width:6840;height:2229" coordorigin="540,4354" coordsize="6840,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7" o:spid="_x0000_s1187" style="position:absolute;left:540;top:4354;width:6840;height:2229;visibility:visible;mso-wrap-style:square;v-text-anchor:top" coordsize="6840,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" path="m,1117l2752,,6840,2229e" filled="f" strokecolor="#231f20" strokeweight=".28pt">
                <v:path arrowok="t" o:connecttype="custom" o:connectlocs="0,5471;2752,4354;6840,6583" o:connectangles="0,0,0"/>
              </v:shape>
            </v:group>
            <v:group id="Group 178" o:spid="_x0000_s1188" style="position:absolute;left:540;top:3002;width:6840;height:3999" coordorigin="540,3002" coordsize="684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9" o:spid="_x0000_s1189" style="position:absolute;left:540;top:3002;width:6840;height:3999;visibility:visible;mso-wrap-style:square;v-text-anchor:top" coordsize="684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" path="m6840,3999l2752,1352,,e" filled="f" strokecolor="#231f20" strokeweight=".28pt">
                <v:path arrowok="t" o:connecttype="custom" o:connectlocs="6840,7001;2752,4354;0,3002" o:connectangles="0,0,0"/>
              </v:shape>
            </v:group>
            <v:group id="Group 180" o:spid="_x0000_s1190" style="position:absolute;left:540;top:2572;width:2753;height:1782" coordorigin="540,2572" coordsize="27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1" o:spid="_x0000_s1191" style="position:absolute;left:540;top:2572;width:2753;height:1782;visibility:visible;mso-wrap-style:square;v-text-anchor:top" coordsize="27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" path="m,666l2752,1782,,e" filled="f" strokecolor="#231f20" strokeweight=".28pt">
                <v:path arrowok="t" o:connecttype="custom" o:connectlocs="0,3238;2752,4354;0,2572" o:connectangles="0,0,0"/>
              </v:shape>
            </v:group>
            <v:group id="Group 182" o:spid="_x0000_s1192" style="position:absolute;left:1045;top:1152;width:3592;height:3626" coordorigin="1045,1152"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3" o:spid="_x0000_s119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" path="m1818,2230r-44,l1775,2230r-1,6l1796,3625r22,-1389l1817,2230r1,xe" stroked="f">
                <v:path arrowok="t" o:connecttype="custom" o:connectlocs="1818,3382;1774,3382;1775,3382;1774,3388;1796,4777;1818,3388;1817,3382;1818,3382" o:connectangles="0,0,0,0,0,0,0,0"/>
              </v:shape>
              <v:shape id="Freeform 184" o:spid="_x0000_s119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" path="m1861,2226r-130,l1732,2226r-2,5l1608,3615,1774,2236r,-6l1861,2230r-1,-4l1861,2226xe" stroked="f">
                <v:path arrowok="t" o:connecttype="custom" o:connectlocs="1861,3378;1731,3378;1732,3378;1730,3383;1608,4767;1774,3388;1774,3382;1861,3382;1860,3378;1861,3378" o:connectangles="0,0,0,0,0,0,0,0,0,0"/>
              </v:shape>
              <v:shape id="Freeform 185" o:spid="_x0000_s119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" path="m1861,2230r-43,l1818,2236r166,1379l1862,2231r-1,-1xe" stroked="f">
                <v:path arrowok="t" o:connecttype="custom" o:connectlocs="1861,3382;1818,3382;1818,3388;1984,4767;1862,3383;1861,3382" o:connectangles="0,0,0,0,0,0"/>
              </v:shape>
              <v:shape id="Freeform 186" o:spid="_x0000_s119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" path="m1904,2216r-216,l1689,2217r-2,5l1423,3586,1730,2231r1,-5l1905,2226r,-4l1903,2217r1,-1xe" stroked="f">
                <v:path arrowok="t" o:connecttype="custom" o:connectlocs="1904,3368;1688,3368;1689,3369;1687,3374;1423,4738;1730,3383;1731,3378;1905,3378;1905,3374;1903,3369;1904,3368" o:connectangles="0,0,0,0,0,0,0,0,0,0,0"/>
              </v:shape>
              <v:shape id="Freeform 187" o:spid="_x0000_s119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" path="m1905,2226r-44,l1862,2230r,1l2169,3586,1905,2226xe" stroked="f">
                <v:path arrowok="t" o:connecttype="custom" o:connectlocs="1905,3378;1861,3378;1862,3382;1862,3383;2169,4738;1905,3378" o:connectangles="0,0,0,0,0,0"/>
              </v:shape>
              <v:shape id="Freeform 188" o:spid="_x0000_s119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" path="m1945,2203r-298,l1648,2203r-2,5l1241,3537,1687,2222r1,-6l1949,2216r-3,-8l1944,2203r1,xe" stroked="f">
                <v:path arrowok="t" o:connecttype="custom" o:connectlocs="1945,3355;1647,3355;1648,3355;1646,3360;1241,4689;1687,3374;1688,3368;1949,3368;1946,3360;1944,3355;1945,3355" o:connectangles="0,0,0,0,0,0,0,0,0,0,0"/>
              </v:shape>
              <v:shape id="Freeform 189" o:spid="_x0000_s119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" path="m1949,2216r-45,l1905,2222r446,1315l1949,2216xe" stroked="f">
                <v:path arrowok="t" o:connecttype="custom" o:connectlocs="1949,3368;1904,3368;1905,3374;2351,4689;1949,3368" o:connectangles="0,0,0,0,0"/>
              </v:shape>
              <v:shape id="Freeform 190" o:spid="_x0000_s120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" path="m1984,2185r-376,l1605,2190,1066,3469,1646,2208r1,-5l1992,2203r-5,-13l1984,2185xe" stroked="f">
                <v:path arrowok="t" o:connecttype="custom" o:connectlocs="1984,3337;1608,3337;1608,3337;1608,3337;1605,3342;1066,4621;1646,3360;1647,3355;1992,3355;1987,3342;1984,3337;1984,3337;1984,3337" o:connectangles="0,0,0,0,0,0,0,0,0,0,0,0,0"/>
              </v:shape>
              <v:shape id="Freeform 191" o:spid="_x0000_s120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" path="m1992,2203r-47,l1946,2208r580,1261l1992,2203xe" stroked="f">
                <v:path arrowok="t" o:connecttype="custom" o:connectlocs="1992,3355;1945,3355;1946,3360;2526,4621;1992,3355" o:connectangles="0,0,0,0,0"/>
              </v:shape>
              <v:shape id="Freeform 192" o:spid="_x0000_s120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" path="m2022,2163r-452,l1571,2163r-3,5l898,3382,1605,2190r3,-5l2034,2185r-9,-17l2021,2163r1,xe" stroked="f">
                <v:path arrowok="t" o:connecttype="custom" o:connectlocs="2022,3315;1570,3315;1571,3315;1568,3320;898,4534;1605,3342;1608,3337;2034,3337;2025,3320;2021,3315;2021,3315;2022,3315" o:connectangles="0,0,0,0,0,0,0,0,0,0,0,0"/>
              </v:shape>
              <v:shape id="Freeform 193" o:spid="_x0000_s120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" path="m2034,2185r-50,l1987,2190r707,1192l2034,2185xe" stroked="f">
                <v:path arrowok="t" o:connecttype="custom" o:connectlocs="2034,3337;1984,3337;1987,3342;2694,4534;2034,3337" o:connectangles="0,0,0,0,0"/>
              </v:shape>
              <v:shape id="Freeform 194" o:spid="_x0000_s120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" path="m2057,2137r-522,l1536,2138r-4,4l740,3279,1568,2168r2,-5l2075,2163r-15,-21l2056,2138r,-1l2057,2137xe" stroked="f">
                <v:path arrowok="t" o:connecttype="custom" o:connectlocs="2057,3289;1535,3289;1536,3290;1532,3294;740,4431;1568,3320;1570,3315;2075,3315;2060,3294;2056,3290;2056,3289;2057,3289" o:connectangles="0,0,0,0,0,0,0,0,0,0,0,0"/>
              </v:shape>
              <v:shape id="Freeform 195" o:spid="_x0000_s120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" path="m2075,2163r-53,l2025,2168r826,1111l2075,2163xe" stroked="f">
                <v:path arrowok="t" o:connecttype="custom" o:connectlocs="2075,3315;2022,3315;2025,3320;2851,4431;2075,3315" o:connectangles="0,0,0,0,0"/>
              </v:shape>
              <v:shape id="Freeform 196" o:spid="_x0000_s120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" path="m2089,2108r-586,l1504,2108r-5,4l594,3160,1532,2142r3,-5l2114,2137r-21,-25l2088,2108r1,xe" stroked="f">
                <v:path arrowok="t" o:connecttype="custom" o:connectlocs="2089,3260;1503,3260;1504,3260;1499,3264;594,4312;1532,3294;1535,3289;2114,3289;2093,3264;2088,3260;2089,3260;2089,3260" o:connectangles="0,0,0,0,0,0,0,0,0,0,0,0"/>
              </v:shape>
              <v:shape id="Freeform 197" o:spid="_x0000_s120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" path="m2114,2137r-57,l2060,2142r938,1018l2114,2137xe" stroked="f">
                <v:path arrowok="t" o:connecttype="custom" o:connectlocs="2114,3289;2057,3289;2060,3294;2998,4312;2114,3289" o:connectangles="0,0,0,0,0"/>
              </v:shape>
              <v:shape id="Freeform 198" o:spid="_x0000_s120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" path="m2118,2075r-644,l1475,2076r-5,3l462,3026,1499,2112r4,-4l2152,2108r-30,-29l2117,2076r1,-1xe" stroked="f">
                <v:path arrowok="t" o:connecttype="custom" o:connectlocs="2118,3227;1474,3227;1475,3228;1470,3231;462,4178;1499,3264;1503,3260;2152,3260;2122,3231;2117,3228;2118,3227" o:connectangles="0,0,0,0,0,0,0,0,0,0,0"/>
              </v:shape>
              <v:shape id="Freeform 199" o:spid="_x0000_s120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" path="m2152,2108r-63,l2093,2112r1037,914l2152,2108xe" stroked="f">
                <v:path arrowok="t" o:connecttype="custom" o:connectlocs="2152,3260;2089,3260;2093,3264;3130,4178;2152,3260" o:connectangles="0,0,0,0,0"/>
              </v:shape>
              <v:shape id="Freeform 200" o:spid="_x0000_s121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" path="m2143,2040r-694,l1449,2041r-5,2l343,2878,1470,2079r4,-4l2190,2075r-42,-32l2143,2041r,-1xe" stroked="f">
                <v:path arrowok="t" o:connecttype="custom" o:connectlocs="2143,3192;1449,3192;1449,3192;1449,3193;1444,3195;343,4030;1470,3231;1474,3227;2190,3227;2148,3195;2143,3193;2143,3192" o:connectangles="0,0,0,0,0,0,0,0,0,0,0,0"/>
              </v:shape>
              <v:shape id="Freeform 201" o:spid="_x0000_s121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" path="m2190,2075r-72,l2122,2079r1127,799l2190,2075xe" stroked="f">
                <v:path arrowok="t" o:connecttype="custom" o:connectlocs="2190,3227;2118,3227;2122,3231;3249,4030;2190,3227" o:connectangles="0,0,0,0,0"/>
              </v:shape>
              <v:shape id="Freeform 202" o:spid="_x0000_s121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" path="m2165,2002r-738,l1427,2003r-5,2l241,2719,1444,2043r5,-3l2228,2040r-58,-35l2165,2003r,-1xe" stroked="f">
                <v:path arrowok="t" o:connecttype="custom" o:connectlocs="2165,3154;1427,3154;1427,3155;1422,3157;241,3871;1444,3195;1449,3192;2228,3192;2170,3157;2165,3155;2165,3155;2165,3154" o:connectangles="0,0,0,0,0,0,0,0,0,0,0,0"/>
              </v:shape>
              <v:shape id="Freeform 203" o:spid="_x0000_s121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" path="m2228,2040r-85,l2148,2043r1203,676l2228,2040xe" stroked="f">
                <v:path arrowok="t" o:connecttype="custom" o:connectlocs="2228,3192;2143,3192;2148,3195;3351,3871;2228,3192" o:connectangles="0,0,0,0,0"/>
              </v:shape>
              <v:shape id="Freeform 204" o:spid="_x0000_s121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" path="m2183,1962r-774,l1410,1963r-6,2l156,2550,1422,2005r5,-3l2268,2002r-80,-37l2182,1963r1,-1xe" stroked="f">
                <v:path arrowok="t" o:connecttype="custom" o:connectlocs="2183,3114;1409,3114;1409,3114;1410,3115;1404,3117;156,3702;1422,3157;1427,3154;2268,3154;2188,3117;2182,3115;2183,3114" o:connectangles="0,0,0,0,0,0,0,0,0,0,0,0"/>
              </v:shape>
              <v:shape id="Freeform 205" o:spid="_x0000_s121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" path="m2268,2002r-103,l2170,2005r1267,545l2268,2002xe" stroked="f">
                <v:path arrowok="t" o:connecttype="custom" o:connectlocs="2268,3154;2165,3154;2170,3157;3437,3702;2268,3154" o:connectangles="0,0,0,0,0"/>
              </v:shape>
              <v:shape id="Freeform 206" o:spid="_x0000_s121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" path="m2196,1921r-800,l1391,1922,88,2373,1404,1964r5,-2l2316,1962r-115,-40l2196,1921xe" stroked="f">
                <v:path arrowok="t" o:connecttype="custom" o:connectlocs="2196,3073;1396,3073;1396,3073;1391,3074;88,3525;1404,3116;1409,3114;2316,3114;2201,3074;2196,3073;2196,3073" o:connectangles="0,0,0,0,0,0,0,0,0,0,0"/>
              </v:shape>
              <v:shape id="Freeform 207" o:spid="_x0000_s121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" path="m2316,1962r-133,l2188,1965r1316,408l2316,1962xe" stroked="f">
                <v:path arrowok="t" o:connecttype="custom" o:connectlocs="2316,3114;2183,3114;2188,3117;3504,3525;2316,3114" o:connectangles="0,0,0,0,0"/>
              </v:shape>
              <v:shape id="Freeform 208" o:spid="_x0000_s121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" path="m2205,1878r-818,l1387,1879r-5,l39,2190,1391,1922r5,-1l2390,1921r-180,-42l2205,1879r,-1xe" stroked="f">
                <v:path arrowok="t" o:connecttype="custom" o:connectlocs="2205,3030;1387,3030;1387,3031;1382,3031;39,3342;1391,3074;1396,3073;2390,3073;2210,3031;2205,3031;2205,3030" o:connectangles="0,0,0,0,0,0,0,0,0,0,0"/>
              </v:shape>
              <v:shape id="Freeform 209" o:spid="_x0000_s121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" path="m2390,1921r-194,l2201,1922r1351,268l2390,1921xe" stroked="f">
                <v:path arrowok="t" o:connecttype="custom" o:connectlocs="2390,3073;2196,3073;2201,3074;3552,3342;2390,3073" o:connectangles="0,0,0,0,0"/>
              </v:shape>
              <v:shape id="Freeform 210" o:spid="_x0000_s122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" path="m1377,1835l10,2002,1382,1879r5,-1l2565,1878r-350,-43l1382,1835r-5,xe" stroked="f">
                <v:path arrowok="t" o:connecttype="custom" o:connectlocs="1377,2987;10,3154;1382,3031;1387,3030;2565,3030;2215,2987;1382,2987;1377,2987" o:connectangles="0,0,0,0,0,0,0,0"/>
              </v:shape>
              <v:shape id="Freeform 211" o:spid="_x0000_s122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" path="m2565,1878r-360,l2210,1879r1372,123l2565,1878xe" stroked="f">
                <v:path arrowok="t" o:connecttype="custom" o:connectlocs="2565,3030;2205,3030;2210,3031;3582,3154;2565,3030" o:connectangles="0,0,0,0,0"/>
              </v:shape>
              <v:shape id="Freeform 212" o:spid="_x0000_s122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" path="m2210,1834r-828,l1382,1835r828,l2210,1834xe" stroked="f">
                <v:path arrowok="t" o:connecttype="custom" o:connectlocs="2210,2986;1382,2986;1382,2987;2210,2987;2210,2986" o:connectangles="0,0,0,0,0"/>
              </v:shape>
              <v:shape id="Freeform 213" o:spid="_x0000_s122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" path="m2215,1835r-5,l2215,1835xe" stroked="f">
                <v:path arrowok="t" o:connecttype="custom" o:connectlocs="2215,2987;2210,2987;2215,2987;2215,2987" o:connectangles="0,0,0,0"/>
              </v:shape>
              <v:shape id="Freeform 214" o:spid="_x0000_s122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" path="m2254,1834r-44,l2215,1835r39,-1xe" stroked="f">
                <v:path arrowok="t" o:connecttype="custom" o:connectlocs="2254,2986;2210,2986;2215,2987;2254,2986" o:connectangles="0,0,0,0"/>
              </v:shape>
              <v:shape id="Freeform 215" o:spid="_x0000_s122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" path="m1377,1791l,1813r1377,22l1382,1834r872,l3592,1813,2256,1791r-874,l1377,1791xe" stroked="f">
                <v:path arrowok="t" o:connecttype="custom" o:connectlocs="1377,2943;0,2965;1377,2987;1382,2986;2254,2986;3592,2965;2256,2943;1382,2943;1377,2943" o:connectangles="0,0,0,0,0,0,0,0,0"/>
              </v:shape>
              <v:shape id="Freeform 216" o:spid="_x0000_s122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" path="m2210,1791r-828,l2210,1791xe" stroked="f">
                <v:path arrowok="t" o:connecttype="custom" o:connectlocs="2210,2943;1382,2943;1382,2943;2210,2943;2210,2943" o:connectangles="0,0,0,0,0"/>
              </v:shape>
              <v:shape id="Freeform 217" o:spid="_x0000_s122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" path="m2215,1791r-5,l2256,1791r-41,xe" stroked="f">
                <v:path arrowok="t" o:connecttype="custom" o:connectlocs="2215,2943;2210,2943;2256,2943;2215,2943" o:connectangles="0,0,0,0"/>
              </v:shape>
              <v:shape id="Freeform 218" o:spid="_x0000_s122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" path="m10,1623r1367,168l1382,1791r834,l2565,1748r-1178,l1382,1747,10,1623xe" stroked="f">
                <v:path arrowok="t" o:connecttype="custom" o:connectlocs="10,2775;1377,2943;1382,2943;2216,2943;2565,2900;1387,2900;1382,2899;10,2775" o:connectangles="0,0,0,0,0,0,0,0"/>
              </v:shape>
              <v:shape id="Freeform 219" o:spid="_x0000_s122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" path="m2216,1791r-6,l2215,1791r1,xe" stroked="f">
                <v:path arrowok="t" o:connecttype="custom" o:connectlocs="2216,2943;2210,2943;2215,2943;2216,2943" o:connectangles="0,0,0,0"/>
              </v:shape>
              <v:shape id="Freeform 220" o:spid="_x0000_s123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" path="m39,1436r1343,311l1387,1747r,1l2205,1748r,-1l2210,1747r180,-42l1396,1705r-5,-2l39,1436xe" stroked="f">
                <v:path arrowok="t" o:connecttype="custom" o:connectlocs="39,2588;1382,2899;1387,2899;1387,2900;2205,2900;2205,2899;2210,2899;2390,2857;1396,2857;1391,2855;39,2588" o:connectangles="0,0,0,0,0,0,0,0,0,0,0"/>
              </v:shape>
              <v:shape id="Freeform 221" o:spid="_x0000_s123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" path="m3582,1623l2210,1747r-5,1l2565,1748,3582,1623xe" stroked="f">
                <v:path arrowok="t" o:connecttype="custom" o:connectlocs="3582,2775;2210,2899;2205,2900;2565,2900;3582,2775" o:connectangles="0,0,0,0,0"/>
              </v:shape>
              <v:shape id="Freeform 222" o:spid="_x0000_s123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" path="m88,1253r1303,450l1396,1704r,1l2196,1705r,-1l2201,1703r115,-40l1409,1663r-5,-2l88,1253xe" stroked="f">
                <v:path arrowok="t" o:connecttype="custom" o:connectlocs="88,2405;1391,2855;1396,2856;1396,2857;2196,2857;2196,2856;2201,2855;2316,2815;1409,2815;1404,2813;88,2405" o:connectangles="0,0,0,0,0,0,0,0,0,0,0"/>
              </v:shape>
              <v:shape id="Freeform 223" o:spid="_x0000_s123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" path="m3552,1436l2201,1703r-5,2l2390,1705,3552,1436xe" stroked="f">
                <v:path arrowok="t" o:connecttype="custom" o:connectlocs="3552,2588;2201,2855;2196,2857;2390,2857;3552,2588" o:connectangles="0,0,0,0,0"/>
              </v:shape>
              <v:shape id="Freeform 224" o:spid="_x0000_s123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" path="m156,1076r1248,585l1410,1663r-1,l2183,1663r-1,l2188,1661r80,-38l1427,1623r-5,-3l156,1076xe" stroked="f">
                <v:path arrowok="t" o:connecttype="custom" o:connectlocs="156,2228;1404,2813;1410,2815;1409,2815;2183,2815;2182,2815;2188,2813;2268,2775;1427,2775;1422,2772;156,2228" o:connectangles="0,0,0,0,0,0,0,0,0,0,0"/>
              </v:shape>
              <v:shape id="Freeform 225" o:spid="_x0000_s123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" path="m3504,1253l2188,1661r-5,2l2316,1663,3504,1253xe" stroked="f">
                <v:path arrowok="t" o:connecttype="custom" o:connectlocs="3504,2405;2188,2813;2183,2815;2316,2815;3504,2405" o:connectangles="0,0,0,0,0"/>
              </v:shape>
              <v:shape id="Freeform 226" o:spid="_x0000_s123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" path="m241,906r1181,714l1427,1623r738,l2170,1620r58,-35l1449,1585r-5,-3l241,906xe" stroked="f">
                <v:path arrowok="t" o:connecttype="custom" o:connectlocs="241,2058;1422,2772;1427,2775;1427,2775;2165,2775;2165,2775;2170,2772;2228,2737;1449,2737;1444,2734;241,2058" o:connectangles="0,0,0,0,0,0,0,0,0,0,0"/>
              </v:shape>
              <v:shape id="Freeform 227" o:spid="_x0000_s123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" path="m3437,1076l2170,1620r-5,3l2268,1623,3437,1076xe" stroked="f">
                <v:path arrowok="t" o:connecttype="custom" o:connectlocs="3437,2228;2170,2772;2165,2775;2268,2775;3437,2228" o:connectangles="0,0,0,0,0"/>
              </v:shape>
              <v:shape id="Freeform 228" o:spid="_x0000_s123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" path="m343,747r1101,835l1449,1585r694,l2148,1582r42,-32l1474,1550r-4,-4l343,747xe" stroked="f">
                <v:path arrowok="t" o:connecttype="custom" o:connectlocs="343,1899;1444,2734;1449,2737;1449,2737;2143,2737;2143,2737;2148,2734;2190,2702;1474,2702;1470,2698;343,1899" o:connectangles="0,0,0,0,0,0,0,0,0,0,0"/>
              </v:shape>
              <v:shape id="Freeform 229" o:spid="_x0000_s123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" path="m3351,906l2148,1582r-5,3l2228,1585,3351,906xe" stroked="f">
                <v:path arrowok="t" o:connecttype="custom" o:connectlocs="3351,2058;2148,2734;2143,2737;2228,2737;3351,2058" o:connectangles="0,0,0,0,0"/>
              </v:shape>
              <v:shape id="Freeform 230" o:spid="_x0000_s124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" path="m462,600r1008,946l1475,1550r-1,l2118,1550r-1,l2122,1546r30,-28l1503,1518r-4,-5l462,600xe" stroked="f">
                <v:path arrowok="t" o:connecttype="custom" o:connectlocs="462,1752;1470,2698;1475,2702;1474,2702;1474,2702;2118,2702;2117,2702;2117,2702;2122,2698;2152,2670;1503,2670;1499,2665;462,1752" o:connectangles="0,0,0,0,0,0,0,0,0,0,0,0,0"/>
              </v:shape>
              <v:shape id="Freeform 231" o:spid="_x0000_s124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" path="m3249,747l2122,1546r-4,4l2190,1550,3249,747xe" stroked="f">
                <v:path arrowok="t" o:connecttype="custom" o:connectlocs="3249,1899;2122,2698;2118,2702;2190,2702;3249,1899" o:connectangles="0,0,0,0,0"/>
              </v:shape>
              <v:shape id="Freeform 232" o:spid="_x0000_s124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" path="m594,466r905,1047l1504,1517r-1,l1503,1518r586,l2088,1517r5,-4l2114,1488r-579,l1532,1484,594,466xe" stroked="f">
                <v:path arrowok="t" o:connecttype="custom" o:connectlocs="594,1618;1499,2665;1504,2669;1503,2669;1503,2670;2089,2670;2088,2669;2088,2669;2093,2665;2114,2640;1535,2640;1532,2636;594,1618" o:connectangles="0,0,0,0,0,0,0,0,0,0,0,0,0"/>
              </v:shape>
              <v:shape id="Freeform 233" o:spid="_x0000_s124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" path="m3130,600l2093,1513r-4,5l2152,1518,3130,600xe" stroked="f">
                <v:path arrowok="t" o:connecttype="custom" o:connectlocs="3130,1752;2093,2665;2089,2670;2152,2670;3130,1752" o:connectangles="0,0,0,0,0"/>
              </v:shape>
              <v:shape id="Freeform 234" o:spid="_x0000_s124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" path="m740,346r792,1138l1536,1488r-1,l2057,1488r-1,l2060,1484r15,-21l1570,1463r-2,-5l740,346xe" stroked="f">
                <v:path arrowok="t" o:connecttype="custom" o:connectlocs="740,1498;1532,2636;1536,2640;1535,2640;2057,2640;2056,2640;2060,2636;2075,2615;1570,2615;1568,2610;740,1498" o:connectangles="0,0,0,0,0,0,0,0,0,0,0"/>
              </v:shape>
              <v:shape id="Freeform 235" o:spid="_x0000_s124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" path="m2998,466l2060,1484r-3,4l2114,1488,2998,466xe" stroked="f">
                <v:path arrowok="t" o:connecttype="custom" o:connectlocs="2998,1618;2060,2636;2057,2640;2114,2640;2998,1618" o:connectangles="0,0,0,0,0"/>
              </v:shape>
              <v:shape id="Freeform 236" o:spid="_x0000_s124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" path="m898,243r670,1215l1571,1462r-1,1l2022,1463r-1,-1l2024,1458r10,-17l1608,1441r-3,-6l898,243xe" stroked="f">
                <v:path arrowok="t" o:connecttype="custom" o:connectlocs="898,1395;1568,2610;1571,2614;1570,2615;2022,2615;2021,2614;2024,2610;2034,2593;1608,2593;1605,2587;898,1395" o:connectangles="0,0,0,0,0,0,0,0,0,0,0"/>
              </v:shape>
              <v:shape id="Freeform 237" o:spid="_x0000_s124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" path="m2851,346l2024,1458r-2,5l2075,1463,2851,346xe" stroked="f">
                <v:path arrowok="t" o:connecttype="custom" o:connectlocs="2851,1498;2024,2610;2022,2615;2075,2615;2851,1498" o:connectangles="0,0,0,0,0"/>
              </v:shape>
              <v:shape id="Freeform 238" o:spid="_x0000_s1248"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" path="m1066,157r539,1278l1608,1440r,1l1984,1441r,-1l1987,1435r5,-12l1647,1423r-1,-6l1066,157xe" stroked="f">
                <v:path arrowok="t" o:connecttype="custom" o:connectlocs="1066,1309;1605,2587;1608,2592;1608,2593;1984,2593;1984,2592;1984,2592;1987,2587;1992,2575;1647,2575;1646,2569;1066,1309" o:connectangles="0,0,0,0,0,0,0,0,0,0,0,0"/>
              </v:shape>
              <v:shape id="Freeform 239" o:spid="_x0000_s124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" path="m2694,243l1987,1435r-3,6l2034,1441,2694,243xe" stroked="f">
                <v:path arrowok="t" o:connecttype="custom" o:connectlocs="2694,1395;1987,2587;1984,2593;2034,2593;2694,1395" o:connectangles="0,0,0,0,0"/>
              </v:shape>
              <v:shape id="Freeform 240" o:spid="_x0000_s1250"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" path="m1241,89r405,1328l1648,1422r-1,1l1945,1423r-1,-1l1946,1417r3,-8l1688,1409r-1,-5l1241,89xe" stroked="f">
                <v:path arrowok="t" o:connecttype="custom" o:connectlocs="1241,1241;1646,2569;1648,2574;1647,2575;1945,2575;1944,2574;1946,2569;1949,2561;1688,2561;1687,2556;1241,1241" o:connectangles="0,0,0,0,0,0,0,0,0,0,0"/>
              </v:shape>
              <v:shape id="Freeform 241" o:spid="_x0000_s1251"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" path="m2526,157l1946,1417r-1,6l1992,1423,2526,157xe" stroked="f">
                <v:path arrowok="t" o:connecttype="custom" o:connectlocs="2526,1309;1946,2569;1945,2575;1992,2575;2526,1309" o:connectangles="0,0,0,0,0"/>
              </v:shape>
              <v:shape id="Freeform 242" o:spid="_x0000_s1252"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" path="m1423,40r264,1364l1689,1409r-1,l1904,1409r-1,l1905,1403r,-3l1731,1400r-1,-6l1423,40xe" stroked="f">
                <v:path arrowok="t" o:connecttype="custom" o:connectlocs="1423,1192;1687,2556;1689,2561;1688,2561;1904,2561;1903,2561;1905,2555;1905,2552;1731,2552;1730,2546;1423,1192" o:connectangles="0,0,0,0,0,0,0,0,0,0,0"/>
              </v:shape>
              <v:shape id="Freeform 243" o:spid="_x0000_s1253"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" path="m2351,89l1905,1403r-1,6l1949,1409,2351,89xe" stroked="f">
                <v:path arrowok="t" o:connecttype="custom" o:connectlocs="2351,1241;1905,2555;1904,2561;1949,2561;2351,1241" o:connectangles="0,0,0,0,0"/>
              </v:shape>
              <v:shape id="Freeform 244" o:spid="_x0000_s1254"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" path="m1608,10r122,1384l1732,1400r-1,l1861,1400r-1,l1861,1395r-87,l1774,1390,1608,10xe" stroked="f">
                <v:path arrowok="t" o:connecttype="custom" o:connectlocs="1608,1162;1730,2546;1732,2552;1731,2552;1861,2552;1860,2552;1861,2547;1774,2547;1774,2542;1608,1162" o:connectangles="0,0,0,0,0,0,0,0,0,0"/>
              </v:shape>
              <v:shape id="Freeform 245" o:spid="_x0000_s1255"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" path="m2169,40l1862,1394r,1l1861,1400r44,l2169,40xe" stroked="f">
                <v:path arrowok="t" o:connecttype="custom" o:connectlocs="2169,1192;1862,2546;1862,2547;1861,2552;1905,2552;2169,1192" o:connectangles="0,0,0,0,0,0"/>
              </v:shape>
              <v:shape id="Freeform 246" o:spid="_x0000_s1256"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" path="m1796,r-22,1390l1775,1395r-1,l1818,1395r-1,l1818,1390,1796,xe" stroked="f">
                <v:path arrowok="t" o:connecttype="custom" o:connectlocs="1796,1152;1774,2542;1775,2547;1774,2547;1818,2547;1817,2547;1818,2542;1796,1152" o:connectangles="0,0,0,0,0,0,0,0"/>
              </v:shape>
              <v:shape id="Freeform 247" o:spid="_x0000_s1257"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" path="m1984,10l1818,1390r,5l1861,1395r1,-1l1984,10xe" stroked="f">
                <v:path arrowok="t" o:connecttype="custom" o:connectlocs="1984,1162;1818,2542;1818,2547;1861,2547;1862,2546;1984,1162" o:connectangles="0,0,0,0,0,0"/>
              </v:shape>
            </v:group>
            <v:group id="Group 248" o:spid="_x0000_s1258" style="position:absolute;left:1045;top:1152;width:3592;height:3626" coordorigin="1045,1152"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49" o:spid="_x0000_s1259" style="position:absolute;left:1045;top:1152;width:3592;height:3626;visibility:visible;mso-wrap-style:square;v-text-anchor:top" coordsize="359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" path="m1775,1395l1608,10r123,1390l1732,1400,1423,40r265,1369l1689,1409,1241,89r406,1334l1648,1422,1066,157r542,1284l1608,1440,898,243r672,1220l1570,1462r1,l740,346r795,1142l1536,1488,594,466r909,1052l1503,1517r1,l462,600r1012,950l1475,1550,343,747r1106,838l241,906r1186,717l156,1076r1253,587l1410,1663,88,1253r1308,452l1396,1704,39,1436r1348,312l1387,1747,10,1623r1372,168l,1813r1382,22l1382,1834,10,2002,1387,1879r,-1l39,2190,1396,1921,88,2373,1410,1963r-1,l1409,1962,156,2550,1427,2003r,-1l241,2719,1449,2041r,-1l343,2878,1475,2076r-1,l1474,2075,462,3026,1504,2108r-1,l594,3160,1536,2138r-1,-1l740,3279,1571,2163r-1,l898,3382,1608,2185,1066,3469,1648,2203r-1,l1241,3537,1689,2217r,-1l1688,2216,1423,3586,1732,2226r-1,l1608,3615,1775,2230r-1,l1796,3625r22,-1395l1817,2230r167,1385l1861,2226r-1,l2169,3586,1904,2216r-1,l1903,2217r448,1320l1945,2203r-1,l2526,3469,1984,2185r710,1197l2022,2163r-1,l2851,3279,2057,2137r-1,l2056,2138r942,1022l2089,2108r-1,l3130,3026,2118,2075r,1l2117,2076r1132,802l2143,2040r,1l3351,2719,2165,2002r,1l3437,2550,2183,1962r,1l2182,1963r1322,410l2196,1921r1356,269l2205,1878r,1l3582,2002,2210,1834r,1l3592,1813,2210,1791,3582,1623,2205,1747r,1l3552,1436,2196,1704,3504,1253,2182,1663r1,l3437,1076,2165,1623,3351,906,2143,1585,3249,747,2117,1550r1,l3130,600,2088,1517r1,l2089,1518,2998,466,2056,1488r1,l2851,346,2021,1462r1,l2022,1463,2694,243,1984,1440r,1l2526,157,1944,1422r,1l1945,1423,2351,89,1903,1409,2169,40,1860,1400r1,l1984,10,1817,1395r1,l1796,r-22,1395l1775,1395xe" filled="f" strokecolor="#231f20" strokeweight=".19719mm">
                <v:path arrowok="t" o:connecttype="custom" o:connectlocs="1731,2552;1689,2561;1066,1309;898,1395;1535,2640;1504,2669;343,1899;1427,2775;1409,2815;1396,2857;1387,2899;1382,2943;1382,2986;1387,3030;1396,3073;1409,3114;241,3871;1475,3228;1503,3260;740,4431;1608,3337;1648,3355;1689,3368;1731,3378;1774,3382;1818,3382;1860,3378;1903,3369;1944,3355;1984,3337;2021,3315;2056,3290;3130,4178;2143,3192;2165,3154;2183,3115;2196,3073;2205,3030;2210,2987;2210,2943;2205,2899;2182,2815;2165,2775;2143,2737;2118,2702;2089,2669;2056,2640;2022,2614;1984,2592;1944,2575;1860,2552;1818,2547;1774,2547" o:connectangles="0,0,0,0,0,0,0,0,0,0,0,0,0,0,0,0,0,0,0,0,0,0,0,0,0,0,0,0,0,0,0,0,0,0,0,0,0,0,0,0,0,0,0,0,0,0,0,0,0,0,0,0,0"/>
              </v:shape>
            </v:group>
            <v:group id="Group 250" o:spid="_x0000_s1260" style="position:absolute;left:540;top:2089;width:6840;height:5162" coordorigin="540,2089"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1" o:spid="_x0000_s1261"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" path="m,371l,4575r46,96l137,4800r111,110l376,5001r143,72l676,5124r170,29l1026,5161r188,-15l1410,5108r201,-62l1815,4958r206,-113l2227,4706r204,-167l2631,4345r3313,l5942,4340r-56,-108l6280,4232r128,-10l6613,4180r172,-63l6840,4085r,-1063l6787,2987r-105,-47l5976,2940r16,-45l5978,2799r-66,-100l5864,2651r-6,-5l5078,2646r-60,-105l4948,2440r-80,-95l4780,2255r-97,-84l4578,2094r-60,-37l2699,2057r5,-42l2698,1934r-26,-74l2628,1795r-60,-56l2494,1694r-55,-23l2048,1671r43,-23l2169,1600r67,-49l2291,1501r44,-52l2369,1396r24,-56l2410,1251r1,-30l2410,1189r-9,-65l2375,1051r-44,-72l2272,910r-34,-32l1823,878r19,-90l1843,700r-16,-86l1796,533r-36,-63l50,470,44,441,31,411,10,381,,371xe" stroked="f">
                <v:path arrowok="t" o:connecttype="custom" o:connectlocs="0,6664;137,6889;376,7090;676,7213;1026,7250;1410,7197;1815,7047;2227,6795;2631,6434;5942,6429;6280,6321;6613,6269;6840,6174;6787,5076;5976,5029;5978,4888;5864,4740;5078,4735;4948,4529;4780,4344;4578,4183;2699,4146;2698,4023;2628,3884;2494,3783;2048,3760;2169,3689;2291,3590;2369,3485;2410,3340;2410,3278;2375,3140;2272,2999;1823,2967;1843,2789;1796,2622;50,2559;31,2500;0,2460" o:connectangles="0,0,0,0,0,0,0,0,0,0,0,0,0,0,0,0,0,0,0,0,0,0,0,0,0,0,0,0,0,0,0,0,0,0,0,0,0,0,0"/>
              </v:shape>
              <v:shape id="Freeform 252" o:spid="_x0000_s1262"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" path="m5848,4798r-2678,l3195,4832r57,70l3318,4971r76,62l3482,5083r99,31l3636,5121r58,l3755,5113r65,-16l3889,5072r72,-35l4038,4992r80,-57l4203,4866r1557,l5809,4834r39,-36xe" stroked="f">
                <v:path arrowok="t" o:connecttype="custom" o:connectlocs="5848,6887;3170,6887;3195,6921;3252,6991;3318,7060;3394,7122;3482,7172;3581,7203;3636,7210;3694,7210;3755,7202;3820,7186;3889,7161;3961,7126;4038,7081;4118,7024;4203,6955;5760,6955;5809,6923;5848,6887" o:connectangles="0,0,0,0,0,0,0,0,0,0,0,0,0,0,0,0,0,0,0,0"/>
              </v:shape>
              <v:shape id="Freeform 253" o:spid="_x0000_s1263"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" path="m5760,4866r-1557,l4328,4920r131,44l4594,4998r138,25l4871,5038r138,5l5145,5039r132,-12l5402,5005r118,-30l5628,4936r97,-47l5760,4866xe" stroked="f">
                <v:path arrowok="t" o:connecttype="custom" o:connectlocs="5760,6955;4203,6955;4328,7009;4459,7053;4594,7087;4732,7112;4871,7127;5009,7132;5145,7128;5277,7116;5402,7094;5520,7064;5628,7025;5725,6978;5760,6955" o:connectangles="0,0,0,0,0,0,0,0,0,0,0,0,0,0,0"/>
              </v:shape>
              <v:shape id="Freeform 254" o:spid="_x0000_s1264"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" path="m5944,4345r-3313,l2641,4401r21,104l2688,4599r31,82l2757,4749r48,53l2863,4837r69,16l2972,4854r44,-5l3063,4838r52,-17l3170,4798r2678,l5878,4771r53,-71l5965,4621r15,-87l5973,4441r-29,-96xe" stroked="f">
                <v:path arrowok="t" o:connecttype="custom" o:connectlocs="5944,6434;2631,6434;2641,6490;2662,6594;2688,6688;2719,6770;2757,6838;2805,6891;2863,6926;2932,6942;2972,6943;3016,6938;3063,6927;3115,6910;3170,6887;5848,6887;5878,6860;5931,6789;5965,6710;5980,6623;5973,6530;5944,6434" o:connectangles="0,0,0,0,0,0,0,0,0,0,0,0,0,0,0,0,0,0,0,0,0,0"/>
              </v:shape>
              <v:shape id="Freeform 255" o:spid="_x0000_s1265"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" path="m6280,4232r-394,l6166,4241r114,-9xe" stroked="f">
                <v:path arrowok="t" o:connecttype="custom" o:connectlocs="6280,6321;5886,6321;6166,6330;6280,6321" o:connectangles="0,0,0,0"/>
              </v:shape>
              <v:shape id="Freeform 256" o:spid="_x0000_s1266"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" path="m6341,2879r-176,15l5976,2940r706,l6654,2928r-149,-37l6341,2879xe" stroked="f">
                <v:path arrowok="t" o:connecttype="custom" o:connectlocs="6341,4968;6165,4983;5976,5029;6682,5029;6654,5017;6505,4980;6341,4968" o:connectangles="0,0,0,0,0,0,0"/>
              </v:shape>
              <v:shape id="Freeform 257" o:spid="_x0000_s1267"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" path="m5323,2425r-63,6l5157,2477r-65,98l5078,2646r780,l5807,2605r-63,-43l5677,2523r-71,-34l5533,2461r-72,-20l5390,2428r-67,-3xe" stroked="f">
                <v:path arrowok="t" o:connecttype="custom" o:connectlocs="5323,4514;5260,4520;5157,4566;5092,4664;5078,4735;5858,4735;5807,4694;5744,4651;5677,4612;5606,4578;5533,4550;5461,4530;5390,4517;5323,4514" o:connectangles="0,0,0,0,0,0,0,0,0,0,0,0,0,0"/>
              </v:shape>
              <v:shape id="Freeform 258" o:spid="_x0000_s1268"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" path="m3552,1793r-142,10l3266,1826r-143,36l2980,1913r-141,64l2699,2057r1819,l4350,1963r-123,-53l4099,1866r-132,-34l3831,1808r-139,-14l3552,1793xe" stroked="f">
                <v:path arrowok="t" o:connecttype="custom" o:connectlocs="3552,3882;3410,3892;3266,3915;3123,3951;2980,4002;2839,4066;2699,4146;4518,4146;4350,4052;4227,3999;4099,3955;3967,3921;3831,3897;3692,3883;3552,3882" o:connectangles="0,0,0,0,0,0,0,0,0,0,0,0,0,0,0"/>
              </v:shape>
              <v:shape id="Freeform 259" o:spid="_x0000_s1269"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" path="m2263,1640r-52,1l2157,1647r-54,10l2048,1671r391,l2408,1661r-46,-10l2313,1644r-50,-4xe" stroked="f">
                <v:path arrowok="t" o:connecttype="custom" o:connectlocs="2263,3729;2211,3730;2157,3736;2103,3746;2048,3760;2439,3760;2408,3750;2362,3740;2313,3733;2263,3729" o:connectangles="0,0,0,0,0,0,0,0,0,0"/>
              </v:shape>
              <v:shape id="Freeform 260" o:spid="_x0000_s1270"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" path="m1981,758r-65,11l1861,808r-38,70l2238,878r-71,-53l2092,784r-75,-23l1981,758xe" stroked="f">
                <v:path arrowok="t" o:connecttype="custom" o:connectlocs="1981,2847;1916,2858;1861,2897;1823,2967;2238,2967;2167,2914;2092,2873;2017,2850;1981,2847" o:connectangles="0,0,0,0,0,0,0,0,0"/>
              </v:shape>
              <v:shape id="Freeform 261" o:spid="_x0000_s1271"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" path="m428,73l345,87r-56,26l234,152r-52,49l136,259,97,324,68,395,50,470r1710,l1695,381r-68,-68l1551,250r-84,-57l1378,142,1284,98,503,96,479,84,454,77,428,73xe" stroked="f">
                <v:path arrowok="t" o:connecttype="custom" o:connectlocs="428,2162;345,2176;289,2202;234,2241;182,2290;136,2348;97,2413;68,2484;50,2559;1760,2559;1695,2470;1627,2402;1551,2339;1467,2282;1378,2231;1284,2187;503,2185;479,2173;454,2166;428,2162" o:connectangles="0,0,0,0,0,0,0,0,0,0,0,0,0,0,0,0,0,0,0,0"/>
              </v:shape>
              <v:shape id="Freeform 262" o:spid="_x0000_s1272" style="position:absolute;left:540;top:2089;width:6840;height:5162;visibility:visible;mso-wrap-style:square;v-text-anchor:top" coordsize="68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" path="m805,l718,8,638,26,566,56,503,96r776,l1187,62,1090,33,992,13,897,2,805,xe" stroked="f">
                <v:path arrowok="t" o:connecttype="custom" o:connectlocs="805,2089;718,2097;638,2115;566,2145;503,2185;1279,2185;1187,2151;1090,2122;992,2102;897,2091;805,2089" o:connectangles="0,0,0,0,0,0,0,0,0,0,0"/>
              </v:shape>
            </v:group>
            <v:group id="Group 263" o:spid="_x0000_s1273" style="position:absolute;left:540;top:2089;width:1844;height:879" coordorigin="540,2089" coordsize="184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274" style="position:absolute;left:540;top:2089;width:1844;height:879;visibility:visible;mso-wrap-style:square;v-text-anchor:top" coordsize="184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" path="m1823,878r19,-90l1843,700r-16,-86l1796,533r-45,-78l1695,381r-68,-68l1551,250r-84,-57l1378,142,1284,98,1187,62,1090,33,992,13,897,2,805,,718,8,638,26,566,56,503,96,479,84,454,77,428,73r-27,1l317,98r-56,33l208,175r-50,54l116,291,81,359,57,433r-7,37l44,441,31,411,10,381,,371e" filled="f" strokecolor="#231f20" strokeweight=".19719mm">
                <v:path arrowok="t" o:connecttype="custom" o:connectlocs="1823,2967;1842,2877;1843,2789;1827,2703;1796,2622;1751,2544;1695,2470;1627,2402;1551,2339;1467,2282;1378,2231;1284,2187;1187,2151;1090,2122;992,2102;897,2091;805,2089;718,2097;638,2115;566,2145;503,2185;479,2173;454,2166;428,2162;401,2163;317,2187;261,2220;208,2264;158,2318;116,2380;81,2448;57,2522;50,2559;44,2530;31,2500;10,2470;0,2460" o:connectangles="0,0,0,0,0,0,0,0,0,0,0,0,0,0,0,0,0,0,0,0,0,0,0,0,0,0,0,0,0,0,0,0,0,0,0,0,0"/>
              </v:shape>
            </v:group>
            <v:group id="Group 265" o:spid="_x0000_s1275" style="position:absolute;left:540;top:6174;width:6840;height:1077" coordorigin="540,6174" coordsize="68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6" o:spid="_x0000_s1276" style="position:absolute;left:540;top:6174;width:6840;height:1077;visibility:visible;mso-wrap-style:square;v-text-anchor:top" coordsize="68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" path="m,490r46,96l137,715,248,825r128,91l519,988r157,51l846,1068r180,8l1214,1061r196,-38l1611,961r204,-88l2021,760,2227,621,2431,454,2631,260r10,56l2662,420r26,94l2719,596r38,68l2805,717r58,35l2932,768r40,1l3016,764r47,-11l3115,736r55,-23l3195,747r57,70l3318,886r76,62l3482,998r99,31l3636,1036r58,l3755,1028r65,-16l3889,987r72,-35l4038,907r80,-57l4203,781r125,54l4459,879r135,34l4732,938r139,15l5009,958r136,-4l5277,942r125,-22l5520,890r108,-39l5725,804r84,-55l5878,686r53,-71l5965,536r15,-87l5973,356,5942,255,5886,147r280,9l6408,137,6613,95,6785,32,6840,e" filled="f" strokecolor="#231f20" strokeweight=".19719mm">
                <v:path arrowok="t" o:connecttype="custom" o:connectlocs="46,6760;248,6999;519,7162;846,7242;1214,7235;1611,7135;2021,6934;2431,6628;2641,6490;2688,6688;2757,6838;2863,6926;2972,6943;3063,6927;3170,6887;3252,6991;3394,7122;3581,7203;3694,7210;3820,7186;3961,7126;4118,7024;4328,7009;4594,7087;4871,7127;5145,7128;5402,7094;5628,7025;5809,6923;5931,6789;5980,6623;5942,6429;6166,6330;6613,6269;6840,6174" o:connectangles="0,0,0,0,0,0,0,0,0,0,0,0,0,0,0,0,0,0,0,0,0,0,0,0,0,0,0,0,0,0,0,0,0,0,0"/>
              </v:shape>
            </v:group>
            <v:group id="Group 267" o:spid="_x0000_s1277" style="position:absolute;left:2363;top:2847;width:5017;height:2264" coordorigin="2363,2847" coordsize="50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8" o:spid="_x0000_s1278" style="position:absolute;left:2363;top:2847;width:5017;height:2264;visibility:visible;mso-wrap-style:square;v-text-anchor:top" coordsize="50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" path="m5017,2264r-53,-35l4831,2170r-149,-37l4518,2121r-176,15l4153,2182r16,-45l4155,2041r-66,-100l4041,1893r-57,-46l3921,1804r-67,-39l3783,1731r-73,-28l3638,1683r-71,-13l3500,1667r-63,6l3334,1719r-65,98l3255,1888r-60,-105l3125,1682r-80,-95l2957,1497r-97,-84l2755,1336r-111,-69l2527,1205r-123,-53l2276,1108r-132,-34l2008,1050r-139,-14l1729,1035r-142,10l1443,1068r-143,36l1157,1155r-141,64l876,1299r5,-42l875,1176r-26,-74l805,1037,745,981,671,936,585,903,490,886r-50,-4l388,883r-54,6l280,899r-55,14l268,890r78,-48l413,793r55,-50l512,691r34,-53l570,582r17,-89l588,463r-1,-32l578,366,552,293,508,221,449,152,381,92,307,44,231,12,158,,124,2,93,11,64,27,38,50,17,81,,120e" filled="f" strokecolor="#231f20" strokeweight=".19719mm">
                <v:path arrowok="t" o:connecttype="custom" o:connectlocs="4964,5076;4682,4980;4342,4983;4169,4984;4089,4788;3984,4694;3854,4612;3710,4550;3567,4517;3437,4520;3269,4664;3195,4630;3045,4434;2860,4260;2644,4114;2404,3999;2144,3921;1869,3883;1587,3892;1300,3951;1016,4066;881,4104;849,3949;745,3828;585,3750;440,3729;334,3736;225,3760;346,3689;468,3590;546,3485;587,3340;587,3278;552,3140;449,2999;307,2891;158,2847;93,2858;38,2897;0,2967" o:connectangles="0,0,0,0,0,0,0,0,0,0,0,0,0,0,0,0,0,0,0,0,0,0,0,0,0,0,0,0,0,0,0,0,0,0,0,0,0,0,0,0"/>
              </v:shape>
            </v:group>
            <v:group id="Group 269" o:spid="_x0000_s1279" style="position:absolute;left:540;top:2488;width:6122;height:4440" coordorigin="540,2488"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0" o:spid="_x0000_s1280"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" path="m6021,4000r-3816,l2228,4060r39,60l2319,4180r65,40l2460,4280r86,40l2640,4360r101,20l2847,4420r110,20l3411,4440r110,-20l3627,4380r100,-40l3819,4280r85,-60l3978,4140r1882,l5950,4080r71,-80xe" stroked="f">
                <v:path arrowok="t" o:connecttype="custom" o:connectlocs="6021,6488;2205,6488;2228,6548;2267,6608;2319,6668;2384,6708;2460,6768;2546,6808;2640,6848;2741,6868;2847,6908;2957,6928;3411,6928;3521,6908;3627,6868;3727,6828;3819,6768;3904,6708;3978,6628;5860,6628;5950,6568;6021,6488" o:connectangles="0,0,0,0,0,0,0,0,0,0,0,0,0,0,0,0,0,0,0,0,0,0"/>
              </v:shape>
              <v:shape id="Freeform 271" o:spid="_x0000_s1281"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" path="m2071,4160r-1235,l910,4220r76,60l1064,4340r79,20l1222,4400r79,20l1537,4420r150,-40l1759,4360r70,-40l1895,4300r63,-60l2017,4200r54,-40xe" stroked="f">
                <v:path arrowok="t" o:connecttype="custom" o:connectlocs="2071,6648;836,6648;910,6708;986,6768;1064,6828;1143,6848;1222,6888;1301,6908;1537,6908;1687,6868;1759,6848;1829,6808;1895,6788;1958,6728;2017,6688;2071,6648" o:connectangles="0,0,0,0,0,0,0,0,0,0,0,0,0,0,0,0"/>
              </v:shape>
              <v:shape id="Freeform 272" o:spid="_x0000_s1282"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" path="m5482,4140r-1504,l3995,4180r33,40l4076,4240r60,40l4208,4300r81,20l4378,4340r195,40l4983,4380r97,-20l5171,4340r84,-20l5330,4280r63,-40l5445,4200r37,-60xe" stroked="f">
                <v:path arrowok="t" o:connecttype="custom" o:connectlocs="5482,6628;3978,6628;3995,6668;4028,6708;4076,6728;4136,6768;4208,6788;4289,6808;4378,6828;4573,6868;4983,6868;5080,6848;5171,6828;5255,6808;5330,6768;5393,6728;5445,6688;5482,6628" o:connectangles="0,0,0,0,0,0,0,0,0,0,0,0,0,0,0,0,0,0"/>
              </v:shape>
              <v:shape id="Freeform 273" o:spid="_x0000_s1283"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" path="m6079,3860r-5827,l269,3900r18,40l307,3980r21,20l351,4040r49,60l454,4140r59,40l577,4220r104,l718,4200r38,l795,4180r41,-20l2071,4160r50,-60l2166,4060r39,-60l6021,4000r52,-120l6079,3860xe" stroked="f">
                <v:path arrowok="t" o:connecttype="custom" o:connectlocs="6079,6348;252,6348;269,6388;287,6428;307,6468;328,6488;351,6528;400,6588;454,6628;513,6668;577,6708;681,6708;718,6688;756,6688;795,6668;836,6648;2071,6648;2121,6588;2166,6548;2205,6488;6021,6488;6073,6368;6079,6348" o:connectangles="0,0,0,0,0,0,0,0,0,0,0,0,0,0,0,0,0,0,0,0,0,0,0"/>
              </v:shape>
              <v:shape id="Freeform 274" o:spid="_x0000_s1284"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" path="m5860,4140r-378,l5626,4180r126,l5860,4140xe" stroked="f">
                <v:path arrowok="t" o:connecttype="custom" o:connectlocs="5860,6628;5482,6628;5626,6668;5752,6668;5860,6628" o:connectangles="0,0,0,0,0"/>
              </v:shape>
              <v:shape id="Freeform 275" o:spid="_x0000_s1285"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" path="m230,80l,80,,4060r19,-20l87,4000r61,-40l204,3920r48,-60l6079,3860r28,-100l6121,3640r-4,-140l6093,3360r-43,-140l5987,3100r-82,-120l5802,2880r-97,-80l4764,2800r50,-80l4849,2640r17,-60l1913,2580r-8,-80l1883,2440r-35,-60l1801,2320r-57,-60l1678,2220r-74,-40l1523,2140r-85,-20l1348,2080r-277,-60l980,2020r-87,-20l731,2000r-71,-20l544,1980r192,-40l907,1880r151,-60l1189,1740r112,-80l1396,1580r79,-80l1538,1420r48,-80l1622,1260r22,-80l1656,1100r1,-80l1649,960r-16,-60l1610,840r-30,-60l1506,720r-42,-20l1507,680r36,-20l1571,640r21,-20l1608,580r9,-20l1621,520r-1,-20l1615,460r-10,-20l1599,420r-225,l1354,380r-21,-40l1288,260r-47,-80l1215,140r-469,l734,120,720,100r-466,l230,80xe" stroked="f">
                <v:path arrowok="t" o:connecttype="custom" o:connectlocs="0,2568;19,6528;148,6448;252,6348;6107,6248;6117,5988;6050,5708;5905,5468;5705,5288;4814,5208;4866,5068;1905,4988;1848,4868;1744,4748;1604,4668;1438,4608;1071,4508;893,4488;660,4468;736,4428;1058,4308;1301,4148;1475,3988;1586,3828;1644,3668;1657,3508;1633,3388;1580,3268;1464,3188;1543,3148;1592,3108;1617,3048;1620,2988;1605,2928;1374,2908;1333,2828;1241,2668;746,2628;720,2588;230,2568" o:connectangles="0,0,0,0,0,0,0,0,0,0,0,0,0,0,0,0,0,0,0,0,0,0,0,0,0,0,0,0,0,0,0,0,0,0,0,0,0,0,0,0"/>
              </v:shape>
              <v:shape id="Freeform 276" o:spid="_x0000_s1286"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" path="m5375,2700r-183,l4988,2720r-224,80l5705,2800r-25,-20l5538,2720r-163,-20xe" stroked="f">
                <v:path arrowok="t" o:connecttype="custom" o:connectlocs="5375,5188;5192,5188;4988,5208;4764,5288;5705,5288;5680,5268;5538,5208;5375,5188" o:connectangles="0,0,0,0,0,0,0,0"/>
              </v:shape>
              <v:shape id="Freeform 277" o:spid="_x0000_s1287"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" path="m3221,1780r-118,l2990,1800r-214,40l2676,1880r-95,20l2490,1960r-85,40l2324,2060r-75,60l2179,2180r-64,80l2056,2320r-54,80l1955,2480r-42,100l4866,2580r5,-20l4880,2480r-4,-80l4861,2320r-27,-80l4796,2160r-47,-60l4692,2020r-66,-60l4552,1920r-82,-40l3731,1880r-133,-40l3221,1780xe" stroked="f">
                <v:path arrowok="t" o:connecttype="custom" o:connectlocs="3221,4268;3103,4268;2990,4288;2776,4328;2676,4368;2581,4388;2490,4448;2405,4488;2324,4548;2249,4608;2179,4668;2115,4748;2056,4808;2002,4888;1955,4968;1913,5068;4866,5068;4871,5048;4880,4968;4876,4888;4861,4808;4834,4728;4796,4648;4749,4588;4692,4508;4626,4448;4552,4408;4470,4368;3731,4368;3598,4328;3221,4268" o:connectangles="0,0,0,0,0,0,0,0,0,0,0,0,0,0,0,0,0,0,0,0,0,0,0,0,0,0,0,0,0,0,0"/>
              </v:shape>
              <v:shape id="Freeform 278" o:spid="_x0000_s1288"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" path="m4184,1800r-218,l3850,1840r-119,40l4470,1880r-89,-40l4285,1820r-101,-20xe" stroked="f">
                <v:path arrowok="t" o:connecttype="custom" o:connectlocs="4184,4288;3966,4288;3850,4328;3731,4368;4470,4368;4381,4328;4285,4308;4184,4288" o:connectangles="0,0,0,0,0,0,0,0"/>
              </v:shape>
              <v:shape id="Freeform 279" o:spid="_x0000_s1289"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" path="m1556,360r-126,l1402,380r-28,40l1599,420r-7,-20l1575,380r-19,-20xe" stroked="f">
                <v:path arrowok="t" o:connecttype="custom" o:connectlocs="1556,2848;1430,2848;1402,2868;1374,2908;1599,2908;1592,2888;1575,2868;1556,2848" o:connectangles="0,0,0,0,0,0,0,0"/>
              </v:shape>
              <v:shape id="Freeform 280" o:spid="_x0000_s1290"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" path="m1510,340r-26,l1457,360r77,l1510,340xe" stroked="f">
                <v:path arrowok="t" o:connecttype="custom" o:connectlocs="1510,2828;1484,2828;1457,2848;1534,2848;1510,2828" o:connectangles="0,0,0,0,0"/>
              </v:shape>
              <v:shape id="Freeform 281" o:spid="_x0000_s1291"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" path="m1069,40r-106,l924,60r-42,l839,80r-45,40l746,140r469,l1189,120r-28,-20l1132,80,1101,60,1069,40xe" stroked="f">
                <v:path arrowok="t" o:connecttype="custom" o:connectlocs="1069,2528;963,2528;924,2548;882,2548;839,2568;794,2608;746,2628;1215,2628;1189,2608;1161,2588;1132,2568;1101,2548;1069,2528" o:connectangles="0,0,0,0,0,0,0,0,0,0,0,0,0"/>
              </v:shape>
              <v:shape id="Freeform 282" o:spid="_x0000_s1292"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" path="m636,20r-252,l358,40r-24,l312,60,292,80r-18,20l720,100,702,80,682,60,660,40,636,20xe" stroked="f">
                <v:path arrowok="t" o:connecttype="custom" o:connectlocs="636,2508;384,2508;358,2528;334,2528;312,2548;292,2568;274,2588;720,2588;702,2568;682,2548;660,2528;636,2508" o:connectangles="0,0,0,0,0,0,0,0,0,0,0,0"/>
              </v:shape>
              <v:shape id="Freeform 283" o:spid="_x0000_s1293" style="position:absolute;left:540;top:2488;width:6122;height:4440;visibility:visible;mso-wrap-style:square;v-text-anchor:top" coordsize="612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" path="m583,l439,,411,20r199,l583,xe" stroked="f">
                <v:path arrowok="t" o:connecttype="custom" o:connectlocs="583,2488;439,2488;411,2508;610,2508;583,2488" o:connectangles="0,0,0,0,0"/>
              </v:shape>
            </v:group>
            <v:group id="Group 284" o:spid="_x0000_s1294" style="position:absolute;left:540;top:2478;width:1375;height:422" coordorigin="540,2478" coordsize="137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5" o:spid="_x0000_s1295" style="position:absolute;left:540;top:2478;width:1375;height:422;visibility:visible;mso-wrap-style:square;v-text-anchor:top" coordsize="137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" path="m1374,421r-41,-87l1288,253r-47,-71l1189,122,1132,76,1069,48,1000,38r-37,3l882,65r-88,50l746,149,734,122,682,56,610,16,526,,497,,468,3,384,24,312,66r-38,38l254,96,174,79,111,76,77,77,42,80,7,86,,87e" filled="f" strokecolor="#231f20" strokeweight=".19719mm">
                <v:path arrowok="t" o:connecttype="custom" o:connectlocs="1374,2899;1333,2812;1288,2731;1241,2660;1189,2600;1132,2554;1069,2526;1000,2516;963,2519;882,2543;794,2593;746,2627;734,2600;682,2534;610,2494;526,2478;497,2478;468,2481;384,2502;312,2544;274,2582;254,2574;174,2557;111,2554;77,2555;42,2558;7,2564;0,2565" o:connectangles="0,0,0,0,0,0,0,0,0,0,0,0,0,0,0,0,0,0,0,0,0,0,0,0,0,0,0,0"/>
              </v:shape>
            </v:group>
            <v:group id="Group 286" o:spid="_x0000_s1296" style="position:absolute;left:540;top:2825;width:6122;height:4104" coordorigin="540,2825" coordsize="612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87" o:spid="_x0000_s1297" style="position:absolute;left:540;top:2825;width:6122;height:4104;visibility:visible;mso-wrap-style:square;v-text-anchor:top" coordsize="612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" path="m,3704r87,-41l148,3621r56,-48l252,3519r17,37l307,3629r44,66l400,3754r54,49l513,3840r64,24l645,3872r36,-2l718,3863r38,-11l795,3835r41,-22l910,3881r76,57l1064,3985r79,36l1222,4048r79,18l1381,4075r78,1l1537,4069r76,-13l1687,4036r72,-25l1829,3979r66,-36l1958,3903r59,-44l2071,3811r50,-50l2166,3709r39,-55l2228,3715r39,59l2319,3829r65,52l2460,3929r86,43l2640,4010r101,32l2847,4068r110,19l3070,4099r114,4l3299,4099r112,-13l3521,4063r106,-32l3727,3988r92,-54l3904,3868r74,-78l3995,3828r81,69l4136,3928r72,27l4289,3979r89,21l4474,4016r99,13l4676,4036r104,3l4883,4037r100,-8l5080,4015r91,-20l5255,3968r75,-33l5393,3894r52,-48l5482,3790r144,36l5752,3824r108,-33l5950,3730r71,-85l6073,3541r34,-119l6121,3293r-4,-137l6093,3018r-43,-136l5987,2752r-82,-119l5802,2528r-122,-85l5538,2381r-163,-34l5192,2345r-204,34l4764,2454r50,-77l4849,2297r22,-81l4880,2134r-4,-82l4861,1971r-27,-78l4796,1817r-47,-71l4692,1680r-66,-59l4552,1568r-82,-44l4381,1489r-96,-25l4184,1450r-107,-2l3966,1459r-116,25l3731,1525r-133,-35l3468,1464r-125,-16l3221,1441r-118,1l2990,1451r-109,17l2776,1492r-100,32l2581,1562r-91,44l2405,1656r-81,56l2249,1773r-70,66l2115,1909r-59,74l2002,2061r-47,82l1913,2227r-8,-74l1883,2086r-35,-62l1801,1968r-57,-50l1678,1873r-74,-40l1523,1798r-85,-31l1348,1740r-91,-23l1164,1697r-93,-16l980,1668r-87,-10l809,1650r-78,-6l660,1640r-63,-2l544,1638r192,-50l907,1530r151,-65l1189,1395r112,-74l1396,1242r79,-81l1538,1079r48,-83l1622,914r22,-81l1656,755r1,-75l1649,610r-16,-64l1610,489r-65,-91l1464,346r43,-14l1571,290r37,-54l1621,176r-1,-31l1592,63,1534,9,1484,r-27,6l1430,20r-28,22l1374,74e" filled="f" strokecolor="#231f20" strokeweight=".19719mm">
                <v:path arrowok="t" o:connecttype="custom" o:connectlocs="148,6446;269,6381;400,6579;577,6689;718,6688;836,6638;1064,6810;1301,6891;1537,6894;1759,6836;1958,6728;2121,6586;2228,6540;2384,6706;2640,6835;2957,6912;3299,6924;3627,6856;3904,6693;4076,6722;4289,6804;4573,6854;4883,6862;5171,6820;5393,6719;5626,6651;5950,6555;6107,6247;6093,5843;5905,5458;5538,5206;4988,5204;4849,5122;4876,4877;4796,4642;4626,4446;4381,4314;4077,4273;3731,4350;3343,4273;2990,4276;2676,4349;2405,4481;2179,4664;2002,4886;1905,4978;1801,4793;1604,4658;1348,4565;1071,4506;809,4475;597,4463;907,4355;1301,4146;1538,3904;1644,3658;1649,3435;1545,3223;1571,3115;1620,2970;1484,2825;1402,2867" o:connectangles="0,0,0,0,0,0,0,0,0,0,0,0,0,0,0,0,0,0,0,0,0,0,0,0,0,0,0,0,0,0,0,0,0,0,0,0,0,0,0,0,0,0,0,0,0,0,0,0,0,0,0,0,0,0,0,0,0,0,0,0,0,0"/>
              </v:shape>
            </v:group>
            <v:group id="Group 288" o:spid="_x0000_s1298" style="position:absolute;left:540;top:3249;width:4729;height:3467" coordorigin="540,3249"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9" o:spid="_x0000_s1299"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" path="m4412,2939r-2321,l2184,3087r117,121l2438,3304r155,73l2760,3428r177,29l3119,3467r185,-8l3488,3434r179,-41l3838,3338r158,-67l4139,3193r124,-89l4363,3007r49,-68xe" stroked="f">
                <v:path arrowok="t" o:connecttype="custom" o:connectlocs="4412,6188;2091,6188;2184,6336;2301,6457;2438,6553;2593,6626;2760,6677;2937,6706;3119,6716;3304,6708;3488,6683;3667,6642;3838,6587;3996,6520;4139,6442;4263,6353;4363,6256;4412,6188" o:connectangles="0,0,0,0,0,0,0,0,0,0,0,0,0,0,0,0,0,0"/>
              </v:shape>
              <v:shape id="Freeform 290" o:spid="_x0000_s1300"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" path="m4681,2249r-4357,l378,2464r65,188l515,2813r81,137l684,3063r93,92l875,3225r101,52l1080,3311r105,18l1291,3332r106,-10l1500,3300r101,-32l1699,3227r92,-48l1877,3124r80,-59l2029,3003r62,-64l4412,2939r26,-36l4482,2793r10,-114l4466,2561r-68,-119l4477,2419r70,-35l4607,2340r48,-51l4681,2249xe" stroked="f">
                <v:path arrowok="t" o:connecttype="custom" o:connectlocs="4681,5498;324,5498;378,5713;443,5901;515,6062;596,6199;684,6312;777,6404;875,6474;976,6526;1080,6560;1185,6578;1291,6581;1397,6571;1500,6549;1601,6517;1699,6476;1791,6428;1877,6373;1957,6314;2029,6252;2091,6188;4412,6188;4438,6152;4482,6042;4492,5928;4466,5810;4398,5691;4477,5668;4547,5633;4607,5589;4655,5538;4681,5498" o:connectangles="0,0,0,0,0,0,0,0,0,0,0,0,0,0,0,0,0,0,0,0,0,0,0,0,0,0,0,0,0,0,0,0,0"/>
              </v:shape>
              <v:shape id="Freeform 291" o:spid="_x0000_s1301"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" path="m503,715r-68,3l369,728r-63,16l245,766r-57,27l134,826,85,863,40,905,,951,,2320r113,-20l225,2275r99,-26l4681,2249r11,-18l4717,2170r11,-63l4727,2043r-16,-63l4681,1920r-25,-30l3441,1890r-15,-77l3404,1739r-29,-72l3341,1599r-40,-65l3255,1474r-23,-26l2337,1448r-1,-112l2323,1226r-23,-108l2267,1014r-40,-99l2179,821r-54,-88l2124,731r-1481,l573,719r-70,-4xe" stroked="f">
                <v:path arrowok="t" o:connecttype="custom" o:connectlocs="503,3964;435,3967;369,3977;306,3993;245,4015;188,4042;134,4075;85,4112;40,4154;0,4200;0,5569;113,5549;225,5524;324,5498;4681,5498;4692,5480;4717,5419;4728,5356;4727,5292;4711,5229;4681,5169;4656,5139;3441,5139;3426,5062;3404,4988;3375,4916;3341,4848;3301,4783;3255,4723;3232,4697;2337,4697;2336,4585;2323,4475;2300,4367;2267,4263;2227,4164;2179,4070;2125,3982;2124,3980;643,3980;573,3968;503,3964" o:connectangles="0,0,0,0,0,0,0,0,0,0,0,0,0,0,0,0,0,0,0,0,0,0,0,0,0,0,0,0,0,0,0,0,0,0,0,0,0,0,0,0,0,0"/>
              </v:shape>
              <v:shape id="Freeform 292" o:spid="_x0000_s1302"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" path="m4158,1729r-149,12l3840,1771r-189,49l3441,1890r1215,l4574,1818r-78,-40l4401,1749r-112,-17l4158,1729xe" stroked="f">
                <v:path arrowok="t" o:connecttype="custom" o:connectlocs="4158,4978;4009,4990;3840,5020;3651,5069;3441,5139;4656,5139;4574,5067;4496,5027;4401,4998;4289,4981;4158,4978" o:connectangles="0,0,0,0,0,0,0,0,0,0,0"/>
              </v:shape>
              <v:shape id="Freeform 293" o:spid="_x0000_s1303"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" path="m2763,1232r-71,8l2621,1258r-72,30l2477,1329r-71,53l2337,1448r895,l3151,1371r-57,-42l3032,1293r-64,-28l2902,1245r-69,-11l2763,1232xe" stroked="f">
                <v:path arrowok="t" o:connecttype="custom" o:connectlocs="2763,4481;2692,4489;2621,4507;2549,4537;2477,4578;2406,4631;2337,4697;3232,4697;3151,4620;3094,4578;3032,4542;2968,4514;2902,4494;2833,4483;2763,4481" o:connectangles="0,0,0,0,0,0,0,0,0,0,0,0,0,0,0"/>
              </v:shape>
              <v:shape id="Freeform 294" o:spid="_x0000_s1304"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" path="m972,l900,10,831,30,765,61r-59,42l655,157r-40,65l587,299r-14,89l577,490r23,114l643,731r1481,l2067,651r-62,-73l1941,513r-512,-3l1435,486r4,-22l1442,442r,-19l1440,404r-41,-59l1385,342r-40,l1353,269r-9,-65l1319,148r-38,-48l1233,61,1175,31,1111,11,1043,1,972,xe" stroked="f">
                <v:path arrowok="t" o:connecttype="custom" o:connectlocs="972,3249;900,3259;831,3279;765,3310;706,3352;655,3406;615,3471;587,3548;573,3637;577,3739;600,3853;643,3980;2124,3980;2067,3900;2005,3827;1941,3762;1429,3759;1435,3735;1439,3713;1442,3691;1442,3672;1440,3653;1399,3594;1385,3591;1345,3591;1353,3518;1344,3453;1319,3397;1281,3349;1233,3310;1175,3280;1111,3260;1043,3250;972,3249" o:connectangles="0,0,0,0,0,0,0,0,0,0,0,0,0,0,0,0,0,0,0,0,0,0,0,0,0,0,0,0,0,0,0,0,0,0"/>
              </v:shape>
              <v:shape id="Freeform 295" o:spid="_x0000_s1305"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" path="m1627,344r-102,20l1452,445r-23,65l1938,510r-62,-53l1811,411r-64,-34l1685,354r-58,-10xe" stroked="f">
                <v:path arrowok="t" o:connecttype="custom" o:connectlocs="1627,3593;1525,3613;1452,3694;1429,3759;1938,3759;1876,3706;1811,3660;1747,3626;1685,3603;1627,3593" o:connectangles="0,0,0,0,0,0,0,0,0,0"/>
              </v:shape>
              <v:shape id="Freeform 296" o:spid="_x0000_s1306"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" path="m1365,340r-20,2l1385,342r-2,-1l1365,340xe" stroked="f">
                <v:path arrowok="t" o:connecttype="custom" o:connectlocs="1365,3589;1345,3591;1385,3591;1383,3590;1365,3589" o:connectangles="0,0,0,0,0"/>
              </v:shape>
            </v:group>
            <v:group id="Group 297" o:spid="_x0000_s1307" style="position:absolute;left:540;top:3964;width:644;height:237" coordorigin="540,3964" coordsize="64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8" o:spid="_x0000_s1308" style="position:absolute;left:540;top:3964;width:644;height:237;visibility:visible;mso-wrap-style:square;v-text-anchor:top" coordsize="64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" path="m643,16l573,4,503,,435,3,369,13,306,29,245,51,188,78r-54,33l85,148,40,190,1,235,,236e" filled="f" strokecolor="#231f20" strokeweight=".19719mm">
                <v:path arrowok="t" o:connecttype="custom" o:connectlocs="643,3980;573,3968;503,3964;435,3967;369,3977;306,3993;245,4015;188,4042;134,4075;85,4112;40,4154;1,4199;0,4200" o:connectangles="0,0,0,0,0,0,0,0,0,0,0,0,0"/>
              </v:shape>
            </v:group>
            <v:group id="Group 299" o:spid="_x0000_s1309" style="position:absolute;left:540;top:3249;width:4729;height:3467" coordorigin="540,3249"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00" o:spid="_x0000_s1310" style="position:absolute;left:540;top:3249;width:4729;height:3467;visibility:visible;mso-wrap-style:square;v-text-anchor:top" coordsize="472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" path="m,2320r113,-20l225,2275r99,-26l378,2464r65,188l515,2813r81,137l684,3063r93,92l875,3225r101,52l1080,3311r105,18l1291,3332r106,-10l1500,3300r101,-32l1699,3227r92,-48l1877,3124r80,-59l2029,3003r62,-64l2184,3087r117,121l2438,3304r155,73l2760,3428r177,29l3119,3467r185,-8l3488,3434r179,-41l3838,3338r158,-67l4139,3193r124,-89l4363,3007r75,-104l4482,2793r10,-114l4466,2561r-68,-119l4477,2419r70,-35l4607,2340r48,-51l4692,2231r25,-61l4728,2107r-1,-64l4711,1980r-30,-60l4635,1866r-61,-48l4496,1778r-95,-29l4289,1732r-131,-3l4009,1741r-169,30l3651,1820r-210,70l3426,1813r-22,-74l3375,1667r-34,-68l3301,1534r-46,-60l3206,1420r-55,-49l3094,1329r-62,-36l2968,1265r-66,-20l2833,1234r-70,-2l2692,1240r-71,18l2549,1288r-72,41l2406,1382r-69,66l2336,1336r-13,-110l2300,1118r-33,-104l2227,915r-48,-94l2125,733r-58,-82l2005,578r-64,-65l1876,457r-65,-46l1747,377r-62,-23l1627,344r-54,3l1525,364r-41,33l1452,445r-23,65l1435,486r4,-22l1442,442r,-19l1440,404r-41,-59l1365,340r-20,2l1353,269r-9,-65l1319,148r-38,-48l1233,61,1175,31,1111,11,1043,1,972,,900,10,831,30,765,61r-59,42l655,157r-40,65l587,299r-14,89l577,490r23,114l643,731e" filled="f" strokecolor="#231f20" strokeweight=".19719mm">
                <v:path arrowok="t" o:connecttype="custom" o:connectlocs="225,5524;443,5901;684,6312;976,6526;1291,6581;1601,6517;1877,6373;2091,6188;2438,6553;2937,6706;3488,6683;3996,6520;4363,6256;4492,5928;4477,5668;4655,5538;4728,5356;4681,5169;4496,5027;4158,4978;3651,5069;3404,4988;3301,4783;3151,4620;2968,4514;2763,4481;2549,4537;2337,4697;2300,4367;2179,4070;2005,3827;1811,3660;1627,3593;1484,3646;1435,3735;1442,3672;1365,3589;1344,3453;1233,3310;1043,3250;831,3279;655,3406;573,3637;643,3980" o:connectangles="0,0,0,0,0,0,0,0,0,0,0,0,0,0,0,0,0,0,0,0,0,0,0,0,0,0,0,0,0,0,0,0,0,0,0,0,0,0,0,0,0,0,0,0"/>
              </v:shape>
            </v:group>
            <v:group id="Group 301" o:spid="_x0000_s1311" style="position:absolute;left:5637;top:2299;width:1743;height:1196" coordorigin="5637,2299"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2" o:spid="_x0000_s1312" style="position:absolute;left:5637;top:2299;width:1743;height:1196;visibility:visible;mso-wrap-style:square;v-text-anchor:top"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" path="m1743,815r-785,l961,875r37,105l1070,1066r98,64l1225,1155r59,18l1346,1186r63,8l1472,1195r61,-4l1593,1181r56,-17l1701,1141r42,-26l1743,815xe" stroked="f">
                <v:path arrowok="t" o:connecttype="custom" o:connectlocs="1743,3114;958,3114;961,3174;998,3279;1070,3365;1168,3429;1225,3454;1284,3472;1346,3485;1409,3493;1472,3494;1533,3490;1593,3480;1649,3463;1701,3440;1743,3414;1743,3114" o:connectangles="0,0,0,0,0,0,0,0,0,0,0,0,0,0,0,0,0"/>
              </v:shape>
              <v:shape id="Freeform 303" o:spid="_x0000_s1313" style="position:absolute;left:5637;top:2299;width:1743;height:1196;visibility:visible;mso-wrap-style:square;v-text-anchor:top"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" path="m309,209r-91,14l131,258,59,313,12,387,,479r11,52l34,586r37,60l132,714r71,57l283,815r84,33l454,870r87,11l583,882r41,-2l701,869r68,-22l825,814r918,l1743,351r-1223,l510,311,466,252,395,218r-42,-7l309,209xe" stroked="f">
                <v:path arrowok="t" o:connecttype="custom" o:connectlocs="309,2508;218,2522;131,2557;59,2612;12,2686;0,2778;11,2830;34,2885;71,2945;132,3013;203,3070;283,3114;367,3147;454,3169;541,3180;583,3181;624,3179;701,3168;769,3146;825,3113;1743,3113;1743,2650;520,2650;510,2610;466,2551;395,2517;353,2510;309,2508" o:connectangles="0,0,0,0,0,0,0,0,0,0,0,0,0,0,0,0,0,0,0,0,0,0,0,0,0,0,0,0"/>
              </v:shape>
              <v:shape id="Freeform 304" o:spid="_x0000_s1314" style="position:absolute;left:5637;top:2299;width:1743;height:1196;visibility:visible;mso-wrap-style:square;v-text-anchor:top"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" path="m1743,814r-918,l843,822r20,5l883,830r21,l923,827r19,-5l958,815r785,l1743,814xe" stroked="f">
                <v:path arrowok="t" o:connecttype="custom" o:connectlocs="1743,3113;825,3113;843,3121;863,3126;883,3129;904,3129;923,3126;942,3121;958,3114;1743,3114;1743,3113" o:connectangles="0,0,0,0,0,0,0,0,0,0,0"/>
              </v:shape>
              <v:shape id="Freeform 305" o:spid="_x0000_s1315" style="position:absolute;left:5637;top:2299;width:1743;height:1196;visibility:visible;mso-wrap-style:square;v-text-anchor:top"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" path="m698,178r-71,14l569,229r-38,64l520,351r1223,l1743,260r-819,l902,243,828,204,750,182r-26,-3l698,178xe" stroked="f">
                <v:path arrowok="t" o:connecttype="custom" o:connectlocs="698,2477;627,2491;569,2528;531,2592;520,2650;1743,2650;1743,2559;924,2559;902,2542;828,2503;750,2481;724,2478;698,2477" o:connectangles="0,0,0,0,0,0,0,0,0,0,0,0,0"/>
              </v:shape>
              <v:shape id="Freeform 306" o:spid="_x0000_s1316" style="position:absolute;left:5637;top:2299;width:1743;height:1196;visibility:visible;mso-wrap-style:square;v-text-anchor:top" coordsize="174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" path="m1274,r-61,3l1100,27r-91,50l947,155,924,260r819,l1725,178r-90,-76l1581,72,1523,46,1462,26,1400,12,1337,3,1274,xe" stroked="f">
                <v:path arrowok="t" o:connecttype="custom" o:connectlocs="1274,2299;1213,2302;1100,2326;1009,2376;947,2454;924,2559;1743,2559;1725,2477;1635,2401;1581,2371;1523,2345;1462,2325;1400,2311;1337,2302;1274,2299" o:connectangles="0,0,0,0,0,0,0,0,0,0,0,0,0,0,0"/>
              </v:shape>
            </v:group>
            <v:group id="Group 307" o:spid="_x0000_s1317" style="position:absolute;left:5637;top:2477;width:1743;height:1017" coordorigin="5637,2477" coordsize="174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8" o:spid="_x0000_s1318" style="position:absolute;left:5637;top:2477;width:1743;height:1017;visibility:visible;mso-wrap-style:square;v-text-anchor:top" coordsize="174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" path="m924,82l853,37,776,9,698,,674,2,606,24,554,70r-30,72l520,173,510,133,466,74,395,40,309,31r-46,4l173,60,93,105,32,170,1,253,,301r11,52l34,408r37,60l132,536r71,57l283,637r84,33l454,692r87,11l583,704r41,-2l701,691r68,-22l825,636r18,8l863,649r20,3l904,652r19,-3l942,644r16,-7l961,697r37,105l1070,888r98,64l1225,977r59,18l1346,1008r63,8l1472,1017r61,-4l1593,1003r56,-17l1701,963r42,-26e" filled="f" strokecolor="#231f20" strokeweight=".19719mm">
                <v:path arrowok="t" o:connecttype="custom" o:connectlocs="924,2559;853,2514;776,2486;698,2477;674,2479;606,2501;554,2547;524,2619;520,2650;510,2610;466,2551;395,2517;309,2508;263,2512;173,2537;93,2582;32,2647;1,2730;0,2778;11,2830;34,2885;71,2945;132,3013;203,3070;283,3114;367,3147;454,3169;541,3180;583,3181;624,3179;701,3168;769,3146;825,3113;843,3121;863,3126;883,3129;904,3129;923,3126;942,3121;958,3114;961,3174;998,3279;1070,3365;1168,3429;1225,3454;1284,3472;1346,3485;1409,3493;1472,3494;1533,3490;1593,3480;1649,3463;1701,3440;1743,3414" o:connectangles="0,0,0,0,0,0,0,0,0,0,0,0,0,0,0,0,0,0,0,0,0,0,0,0,0,0,0,0,0,0,0,0,0,0,0,0,0,0,0,0,0,0,0,0,0,0,0,0,0,0,0,0,0,0"/>
              </v:shape>
            </v:group>
            <v:group id="Group 309" o:spid="_x0000_s1319" style="position:absolute;left:6561;top:2299;width:819;height:261" coordorigin="6561,2299" coordsize="8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0" o:spid="_x0000_s1320" style="position:absolute;left:6561;top:2299;width:819;height:261;visibility:visible;mso-wrap-style:square;v-text-anchor:top" coordsize="8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" path="m819,202l759,138,711,102,657,72,599,46,538,26,476,12,413,3,350,,289,3,176,27,85,77,23,155,6,204,,260e" filled="f" strokecolor="#231f20" strokeweight=".19719mm">
                <v:path arrowok="t" o:connecttype="custom" o:connectlocs="819,2501;759,2437;711,2401;657,2371;599,2345;538,2325;476,2311;413,2302;350,2299;289,2302;176,2326;85,2376;23,2454;6,2503;0,2559" o:connectangles="0,0,0,0,0,0,0,0,0,0,0,0,0,0,0"/>
              </v:shape>
            </v:group>
            <v:group id="Group 311" o:spid="_x0000_s1321" style="position:absolute;left:5428;top:5106;width:1885;height:922" coordorigin="5428,5106"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2" o:spid="_x0000_s1322"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" path="m397,110r-76,18l261,176r-42,67l198,319r-2,26l126,386,72,431,33,480,10,530,,582r2,51l39,732r72,85l210,882r56,22l326,917r61,5l450,915r62,-17l573,867r58,-43l686,766r729,l1416,765r20,-26l1452,713r10,-27l1798,686r52,-47l1880,566r4,-39l1880,488r-10,-37l1853,416r-23,-30l1820,378r-236,l1582,312r-15,-59l1564,247r-943,l586,209,518,152,455,121r-29,-8l397,110xe" stroked="f">
                <v:path arrowok="t" o:connecttype="custom" o:connectlocs="397,5216;321,5234;261,5282;219,5349;198,5425;196,5451;126,5492;72,5537;33,5586;10,5636;0,5688;2,5739;39,5838;111,5923;210,5988;266,6010;326,6023;387,6028;450,6021;512,6004;573,5973;631,5930;686,5872;1415,5872;1416,5871;1436,5845;1452,5819;1462,5792;1798,5792;1850,5745;1880,5672;1884,5633;1880,5594;1870,5557;1853,5522;1830,5492;1820,5484;1584,5484;1582,5418;1567,5359;1564,5353;621,5353;586,5315;518,5258;455,5227;426,5219;397,5216" o:connectangles="0,0,0,0,0,0,0,0,0,0,0,0,0,0,0,0,0,0,0,0,0,0,0,0,0,0,0,0,0,0,0,0,0,0,0,0,0,0,0,0,0,0,0,0,0,0,0"/>
              </v:shape>
              <v:shape id="Freeform 313" o:spid="_x0000_s1323"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" path="m1415,766r-729,l733,808r97,62l930,907r99,14l1077,920r93,-14l1255,878r75,-40l1391,791r24,-25xe" stroked="f">
                <v:path arrowok="t" o:connecttype="custom" o:connectlocs="1415,5872;686,5872;733,5914;830,5976;930,6013;1029,6027;1077,6026;1170,6012;1255,5984;1330,5944;1391,5897;1415,5872" o:connectangles="0,0,0,0,0,0,0,0,0,0,0,0"/>
              </v:shape>
              <v:shape id="Freeform 314" o:spid="_x0000_s1324"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" path="m1798,686r-336,l1547,711r75,11l1686,722r55,-9l1786,695r12,-9xe" stroked="f">
                <v:path arrowok="t" o:connecttype="custom" o:connectlocs="1798,5792;1462,5792;1547,5817;1622,5828;1686,5828;1741,5819;1786,5801;1798,5792" o:connectangles="0,0,0,0,0,0,0,0"/>
              </v:shape>
              <v:shape id="Freeform 315" o:spid="_x0000_s1325"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" path="m1728,337r-44,1l1636,351r-52,27l1820,378r-19,-16l1767,345r-39,-8xe" stroked="f">
                <v:path arrowok="t" o:connecttype="custom" o:connectlocs="1728,5443;1684,5444;1636,5457;1584,5484;1820,5484;1801,5468;1767,5451;1728,5443" o:connectangles="0,0,0,0,0,0,0,0"/>
              </v:shape>
              <v:shape id="Freeform 316" o:spid="_x0000_s1326"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" path="m1075,r-70,3l937,11,872,26,811,48,756,75r-87,74l621,247r943,l1504,154r-45,-41l1406,79,1347,51,1283,29,1215,13,1146,3,1075,xe" stroked="f">
                <v:path arrowok="t" o:connecttype="custom" o:connectlocs="1075,5106;1005,5109;937,5117;872,5132;811,5154;756,5181;669,5255;621,5353;1564,5353;1504,5260;1459,5219;1406,5185;1347,5157;1283,5135;1215,5119;1146,5109;1075,5106" o:connectangles="0,0,0,0,0,0,0,0,0,0,0,0,0,0,0,0,0"/>
              </v:shape>
            </v:group>
            <v:group id="Group 317" o:spid="_x0000_s1327" style="position:absolute;left:5428;top:5106;width:1885;height:922" coordorigin="5428,5106"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8" o:spid="_x0000_s1328" style="position:absolute;left:5428;top:5106;width:1885;height:922;visibility:visible;mso-wrap-style:square;v-text-anchor:top" coordsize="18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" path="m621,247r48,-98l756,75,811,48,872,26,937,11r68,-8l1075,r71,3l1215,13r68,16l1347,51r59,28l1459,113r45,41l1567,253r15,59l1584,378r52,-27l1684,338r44,-1l1767,345r63,41l1870,451r14,76l1880,566r-30,73l1786,695r-100,27l1622,722r-75,-11l1462,686r-10,27l1416,765r-54,50l1294,859r-80,34l1124,915r-95,6l979,917,880,892,781,843,686,766r-55,58l573,867r-61,31l450,915r-63,7l326,917,266,904,210,882,111,817,39,732,2,633,,582,10,530,33,480,72,431r54,-45l196,345r2,-26l219,243r42,-67l321,128r76,-18l426,113r60,21l552,177r34,32l621,247xe" filled="f" strokecolor="#231f20" strokeweight=".19719mm">
                <v:path arrowok="t" o:connecttype="custom" o:connectlocs="669,5255;811,5154;937,5117;1075,5106;1215,5119;1347,5157;1459,5219;1567,5359;1584,5484;1684,5444;1767,5451;1870,5557;1880,5672;1786,5801;1622,5828;1462,5792;1416,5871;1294,5965;1124,6021;979,6023;781,5949;631,5930;512,6004;387,6028;266,6010;111,5923;2,5739;10,5636;72,5537;196,5451;219,5349;321,5234;426,5219;552,5283;621,5353" o:connectangles="0,0,0,0,0,0,0,0,0,0,0,0,0,0,0,0,0,0,0,0,0,0,0,0,0,0,0,0,0,0,0,0,0,0,0"/>
              </v:shape>
            </v:group>
            <v:group id="Group 319" o:spid="_x0000_s1329" style="position:absolute;left:4258;top:2665;width:181;height:749" coordorigin="4258,2665" coordsize="1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0" o:spid="_x0000_s1330" style="position:absolute;left:4258;top:2665;width:181;height:749;visibility:visible;mso-wrap-style:square;v-text-anchor:top" coordsize="1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" path="m42,l,749,180,660,181,84,42,xe" fillcolor="#231f20" stroked="f">
                <v:path arrowok="t" o:connecttype="custom" o:connectlocs="42,2665;0,3414;180,3325;181,2749;42,2665" o:connectangles="0,0,0,0,0"/>
              </v:shape>
            </v:group>
            <v:group id="Group 321" o:spid="_x0000_s1331" style="position:absolute;left:4258;top:2665;width:181;height:749" coordorigin="4258,2665" coordsize="1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22" o:spid="_x0000_s1332" style="position:absolute;left:4258;top:2665;width:181;height:749;visibility:visible;mso-wrap-style:square;v-text-anchor:top" coordsize="1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" path="m180,660l181,84,42,,41,6,37,78r-4,84l27,264,21,374,15,485,9,587,4,671,,743r,6l180,660xe" filled="f" strokecolor="#231f20" strokeweight="1pt">
                <v:path arrowok="t" o:connecttype="custom" o:connectlocs="180,3325;181,2749;42,2665;41,2671;37,2743;33,2827;27,2929;21,3039;15,3150;9,3252;4,3336;0,3408;0,3414;180,3325" o:connectangles="0,0,0,0,0,0,0,0,0,0,0,0,0,0"/>
              </v:shape>
            </v:group>
            <v:group id="Group 323" o:spid="_x0000_s1333" style="position:absolute;left:4004;top:3898;width:436;height:4095" coordorigin="4004,3898" coordsize="43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4" o:spid="_x0000_s1334" style="position:absolute;left:4004;top:3898;width:436;height:4095;visibility:visible;mso-wrap-style:square;v-text-anchor:top" coordsize="43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" path="m227,l,4095r432,-47l435,236,227,xe" fillcolor="#231f20" stroked="f">
                <v:path arrowok="t" o:connecttype="custom" o:connectlocs="227,3898;0,7993;432,7946;435,4134;227,3898" o:connectangles="0,0,0,0,0"/>
              </v:shape>
            </v:group>
            <v:group id="Group 325" o:spid="_x0000_s1335" style="position:absolute;left:4004;top:3898;width:436;height:4095" coordorigin="4004,3898" coordsize="43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6" o:spid="_x0000_s1336" style="position:absolute;left:4004;top:3898;width:436;height:4095;visibility:visible;mso-wrap-style:square;v-text-anchor:top" coordsize="43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" path="m227,l,4095r432,-47l435,236,227,xe" filled="f" strokecolor="#231f20" strokeweight="1pt">
                <v:path arrowok="t" o:connecttype="custom" o:connectlocs="227,3898;0,7993;432,7946;435,4134;227,3898" o:connectangles="0,0,0,0,0"/>
              </v:shape>
            </v:group>
            <v:group id="Group 327" o:spid="_x0000_s1337" style="position:absolute;left:5275;top:2913;width:528;height:709" coordorigin="5275,2913" coordsize="52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8" o:spid="_x0000_s1338" style="position:absolute;left:5275;top:2913;width:528;height:709;visibility:visible;mso-wrap-style:square;v-text-anchor:top" coordsize="52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" path="m,l145,483,528,709,336,221,,xe" fillcolor="#231f20" stroked="f">
                <v:path arrowok="t" o:connecttype="custom" o:connectlocs="0,2913;145,3396;528,3622;336,3134;0,2913" o:connectangles="0,0,0,0,0"/>
              </v:shape>
            </v:group>
            <v:group id="Group 329" o:spid="_x0000_s1339" style="position:absolute;left:5275;top:2913;width:528;height:709" coordorigin="5275,2913" coordsize="52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0" o:spid="_x0000_s1340" style="position:absolute;left:5275;top:2913;width:528;height:709;visibility:visible;mso-wrap-style:square;v-text-anchor:top" coordsize="52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" path="m528,709l336,221,,,145,483,528,709xe" filled="f" strokecolor="#231f20" strokeweight="1pt">
                <v:path arrowok="t" o:connecttype="custom" o:connectlocs="528,3622;336,3134;0,2913;145,3396;528,3622" o:connectangles="0,0,0,0,0"/>
              </v:shape>
            </v:group>
            <v:group id="Group 331" o:spid="_x0000_s1341" style="position:absolute;left:2892;top:3396;width:2911;height:1177" coordorigin="2892,3396" coordsize="291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32" o:spid="_x0000_s1342" style="position:absolute;left:2892;top:3396;width:2911;height:1177;visibility:visible;mso-wrap-style:square;v-text-anchor:top" coordsize="291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" path="m873,699l,1068r381,109l819,1012,873,699xe" fillcolor="#231f20" stroked="f">
                <v:path arrowok="t" o:connecttype="custom" o:connectlocs="873,4095;0,4464;381,4573;819,4408;873,4095" o:connectangles="0,0,0,0,0"/>
              </v:shape>
              <v:shape id="Freeform 333" o:spid="_x0000_s1343" style="position:absolute;left:2892;top:3396;width:2911;height:1177;visibility:visible;mso-wrap-style:square;v-text-anchor:top" coordsize="291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" path="m2528,l1339,502r208,236l2911,226,2528,xe" fillcolor="#231f20" stroked="f">
                <v:path arrowok="t" o:connecttype="custom" o:connectlocs="2528,3396;1339,3898;1547,4134;2911,3622;2528,3396" o:connectangles="0,0,0,0,0"/>
              </v:shape>
            </v:group>
            <v:group id="Group 334" o:spid="_x0000_s1344" style="position:absolute;left:2892;top:4095;width:873;height:478" coordorigin="2892,4095" coordsize="87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5" o:spid="_x0000_s1345" style="position:absolute;left:2892;top:4095;width:873;height:478;visibility:visible;mso-wrap-style:square;v-text-anchor:top" coordsize="87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" path="m381,478l819,313,873,,,369,381,478xe" filled="f" strokecolor="#231f20" strokeweight="1pt">
                <v:path arrowok="t" o:connecttype="custom" o:connectlocs="381,4573;819,4408;873,4095;0,4464;381,4573" o:connectangles="0,0,0,0,0"/>
              </v:shape>
            </v:group>
            <v:group id="Group 336" o:spid="_x0000_s1346" style="position:absolute;left:4231;top:3396;width:1572;height:739" coordorigin="4231,3396" coordsize="157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7" o:spid="_x0000_s1347" style="position:absolute;left:4231;top:3396;width:1572;height:739;visibility:visible;mso-wrap-style:square;v-text-anchor:top" coordsize="157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" path="m1189,l,502,208,738,1572,226,1189,xe" filled="f" strokecolor="#231f20" strokeweight="1pt">
                <v:path arrowok="t" o:connecttype="custom" o:connectlocs="1189,3396;0,3898;208,4134;1572,3622;1189,3396" o:connectangles="0,0,0,0,0"/>
              </v:shape>
            </v:group>
            <v:group id="Group 338" o:spid="_x0000_s1348" style="position:absolute;left:2892;top:2665;width:2528;height:5443" coordorigin="2892,2665"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9" o:spid="_x0000_s1349" style="position:absolute;left:2892;top:2665;width:2528;height:5443;visibility:visible;mso-wrap-style:square;v-text-anchor:top"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" path="m1328,1430r-455,l189,5443r923,-115l1328,1430xe" stroked="f">
                <v:path arrowok="t" o:connecttype="custom" o:connectlocs="1328,4095;873,4095;189,8108;1112,7993;1328,4095" o:connectangles="0,0,0,0,0"/>
              </v:shape>
              <v:shape id="Freeform 340" o:spid="_x0000_s1350" style="position:absolute;left:2892;top:2665;width:2528;height:5443;visibility:visible;mso-wrap-style:square;v-text-anchor:top"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" path="m1408,l1083,194,954,952,164,1341,,1799,873,1430r455,l1339,1233,2485,749r-1119,l1408,xe" stroked="f">
                <v:path arrowok="t" o:connecttype="custom" o:connectlocs="1408,2665;1083,2859;954,3617;164,4006;0,4464;873,4095;1328,4095;1339,3898;2485,3414;1366,3414;1408,2665" o:connectangles="0,0,0,0,0,0,0,0,0,0,0"/>
              </v:shape>
              <v:shape id="Freeform 341" o:spid="_x0000_s1351" style="position:absolute;left:2892;top:2665;width:2528;height:5443;visibility:visible;mso-wrap-style:square;v-text-anchor:top"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" path="m2383,248l1366,749r1119,l2528,731,2383,248xe" stroked="f">
                <v:path arrowok="t" o:connecttype="custom" o:connectlocs="2383,2913;1366,3414;2485,3414;2528,3396;2383,2913" o:connectangles="0,0,0,0,0"/>
              </v:shape>
            </v:group>
            <v:group id="Group 342" o:spid="_x0000_s1352" style="position:absolute;left:2892;top:2665;width:2528;height:5443" coordorigin="2892,2665"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43" o:spid="_x0000_s1353" style="position:absolute;left:2892;top:2665;width:2528;height:5443;visibility:visible;mso-wrap-style:square;v-text-anchor:top" coordsize="2528,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" path="m2528,731l2383,248,1366,749,1408,,1083,194,954,952,164,1341,,1799,873,1430,189,5443r923,-115l1339,1233,2528,731xe" filled="f" strokecolor="#231f20" strokeweight="1pt">
                <v:path arrowok="t" o:connecttype="custom" o:connectlocs="2528,3396;2383,2913;1366,3414;1408,2665;1083,2859;954,3617;164,4006;0,4464;873,4095;189,8108;1112,7993;1339,3898;2528,3396" o:connectangles="0,0,0,0,0,0,0,0,0,0,0,0,0"/>
              </v:shape>
              <v:shape id="Picture 344" o:spid="_x0000_s1354" type="#_x0000_t75" style="position:absolute;left:3889;top:3584;width:866;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">
                <v:imagedata r:id="rId30" o:title=""/>
              </v:shape>
            </v:group>
            <v:group id="Group 345" o:spid="_x0000_s1355" style="position:absolute;left:5997;top:4724;width:157;height:221" coordorigin="5997,4724" coordsize="15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6" o:spid="_x0000_s1356" style="position:absolute;left:5997;top:4724;width:157;height:221;visibility:visible;mso-wrap-style:square;v-text-anchor:top" coordsize="15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" path="m60,l5,52,,93r1,21l17,184r55,34l100,221r14,-2l156,182r-2,-10l148,162r-9,-10l138,152r-73,l78,137,90,123r12,-16l112,89r9,-20l119,56,114,40,105,25,93,12,78,3,60,xe" fillcolor="#231f20" stroked="f">
                <v:path arrowok="t" o:connecttype="custom" o:connectlocs="60,4724;5,4776;0,4817;1,4838;17,4908;72,4942;100,4945;114,4943;156,4906;154,4896;148,4886;139,4876;138,4876;65,4876;78,4861;90,4847;102,4831;112,4813;121,4793;119,4780;114,4764;105,4749;93,4736;78,4727;60,4724" o:connectangles="0,0,0,0,0,0,0,0,0,0,0,0,0,0,0,0,0,0,0,0,0,0,0,0,0"/>
              </v:shape>
              <v:shape id="Freeform 347" o:spid="_x0000_s1357" style="position:absolute;left:5997;top:4724;width:157;height:221;visibility:visible;mso-wrap-style:square;v-text-anchor:top" coordsize="15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" path="m107,140r-22,3l65,152r73,l125,142r-18,-2xe" fillcolor="#231f20" stroked="f">
                <v:path arrowok="t" o:connecttype="custom" o:connectlocs="107,4864;85,4867;65,4876;138,4876;125,4866;107,4864" o:connectangles="0,0,0,0,0,0"/>
              </v:shape>
            </v:group>
            <v:group id="Group 348" o:spid="_x0000_s1358" style="position:absolute;left:5825;top:4921;width:222;height:145" coordorigin="5825,4921" coordsize="2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49" o:spid="_x0000_s1359" style="position:absolute;left:5825;top:4921;width:222;height:145;visibility:visible;mso-wrap-style:square;v-text-anchor:top" coordsize="2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" path="m214,56r-64,l143,78r-1,22l146,117r13,13l170,139r11,4l190,144r9,-2l221,96,220,82,218,68,214,56xe" fillcolor="#231f20" stroked="f">
                <v:path arrowok="t" o:connecttype="custom" o:connectlocs="214,4977;150,4977;143,4999;142,5021;146,5038;159,5051;170,5060;181,5064;190,5065;199,5063;221,5017;220,5003;218,4989;214,4977" o:connectangles="0,0,0,0,0,0,0,0,0,0,0,0,0,0"/>
              </v:shape>
              <v:shape id="Freeform 350" o:spid="_x0000_s1360" style="position:absolute;left:5825;top:4921;width:222;height:145;visibility:visible;mso-wrap-style:square;v-text-anchor:top" coordsize="2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" path="m116,l50,10,2,49,,74,5,93r12,15l32,118r17,6l65,127r13,-1l124,87,150,56r64,l171,6,137,,116,xe" fillcolor="#231f20" stroked="f">
                <v:path arrowok="t" o:connecttype="custom" o:connectlocs="116,4921;50,4931;2,4970;0,4995;5,5014;17,5029;32,5039;49,5045;65,5048;78,5047;124,5008;150,4977;214,4977;171,4927;137,4921;116,4921" o:connectangles="0,0,0,0,0,0,0,0,0,0,0,0,0,0,0,0"/>
              </v:shape>
            </v:group>
            <v:group id="Group 351" o:spid="_x0000_s1361" style="position:absolute;left:5920;top:4836;width:160;height:144" coordorigin="5920,4836"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52" o:spid="_x0000_s1362"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" path="m134,117r-15,l121,119r10,8l150,141r9,3l151,133,134,117xe" fillcolor="#231f20" stroked="f">
                <v:path arrowok="t" o:connecttype="custom" o:connectlocs="134,4953;119,4953;121,4955;131,4963;150,4977;159,4980;151,4969;134,4953" o:connectangles="0,0,0,0,0,0,0,0"/>
              </v:shape>
              <v:shape id="Freeform 353" o:spid="_x0000_s1363"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" path="m82,68r-5,6l72,79r6,14l101,113r11,5l119,117r15,l131,114r-5,-5l126,103,119,92,96,72,82,68xe" fillcolor="#231f20" stroked="f">
                <v:path arrowok="t" o:connecttype="custom" o:connectlocs="82,4904;77,4910;72,4915;78,4929;101,4949;112,4954;119,4953;134,4953;131,4950;126,4945;126,4939;119,4928;96,4908;82,4904" o:connectangles="0,0,0,0,0,0,0,0,0,0,0,0,0,0"/>
              </v:shape>
              <v:shape id="Freeform 354" o:spid="_x0000_s1364"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" path="m17,50r-7,l63,67r-1,3l62,74r5,4l73,77r7,-8l80,66r-16,l17,50xe" fillcolor="#231f20" stroked="f">
                <v:path arrowok="t" o:connecttype="custom" o:connectlocs="17,4886;10,4886;63,4903;62,4906;62,4910;67,4914;73,4913;80,4905;80,4902;64,4902;17,4886" o:connectangles="0,0,0,0,0,0,0,0,0,0,0"/>
              </v:shape>
              <v:shape id="Freeform 355" o:spid="_x0000_s1365"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" path="m45,11r-3,l67,62r-1,1l65,64r-1,1l64,66r16,l80,63,78,61r-10,l45,11xe" fillcolor="#231f20" stroked="f">
                <v:path arrowok="t" o:connecttype="custom" o:connectlocs="45,4847;42,4847;67,4898;67,4898;66,4899;65,4900;64,4901;64,4902;80,4902;80,4899;78,4897;68,4897;45,4847" o:connectangles="0,0,0,0,0,0,0,0,0,0,0,0,0"/>
              </v:shape>
              <v:shape id="Freeform 356" o:spid="_x0000_s1366"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" path="m75,59r-4,l68,61r10,l75,59xe" fillcolor="#231f20" stroked="f">
                <v:path arrowok="t" o:connecttype="custom" o:connectlocs="75,4895;71,4895;68,4897;78,4897;75,4895" o:connectangles="0,0,0,0,0"/>
              </v:shape>
              <v:shape id="Freeform 357" o:spid="_x0000_s1367"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" path="m7,42l4,43,,47r,3l4,54r3,l9,52r,-1l10,51r,-1l17,50,11,48r,-1l10,45,9,44,7,42xe" fillcolor="#231f20" stroked="f">
                <v:path arrowok="t" o:connecttype="custom" o:connectlocs="7,4878;4,4879;0,4883;0,4886;4,4890;7,4890;9,4888;9,4887;10,4887;10,4886;17,4886;11,4884;11,4883;10,4881;9,4880;7,4878" o:connectangles="0,0,0,0,0,0,0,0,0,0,0,0,0,0,0,0"/>
              </v:shape>
              <v:shape id="Freeform 358" o:spid="_x0000_s1368" style="position:absolute;left:5920;top:4836;width:160;height:144;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" path="m43,l39,1,38,3,36,5r,4l39,11r2,1l42,11r3,l44,10r1,l45,9,47,7r,-3l43,xe" fillcolor="#231f20" stroked="f">
                <v:path arrowok="t" o:connecttype="custom" o:connectlocs="43,4836;39,4837;38,4839;36,4841;36,4845;39,4847;41,4848;42,4847;45,4847;44,4846;45,4846;45,4845;47,4843;47,4840;43,4836" o:connectangles="0,0,0,0,0,0,0,0,0,0,0,0,0,0,0"/>
              </v:shape>
            </v:group>
            <v:group id="Group 359" o:spid="_x0000_s1369" style="position:absolute;left:5383;top:2191;width:125;height:199" coordorigin="5383,2191" coordsize="1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60" o:spid="_x0000_s1370" style="position:absolute;left:5383;top:2191;width:125;height:199;visibility:visible;mso-wrap-style:square;v-text-anchor:top" coordsize="1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" path="m65,l19,49,1,116,,134r1,12l50,192r29,7l92,198r11,-3l112,189r5,-8l118,170r-3,-13l106,142,92,132,73,126r-23,l69,117,123,72r2,-17l121,35,111,17,93,4,65,xe" fillcolor="#231f20" stroked="f">
                <v:path arrowok="t" o:connecttype="custom" o:connectlocs="65,2191;19,2240;1,2307;0,2325;1,2337;50,2383;79,2390;92,2389;103,2386;112,2380;117,2372;118,2361;115,2348;106,2333;92,2323;73,2317;50,2317;69,2308;123,2263;125,2246;121,2226;111,2208;93,2195;65,2191" o:connectangles="0,0,0,0,0,0,0,0,0,0,0,0,0,0,0,0,0,0,0,0,0,0,0,0"/>
              </v:shape>
              <v:shape id="Freeform 361" o:spid="_x0000_s1371" style="position:absolute;left:5383;top:2191;width:125;height:199;visibility:visible;mso-wrap-style:square;v-text-anchor:top" coordsize="1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" path="m72,126r-22,l73,126r-1,xe" fillcolor="#231f20" stroked="f">
                <v:path arrowok="t" o:connecttype="custom" o:connectlocs="72,2317;50,2317;73,2317;72,2317" o:connectangles="0,0,0,0"/>
              </v:shape>
            </v:group>
            <v:group id="Group 362" o:spid="_x0000_s1372" style="position:absolute;left:5201;top:2302;width:182;height:160" coordorigin="5201,2302" coordsize="1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3" o:spid="_x0000_s1373" style="position:absolute;left:5201;top:2302;width:182;height:160;visibility:visible;mso-wrap-style:square;v-text-anchor:top" coordsize="1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" path="m180,74r-57,l112,92r-5,20l108,129r6,14l122,153r9,5l139,160r9,-3l181,94r,-2l180,77r,-3xe" fillcolor="#231f20" stroked="f">
                <v:path arrowok="t" o:connecttype="custom" o:connectlocs="180,2376;123,2376;112,2394;107,2414;108,2431;114,2445;122,2455;131,2460;139,2462;148,2459;181,2396;181,2394;180,2379;180,2376" o:connectangles="0,0,0,0,0,0,0,0,0,0,0,0,0,0"/>
              </v:shape>
              <v:shape id="Freeform 364" o:spid="_x0000_s1374" style="position:absolute;left:5201;top:2302;width:182;height:160;visibility:visible;mso-wrap-style:square;v-text-anchor:top" coordsize="1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" path="m63,l1,35,,54,5,70r9,13l26,94r12,7l49,104,69,99,88,92r17,-9l123,74r57,l136,21,82,3,63,xe" fillcolor="#231f20" stroked="f">
                <v:path arrowok="t" o:connecttype="custom" o:connectlocs="63,2302;1,2337;0,2356;5,2372;14,2385;26,2396;38,2403;49,2406;69,2401;88,2394;105,2385;123,2376;180,2376;136,2323;82,2305;63,2302" o:connectangles="0,0,0,0,0,0,0,0,0,0,0,0,0,0,0,0"/>
              </v:shape>
            </v:group>
            <v:group id="Group 365" o:spid="_x0000_s1375" style="position:absolute;left:5314;top:2253;width:103;height:158" coordorigin="5314,2253"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6" o:spid="_x0000_s1376" style="position:absolute;left:5314;top:2253;width:103;height:158;visibility:visible;mso-wrap-style:square;v-text-anchor:top"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" path="m61,68l49,74r1,14l62,112r8,7l76,120r1,2l78,126r10,18l97,158r5,-3l96,140,86,122r-1,-2l83,116r3,-6l84,100,78,90,71,76,61,68xe" fillcolor="#231f20" stroked="f">
                <v:path arrowok="t" o:connecttype="custom" o:connectlocs="61,2321;49,2327;50,2341;62,2365;70,2372;76,2373;77,2375;78,2379;88,2397;97,2411;102,2408;96,2393;86,2375;85,2373;83,2369;86,2363;84,2353;78,2343;71,2329;61,2321" o:connectangles="0,0,0,0,0,0,0,0,0,0,0,0,0,0,0,0,0,0,0,0"/>
              </v:shape>
              <v:shape id="Freeform 367" o:spid="_x0000_s1377" style="position:absolute;left:5314;top:2253;width:103;height:158;visibility:visible;mso-wrap-style:square;v-text-anchor:top"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" path="m11,31r-3,l46,61r-2,2l43,66r3,6l50,73r9,-5l61,64,59,61r-13,l11,31xe" fillcolor="#231f20" stroked="f">
                <v:path arrowok="t" o:connecttype="custom" o:connectlocs="11,2284;8,2284;46,2314;44,2316;43,2319;46,2325;50,2326;59,2321;61,2317;59,2314;46,2314;11,2284" o:connectangles="0,0,0,0,0,0,0,0,0,0,0,0"/>
              </v:shape>
              <v:shape id="Freeform 368" o:spid="_x0000_s1378" style="position:absolute;left:5314;top:2253;width:103;height:158;visibility:visible;mso-wrap-style:square;v-text-anchor:top"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" path="m47,l45,1,43,2,42,5r2,3l45,9r1,l51,58r-5,3l59,61,58,58r-1,l51,58,48,9r1,l52,7,53,5,50,,47,xe" fillcolor="#231f20" stroked="f">
                <v:path arrowok="t" o:connecttype="custom" o:connectlocs="47,2253;45,2254;43,2255;42,2258;44,2261;45,2262;46,2262;51,2311;46,2314;59,2314;58,2311;57,2311;51,2311;48,2262;49,2262;49,2262;52,2260;53,2258;50,2253;47,2253" o:connectangles="0,0,0,0,0,0,0,0,0,0,0,0,0,0,0,0,0,0,0,0"/>
              </v:shape>
              <v:shape id="Freeform 369" o:spid="_x0000_s1379" style="position:absolute;left:5314;top:2253;width:103;height:158;visibility:visible;mso-wrap-style:square;v-text-anchor:top"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" path="m55,57r-4,1l57,58,55,57xe" fillcolor="#231f20" stroked="f">
                <v:path arrowok="t" o:connecttype="custom" o:connectlocs="55,2310;51,2311;57,2311;55,2310" o:connectangles="0,0,0,0"/>
              </v:shape>
              <v:shape id="Freeform 370" o:spid="_x0000_s1380" style="position:absolute;left:5314;top:2253;width:103;height:158;visibility:visible;mso-wrap-style:square;v-text-anchor:top" coordsize="1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" path="m5,22l1,25,,27r2,5l4,33,7,31r1,l11,31,9,29r,-1l9,27,8,23,5,22xe" fillcolor="#231f20" stroked="f">
                <v:path arrowok="t" o:connecttype="custom" o:connectlocs="5,2275;1,2278;0,2280;2,2285;4,2286;7,2284;7,2284;7,2284;8,2284;11,2284;9,2282;9,2281;9,2280;8,2276;5,2275" o:connectangles="0,0,0,0,0,0,0,0,0,0,0,0,0,0,0"/>
              </v:shape>
            </v:group>
            <v:group id="Group 371" o:spid="_x0000_s1381" style="position:absolute;left:2392;top:4080;width:198;height:198" coordorigin="2392,4080"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72" o:spid="_x0000_s1382" style="position:absolute;left:2392;top:4080;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" path="m144,l73,20,18,61,,108r1,17l34,187r28,11l71,195,87,131,54,98r123,l183,92r8,-15l197,61r,-17l191,27,178,10,162,3,144,xe" fillcolor="#231f20" stroked="f">
                <v:path arrowok="t" o:connecttype="custom" o:connectlocs="144,4080;73,4100;18,4141;0,4188;1,4205;34,4267;62,4278;71,4275;87,4211;54,4178;177,4178;183,4172;191,4157;197,4141;197,4124;191,4107;178,4090;162,4083;144,4080" o:connectangles="0,0,0,0,0,0,0,0,0,0,0,0,0,0,0,0,0,0,0"/>
              </v:shape>
              <v:shape id="Freeform 373" o:spid="_x0000_s1383" style="position:absolute;left:2392;top:4080;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" path="m177,98l54,98r39,11l112,113r19,3l151,116r10,-4l172,103r5,-5xe" fillcolor="#231f20" stroked="f">
                <v:path arrowok="t" o:connecttype="custom" o:connectlocs="177,4178;54,4178;93,4189;112,4193;131,4196;151,4196;161,4192;172,4183;177,4178" o:connectangles="0,0,0,0,0,0,0,0,0"/>
              </v:shape>
            </v:group>
            <v:group id="Group 374" o:spid="_x0000_s1384" style="position:absolute;left:2215;top:4008;width:164;height:228" coordorigin="2215,4008" coordsize="1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75" o:spid="_x0000_s1385" style="position:absolute;left:2215;top:4008;width:164;height:228;visibility:visible;mso-wrap-style:square;v-text-anchor:top" coordsize="1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" path="m58,l1,43,,63,4,81r50,42l92,133r-17,8l57,155,45,171r-5,17l39,202r3,11l49,221r9,5l70,228r13,-1l137,194r27,-48l162,135,135,66,94,17,77,6,58,xe" fillcolor="#231f20" stroked="f">
                <v:path arrowok="t" o:connecttype="custom" o:connectlocs="58,4008;1,4051;0,4071;4,4089;54,4131;92,4141;75,4149;57,4163;45,4179;40,4196;39,4210;42,4221;49,4229;58,4234;70,4236;83,4235;137,4202;164,4154;162,4143;135,4074;94,4025;77,4014;58,4008" o:connectangles="0,0,0,0,0,0,0,0,0,0,0,0,0,0,0,0,0,0,0,0,0,0,0"/>
              </v:shape>
            </v:group>
            <v:group id="Group 376" o:spid="_x0000_s1386" style="position:absolute;left:2364;top:4054;width:79;height:188" coordorigin="2364,4054" coordsize="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77" o:spid="_x0000_s1387" style="position:absolute;left:2364;top:4054;width:79;height:188;visibility:visible;mso-wrap-style:square;v-text-anchor:top" coordsize="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" path="m21,79l12,91,4,121r1,12l9,139r-1,2l5,151,,177r2,10l8,175r8,-27l18,144r,-3l24,138r7,-10l34,115,39,99,36,83,29,81,21,79xe" fillcolor="#231f20" stroked="f">
                <v:path arrowok="t" o:connecttype="custom" o:connectlocs="21,4133;12,4145;4,4175;5,4187;9,4193;8,4195;5,4205;0,4231;2,4241;8,4229;16,4202;18,4198;18,4195;24,4192;31,4182;34,4169;39,4153;36,4137;29,4135;21,4133" o:connectangles="0,0,0,0,0,0,0,0,0,0,0,0,0,0,0,0,0,0,0,0"/>
              </v:shape>
              <v:shape id="Freeform 378" o:spid="_x0000_s1388" style="position:absolute;left:2364;top:4054;width:79;height:188;visibility:visible;mso-wrap-style:square;v-text-anchor:top" coordsize="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" path="m19,l16,1,14,7r2,3l19,10r1,1l29,66r-4,l22,68r-2,7l24,79r10,3l39,80r1,-4l41,73,39,70,36,68r,-1l35,67r-1,l33,66r-1,l30,66,22,10r2,l25,9,26,5,24,2,19,xe" fillcolor="#231f20" stroked="f">
                <v:path arrowok="t" o:connecttype="custom" o:connectlocs="19,4054;16,4055;14,4061;16,4064;19,4064;20,4065;29,4120;25,4120;22,4122;20,4129;24,4133;34,4136;39,4134;40,4130;41,4127;39,4124;36,4122;36,4121;35,4121;34,4121;34,4121;33,4120;32,4120;30,4120;22,4064;24,4064;25,4063;26,4059;24,4056;19,4054" o:connectangles="0,0,0,0,0,0,0,0,0,0,0,0,0,0,0,0,0,0,0,0,0,0,0,0,0,0,0,0,0,0"/>
              </v:shape>
              <v:shape id="Freeform 379" o:spid="_x0000_s1389" style="position:absolute;left:2364;top:4054;width:79;height:188;visibility:visible;mso-wrap-style:square;v-text-anchor:top" coordsize="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" path="m71,14r-2,2l68,19r,1l68,21r1,2l35,67r1,l71,24r6,l78,24r1,-6l77,16,74,15,71,14xe" fillcolor="#231f20" stroked="f">
                <v:path arrowok="t" o:connecttype="custom" o:connectlocs="71,4068;69,4070;68,4073;68,4074;68,4075;69,4077;35,4121;36,4121;71,4078;77,4078;78,4078;79,4072;77,4070;74,4069;71,4068" o:connectangles="0,0,0,0,0,0,0,0,0,0,0,0,0,0,0"/>
              </v:shape>
              <v:shape id="Freeform 380" o:spid="_x0000_s1390" style="position:absolute;left:2364;top:4054;width:79;height:188;visibility:visible;mso-wrap-style:square;v-text-anchor:top" coordsize="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" path="m77,24r-6,l72,25r3,l77,24xe" fillcolor="#231f20" stroked="f">
                <v:path arrowok="t" o:connecttype="custom" o:connectlocs="77,4078;71,4078;71,4078;72,4079;75,4079;77,4078" o:connectangles="0,0,0,0,0,0"/>
              </v:shape>
              <v:shape id="Picture 381" o:spid="_x0000_s1391" type="#_x0000_t75" style="position:absolute;left:534;top:5900;width:6851;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">
                <v:imagedata r:id="rId31" o:title=""/>
              </v:shape>
              <v:shape id="Picture 382" o:spid="_x0000_s1392" type="#_x0000_t75" style="position:absolute;left:1750;top:5514;width:616;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">
                <v:imagedata r:id="rId32" o:title=""/>
              </v:shape>
            </v:group>
            <v:group id="Group 383" o:spid="_x0000_s1393" style="position:absolute;left:540;top:6680;width:6840;height:950" coordorigin="540,6680" coordsize="68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84" o:spid="_x0000_s1394" style="position:absolute;left:540;top:6680;width:6840;height:950;visibility:visible;mso-wrap-style:square;v-text-anchor:top" coordsize="68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" path="m,756r27,72l44,905r1,-15l47,873r4,-19l56,834r5,-22l66,791r5,-22l75,748r3,-20l78,712r,-18l72,634,66,591,63,569,55,504,52,463r1,-19l54,426r3,-17l61,395r6,-13l62,392r,15l81,488r23,65l111,572r15,68l128,680r,20l128,720r-1,20l126,760r-2,20l123,800r-2,77l124,914r6,-20l148,822r14,-82l171,651r3,-62l175,558r-1,-31l172,466,162,379,148,311,131,242,109,168,93,118,88,106,75,42r9,13l120,130r23,70l164,272r18,66l187,357r4,17l195,389r4,13l201,412r1,-11l202,386r-2,-18l198,348r-1,-22l197,304r2,-22l204,262r8,-18l211,256r-1,14l213,340r9,62l234,469r17,68l256,557r5,20l273,643r10,69l291,779r5,61l300,905r,12l308,938r18,5l340,940r7,-20l368,858r16,-60l393,743r6,7l410,810r2,81l413,913r,17l418,937r7,-8l435,915r11,-16l457,888r2,26l467,933r55,-35l527,832r2,-61l530,697r,-18l531,655r1,-70l535,516r7,-66l553,384r16,-64l590,256r9,-22l605,217r31,-73l664,87,694,32,713,,691,44,671,87r-37,82l605,247r-23,76l567,397r-9,75l557,510r1,39l564,629r15,83l602,801r22,64l657,936r15,7l687,939r10,-15l701,905r2,-6l704,893,692,875,678,861r13,-7l708,861r2,-22l712,817r,-23l712,771r-6,-69l697,636r-3,-20l692,596r-2,-18l689,561r,-15l690,532r2,-12l696,510r5,-8l698,514r,15l713,602r20,63l740,687r15,60l761,810r1,21l763,853r2,20l767,892r2,17l774,890r15,-77l796,734r2,-62l798,653r-8,-66l774,506,753,420r-7,-30l740,361,721,278,709,205r-2,-40l714,176r35,78l780,340r22,67l824,480r21,76l866,633r20,77l903,785r2,9l922,861r25,69l964,949r5,-5l974,926r1,-19l973,887,958,827,944,789r-5,-17l934,756r-2,-15l939,751r11,16l992,823r33,63l1037,930r16,3l1080,870r,-25l1080,820r-9,-80l1058,657r-4,-29l1042,540r-4,-60l1038,449r,-30l1041,389r2,16l1046,423r16,63l1083,560r7,27l1114,675r15,62l1143,802r12,68l1163,939r-1,-25l1160,834r-1,-56l1159,750r2,-85l1168,587r12,-68l1206,454r,19l1204,493r-2,20l1199,534r-2,20l1195,575r-2,20l1192,614r,21l1198,696r10,60l1211,775r14,63l1245,894r6,18l1256,930r22,9l1274,922r-1,-20l1278,834r11,-34l1291,822r1,23l1298,909r9,30l1318,937r15,5l1376,876r22,-58l1416,747r11,-74l1428,657r2,-15l1448,571r17,-30l1460,552r-2,14l1471,641r21,65l1499,728r7,21l1513,768r5,18l1521,802r2,14l1522,836r-1,22l1523,881r3,21l1532,920r10,15l1550,922r5,-18l1557,883r,-22l1557,839r,-21l1557,800r7,12l1571,829r17,63l1594,935r6,-7l1606,911r6,-25l1616,861r7,-28l1634,814r9,-11l1646,813r4,17l1652,850r1,23l1652,896r-3,22l1642,938r19,-7l1678,929r15,1l1709,934r19,3l1750,939r-3,-17l1738,904r-6,-17l1706,830r-36,-52l1655,765r14,1l1737,813r50,56l1820,931r6,2l1857,869r,-18l1857,831r-11,-68l1821,682r-25,-62l1763,553r-40,-73l1700,442r11,9l1759,504r39,51l1835,611r32,57l1899,741r19,67l1931,875r5,53l1936,941r9,-18l1951,903r4,-20l1956,861r,-21l1946,774r-16,-61l1925,695r-5,-15l1917,666r-3,-12l1913,645r1,-6l1923,663r10,17l1944,694r11,12l1967,720r35,71l2021,860r7,36l2031,910r3,13l2038,933r7,-19l2058,855r6,-62l2065,734r,-14l2055,652r-12,-65l2039,564r-12,-73l2019,416r-2,-49l2017,343r2,-24l2022,297r1,17l2026,332r17,79l2062,476r14,45l2083,544r21,69l2122,679r10,62l2136,811r2,24l2139,858r3,20l2145,895r4,11l2154,883r4,-23l2160,839r1,-21l2161,799r-1,-20l2159,761r-2,-18l2156,724r-2,-17l2153,689r-1,-19l2152,652r,-25l2150,603r-13,-67l2117,479r-7,-18l2104,445r-6,-15l2094,415r-3,-14l2100,416r10,17l2143,491r29,59l2183,598r2,15l2195,673r16,71l2229,815r19,61l2265,917r-2,-13l2260,890r-3,-18l2255,854r-2,-21l2253,812r,-21l2256,769r3,-22l2265,725r8,-20l2272,718r,19l2279,808r13,70l2301,906r7,-3l2339,851r21,-57l2369,771r32,-78l2437,621r47,-79l2531,472r47,-62l2624,357r45,-45l2732,259r56,-36l2835,203r-9,7l2814,221r-50,48l2721,314r-46,52l2629,425r-43,65l2549,557r-28,70l2506,697r-2,58l2504,779r2,69l2515,898r10,-11l2527,863r-1,-22l2527,818r3,-20l2534,782r5,-16l2542,750r1,-18l2542,709r12,21l2563,751r5,20l2570,792r,19l2569,829r-1,17l2567,861r,12l2575,875r1,-8l2576,858r2,-19l2597,775r24,-55l2630,738r4,20l2635,777r-2,19l2630,815r-4,18l2622,851r-3,16l2619,881r3,17l2680,937r37,2l2729,939r14,-2l2758,935r18,-1l2795,933r20,l2838,935r25,4l2890,946r31,-6l2949,937r26,-2l2998,936r20,1l3036,939r15,1l3063,941r9,l3087,931r7,-13l3096,905r-3,-14l3050,844r-14,-6l3065,842r59,42l3147,919r9,12l3165,939r20,l3206,936r18,-11l3233,903r-1,-26l3220,803r-25,-66l3165,679r-33,-50l3101,587r-9,-12l3085,564r-7,-10l3094,567r47,41l3184,655r38,50l3259,774r18,53l3287,858r22,58l3325,939r2,-2l3330,915r,-5l3319,840r-14,-36l3298,788r-5,-16l3290,756r,-17l3293,747r8,10l3311,768r13,14l3338,797r42,55l3405,919r11,-1l3440,850r2,-43l3442,795r-13,-65l3420,688r-6,-22l3399,597r-10,-69l3387,487r,-19l3390,451r3,-15l3399,423r1,17l3402,458r21,72l3447,586r8,18l3463,624r23,59l3501,745r6,52l3513,824r30,62l3571,920r7,-17l3583,884r3,-19l3588,846r1,-20l3589,806r-1,-21l3586,765r-2,-21l3583,724r-2,-19l3580,686r1,-26l3581,635r7,-70l3609,496r8,-11l3616,503r-2,20l3612,543r-2,21l3608,585r-1,20l3606,625r1,20l3614,707r8,40l3625,765r15,70l3663,900r27,38l3697,930r4,-10l3702,908r,-14l3700,880r-1,-16l3714,802r14,-14l3725,820r2,28l3753,907r54,32l3818,940r8,-2l3835,935r8,-4l3853,927r76,-10l3953,918r28,3l4013,927r37,7l4083,929r31,-3l4142,924r26,l4191,924r76,8l4282,935r14,2l4309,939r12,2l4333,941r10,-1l4407,914r32,-45l4451,851r40,-62l4535,726r42,-58l4616,614r9,-12l4616,587r-9,-18l4597,550r-8,-20l4604,544r12,16l4628,576r13,-13l4686,520r50,-45l4788,431r51,-39l4900,352r25,-13l4903,358r-21,19l4823,432r-50,53l4731,533r-41,52l4667,619r9,10l4686,640r44,56l4766,749r34,58l4827,869r16,64l4848,923r4,-15l4854,887r1,-22l4853,841r-5,-23l4839,798r-9,-17l4822,766r-7,-18l4812,727r2,10l4825,751r16,17l4859,785r16,14l4893,820r31,63l4929,919r,14l4940,907r21,-65l4962,799r,-20l4955,715r-12,-62l4924,579r-5,-21l4906,495r-3,-38l4905,440r5,-16l4917,412r-2,11l4914,436r12,60l4954,571r16,41l4979,634r24,66l5022,768r9,63l5032,853r2,22l5036,896r3,19l5044,931r6,-7l5054,912r3,-17l5057,874r,-24l5056,826r-2,-26l5052,776r-3,-24l5048,732r-1,-17l5047,696r,-20l5051,607r9,-68l5081,473r-1,15l5080,504r,18l5079,541r,21l5081,627r5,66l5094,753r15,64l5130,890r16,46l5150,936r1,-7l5151,916r,-17l5151,879r4,-66l5169,776r,13l5170,808r11,71l5209,930r6,-2l5223,919r7,-16l5238,879r6,-20l5254,836r29,-55l5322,717r48,-70l5425,576r60,-69l5548,444r63,-54l5673,350r59,-24l5720,334r-13,10l5660,382r-48,47l5568,477r-55,78l5479,610r-38,68l5411,746r-16,59l5392,843r-1,25l5390,893r2,23l5397,932r8,7l5416,933r9,-17l5433,893r6,-25l5443,845r,-28l5440,796r-2,-16l5449,789r25,56l5479,890r-4,31l5477,932r2,-4l5482,902r6,-22l5495,860r8,-17l5511,826r6,-16l5522,794r,-16l5533,793r5,18l5539,831r-1,20l5535,872r-3,19l5530,908r8,18l5558,935r23,3l5593,934r5,-10l5597,908r-39,-64l5547,837r25,3l5635,872r48,44l5696,928r12,8l5719,939r25,-9l5752,911r-1,-26l5739,808r-22,-69l5688,677r-32,-51l5616,574r-16,-18l5620,565r56,48l5724,683r28,54l5788,817r20,48l5816,886r31,53l5852,921r2,-18l5852,887r-4,-17l5842,854r-6,-17l5829,821r-7,-18l5816,785r-4,-19l5809,745r9,16l5830,775r43,46l5890,861r10,23l5912,906r13,18l5936,936r,-23l5937,891r2,-21l5943,850r3,-19l5950,812r3,-18l5956,776r1,-18l5956,747r-13,-62l5938,666r-6,-20l5917,583r-9,-65l5907,496r,-20l5909,456r4,-19l5914,451r4,15l5942,530r17,35l5968,584r25,60l6013,710r8,73l6022,808r1,26l6029,902r10,37l6042,927r2,-14l6045,896r1,-19l6046,857r,-22l6046,813r-1,-23l6045,767r,-23l6045,722r1,-21l6047,679r5,-72l6062,536r20,-54l6077,498r-3,18l6072,536r-1,21l6070,580r1,23l6076,673r7,62l6090,779r3,20l6108,869r23,57l6141,937r4,-7l6147,919r,-17l6146,883r,-20l6148,842r4,-20l6160,804r13,-13l6170,803r-1,19l6182,896r30,43l6223,910r9,-20l6239,878r9,-17l6258,843r43,-67l6348,712r24,-32l6385,663r-7,-17l6370,628r-7,-19l6355,590r13,9l6382,613r15,17l6413,613r49,-53l6514,508r53,-50l6619,413r51,-38l6731,339r-15,13l6701,365r-57,55l6602,466r-43,50l6515,572r-45,61l6439,678r14,16l6465,709r47,64l6542,826r31,74l6581,918r9,13l6599,938r,-13l6602,904r2,-23l6603,860r-7,-15l6587,828r-9,-18l6570,790r-5,-19l6574,782r13,13l6603,809r15,16l6631,843r9,16l6649,876r38,55l6694,936r6,l6704,929r3,-29l6709,873r1,-25l6710,824r-7,-64l6691,699r-4,-20l6683,659r-10,-67l6670,511r1,-30l6673,448r3,15l6679,477r25,67l6711,559r6,15l6744,651r19,80l6774,808r2,42l6777,870r2,19l6781,907r4,17l6790,923r9,-65l6799,836r,-24l6798,786r,-27l6800,675r8,-82l6828,524r11,-18l6836,521r-2,20l6832,563r-1,23l6831,611r-1,24l6831,657r2,61l6839,767r1,3e" filled="f" strokecolor="#231f20" strokeweight=".19719mm">
                <v:path arrowok="t" o:connecttype="custom" o:connectlocs="55,7184;124,7460;75,6722;204,6942;340,7620;527,7512;671,6767;704,7573;696,7190;798,7333;905,7474;1053,7613;1129,7417;1193,7275;1307,7619;1518,7466;1588,7572;1693,7610;1846,7443;1955,7563;2028,7576;2023,6994;2161,7498;2091,7081;2253,7471;2578,7090;2506,7528;2568,7526;2622,7578;3051,7620;3232,7557;3327,7617;3442,7487;3486,7363;3581,7340;3690,7618;3929,7597;4439,7549;4839,7072;4852,7588;4929,7613;4970,7292;5049,7432;5146,7616;5283,7461;5395,7485;5475,7601;5538,7606;5717,7419;5836,7517;5946,7511;5959,7245;6045,7424;6131,7606;6248,7541;6670,7055;6599,7605;6700,7616;6717,7254;6839,7186" o:connectangles="0,0,0,0,0,0,0,0,0,0,0,0,0,0,0,0,0,0,0,0,0,0,0,0,0,0,0,0,0,0,0,0,0,0,0,0,0,0,0,0,0,0,0,0,0,0,0,0,0,0,0,0,0,0,0,0,0,0,0,0"/>
              </v:shape>
            </v:group>
            <v:group id="Group 385" o:spid="_x0000_s1395" style="position:absolute;left:540;top:8011;width:6840;height:2" coordorigin="540,8011"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86" o:spid="_x0000_s1396" style="position:absolute;left:540;top:8011;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" path="m6840,l,e" filled="f" strokecolor="#231f20" strokeweight=".19719mm">
                <v:path arrowok="t" o:connecttype="custom" o:connectlocs="6840,0;0,0" o:connectangles="0,0"/>
              </v:shape>
              <v:shape id="Picture 387" o:spid="_x0000_s1397" type="#_x0000_t75" style="position:absolute;left:540;top:5457;width:6840;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">
                <v:imagedata r:id="rId33" o:title=""/>
              </v:shape>
            </v:group>
            <v:group id="Group 388" o:spid="_x0000_s1398" style="position:absolute;left:540;top:6941;width:6840;height:826" coordorigin="540,6941" coordsize="68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89" o:spid="_x0000_s1399" style="position:absolute;left:540;top:6941;width:6840;height:826;visibility:visible;mso-wrap-style:square;v-text-anchor:top" coordsize="68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" path="m6840,728r-48,50l6782,793r-17,-14l6751,760r-9,-20l6737,722r-12,11l6721,752r1,23l6725,796r-19,-12l6667,734r-13,-39l6647,674r-6,-19l6637,637r1,-24l6641,592r4,-20l6649,554r1,-16l6644,544r-8,17l6628,583r-7,26l6616,633r-3,21l6610,671r-2,15l6607,701r,16l6608,736r2,24l6607,743r-24,-56l6548,630r-12,-19l6524,592r-29,-53l6485,508r-5,7l6486,582r8,27l6498,622r15,59l6521,749r-2,20l6514,787r-11,-16l6489,757r-17,-11l6454,737r-19,-9l6416,718r-16,-11l6386,693r,18l6396,728r12,13l6419,766r,21l6413,801r-8,9l6397,795r-8,-18l6379,758r-45,-61l6272,648r-54,-35l6200,602r-18,-12l6165,579r11,22l6189,621r16,17l6222,654r18,14l6257,681r15,13l6286,707r11,12l6305,732r2,15l6303,768r-12,13l6271,790r-21,-11l6230,769r-62,-22l6117,738r19,9l6153,759r16,14l6183,787r-22,8l6146,796r-28,-1l6095,802r-15,7l6086,796r5,-18l6096,758r1,-21l6095,718r-7,-17l6087,713r-6,20l6072,756r-13,22l6043,794r-2,-28l6036,743r-8,-18l6018,711r-13,-10l6012,721r,17l6007,754r-6,15l5995,783r-3,16l5981,800r-11,-2l5961,793r-6,-8l5950,774r-2,-12l5948,747r30,-74l6022,621r48,-40l6137,534r58,-36l6259,467r22,-9l6268,456r-59,16l6127,512r-62,36l6001,590r-62,46l5881,683r-50,47l5777,795r-8,1l5767,788r-10,7l5749,775r-10,-1l5738,761r-3,-18l5734,722r-7,l5721,737r-2,20l5719,774r3,23l5713,810r-26,-62l5677,731r-11,-18l5656,693r-9,-20l5641,650r-3,-23l5639,603r4,-20l5648,565r3,-17l5620,612r-9,70l5608,739r1,31l5607,768r-24,-77l5550,632r-22,-37l5517,578r-29,-65l5486,498r-6,7l5476,514r-2,11l5475,536r22,74l5504,627r20,71l5527,733r-1,18l5522,768r-6,16l5501,790r-6,5l5467,738r-55,-43l5395,684r-12,-9l5385,682r6,10l5399,704r10,14l5418,734r5,16l5425,767r-6,17l5408,773r-13,-14l5382,743r-14,-17l5355,710r-44,-41l5246,623r12,-14l5319,556r52,-36l5425,489r53,-25l5462,467r-72,25l5331,519r-58,32l5222,584r-15,10l5188,585r-17,-10l5176,581r12,10l5199,600r-3,2l5130,648r-58,46l5016,746r-30,35l4964,780r-17,-10l4935,756r-7,-16l4927,724r-18,8l4905,752r-2,29l4895,799r-9,9l4881,782r-7,-22l4866,740r-7,-18l4851,705r-7,-17l4838,672r-4,-18l4831,636r1,-19l4855,554r34,-23l4868,533r-49,37l4806,637r,19l4807,675r2,19l4811,712r1,17l4813,745r1,15l4813,772r-3,10l4806,789r-7,-10l4795,769r-1,-13l4793,743r-1,-16l4772,665r-33,-45l4725,601r-35,-57l4679,513r-9,7l4667,532r,16l4670,567r23,64l4715,681r10,25l4728,729r-3,20l4719,767r-9,13l4700,790r-11,5l4684,773r-10,-18l4660,741r-17,-13l4625,716r-18,-11l4590,694r-14,-13l4577,690r6,12l4591,715r10,14l4611,743r7,14l4621,770r-3,12l4608,792r-11,-17l4585,759r-13,-14l4559,730r-12,-14l4488,664r-51,-35l4385,595r-17,-10l4418,632r46,50l4507,745r11,35l4515,789r-19,-2l4477,787r-19,4l4439,780r-20,-11l4359,746r-52,-8l4327,746r18,12l4361,770r14,14l4353,780r-22,-2l4266,772r-42,-1l4203,772r-78,6l4055,792r-20,-10l4014,776r-21,-3l3973,773r-19,2l3936,778r-16,6l3923,775r20,-77l3944,676r-4,-19l3936,675r-10,19l3913,712r-11,18l3896,747r-17,3l3858,756r-19,10l3837,753r-16,-66l3799,661r1,17l3796,696r-3,19l3792,734r4,18l3796,772r-13,13l3779,773r-8,-11l3764,749r-6,-16l3757,711r5,-30l3790,606r42,-58l3884,502r57,-37l4000,433r19,-10l4039,413r18,-10l4076,392r17,-11l4074,386r-71,23l3919,445r-60,32l3798,516r-61,47l3680,617r-54,62l3580,751r-21,39l3555,760r-6,-25l3543,714r-6,-17l3533,683r-1,-12l3526,677r-3,18l3523,718r2,26l3528,768r-3,9l3518,779r-14,2l3504,765r-4,-17l3493,730r-10,-19l3472,692r-11,-18l3450,655r-8,-17l3436,621r-7,-18l3419,586r-13,-18l3391,551r-14,-16l3364,519r-10,-15l3353,520r5,17l3366,555r11,18l3388,591r11,18l3406,625r3,15l3408,658r1,21l3413,701r4,23l3421,746r4,21l3428,786r,16l3425,813r-32,-70l3386,689r-3,-18l3365,614r-39,-59l3316,541r-31,-78l3280,434r-4,24l3275,480r,21l3276,521r17,70l3303,623r5,15l3321,702r,17l3319,736r-3,19l3310,774r-8,20l3297,790r-5,2l3283,796r-1,-22l3275,753r-38,-58l3193,650r-12,-11l3174,629r4,21l3188,669r12,18l3212,703r10,20l3226,742r,17l3220,775r-10,17l3208,767r-1,-23l3196,675r-44,-60l3099,583r-81,-40l2984,528r11,13l3005,555r45,64l3088,689r18,65l3106,769r-3,13l3098,795r-7,11l3081,816r-2,-15l3071,785r-45,-42l2985,719r-3,-20l2980,679r,-19l2980,640r1,-20l2975,634r-43,48l2877,726r-31,22l2834,732r-13,-16l2822,733r-2,25l2805,778r-12,11l2782,772r-3,-20l2780,732r,-11l2776,706r-6,-17l2762,670r-8,-19l2746,630r-6,-19l2736,592r,-17l2740,560r-18,14l2697,635r-3,17l2688,641r-6,-14l2674,609r-10,-20l2652,566r-2,18l2645,603r-31,56l2575,713r-13,17l2552,747r-9,16l2538,778r-29,15l2509,773r1,-5l2509,754r75,-93l2553,680r-18,11l2522,698r-10,6l2510,694r-3,-14l2503,662r-5,-20l2491,620r-9,-22l2470,575r-7,-24l2463,533r-7,-5l2451,542r-1,5l2436,530r-48,-45l2331,451r-64,-23l2196,414r-77,-5l2092,409r-27,2l2037,413r-29,3l1999,401r-34,-41l1964,362r2,6l1971,379r8,16l1991,416r-19,4l1953,424r-19,4l1913,432r23,4l1952,439r15,1l1987,441r13,17l2031,514r19,60l2056,611r-18,-6l2021,597r-18,-11l1986,574r13,14l2014,602r16,13l2045,628r11,13l2056,644r,4l2037,641r-19,-6l2018,640r9,15l2041,676r5,25l2046,719r-10,12l2028,728r-8,-2l1987,660r-25,-67l1957,560r-8,7l1945,581r,19l1947,622r4,24l1956,669r4,21l1965,707r-19,-5l1887,686r-39,-10l1839,654r-18,-64l1818,550r1,-19l1840,453r32,-60l1918,331r58,-68l1962,276r-44,45l1878,368r-21,30l1844,417r-29,56l1795,549r-6,79l1789,654r,6l1788,665r-22,-2l1744,661r-21,l1703,662r-19,3l1666,669r-17,6l1644,679r4,l1652,679r-3,13l1643,706r-9,17l1624,741r-10,19l1605,781r-6,22l1598,825r-19,-35l1542,720r-24,-61l1519,644r,-19l1517,560r-8,-70l1492,430r-18,-27l1480,418r4,16l1486,452r,20l1485,493r-4,21l1476,537r-7,-16l1460,502r-34,-65l1388,370r-34,-53l1335,291r4,7l1345,310r22,58l1392,449r15,62l1417,575r5,63l1421,669r-16,80l1379,789r-3,-10l1375,764r,-17l1376,728r2,-22l1379,683r-7,-71l1346,549r-9,-19l1330,514r-4,-15l1325,487r-9,8l1312,508r-2,17l1311,546r3,22l1318,591r4,23l1325,635r2,19l1326,680r-4,23l1317,724r-6,19l1307,760r-4,15l1297,760r-10,-16l1275,728r-13,-17l1250,694r-25,-72l1222,554r2,-35l1237,450r20,-70l1285,310r35,-68l1359,176r43,-62l1448,55,1495,r-8,7l1438,61r-49,59l1336,184r-49,62l1248,297r-23,32l1213,345r-30,55l1161,457r-14,59l1143,574r1,18l1145,622r,28l1132,720r-27,62l1098,791r-5,-8l1089,763r-2,-25l1086,713r-22,13l1050,748r-8,23l1038,787r-7,-14l1028,756r-2,-20l1027,714r1,-23l1030,669r1,-21l1030,630r-2,-14l1022,607r-3,15l1013,636r-10,15l992,667r-12,18l969,704r-9,22l953,751r-8,l927,754r-7,4l922,741r-4,-63l903,604,882,526,867,476r-7,-24l844,388r-5,-46l841,331r-13,10l804,408r-1,22l804,454r8,75l820,581r4,26l828,631r2,24l832,677r,21l831,716r-3,16l822,746r-24,-5l776,738r-21,-1l735,737r-19,1l699,739r-17,1l667,741,595,728,545,686,532,672,518,658,468,617,406,590r10,9l429,610r45,47l505,711r2,17l493,727,428,694,375,652,356,636,337,621,278,578,218,549r-40,-8l158,543r-20,4l163,549r22,4l241,580r46,43l328,671r14,15l400,736r34,13l404,755r-67,10l264,773r-76,6l112,784r-75,3l2,787r-2,e" filled="f" strokecolor="#231f20" strokeweight=".19719mm">
                <v:path arrowok="t" o:connecttype="custom" o:connectlocs="6654,7636;6613,7595;6480,7456;6400,7648;6218,7554;6307,7688;6118,7736;6041,7707;5955,7726;6065,7489;5727,7663;5643,7524;5480,7446;5412,7636;5368,7667;5207,7535;4928,7681;4834,7595;4814,7701;4670,7461;4674,7696;4618,7723;4518,7721;4331,7719;3943,7639;3800,7619;3832,7489;3737,7504;3525,7685;3429,7544;3409,7581;3326,7496;3316,7696;3200,7628;2995,7482;2982,7640;2793,7730;2722,7515;2543,7704;2498,7583;2119,7350;1934,7369;1999,7529;2036,7672;1946,7643;1857,7339;1649,7616;1518,7600;1469,7462;1405,7690;1316,7436;1303,7716;1402,7055;1143,7515;1038,7728;992,7608;844,7329;831,7657;518,7599;218,7490;264,7714" o:connectangles="0,0,0,0,0,0,0,0,0,0,0,0,0,0,0,0,0,0,0,0,0,0,0,0,0,0,0,0,0,0,0,0,0,0,0,0,0,0,0,0,0,0,0,0,0,0,0,0,0,0,0,0,0,0,0,0,0,0,0,0,0"/>
              </v:shape>
            </v:group>
            <v:group id="Group 390" o:spid="_x0000_s1400" style="position:absolute;left:540;top:7635;width:136;height:20" coordorigin="540,7635" coordsize="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1" o:spid="_x0000_s1401" style="position:absolute;left:540;top:7635;width:136;height:20;visibility:visible;mso-wrap-style:square;v-text-anchor:top" coordsize="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" path="m,20r5,l24,20,43,19r67,-6l135,4,118,6,101,7,36,4,20,2,4,,,e" filled="f" strokecolor="#231f20" strokeweight=".19719mm">
                <v:path arrowok="t" o:connecttype="custom" o:connectlocs="0,7655;5,7655;24,7655;43,7654;110,7648;135,7639;118,7641;101,7642;36,7639;20,7637;4,7635;0,7635" o:connectangles="0,0,0,0,0,0,0,0,0,0,0,0"/>
              </v:shape>
            </v:group>
            <v:group id="Group 392" o:spid="_x0000_s1402" style="position:absolute;left:1285;top:7097;width:123;height:117" coordorigin="1285,7097" coordsize="1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3" o:spid="_x0000_s1403" style="position:absolute;left:1285;top:7097;width:123;height:117;visibility:visible;mso-wrap-style:square;v-text-anchor:top" coordsize="1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" path="m57,l11,45,,81,2,97r7,12l22,113r19,3l64,117r22,-3l106,105,121,90r2,-19l117,54,70,6,57,xe" stroked="f">
                <v:path arrowok="t" o:connecttype="custom" o:connectlocs="57,7097;11,7142;0,7178;2,7194;9,7206;22,7210;41,7213;64,7214;86,7211;106,7202;121,7187;123,7168;117,7151;70,7103;57,7097" o:connectangles="0,0,0,0,0,0,0,0,0,0,0,0,0,0,0"/>
              </v:shape>
            </v:group>
            <v:group id="Group 394" o:spid="_x0000_s1404" style="position:absolute;left:1285;top:7097;width:123;height:117" coordorigin="1285,7097" coordsize="1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5" o:spid="_x0000_s1405" style="position:absolute;left:1285;top:7097;width:123;height:117;visibility:visible;mso-wrap-style:square;v-text-anchor:top" coordsize="1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" path="m57,r51,38l123,71r-2,19l106,105r-20,9l64,117,41,116,22,113,9,109,2,97,,81,3,63,51,2,57,xe" filled="f" strokecolor="#231f20" strokeweight=".28pt">
                <v:path arrowok="t" o:connecttype="custom" o:connectlocs="57,7097;108,7135;123,7168;121,7187;106,7202;86,7211;64,7214;41,7213;22,7210;9,7206;2,7194;0,7178;3,7160;51,7099;57,7097" o:connectangles="0,0,0,0,0,0,0,0,0,0,0,0,0,0,0"/>
              </v:shape>
            </v:group>
            <v:group id="Group 396" o:spid="_x0000_s1406" style="position:absolute;left:1178;top:7099;width:106;height:96" coordorigin="1178,7099"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7" o:spid="_x0000_s1407" style="position:absolute;left:1178;top:7099;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" path="m83,l15,38,,65,13,81r19,9l53,95r19,l88,91r1,-2l92,80,97,66r5,-17l105,31,104,16,98,5,83,xe" stroked="f">
                <v:path arrowok="t" o:connecttype="custom" o:connectlocs="83,7099;15,7137;0,7164;13,7180;32,7189;53,7194;72,7194;88,7190;89,7188;92,7179;97,7165;102,7148;105,7130;104,7115;98,7104;83,7099" o:connectangles="0,0,0,0,0,0,0,0,0,0,0,0,0,0,0,0"/>
              </v:shape>
            </v:group>
            <v:group id="Group 398" o:spid="_x0000_s1408" style="position:absolute;left:1178;top:7099;width:106;height:96" coordorigin="1178,7099"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99" o:spid="_x0000_s1409" style="position:absolute;left:1178;top:7099;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" path="m89,89r3,-9l97,66r5,-17l105,31,104,16,98,5,83,,66,5,15,38,,65,13,81r19,9l53,95r19,l88,91r1,-2xe" filled="f" strokecolor="#231f20" strokeweight=".28pt">
                <v:path arrowok="t" o:connecttype="custom" o:connectlocs="89,7188;92,7179;97,7165;102,7148;105,7130;104,7115;98,7104;83,7099;66,7104;15,7137;0,7164;13,7180;32,7189;53,7194;72,7194;88,7190;89,7188" o:connectangles="0,0,0,0,0,0,0,0,0,0,0,0,0,0,0,0,0"/>
              </v:shape>
            </v:group>
            <v:group id="Group 400" o:spid="_x0000_s1410" style="position:absolute;left:1283;top:7217;width:110;height:92" coordorigin="1283,7217"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1" o:spid="_x0000_s1411" style="position:absolute;left:1283;top:7217;width:110;height:9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" path="m16,l7,2,,17,2,34,42,90r18,2l80,89,97,82,108,71r2,-15l100,45,52,8,16,xe" stroked="f">
                <v:path arrowok="t" o:connecttype="custom" o:connectlocs="16,7217;7,7219;0,7234;2,7251;42,7307;60,7309;80,7306;97,7299;108,7288;110,7273;100,7262;52,7225;16,7217" o:connectangles="0,0,0,0,0,0,0,0,0,0,0,0,0"/>
              </v:shape>
            </v:group>
            <v:group id="Group 402" o:spid="_x0000_s1412" style="position:absolute;left:1283;top:7217;width:110;height:92" coordorigin="1283,7217"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03" o:spid="_x0000_s1413" style="position:absolute;left:1283;top:7217;width:110;height:9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" path="m7,2l,17,2,34,8,51,18,67,29,83r13,7l60,92,80,89,97,82,108,71r2,-15l100,45,52,8,16,,7,2xe" filled="f" strokecolor="#231f20" strokeweight=".28pt">
                <v:path arrowok="t" o:connecttype="custom" o:connectlocs="7,7219;0,7234;2,7251;8,7268;18,7284;29,7300;42,7307;60,7309;80,7306;97,7299;108,7288;110,7273;100,7262;52,7225;16,7217;7,7219" o:connectangles="0,0,0,0,0,0,0,0,0,0,0,0,0,0,0,0"/>
              </v:shape>
            </v:group>
            <v:group id="Group 404" o:spid="_x0000_s1414" style="position:absolute;left:1156;top:7217;width:116;height:91" coordorigin="1156,7217" coordsize="1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5" o:spid="_x0000_s1415" style="position:absolute;left:1156;top:7217;width:116;height:91;visibility:visible;mso-wrap-style:square;v-text-anchor:top" coordsize="1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" path="m56,l33,2,14,5,3,10,,19,5,32,47,80,79,91,93,83,104,69r8,-18l116,33,115,16,100,7,80,2,56,xe" stroked="f">
                <v:path arrowok="t" o:connecttype="custom" o:connectlocs="56,7217;33,7219;14,7222;3,7227;0,7236;5,7249;47,7297;79,7308;93,7300;104,7286;112,7268;116,7250;115,7233;100,7224;80,7219;56,7217" o:connectangles="0,0,0,0,0,0,0,0,0,0,0,0,0,0,0,0"/>
              </v:shape>
            </v:group>
            <v:group id="Group 406" o:spid="_x0000_s1416" style="position:absolute;left:1156;top:7217;width:116;height:91" coordorigin="1156,7217" coordsize="1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7" o:spid="_x0000_s1417" style="position:absolute;left:1156;top:7217;width:116;height:91;visibility:visible;mso-wrap-style:square;v-text-anchor:top" coordsize="1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" path="m3,10l30,65,79,91,93,83,104,69r8,-18l116,33,115,16,100,7,80,2,56,,33,2,14,5,3,10xe" filled="f" strokecolor="#231f20" strokeweight=".28pt">
                <v:path arrowok="t" o:connecttype="custom" o:connectlocs="3,7227;30,7282;79,7308;93,7300;104,7286;112,7268;116,7250;115,7233;100,7224;80,7219;56,7217;33,7219;14,7222;3,7227" o:connectangles="0,0,0,0,0,0,0,0,0,0,0,0,0,0"/>
              </v:shape>
            </v:group>
            <v:group id="Group 408" o:spid="_x0000_s1418" style="position:absolute;left:1246;top:7184;width:77;height:61" coordorigin="1246,7184"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9" o:spid="_x0000_s1419" style="position:absolute;left:1246;top:7184;width:77;height:61;visibility:visible;mso-wrap-style:square;v-text-anchor:top"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" path="m54,42r-20,l59,60,54,42xe" fillcolor="#231f20" stroked="f">
                <v:path arrowok="t" o:connecttype="custom" o:connectlocs="54,7226;34,7226;59,7244;54,7226" o:connectangles="0,0,0,0"/>
              </v:shape>
              <v:shape id="Freeform 410" o:spid="_x0000_s1420" style="position:absolute;left:1246;top:7184;width:77;height:61;visibility:visible;mso-wrap-style:square;v-text-anchor:top"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" path="m16,r9,29l,57,34,42r20,l51,30,62,17r-20,l16,xe" fillcolor="#231f20" stroked="f">
                <v:path arrowok="t" o:connecttype="custom" o:connectlocs="16,7184;25,7213;0,7241;34,7226;54,7226;51,7214;62,7201;42,7201;16,7184" o:connectangles="0,0,0,0,0,0,0,0,0"/>
              </v:shape>
              <v:shape id="Freeform 411" o:spid="_x0000_s1421" style="position:absolute;left:1246;top:7184;width:77;height:61;visibility:visible;mso-wrap-style:square;v-text-anchor:top"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" path="m76,2l42,17r20,l76,2xe" fillcolor="#231f20" stroked="f">
                <v:path arrowok="t" o:connecttype="custom" o:connectlocs="76,7186;42,7201;62,7201;76,7186" o:connectangles="0,0,0,0"/>
              </v:shape>
            </v:group>
            <v:group id="Group 412" o:spid="_x0000_s1422" style="position:absolute;left:2880;top:6947;width:61;height:58" coordorigin="2880,6947"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13" o:spid="_x0000_s1423" style="position:absolute;left:2880;top:6947;width:61;height:5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" path="m29,l18,6,6,22,,40,5,54r15,4l43,57,60,45,59,27,48,13,35,3,29,xe" stroked="f">
                <v:path arrowok="t" o:connecttype="custom" o:connectlocs="29,6947;18,6953;6,6969;0,6987;5,7001;20,7005;43,7004;60,6992;59,6974;48,6960;35,6950;29,6947" o:connectangles="0,0,0,0,0,0,0,0,0,0,0,0"/>
              </v:shape>
            </v:group>
            <v:group id="Group 414" o:spid="_x0000_s1424" style="position:absolute;left:2880;top:6947;width:61;height:58" coordorigin="2880,6947"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5" o:spid="_x0000_s1425" style="position:absolute;left:2880;top:6947;width:61;height:5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" path="m29,r6,3l48,13,59,27r1,18l43,57,20,58,5,54,,40,6,22,18,6,29,xe" filled="f" strokecolor="#231f20" strokeweight=".28pt">
                <v:path arrowok="t" o:connecttype="custom" o:connectlocs="29,6947;35,6950;48,6960;59,6974;60,6992;43,7004;20,7005;5,7001;0,6987;6,6969;18,6953;29,6947" o:connectangles="0,0,0,0,0,0,0,0,0,0,0,0"/>
              </v:shape>
            </v:group>
            <v:group id="Group 416" o:spid="_x0000_s1426" style="position:absolute;left:2827;top:6950;width:52;height:46" coordorigin="2827,6950"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7" o:spid="_x0000_s1427" style="position:absolute;left:2827;top:6950;width:52;height:46;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" path="m48,l28,5,10,15,,28,16,42r20,3l45,42,48,31,52,13,48,xe" stroked="f">
                <v:path arrowok="t" o:connecttype="custom" o:connectlocs="48,6950;28,6955;10,6965;0,6978;16,6992;36,6995;45,6992;48,6981;52,6963;48,6950" o:connectangles="0,0,0,0,0,0,0,0,0,0"/>
              </v:shape>
            </v:group>
            <v:group id="Group 418" o:spid="_x0000_s1428" style="position:absolute;left:2827;top:6950;width:52;height:46" coordorigin="2827,6950"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9" o:spid="_x0000_s1429" style="position:absolute;left:2827;top:6950;width:52;height:46;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" path="m45,42l48,31,52,13,48,,28,5,10,15,,28,16,42r20,3l45,42xe" filled="f" strokecolor="#231f20" strokeweight=".28pt">
                <v:path arrowok="t" o:connecttype="custom" o:connectlocs="45,6992;48,6981;52,6963;48,6950;28,6955;10,6965;0,6978;16,6992;36,6995;45,6992" o:connectangles="0,0,0,0,0,0,0,0,0,0"/>
              </v:shape>
            </v:group>
            <v:group id="Group 420" o:spid="_x0000_s1430" style="position:absolute;left:2880;top:7007;width:54;height:44" coordorigin="2880,7007"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21" o:spid="_x0000_s1431" style="position:absolute;left:2880;top:7007;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" path="m10,l3,1,,17,8,33,25,43,43,42,54,33,43,18,27,5,10,xe" stroked="f">
                <v:path arrowok="t" o:connecttype="custom" o:connectlocs="10,7007;3,7008;0,7024;8,7040;25,7050;43,7049;54,7040;43,7025;27,7012;10,7007" o:connectangles="0,0,0,0,0,0,0,0,0,0"/>
              </v:shape>
            </v:group>
            <v:group id="Group 422" o:spid="_x0000_s1432" style="position:absolute;left:2880;top:7007;width:54;height:44" coordorigin="2880,7007"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23" o:spid="_x0000_s1433" style="position:absolute;left:2880;top:7007;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" path="m3,1l,17,8,33,25,43,43,42,54,33,43,18,27,5,10,,3,1xe" filled="f" strokecolor="#231f20" strokeweight=".28pt">
                <v:path arrowok="t" o:connecttype="custom" o:connectlocs="3,7008;0,7024;8,7040;25,7050;43,7049;54,7040;43,7025;27,7012;10,7007;3,7008" o:connectangles="0,0,0,0,0,0,0,0,0,0"/>
              </v:shape>
            </v:group>
            <v:group id="Group 424" o:spid="_x0000_s1434" style="position:absolute;left:2818;top:7008;width:56;height:45" coordorigin="2818,7008"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25" o:spid="_x0000_s1435" style="position:absolute;left:2818;top:7008;width:56;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" path="m14,l,4,1,15,13,31,30,44,44,40,54,24,55,6,37,,14,xe" stroked="f">
                <v:path arrowok="t" o:connecttype="custom" o:connectlocs="14,7008;0,7012;1,7023;13,7039;30,7052;44,7048;54,7032;55,7014;37,7008;14,7008" o:connectangles="0,0,0,0,0,0,0,0,0,0"/>
              </v:shape>
            </v:group>
            <v:group id="Group 426" o:spid="_x0000_s1436" style="position:absolute;left:2818;top:7008;width:56;height:45" coordorigin="2818,7008"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27" o:spid="_x0000_s1437" style="position:absolute;left:2818;top:7008;width:56;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" path="m,4l1,15,13,31,30,44,44,40,54,24,55,6,37,,14,,,4xe" filled="f" strokecolor="#231f20" strokeweight=".28pt">
                <v:path arrowok="t" o:connecttype="custom" o:connectlocs="0,7012;1,7023;13,7039;30,7052;44,7048;54,7032;55,7014;37,7008;14,7008;0,7012" o:connectangles="0,0,0,0,0,0,0,0,0,0"/>
              </v:shape>
            </v:group>
            <v:group id="Group 428" o:spid="_x0000_s1438" style="position:absolute;left:2861;top:6990;width:39;height:30" coordorigin="2861,6990"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29" o:spid="_x0000_s1439" style="position:absolute;left:2861;top:699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" path="m27,21r-10,l29,30,27,21xe" fillcolor="#231f20" stroked="f">
                <v:path arrowok="t" o:connecttype="custom" o:connectlocs="27,7011;17,7011;29,7020;27,7011" o:connectangles="0,0,0,0"/>
              </v:shape>
              <v:shape id="Freeform 430" o:spid="_x0000_s1440" style="position:absolute;left:2861;top:699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" path="m8,r4,15l,29,17,21r10,l25,15,31,9,20,9,8,xe" fillcolor="#231f20" stroked="f">
                <v:path arrowok="t" o:connecttype="custom" o:connectlocs="8,6990;12,7005;0,7019;17,7011;27,7011;25,7005;31,6999;20,6999;8,6990" o:connectangles="0,0,0,0,0,0,0,0,0"/>
              </v:shape>
              <v:shape id="Freeform 431" o:spid="_x0000_s1441" style="position:absolute;left:2861;top:699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" path="m38,1l20,9r11,l38,1xe" fillcolor="#231f20" stroked="f">
                <v:path arrowok="t" o:connecttype="custom" o:connectlocs="38,6991;20,6999;31,6999;38,6991" o:connectangles="0,0,0,0"/>
              </v:shape>
            </v:group>
            <v:group id="Group 432" o:spid="_x0000_s1442" style="position:absolute;left:6268;top:7291;width:77;height:74" coordorigin="6268,7291"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33" o:spid="_x0000_s1443" style="position:absolute;left:6268;top:7291;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" path="m38,l18,2,5,6,,19,3,37,13,55,28,69r9,5l42,71,54,64,67,52,76,36,77,18,61,4,38,xe" stroked="f">
                <v:path arrowok="t" o:connecttype="custom" o:connectlocs="38,7291;18,7293;5,7297;0,7310;3,7328;13,7346;28,7360;37,7365;42,7362;54,7355;67,7343;76,7327;77,7309;61,7295;38,7291" o:connectangles="0,0,0,0,0,0,0,0,0,0,0,0,0,0,0"/>
              </v:shape>
            </v:group>
            <v:group id="Group 434" o:spid="_x0000_s1444" style="position:absolute;left:6268;top:7291;width:77;height:74" coordorigin="6268,7291"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35" o:spid="_x0000_s1445" style="position:absolute;left:6268;top:7291;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" path="m37,74l77,18,61,4,38,,18,2,5,6,,19,3,37,13,55,28,69r9,5xe" filled="f" strokecolor="#231f20" strokeweight=".28pt">
                <v:path arrowok="t" o:connecttype="custom" o:connectlocs="37,7365;77,7309;61,7295;38,7291;18,7293;5,7297;0,7310;3,7328;13,7346;28,7360;37,7365" o:connectangles="0,0,0,0,0,0,0,0,0,0,0"/>
              </v:shape>
            </v:group>
            <v:group id="Group 436" o:spid="_x0000_s1446" style="position:absolute;left:6201;top:7303;width:67;height:59" coordorigin="6201,7303"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7" o:spid="_x0000_s1447" style="position:absolute;left:6201;top:7303;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" path="m36,l15,6,,19,6,32,20,44,39,54r20,5l66,48,65,32,57,4,54,2,36,xe" stroked="f">
                <v:path arrowok="t" o:connecttype="custom" o:connectlocs="36,7303;15,7309;0,7322;6,7335;20,7347;39,7357;59,7362;66,7351;65,7335;57,7307;54,7305;36,7303" o:connectangles="0,0,0,0,0,0,0,0,0,0,0,0"/>
              </v:shape>
            </v:group>
            <v:group id="Group 438" o:spid="_x0000_s1448" style="position:absolute;left:6201;top:7303;width:67;height:59" coordorigin="6201,7303"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9" o:spid="_x0000_s1449" style="position:absolute;left:6201;top:7303;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" path="m57,4r3,11l65,32r1,16l59,59,39,54,20,44,6,32,,19,15,6,36,,54,2r3,2xe" filled="f" strokecolor="#231f20" strokeweight=".28pt">
                <v:path arrowok="t" o:connecttype="custom" o:connectlocs="57,7307;60,7318;65,7335;66,7351;59,7362;39,7357;20,7347;6,7335;0,7322;15,7309;36,7303;54,7305;57,7307" o:connectangles="0,0,0,0,0,0,0,0,0,0,0,0,0"/>
              </v:shape>
            </v:group>
            <v:group id="Group 440" o:spid="_x0000_s1450" style="position:absolute;left:6268;top:7232;width:66;height:57" coordorigin="6268,7232"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1" o:spid="_x0000_s1451" style="position:absolute;left:6268;top:7232;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" path="m31,l16,7,6,23,,40,4,56r6,1l27,54,44,43,57,27,66,10,51,2,31,xe" stroked="f">
                <v:path arrowok="t" o:connecttype="custom" o:connectlocs="31,7232;16,7239;6,7255;0,7272;4,7288;10,7289;27,7286;44,7275;57,7259;66,7242;51,7234;31,7232" o:connectangles="0,0,0,0,0,0,0,0,0,0,0,0"/>
              </v:shape>
            </v:group>
            <v:group id="Group 442" o:spid="_x0000_s1452" style="position:absolute;left:6268;top:7232;width:66;height:57" coordorigin="6268,7232"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3" o:spid="_x0000_s1453" style="position:absolute;left:6268;top:7232;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" path="m4,56l,40,6,23,16,7,31,,51,2r15,8l57,27,44,43,27,54,10,57,4,56xe" filled="f" strokecolor="#231f20" strokeweight=".28pt">
                <v:path arrowok="t" o:connecttype="custom" o:connectlocs="4,7288;0,7272;6,7255;16,7239;31,7232;51,7234;66,7242;57,7259;44,7275;27,7286;10,7289;4,7288" o:connectangles="0,0,0,0,0,0,0,0,0,0,0,0"/>
              </v:shape>
            </v:group>
            <v:group id="Group 444" o:spid="_x0000_s1454" style="position:absolute;left:6189;top:7230;width:72;height:59" coordorigin="6189,7230"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5" o:spid="_x0000_s1455" style="position:absolute;left:6189;top:7230;width:72;height:5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" path="m42,l26,11,10,27,,43,,53r8,3l29,59r24,l70,55,71,38,66,19,56,4,42,xe" stroked="f">
                <v:path arrowok="t" o:connecttype="custom" o:connectlocs="42,7230;26,7241;10,7257;0,7273;0,7283;8,7286;29,7289;53,7289;70,7285;71,7268;66,7249;56,7234;42,7230" o:connectangles="0,0,0,0,0,0,0,0,0,0,0,0,0"/>
              </v:shape>
            </v:group>
            <v:group id="Group 446" o:spid="_x0000_s1456" style="position:absolute;left:6189;top:7230;width:72;height:59" coordorigin="6189,7230"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7" o:spid="_x0000_s1457" style="position:absolute;left:6189;top:7230;width:72;height:5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" path="m,53l,43,10,27,26,11,42,,56,4,66,19r5,19l70,55,53,59r-24,l8,56,,53xe" filled="f" strokecolor="#231f20" strokeweight=".28pt">
                <v:path arrowok="t" o:connecttype="custom" o:connectlocs="0,7283;0,7273;10,7257;26,7241;42,7230;56,7234;66,7249;71,7268;70,7285;53,7289;29,7289;8,7286;0,7283" o:connectangles="0,0,0,0,0,0,0,0,0,0,0,0,0"/>
              </v:shape>
            </v:group>
            <v:group id="Group 448" o:spid="_x0000_s1458" style="position:absolute;left:6244;top:7272;width:49;height:38" coordorigin="6244,7272"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9" o:spid="_x0000_s1459" style="position:absolute;left:6244;top:727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" path="m,2l16,19,11,38,26,27r13,l32,19r2,-8l22,11,,2xe" fillcolor="#231f20" stroked="f">
                <v:path arrowok="t" o:connecttype="custom" o:connectlocs="0,7274;16,7291;11,7310;26,7299;39,7299;32,7291;34,7283;22,7283;0,7274" o:connectangles="0,0,0,0,0,0,0,0,0"/>
              </v:shape>
              <v:shape id="Freeform 450" o:spid="_x0000_s1460" style="position:absolute;left:6244;top:727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" path="m39,27r-13,l48,37,39,27xe" fillcolor="#231f20" stroked="f">
                <v:path arrowok="t" o:connecttype="custom" o:connectlocs="39,7299;26,7299;48,7309;39,7299" o:connectangles="0,0,0,0"/>
              </v:shape>
              <v:shape id="Freeform 451" o:spid="_x0000_s1461" style="position:absolute;left:6244;top:727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" path="m38,l22,11r12,l38,xe" fillcolor="#231f20" stroked="f">
                <v:path arrowok="t" o:connecttype="custom" o:connectlocs="38,7272;22,7283;34,7283;38,7272" o:connectangles="0,0,0,0"/>
              </v:shape>
            </v:group>
            <v:group id="Group 452" o:spid="_x0000_s1462" style="position:absolute;left:3913;top:6958;width:95;height:90" coordorigin="3913,6958"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53" o:spid="_x0000_s1463" style="position:absolute;left:3913;top:6958;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" path="m50,l1,47,,66,16,81r21,7l59,89,78,86,89,82,95,70,93,53,86,34,75,17,59,4,50,xe" stroked="f">
                <v:path arrowok="t" o:connecttype="custom" o:connectlocs="50,6958;1,7005;0,7024;16,7039;37,7046;59,7047;78,7044;89,7040;95,7028;93,7011;86,6992;75,6975;59,6962;50,6958" o:connectangles="0,0,0,0,0,0,0,0,0,0,0,0,0,0"/>
              </v:shape>
            </v:group>
            <v:group id="Group 454" o:spid="_x0000_s1464" style="position:absolute;left:3913;top:6958;width:95;height:90" coordorigin="3913,6958"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55" o:spid="_x0000_s1465" style="position:absolute;left:3913;top:6958;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" path="m50,l1,47,,66,16,81r21,7l59,89,78,86,89,82,95,70,93,53,86,34,75,17,59,4,50,xe" filled="f" strokecolor="#231f20" strokeweight=".28pt">
                <v:path arrowok="t" o:connecttype="custom" o:connectlocs="50,6958;1,7005;0,7024;16,7039;37,7046;59,7047;78,7044;89,7040;95,7028;93,7011;86,6992;75,6975;59,6962;50,6958" o:connectangles="0,0,0,0,0,0,0,0,0,0,0,0,0,0"/>
              </v:shape>
            </v:group>
            <v:group id="Group 456" o:spid="_x0000_s1466" style="position:absolute;left:4009;top:6960;width:81;height:73" coordorigin="4009,6960"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7" o:spid="_x0000_s1467" style="position:absolute;left:4009;top:6960;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" path="m10,l1,9,,25,4,42,9,58r3,10l25,73,46,72,66,65,81,52,77,39,65,26,49,14,29,5,10,xe" stroked="f">
                <v:path arrowok="t" o:connecttype="custom" o:connectlocs="10,6960;1,6969;0,6985;4,7002;9,7018;12,7028;25,7033;46,7032;66,7025;81,7012;77,6999;65,6986;49,6974;29,6965;10,6960" o:connectangles="0,0,0,0,0,0,0,0,0,0,0,0,0,0,0"/>
              </v:shape>
            </v:group>
            <v:group id="Group 458" o:spid="_x0000_s1468" style="position:absolute;left:4009;top:6960;width:81;height:73" coordorigin="4009,6960"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9" o:spid="_x0000_s1469" style="position:absolute;left:4009;top:6960;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" path="m12,68l9,58,4,42,,25,1,9,10,,29,5r20,9l65,26,77,39r4,13l66,65,46,72,25,73,12,68xe" filled="f" strokecolor="#231f20" strokeweight=".28pt">
                <v:path arrowok="t" o:connecttype="custom" o:connectlocs="12,7028;9,7018;4,7002;0,6985;1,6969;10,6960;29,6965;49,6974;65,6986;77,6999;81,7012;66,7025;46,7032;25,7033;12,7028" o:connectangles="0,0,0,0,0,0,0,0,0,0,0,0,0,0,0"/>
              </v:shape>
            </v:group>
            <v:group id="Group 460" o:spid="_x0000_s1470" style="position:absolute;left:3924;top:7050;width:85;height:71" coordorigin="3924,7050"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1" o:spid="_x0000_s1471" style="position:absolute;left:3924;top:705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" path="m75,l10,36,,51,10,63r18,7l47,71,61,66,71,51,81,34,85,17,79,2,75,xe" stroked="f">
                <v:path arrowok="t" o:connecttype="custom" o:connectlocs="75,7050;10,7086;0,7101;10,7113;28,7120;47,7121;61,7116;71,7101;81,7084;85,7067;79,7052;75,7050" o:connectangles="0,0,0,0,0,0,0,0,0,0,0,0"/>
              </v:shape>
            </v:group>
            <v:group id="Group 462" o:spid="_x0000_s1472" style="position:absolute;left:3924;top:7050;width:85;height:71" coordorigin="3924,7050"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3" o:spid="_x0000_s1473" style="position:absolute;left:3924;top:705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" path="m79,2r6,15l81,34,71,51,61,66,47,71,28,70,10,63,,51,10,36,24,22,40,9,58,1,75,r4,2xe" filled="f" strokecolor="#231f20" strokeweight=".28pt">
                <v:path arrowok="t" o:connecttype="custom" o:connectlocs="79,7052;85,7067;81,7084;71,7101;61,7116;47,7121;28,7120;10,7113;0,7101;10,7086;24,7072;40,7059;58,7051;75,7050;79,7052" o:connectangles="0,0,0,0,0,0,0,0,0,0,0,0,0,0,0"/>
              </v:shape>
            </v:group>
            <v:group id="Group 464" o:spid="_x0000_s1474" style="position:absolute;left:4017;top:7051;width:89;height:72" coordorigin="4017,7051"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5" o:spid="_x0000_s1475" style="position:absolute;left:4017;top:7051;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" path="m60,l37,1,16,6,,17,3,37r7,19l21,69r13,3l51,62,67,48,81,31,88,16,87,7,79,3,60,xe" stroked="f">
                <v:path arrowok="t" o:connecttype="custom" o:connectlocs="60,7051;37,7052;16,7057;0,7068;3,7088;10,7107;21,7120;34,7123;51,7113;67,7099;81,7082;88,7067;87,7058;79,7054;60,7051" o:connectangles="0,0,0,0,0,0,0,0,0,0,0,0,0,0,0"/>
              </v:shape>
            </v:group>
            <v:group id="Group 466" o:spid="_x0000_s1476" style="position:absolute;left:4017;top:7051;width:89;height:72" coordorigin="4017,7051"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7" o:spid="_x0000_s1477" style="position:absolute;left:4017;top:7051;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" path="m87,7l51,62,34,72,21,69,10,56,3,37,,17,16,6,37,1,60,,79,3r8,4xe" filled="f" strokecolor="#231f20" strokeweight=".28pt">
                <v:path arrowok="t" o:connecttype="custom" o:connectlocs="87,7058;51,7113;34,7123;21,7120;10,7107;3,7088;0,7068;16,7057;37,7052;60,7051;79,7054;87,7058" o:connectangles="0,0,0,0,0,0,0,0,0,0,0,0"/>
              </v:shape>
            </v:group>
            <v:group id="Group 468" o:spid="_x0000_s1478" style="position:absolute;left:3978;top:7024;width:59;height:47" coordorigin="3978,7024"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9" o:spid="_x0000_s1479" style="position:absolute;left:3978;top:7024;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" path="m,2l20,24,13,47,33,33r15,l40,23r2,-9l27,14,,2xe" fillcolor="#231f20" stroked="f">
                <v:path arrowok="t" o:connecttype="custom" o:connectlocs="0,7026;20,7048;13,7071;33,7057;48,7057;40,7047;42,7038;27,7038;0,7026" o:connectangles="0,0,0,0,0,0,0,0,0"/>
              </v:shape>
              <v:shape id="Freeform 470" o:spid="_x0000_s1480" style="position:absolute;left:3978;top:7024;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" path="m48,33r-15,l59,45,48,33xe" fillcolor="#231f20" stroked="f">
                <v:path arrowok="t" o:connecttype="custom" o:connectlocs="48,7057;33,7057;59,7069;48,7057" o:connectangles="0,0,0,0"/>
              </v:shape>
              <v:shape id="Freeform 471" o:spid="_x0000_s1481" style="position:absolute;left:3978;top:7024;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" path="m46,l27,14r15,l46,xe" fillcolor="#231f20" stroked="f">
                <v:path arrowok="t" o:connecttype="custom" o:connectlocs="46,7024;27,7038;42,7038;46,7024" o:connectangles="0,0,0,0"/>
              </v:shape>
            </v:group>
            <v:group id="Group 472" o:spid="_x0000_s1482" style="position:absolute;left:5553;top:7013;width:95;height:90" coordorigin="5553,7013"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73" o:spid="_x0000_s1483" style="position:absolute;left:5553;top:7013;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" path="m50,l1,48,,66,16,82r21,7l59,89,78,87,89,83,95,70,93,53,86,35,75,17,59,4,50,xe" stroked="f">
                <v:path arrowok="t" o:connecttype="custom" o:connectlocs="50,7013;1,7061;0,7079;16,7095;37,7102;59,7102;78,7100;89,7096;95,7083;93,7066;86,7048;75,7030;59,7017;50,7013" o:connectangles="0,0,0,0,0,0,0,0,0,0,0,0,0,0"/>
              </v:shape>
            </v:group>
            <v:group id="Group 474" o:spid="_x0000_s1484" style="position:absolute;left:5553;top:7013;width:95;height:90" coordorigin="5553,7013"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5" o:spid="_x0000_s1485" style="position:absolute;left:5553;top:7013;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" path="m50,l1,48,,66,16,82r21,7l59,89,78,87,89,83,95,70,93,53,86,35,75,17,59,4,50,xe" filled="f" strokecolor="#231f20" strokeweight=".28pt">
                <v:path arrowok="t" o:connecttype="custom" o:connectlocs="50,7013;1,7061;0,7079;16,7095;37,7102;59,7102;78,7100;89,7096;95,7083;93,7066;86,7048;75,7030;59,7017;50,7013" o:connectangles="0,0,0,0,0,0,0,0,0,0,0,0,0,0"/>
              </v:shape>
            </v:group>
            <v:group id="Group 476" o:spid="_x0000_s1486" style="position:absolute;left:5649;top:7016;width:81;height:73" coordorigin="5649,7016"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7" o:spid="_x0000_s1487" style="position:absolute;left:5649;top:7016;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" path="m10,l1,9,,24,4,42,9,57r3,10l25,72,46,71,66,64,81,51,77,38,65,25,49,13,29,4,10,xe" stroked="f">
                <v:path arrowok="t" o:connecttype="custom" o:connectlocs="10,7016;1,7025;0,7040;4,7058;9,7073;12,7083;25,7088;46,7087;66,7080;81,7067;77,7054;65,7041;49,7029;29,7020;10,7016" o:connectangles="0,0,0,0,0,0,0,0,0,0,0,0,0,0,0"/>
              </v:shape>
            </v:group>
            <v:group id="Group 478" o:spid="_x0000_s1488" style="position:absolute;left:5649;top:7016;width:81;height:73" coordorigin="5649,7016"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79" o:spid="_x0000_s1489" style="position:absolute;left:5649;top:7016;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" path="m12,67l9,57,4,42,,24,1,9,10,,29,4r20,9l65,25,77,38r4,13l66,64,46,71,25,72,12,67xe" filled="f" strokecolor="#231f20" strokeweight=".28pt">
                <v:path arrowok="t" o:connecttype="custom" o:connectlocs="12,7083;9,7073;4,7058;0,7040;1,7025;10,7016;29,7020;49,7029;65,7041;77,7054;81,7067;66,7080;46,7087;25,7088;12,7083" o:connectangles="0,0,0,0,0,0,0,0,0,0,0,0,0,0,0"/>
              </v:shape>
            </v:group>
            <v:group id="Group 480" o:spid="_x0000_s1490" style="position:absolute;left:5564;top:7106;width:85;height:71" coordorigin="5564,7106"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1" o:spid="_x0000_s1491" style="position:absolute;left:5564;top:7106;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" path="m75,l10,36,,50,10,62r18,7l47,70,61,65,71,50,81,33,85,16,80,1,75,xe" stroked="f">
                <v:path arrowok="t" o:connecttype="custom" o:connectlocs="75,7106;10,7142;0,7156;10,7168;28,7175;47,7176;61,7171;71,7156;81,7139;85,7122;80,7107;75,7106" o:connectangles="0,0,0,0,0,0,0,0,0,0,0,0"/>
              </v:shape>
            </v:group>
            <v:group id="Group 482" o:spid="_x0000_s1492" style="position:absolute;left:5564;top:7106;width:85;height:71" coordorigin="5564,7106"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83" o:spid="_x0000_s1493" style="position:absolute;left:5564;top:7106;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" path="m80,1r5,15l81,33,71,50,61,65,47,70,28,69,10,62,,50,10,36,24,21,40,9,58,1,75,r5,1xe" filled="f" strokecolor="#231f20" strokeweight=".28pt">
                <v:path arrowok="t" o:connecttype="custom" o:connectlocs="80,7107;85,7122;81,7139;71,7156;61,7171;47,7176;28,7175;10,7168;0,7156;10,7142;24,7127;40,7115;58,7107;75,7106;80,7107" o:connectangles="0,0,0,0,0,0,0,0,0,0,0,0,0,0,0"/>
              </v:shape>
            </v:group>
            <v:group id="Group 484" o:spid="_x0000_s1494" style="position:absolute;left:5657;top:7107;width:89;height:72" coordorigin="5657,7107"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5" o:spid="_x0000_s1495" style="position:absolute;left:5657;top:7107;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" path="m60,l37,,16,6,,17,3,36r7,19l21,68r13,3l51,62,67,47,81,30,89,15,87,6,79,2,60,xe" stroked="f">
                <v:path arrowok="t" o:connecttype="custom" o:connectlocs="60,7107;37,7107;16,7113;0,7124;3,7143;10,7162;21,7175;34,7178;51,7169;67,7154;81,7137;89,7122;87,7113;79,7109;60,7107" o:connectangles="0,0,0,0,0,0,0,0,0,0,0,0,0,0,0"/>
              </v:shape>
            </v:group>
            <v:group id="Group 486" o:spid="_x0000_s1496" style="position:absolute;left:5657;top:7107;width:89;height:72" coordorigin="5657,7107"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7" o:spid="_x0000_s1497" style="position:absolute;left:5657;top:7107;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" path="m87,6l51,62,34,71,21,68,10,55,3,36,,17,16,6,37,,60,,79,2r8,4xe" filled="f" strokecolor="#231f20" strokeweight=".28pt">
                <v:path arrowok="t" o:connecttype="custom" o:connectlocs="87,7113;51,7169;34,7178;21,7175;10,7162;3,7143;0,7124;16,7113;37,7107;60,7107;79,7109;87,7113" o:connectangles="0,0,0,0,0,0,0,0,0,0,0,0"/>
              </v:shape>
            </v:group>
            <v:group id="Group 488" o:spid="_x0000_s1498" style="position:absolute;left:5618;top:7080;width:59;height:47" coordorigin="5618,7080"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89" o:spid="_x0000_s1499" style="position:absolute;left:5618;top:7080;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" path="m,1l20,23,13,46,33,32r16,l40,22r2,-9l27,13,,1xe" fillcolor="#231f20" stroked="f">
                <v:path arrowok="t" o:connecttype="custom" o:connectlocs="0,7081;20,7103;13,7126;33,7112;49,7112;40,7102;42,7093;27,7093;0,7081" o:connectangles="0,0,0,0,0,0,0,0,0"/>
              </v:shape>
              <v:shape id="Freeform 490" o:spid="_x0000_s1500" style="position:absolute;left:5618;top:7080;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" path="m49,32r-16,l59,44,49,32xe" fillcolor="#231f20" stroked="f">
                <v:path arrowok="t" o:connecttype="custom" o:connectlocs="49,7112;33,7112;59,7124;49,7112" o:connectangles="0,0,0,0"/>
              </v:shape>
              <v:shape id="Freeform 491" o:spid="_x0000_s1501" style="position:absolute;left:5618;top:7080;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" path="m46,l27,13r15,l46,xe" fillcolor="#231f20" stroked="f">
                <v:path arrowok="t" o:connecttype="custom" o:connectlocs="46,7080;27,7093;42,7093;46,7080" o:connectangles="0,0,0,0"/>
              </v:shape>
            </v:group>
            <v:group id="Group 492" o:spid="_x0000_s1502" style="position:absolute;left:2481;top:7072;width:95;height:90" coordorigin="2481,7072"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93" o:spid="_x0000_s1503" style="position:absolute;left:2481;top:7072;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" path="m50,l1,48,,66,16,81r21,7l59,89,78,86,89,82,95,70,93,53,86,34,75,17,59,4,50,xe" stroked="f">
                <v:path arrowok="t" o:connecttype="custom" o:connectlocs="50,7072;1,7120;0,7138;16,7153;37,7160;59,7161;78,7158;89,7154;95,7142;93,7125;86,7106;75,7089;59,7076;50,7072" o:connectangles="0,0,0,0,0,0,0,0,0,0,0,0,0,0"/>
              </v:shape>
            </v:group>
            <v:group id="Group 494" o:spid="_x0000_s1504" style="position:absolute;left:2481;top:7072;width:95;height:90" coordorigin="2481,7072"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95" o:spid="_x0000_s1505" style="position:absolute;left:2481;top:7072;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" path="m50,l1,48,,66,16,81r21,7l59,89,78,86,89,82,95,70,93,53,86,34,75,17,59,4,50,xe" filled="f" strokecolor="#231f20" strokeweight=".28pt">
                <v:path arrowok="t" o:connecttype="custom" o:connectlocs="50,7072;1,7120;0,7138;16,7153;37,7160;59,7161;78,7158;89,7154;95,7142;93,7125;86,7106;75,7089;59,7076;50,7072" o:connectangles="0,0,0,0,0,0,0,0,0,0,0,0,0,0"/>
              </v:shape>
            </v:group>
            <v:group id="Group 496" o:spid="_x0000_s1506" style="position:absolute;left:2577;top:7074;width:81;height:73" coordorigin="2577,7074"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97" o:spid="_x0000_s1507" style="position:absolute;left:2577;top:7074;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" path="m10,l1,9,,25,4,42,9,58r3,10l25,73,46,72,66,65,81,52,77,39,65,26,49,14,30,5,10,xe" stroked="f">
                <v:path arrowok="t" o:connecttype="custom" o:connectlocs="10,7074;1,7083;0,7099;4,7116;9,7132;12,7142;25,7147;46,7146;66,7139;81,7126;77,7113;65,7100;49,7088;30,7079;10,7074" o:connectangles="0,0,0,0,0,0,0,0,0,0,0,0,0,0,0"/>
              </v:shape>
            </v:group>
            <v:group id="Group 498" o:spid="_x0000_s1508" style="position:absolute;left:2577;top:7074;width:81;height:73" coordorigin="2577,7074"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99" o:spid="_x0000_s1509" style="position:absolute;left:2577;top:7074;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" path="m12,68l9,58,4,42,,25,1,9,10,,30,5r19,9l65,26,77,39r4,13l66,65,46,72,25,73,12,68xe" filled="f" strokecolor="#231f20" strokeweight=".28pt">
                <v:path arrowok="t" o:connecttype="custom" o:connectlocs="12,7142;9,7132;4,7116;0,7099;1,7083;10,7074;30,7079;49,7088;65,7100;77,7113;81,7126;66,7139;46,7146;25,7147;12,7142" o:connectangles="0,0,0,0,0,0,0,0,0,0,0,0,0,0,0"/>
              </v:shape>
            </v:group>
            <v:group id="Group 500" o:spid="_x0000_s1510" style="position:absolute;left:2492;top:7164;width:85;height:71" coordorigin="2492,7164"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1" o:spid="_x0000_s1511" style="position:absolute;left:2492;top:7164;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" path="m75,l10,36,,51,10,63r18,7l47,71,61,66,72,51,81,34,85,17,80,2,75,xe" stroked="f">
                <v:path arrowok="t" o:connecttype="custom" o:connectlocs="75,7164;10,7200;0,7215;10,7227;28,7234;47,7235;61,7230;72,7215;81,7198;85,7181;80,7166;75,7164" o:connectangles="0,0,0,0,0,0,0,0,0,0,0,0"/>
              </v:shape>
            </v:group>
            <v:group id="Group 502" o:spid="_x0000_s1512" style="position:absolute;left:2492;top:7164;width:85;height:71" coordorigin="2492,7164"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03" o:spid="_x0000_s1513" style="position:absolute;left:2492;top:7164;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" path="m80,2r5,15l81,34,72,51,61,66,47,71,28,70,10,63,,51,10,36,24,22,40,9,58,2,75,r5,2xe" filled="f" strokecolor="#231f20" strokeweight=".28pt">
                <v:path arrowok="t" o:connecttype="custom" o:connectlocs="80,7166;85,7181;81,7198;72,7215;61,7230;47,7235;28,7234;10,7227;0,7215;10,7200;24,7186;40,7173;58,7166;75,7164;80,7166" o:connectangles="0,0,0,0,0,0,0,0,0,0,0,0,0,0,0"/>
              </v:shape>
            </v:group>
            <v:group id="Group 504" o:spid="_x0000_s1514" style="position:absolute;left:2585;top:7165;width:89;height:72" coordorigin="2585,7165"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05" o:spid="_x0000_s1515" style="position:absolute;left:2585;top:7165;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" path="m60,l37,1,16,6,,18,3,37r7,19l21,69r13,3l51,62,67,48,81,31,89,16,87,7,79,3,60,xe" stroked="f">
                <v:path arrowok="t" o:connecttype="custom" o:connectlocs="60,7165;37,7166;16,7171;0,7183;3,7202;10,7221;21,7234;34,7237;51,7227;67,7213;81,7196;89,7181;87,7172;79,7168;60,7165" o:connectangles="0,0,0,0,0,0,0,0,0,0,0,0,0,0,0"/>
              </v:shape>
            </v:group>
            <v:group id="Group 506" o:spid="_x0000_s1516" style="position:absolute;left:2585;top:7165;width:89;height:72" coordorigin="2585,7165"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07" o:spid="_x0000_s1517" style="position:absolute;left:2585;top:7165;width:89;height:72;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" path="m87,7l51,62,34,72,21,69,10,56,3,37,,18,16,6,37,1,60,,79,3r8,4xe" filled="f" strokecolor="#231f20" strokeweight=".28pt">
                <v:path arrowok="t" o:connecttype="custom" o:connectlocs="87,7172;51,7227;34,7237;21,7234;10,7221;3,7202;0,7183;16,7171;37,7166;60,7165;79,7168;87,7172" o:connectangles="0,0,0,0,0,0,0,0,0,0,0,0"/>
              </v:shape>
            </v:group>
            <v:group id="Group 508" o:spid="_x0000_s1518" style="position:absolute;left:2547;top:7138;width:59;height:47" coordorigin="2547,7138"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09" o:spid="_x0000_s1519" style="position:absolute;left:2547;top:7138;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" path="m,2l19,24,12,47,32,33r16,l39,23r2,-9l26,14,,2xe" fillcolor="#231f20" stroked="f">
                <v:path arrowok="t" o:connecttype="custom" o:connectlocs="0,7140;19,7162;12,7185;32,7171;48,7171;39,7161;41,7152;26,7152;0,7140" o:connectangles="0,0,0,0,0,0,0,0,0"/>
              </v:shape>
              <v:shape id="Freeform 510" o:spid="_x0000_s1520" style="position:absolute;left:2547;top:7138;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" path="m48,33r-16,l58,45,48,33xe" fillcolor="#231f20" stroked="f">
                <v:path arrowok="t" o:connecttype="custom" o:connectlocs="48,7171;32,7171;58,7183;48,7171" o:connectangles="0,0,0,0"/>
              </v:shape>
              <v:shape id="Freeform 511" o:spid="_x0000_s1521" style="position:absolute;left:2547;top:7138;width:59;height:47;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" path="m45,l26,14r15,l45,xe" fillcolor="#231f20" stroked="f">
                <v:path arrowok="t" o:connecttype="custom" o:connectlocs="45,7138;26,7152;41,7152;45,7138" o:connectangles="0,0,0,0"/>
              </v:shape>
            </v:group>
            <v:group id="Group 512" o:spid="_x0000_s1522" style="position:absolute;left:2162;top:7050;width:76;height:73" coordorigin="2162,7050"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13" o:spid="_x0000_s1523" style="position:absolute;left:2162;top:7050;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" path="m39,l34,3,22,11,9,23,,39,,57,17,70r22,3l60,70,71,66,75,53,72,35,61,17,46,3,39,xe" stroked="f">
                <v:path arrowok="t" o:connecttype="custom" o:connectlocs="39,7050;34,7053;22,7061;9,7073;0,7089;0,7107;17,7120;39,7123;60,7120;71,7116;75,7103;72,7085;61,7067;46,7053;39,7050" o:connectangles="0,0,0,0,0,0,0,0,0,0,0,0,0,0,0"/>
              </v:shape>
            </v:group>
            <v:group id="Group 514" o:spid="_x0000_s1524" style="position:absolute;left:2162;top:7050;width:76;height:73" coordorigin="2162,7050"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15" o:spid="_x0000_s1525" style="position:absolute;left:2162;top:7050;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" path="m39,l34,3,22,11,9,23,,39,,57,17,70r22,3l60,70,71,66,75,53,72,35,61,17,46,3,39,xe" filled="f" strokecolor="#231f20" strokeweight=".28pt">
                <v:path arrowok="t" o:connecttype="custom" o:connectlocs="39,7050;34,7053;22,7061;9,7073;0,7089;0,7107;17,7120;39,7123;60,7120;71,7116;75,7103;72,7085;61,7067;46,7053;39,7050" o:connectangles="0,0,0,0,0,0,0,0,0,0,0,0,0,0,0"/>
              </v:shape>
            </v:group>
            <v:group id="Group 516" o:spid="_x0000_s1526" style="position:absolute;left:2238;top:7052;width:65;height:59" coordorigin="2238,7052"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7" o:spid="_x0000_s1527" style="position:absolute;left:2238;top:7052;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" path="m8,l,10,1,27,9,55r2,1l28,59,49,54,65,41,60,29,46,16,28,5,8,xe" stroked="f">
                <v:path arrowok="t" o:connecttype="custom" o:connectlocs="8,7052;0,7062;1,7079;9,7107;11,7108;28,7111;49,7106;65,7093;60,7081;46,7068;28,7057;8,7052" o:connectangles="0,0,0,0,0,0,0,0,0,0,0,0"/>
              </v:shape>
            </v:group>
            <v:group id="Group 518" o:spid="_x0000_s1528" style="position:absolute;left:2238;top:7052;width:65;height:59" coordorigin="2238,7052"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19" o:spid="_x0000_s1529" style="position:absolute;left:2238;top:7052;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" path="m9,55l6,44,1,27,,10,8,,28,5,46,16,60,29r5,12l49,54,28,59,11,56,9,55xe" filled="f" strokecolor="#231f20" strokeweight=".28pt">
                <v:path arrowok="t" o:connecttype="custom" o:connectlocs="9,7107;6,7096;1,7079;0,7062;8,7052;28,7057;46,7068;60,7081;65,7093;49,7106;28,7111;11,7108;9,7107" o:connectangles="0,0,0,0,0,0,0,0,0,0,0,0,0"/>
              </v:shape>
            </v:group>
            <v:group id="Group 520" o:spid="_x0000_s1530" style="position:absolute;left:2172;top:7124;width:66;height:56" coordorigin="2172,7124"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21" o:spid="_x0000_s1531" style="position:absolute;left:2172;top:7124;width:66;height:56;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" path="m57,l40,3,23,13,9,28,,45r14,9l34,56,49,50,59,34,65,17,62,2,57,xe" stroked="f">
                <v:path arrowok="t" o:connecttype="custom" o:connectlocs="57,7124;40,7127;23,7137;9,7152;0,7169;14,7178;34,7180;49,7174;59,7158;65,7141;62,7126;57,7124" o:connectangles="0,0,0,0,0,0,0,0,0,0,0,0"/>
              </v:shape>
            </v:group>
            <v:group id="Group 522" o:spid="_x0000_s1532" style="position:absolute;left:2172;top:7124;width:66;height:56" coordorigin="2172,7124"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3" o:spid="_x0000_s1533" style="position:absolute;left:2172;top:7124;width:66;height:56;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" path="m62,2r3,15l59,34,49,50,34,56,14,54,,45,9,28,23,13,40,3,57,r5,2xe" filled="f" strokecolor="#231f20" strokeweight=".28pt">
                <v:path arrowok="t" o:connecttype="custom" o:connectlocs="62,7126;65,7141;59,7158;49,7174;34,7180;14,7178;0,7169;9,7152;23,7137;40,7127;57,7124;62,7126" o:connectangles="0,0,0,0,0,0,0,0,0,0,0,0"/>
              </v:shape>
            </v:group>
            <v:group id="Group 524" o:spid="_x0000_s1534" style="position:absolute;left:2244;top:7125;width:70;height:57" coordorigin="2244,7125"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25" o:spid="_x0000_s1535" style="position:absolute;left:2244;top:7125;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" path="m39,l17,5,,18,5,38,15,53r13,4l44,47,60,31,70,16,70,5,59,2,39,xe" stroked="f">
                <v:path arrowok="t" o:connecttype="custom" o:connectlocs="39,7125;17,7130;0,7143;5,7163;15,7178;28,7182;44,7172;60,7156;70,7141;70,7130;59,7127;39,7125" o:connectangles="0,0,0,0,0,0,0,0,0,0,0,0"/>
              </v:shape>
            </v:group>
            <v:group id="Group 526" o:spid="_x0000_s1536" style="position:absolute;left:2244;top:7125;width:70;height:57" coordorigin="2244,7125"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27" o:spid="_x0000_s1537" style="position:absolute;left:2244;top:7125;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" path="m70,5r,11l60,31,44,47,28,57,15,53,5,38,,18,17,5,39,,59,2,70,5xe" filled="f" strokecolor="#231f20" strokeweight=".28pt">
                <v:path arrowok="t" o:connecttype="custom" o:connectlocs="70,7130;70,7141;60,7156;44,7172;28,7182;15,7178;5,7163;0,7143;17,7130;39,7125;59,7127;70,7130" o:connectangles="0,0,0,0,0,0,0,0,0,0,0,0"/>
              </v:shape>
            </v:group>
            <v:group id="Group 528" o:spid="_x0000_s1538" style="position:absolute;left:2214;top:7104;width:48;height:38" coordorigin="2214,7104" coordsize="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29" o:spid="_x0000_s1539" style="position:absolute;left:2214;top:7104;width:48;height:38;visibility:visible;mso-wrap-style:square;v-text-anchor:top" coordsize="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" path="m,1l15,18,10,37,25,26r13,l31,18r2,-7l21,11,,1xe" fillcolor="#231f20" stroked="f">
                <v:path arrowok="t" o:connecttype="custom" o:connectlocs="0,7105;15,7122;10,7141;25,7130;38,7130;31,7122;33,7115;21,7115;0,7105" o:connectangles="0,0,0,0,0,0,0,0,0"/>
              </v:shape>
              <v:shape id="Freeform 530" o:spid="_x0000_s1540" style="position:absolute;left:2214;top:7104;width:48;height:38;visibility:visible;mso-wrap-style:square;v-text-anchor:top" coordsize="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" path="m38,26r-13,l47,35,38,26xe" fillcolor="#231f20" stroked="f">
                <v:path arrowok="t" o:connecttype="custom" o:connectlocs="38,7130;25,7130;47,7139;38,7130" o:connectangles="0,0,0,0"/>
              </v:shape>
              <v:shape id="Freeform 531" o:spid="_x0000_s1541" style="position:absolute;left:2214;top:7104;width:48;height:38;visibility:visible;mso-wrap-style:square;v-text-anchor:top" coordsize="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" path="m36,l21,11r12,l36,xe" fillcolor="#231f20" stroked="f">
                <v:path arrowok="t" o:connecttype="custom" o:connectlocs="36,7104;21,7115;33,7115;36,7104" o:connectangles="0,0,0,0"/>
              </v:shape>
            </v:group>
            <v:group id="Group 532" o:spid="_x0000_s1542" style="position:absolute;left:4684;top:7151;width:77;height:74" coordorigin="4684,7151"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3" o:spid="_x0000_s1543" style="position:absolute;left:4684;top:7151;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" path="m38,l17,2,5,6,,19,3,37,13,55,27,69r9,5l42,71,53,64,66,52,76,36,77,18,60,4,38,xe" stroked="f">
                <v:path arrowok="t" o:connecttype="custom" o:connectlocs="38,7151;17,7153;5,7157;0,7170;3,7188;13,7206;27,7220;36,7225;42,7222;53,7215;66,7203;76,7187;77,7169;60,7155;38,7151" o:connectangles="0,0,0,0,0,0,0,0,0,0,0,0,0,0,0"/>
              </v:shape>
            </v:group>
            <v:group id="Group 534" o:spid="_x0000_s1544" style="position:absolute;left:4684;top:7151;width:77;height:74" coordorigin="4684,7151"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5" o:spid="_x0000_s1545" style="position:absolute;left:4684;top:7151;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" path="m36,74l77,18,60,4,38,,17,2,5,6,,19,3,37,13,55,27,69r9,5xe" filled="f" strokecolor="#231f20" strokeweight=".28pt">
                <v:path arrowok="t" o:connecttype="custom" o:connectlocs="36,7225;77,7169;60,7155;38,7151;17,7153;5,7157;0,7170;3,7188;13,7206;27,7220;36,7225" o:connectangles="0,0,0,0,0,0,0,0,0,0,0"/>
              </v:shape>
            </v:group>
            <v:group id="Group 536" o:spid="_x0000_s1546" style="position:absolute;left:4617;top:7163;width:67;height:59" coordorigin="4617,7163"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37" o:spid="_x0000_s1547" style="position:absolute;left:4617;top:7163;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" path="m35,l15,6,,19,6,32,20,45r19,9l59,59,66,48,64,32,56,4,53,3,35,xe" stroked="f">
                <v:path arrowok="t" o:connecttype="custom" o:connectlocs="35,7163;15,7169;0,7182;6,7195;20,7208;39,7217;59,7222;66,7211;64,7195;56,7167;53,7166;35,7163" o:connectangles="0,0,0,0,0,0,0,0,0,0,0,0"/>
              </v:shape>
            </v:group>
            <v:group id="Group 538" o:spid="_x0000_s1548" style="position:absolute;left:4617;top:7163;width:67;height:59" coordorigin="4617,7163"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39" o:spid="_x0000_s1549" style="position:absolute;left:4617;top:7163;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" path="m56,4r3,11l64,32r2,16l59,59,39,54,20,45,6,32,,19,15,6,35,,53,3r3,1xe" filled="f" strokecolor="#231f20" strokeweight=".28pt">
                <v:path arrowok="t" o:connecttype="custom" o:connectlocs="56,7167;59,7178;64,7195;66,7211;59,7222;39,7217;20,7208;6,7195;0,7182;15,7169;35,7163;53,7166;56,7167" o:connectangles="0,0,0,0,0,0,0,0,0,0,0,0,0"/>
              </v:shape>
            </v:group>
            <v:group id="Group 540" o:spid="_x0000_s1550" style="position:absolute;left:4683;top:7093;width:66;height:57" coordorigin="4683,7093"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1" o:spid="_x0000_s1551" style="position:absolute;left:4683;top:7093;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" path="m32,l17,6,6,22,,39,4,55r7,1l28,53,44,42,58,26,66,9,51,1,32,xe" stroked="f">
                <v:path arrowok="t" o:connecttype="custom" o:connectlocs="32,7093;17,7099;6,7115;0,7132;4,7148;11,7149;28,7146;44,7135;58,7119;66,7102;51,7094;32,7093" o:connectangles="0,0,0,0,0,0,0,0,0,0,0,0"/>
              </v:shape>
            </v:group>
            <v:group id="Group 542" o:spid="_x0000_s1552" style="position:absolute;left:4683;top:7093;width:66;height:57" coordorigin="4683,7093"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3" o:spid="_x0000_s1553" style="position:absolute;left:4683;top:7093;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" path="m4,55l,39,6,22,17,6,32,,51,1,66,9,58,26,44,42,28,53,11,56,4,55xe" filled="f" strokecolor="#231f20" strokeweight=".28pt">
                <v:path arrowok="t" o:connecttype="custom" o:connectlocs="4,7148;0,7132;6,7115;17,7099;32,7093;51,7094;66,7102;58,7119;44,7135;28,7146;11,7149;4,7148" o:connectangles="0,0,0,0,0,0,0,0,0,0,0,0"/>
              </v:shape>
            </v:group>
            <v:group id="Group 544" o:spid="_x0000_s1554" style="position:absolute;left:4605;top:7091;width:72;height:59" coordorigin="4605,7091"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45" o:spid="_x0000_s1555" style="position:absolute;left:4605;top:7091;width:72;height:5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" path="m42,l25,10,9,26,,42,,52r7,3l29,58r23,l69,54,71,37,66,18,55,3,42,xe" stroked="f">
                <v:path arrowok="t" o:connecttype="custom" o:connectlocs="42,7091;25,7101;9,7117;0,7133;0,7143;7,7146;29,7149;52,7149;69,7145;71,7128;66,7109;55,7094;42,7091" o:connectangles="0,0,0,0,0,0,0,0,0,0,0,0,0"/>
              </v:shape>
            </v:group>
            <v:group id="Group 546" o:spid="_x0000_s1556" style="position:absolute;left:4605;top:7091;width:72;height:59" coordorigin="4605,7091"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47" o:spid="_x0000_s1557" style="position:absolute;left:4605;top:7091;width:72;height:5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" path="m,52l,42,9,26,25,10,42,,55,3,66,18r5,19l69,54,52,58r-23,l7,55,,52xe" filled="f" strokecolor="#231f20" strokeweight=".28pt">
                <v:path arrowok="t" o:connecttype="custom" o:connectlocs="0,7143;0,7133;9,7117;25,7101;42,7091;55,7094;66,7109;71,7128;69,7145;52,7149;29,7149;7,7146;0,7143" o:connectangles="0,0,0,0,0,0,0,0,0,0,0,0,0"/>
              </v:shape>
            </v:group>
            <v:group id="Group 548" o:spid="_x0000_s1558" style="position:absolute;left:4660;top:7132;width:49;height:38" coordorigin="4660,7132"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49" o:spid="_x0000_s1559" style="position:absolute;left:4660;top:713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" path="m,2l16,20,10,38,26,27r13,l32,19r2,-7l21,12,,2xe" fillcolor="#231f20" stroked="f">
                <v:path arrowok="t" o:connecttype="custom" o:connectlocs="0,7134;16,7152;10,7170;26,7159;39,7159;32,7151;34,7144;21,7144;0,7134" o:connectangles="0,0,0,0,0,0,0,0,0"/>
              </v:shape>
              <v:shape id="Freeform 550" o:spid="_x0000_s1560" style="position:absolute;left:4660;top:713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" path="m39,27r-13,l48,37,39,27xe" fillcolor="#231f20" stroked="f">
                <v:path arrowok="t" o:connecttype="custom" o:connectlocs="39,7159;26,7159;48,7169;39,7159" o:connectangles="0,0,0,0"/>
              </v:shape>
              <v:shape id="Freeform 551" o:spid="_x0000_s1561" style="position:absolute;left:4660;top:7132;width:49;height:3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" path="m37,l21,12r13,l37,xe" fillcolor="#231f20" stroked="f">
                <v:path arrowok="t" o:connecttype="custom" o:connectlocs="37,7132;21,7144;34,7144;37,7132" o:connectangles="0,0,0,0"/>
              </v:shape>
            </v:group>
            <v:group id="Group 552" o:spid="_x0000_s1562" style="position:absolute;left:5718;top:7262;width:164;height:157" coordorigin="5718,7262"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3" o:spid="_x0000_s1563" style="position:absolute;left:5718;top:7262;width:164;height:15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" path="m82,l19,15,,49,1,68r40,59l87,156r11,-4l152,93,164,39,161,24,105,1,82,xe" stroked="f">
                <v:path arrowok="t" o:connecttype="custom" o:connectlocs="82,7262;19,7277;0,7311;1,7330;41,7389;87,7418;98,7414;152,7355;164,7301;161,7286;105,7263;82,7262" o:connectangles="0,0,0,0,0,0,0,0,0,0,0,0"/>
              </v:shape>
            </v:group>
            <v:group id="Group 554" o:spid="_x0000_s1564" style="position:absolute;left:5718;top:7262;width:164;height:157" coordorigin="5718,7262"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5" o:spid="_x0000_s1565" style="position:absolute;left:5718;top:7262;width:164;height:15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" path="m87,156l28,115,,49,5,30,19,15,37,6,59,1,82,r23,1l161,24r3,15l163,56r-34,71l87,156xe" filled="f" strokecolor="#231f20" strokeweight=".28pt">
                <v:path arrowok="t" o:connecttype="custom" o:connectlocs="87,7418;28,7377;0,7311;5,7292;19,7277;37,7268;59,7263;82,7262;105,7263;161,7286;164,7301;163,7318;129,7389;87,7418" o:connectangles="0,0,0,0,0,0,0,0,0,0,0,0,0,0"/>
              </v:shape>
            </v:group>
            <v:group id="Group 556" o:spid="_x0000_s1566" style="position:absolute;left:5884;top:7288;width:140;height:128" coordorigin="5884,7288" coordsize="1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7" o:spid="_x0000_s1567" style="position:absolute;left:5884;top:7288;width:140;height:128;visibility:visible;mso-wrap-style:square;v-text-anchor:top" coordsize="1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" path="m66,l45,1,28,5,21,9r-2,8l10,46,5,63,1,81,,97r3,15l10,122r14,5l42,124,97,96,140,43,139,31,126,18,108,9,87,3,66,xe" stroked="f">
                <v:path arrowok="t" o:connecttype="custom" o:connectlocs="66,7288;45,7289;28,7293;21,7297;19,7305;10,7334;5,7351;1,7369;0,7385;3,7400;10,7410;24,7415;42,7412;97,7384;140,7331;139,7319;126,7306;108,7297;87,7291;66,7288" o:connectangles="0,0,0,0,0,0,0,0,0,0,0,0,0,0,0,0,0,0,0,0"/>
              </v:shape>
            </v:group>
            <v:group id="Group 558" o:spid="_x0000_s1568" style="position:absolute;left:5884;top:7288;width:140;height:128" coordorigin="5884,7288" coordsize="1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59" o:spid="_x0000_s1569" style="position:absolute;left:5884;top:7288;width:140;height:128;visibility:visible;mso-wrap-style:square;v-text-anchor:top" coordsize="1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" path="m21,9r-2,8l15,30,10,46,5,63,1,81,,97r3,15l10,122r14,5l42,124,97,96,140,43,139,31,126,18,108,9,87,3,66,,45,1,28,5,21,9xe" filled="f" strokecolor="#231f20" strokeweight=".28pt">
                <v:path arrowok="t" o:connecttype="custom" o:connectlocs="21,7297;19,7305;15,7318;10,7334;5,7351;1,7369;0,7385;3,7400;10,7410;24,7415;42,7412;97,7384;140,7331;139,7319;126,7306;108,7297;87,7291;66,7288;45,7289;28,7293;21,7297" o:connectangles="0,0,0,0,0,0,0,0,0,0,0,0,0,0,0,0,0,0,0,0,0"/>
              </v:shape>
            </v:group>
            <v:group id="Group 560" o:spid="_x0000_s1570" style="position:absolute;left:5737;top:7140;width:147;height:120" coordorigin="5737,7140"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61" o:spid="_x0000_s1571" style="position:absolute;left:5737;top:7140;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" path="m66,l4,24,,36,9,50r60,53l122,119r16,-3l146,101r1,-16l143,68,102,8,66,xe" stroked="f">
                <v:path arrowok="t" o:connecttype="custom" o:connectlocs="66,7140;4,7164;0,7176;9,7190;69,7243;122,7259;138,7256;138,7256;146,7241;147,7225;143,7208;102,7148;66,7140" o:connectangles="0,0,0,0,0,0,0,0,0,0,0,0,0"/>
              </v:shape>
            </v:group>
            <v:group id="Group 562" o:spid="_x0000_s1572" style="position:absolute;left:5737;top:7140;width:147;height:120" coordorigin="5737,7140"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63" o:spid="_x0000_s1573" style="position:absolute;left:5737;top:7140;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" path="m138,116r8,-15l147,85,143,68,102,8,66,,47,1,29,6,14,13,4,24,,36,9,50r60,53l122,119r16,-3xe" filled="f" strokecolor="#231f20" strokeweight=".28pt">
                <v:path arrowok="t" o:connecttype="custom" o:connectlocs="138,7256;146,7241;147,7225;143,7208;102,7148;66,7140;47,7141;29,7146;14,7153;4,7164;0,7176;9,7190;69,7243;122,7259;138,7256;138,7256" o:connectangles="0,0,0,0,0,0,0,0,0,0,0,0,0,0,0,0"/>
              </v:shape>
            </v:group>
            <v:group id="Group 564" o:spid="_x0000_s1574" style="position:absolute;left:5899;top:7137;width:154;height:125" coordorigin="5899,7137"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5" o:spid="_x0000_s1575" style="position:absolute;left:5899;top:7137;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" path="m53,l8,48,,85r1,17l5,116r13,4l38,123r23,1l85,123r60,-12l154,101,151,89,103,25,53,xe" stroked="f">
                <v:path arrowok="t" o:connecttype="custom" o:connectlocs="53,7137;8,7185;0,7222;1,7239;5,7253;18,7257;38,7260;61,7261;85,7260;145,7248;154,7238;151,7226;103,7162;53,7137" o:connectangles="0,0,0,0,0,0,0,0,0,0,0,0,0,0"/>
              </v:shape>
            </v:group>
            <v:group id="Group 566" o:spid="_x0000_s1576" style="position:absolute;left:5899;top:7137;width:154;height:125" coordorigin="5899,7137"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67" o:spid="_x0000_s1577" style="position:absolute;left:5899;top:7137;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" path="m150,109r4,-8l151,89,144,74,103,25,53,,39,5,2,67,,85r1,17l5,116r13,4l38,123r23,1l85,123r24,-3l130,117r15,-6l150,109xe" filled="f" strokecolor="#231f20" strokeweight=".28pt">
                <v:path arrowok="t" o:connecttype="custom" o:connectlocs="150,7246;154,7238;151,7226;144,7211;103,7162;53,7137;39,7142;2,7204;0,7222;1,7239;5,7253;18,7257;38,7260;61,7261;85,7260;109,7257;130,7254;145,7248;150,7246" o:connectangles="0,0,0,0,0,0,0,0,0,0,0,0,0,0,0,0,0,0,0"/>
              </v:shape>
            </v:group>
            <v:group id="Group 568" o:spid="_x0000_s1578" style="position:absolute;left:5832;top:7223;width:102;height:81" coordorigin="5832,7223"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69" o:spid="_x0000_s1579" style="position:absolute;left:5832;top:7223;width:102;height: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" path="m72,57r-26,l79,80,72,57xe" fillcolor="#231f20" stroked="f">
                <v:path arrowok="t" o:connecttype="custom" o:connectlocs="72,7280;46,7280;79,7303;72,7280" o:connectangles="0,0,0,0"/>
              </v:shape>
              <v:shape id="Freeform 570" o:spid="_x0000_s1580" style="position:absolute;left:5832;top:7223;width:102;height: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" path="m22,l34,40,,77,46,57r26,l68,41,83,24r-27,l22,xe" fillcolor="#231f20" stroked="f">
                <v:path arrowok="t" o:connecttype="custom" o:connectlocs="22,7223;34,7263;0,7300;46,7280;72,7280;68,7264;83,7247;56,7247;22,7223" o:connectangles="0,0,0,0,0,0,0,0,0"/>
              </v:shape>
              <v:shape id="Freeform 571" o:spid="_x0000_s1581" style="position:absolute;left:5832;top:7223;width:102;height:8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" path="m102,3l56,24r27,l102,3xe" fillcolor="#231f20" stroked="f">
                <v:path arrowok="t" o:connecttype="custom" o:connectlocs="102,7226;56,7247;83,7247;102,7226" o:connectangles="0,0,0,0"/>
              </v:shape>
            </v:group>
            <v:group id="Group 572" o:spid="_x0000_s1582" style="position:absolute;left:6789;top:7074;width:61;height:58" coordorigin="6789,7074"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3" o:spid="_x0000_s1583" style="position:absolute;left:6789;top:7074;width:61;height:5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" path="m28,l17,6,5,22,,40,4,54r16,4l42,57,60,45,58,27,47,12,34,3,28,xe" stroked="f">
                <v:path arrowok="t" o:connecttype="custom" o:connectlocs="28,7074;17,7080;5,7096;0,7114;4,7128;20,7132;42,7131;60,7119;58,7101;47,7086;34,7077;28,7074" o:connectangles="0,0,0,0,0,0,0,0,0,0,0,0"/>
              </v:shape>
            </v:group>
            <v:group id="Group 574" o:spid="_x0000_s1584" style="position:absolute;left:6789;top:7074;width:61;height:58" coordorigin="6789,7074"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75" o:spid="_x0000_s1585" style="position:absolute;left:6789;top:7074;width:61;height:5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" path="m28,r6,3l47,12,58,27r2,18l42,57,20,58,4,54,,40,5,22,17,6,28,xe" filled="f" strokecolor="#231f20" strokeweight=".28pt">
                <v:path arrowok="t" o:connecttype="custom" o:connectlocs="28,7074;34,7077;47,7086;58,7101;60,7119;42,7131;20,7132;4,7128;0,7114;5,7096;17,7080;28,7074" o:connectangles="0,0,0,0,0,0,0,0,0,0,0,0"/>
              </v:shape>
            </v:group>
            <v:group id="Group 576" o:spid="_x0000_s1586" style="position:absolute;left:6736;top:7077;width:52;height:46" coordorigin="6736,7077"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77" o:spid="_x0000_s1587" style="position:absolute;left:6736;top:7077;width:52;height:46;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" path="m48,l27,5,9,15,,28,15,42r20,3l44,42,47,31,51,13,48,xe" stroked="f">
                <v:path arrowok="t" o:connecttype="custom" o:connectlocs="48,7077;27,7082;9,7092;0,7105;15,7119;35,7122;44,7119;47,7108;51,7090;48,7077" o:connectangles="0,0,0,0,0,0,0,0,0,0"/>
              </v:shape>
            </v:group>
            <v:group id="Group 578" o:spid="_x0000_s1588" style="position:absolute;left:6736;top:7077;width:52;height:46" coordorigin="6736,7077"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79" o:spid="_x0000_s1589" style="position:absolute;left:6736;top:7077;width:52;height:46;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" path="m44,42l47,31,51,13,48,,27,5,9,15,,28,15,42r20,3l44,42xe" filled="f" strokecolor="#231f20" strokeweight=".28pt">
                <v:path arrowok="t" o:connecttype="custom" o:connectlocs="44,7119;47,7108;51,7090;48,7077;27,7082;9,7092;0,7105;15,7119;35,7122;44,7119" o:connectangles="0,0,0,0,0,0,0,0,0,0"/>
              </v:shape>
            </v:group>
            <v:group id="Group 580" o:spid="_x0000_s1590" style="position:absolute;left:6788;top:7133;width:54;height:44" coordorigin="6788,7133"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81" o:spid="_x0000_s1591" style="position:absolute;left:6788;top:7133;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" path="m10,l3,2,,17,9,34r16,9l44,43,54,34,43,19,27,6,10,xe" stroked="f">
                <v:path arrowok="t" o:connecttype="custom" o:connectlocs="10,7133;3,7135;0,7150;9,7167;25,7176;44,7176;54,7167;43,7152;27,7139;10,7133" o:connectangles="0,0,0,0,0,0,0,0,0,0"/>
              </v:shape>
            </v:group>
            <v:group id="Group 582" o:spid="_x0000_s1592" style="position:absolute;left:6788;top:7133;width:54;height:44" coordorigin="6788,7133"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3" o:spid="_x0000_s1593" style="position:absolute;left:6788;top:7133;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" path="m3,2l,17,9,34r16,9l44,43,54,34,43,19,27,6,10,,3,2xe" filled="f" strokecolor="#231f20" strokeweight=".28pt">
                <v:path arrowok="t" o:connecttype="custom" o:connectlocs="3,7135;0,7150;9,7167;25,7176;44,7176;54,7167;43,7152;27,7139;10,7133;3,7135" o:connectangles="0,0,0,0,0,0,0,0,0,0"/>
              </v:shape>
            </v:group>
            <v:group id="Group 584" o:spid="_x0000_s1594" style="position:absolute;left:6726;top:7134;width:56;height:45" coordorigin="6726,7134"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5" o:spid="_x0000_s1595" style="position:absolute;left:6726;top:7134;width:56;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" path="m14,l,4,1,16,13,32,30,45,45,41,54,25,56,7,38,,14,xe" stroked="f">
                <v:path arrowok="t" o:connecttype="custom" o:connectlocs="14,7134;0,7138;1,7150;13,7166;30,7179;45,7175;54,7159;56,7141;38,7134;14,7134" o:connectangles="0,0,0,0,0,0,0,0,0,0"/>
              </v:shape>
            </v:group>
            <v:group id="Group 586" o:spid="_x0000_s1596" style="position:absolute;left:6726;top:7134;width:56;height:45" coordorigin="6726,7134"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7" o:spid="_x0000_s1597" style="position:absolute;left:6726;top:7134;width:56;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" path="m,4l1,16,13,32,30,45,45,41,54,25,56,7,38,,14,,,4xe" filled="f" strokecolor="#231f20" strokeweight=".28pt">
                <v:path arrowok="t" o:connecttype="custom" o:connectlocs="0,7138;1,7150;13,7166;30,7179;45,7175;54,7159;56,7141;38,7134;14,7134;0,7138" o:connectangles="0,0,0,0,0,0,0,0,0,0"/>
              </v:shape>
            </v:group>
            <v:group id="Group 588" o:spid="_x0000_s1598" style="position:absolute;left:6769;top:7117;width:39;height:31" coordorigin="6769,7117"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9" o:spid="_x0000_s1599" style="position:absolute;left:6769;top:7117;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" path="m27,21r-10,l30,30,27,21xe" fillcolor="#231f20" stroked="f">
                <v:path arrowok="t" o:connecttype="custom" o:connectlocs="27,7138;17,7138;30,7147;27,7138" o:connectangles="0,0,0,0"/>
              </v:shape>
              <v:shape id="Freeform 590" o:spid="_x0000_s1600" style="position:absolute;left:6769;top:7117;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" path="m8,r5,15l,29,17,21r10,l25,15,31,9,21,9,8,xe" fillcolor="#231f20" stroked="f">
                <v:path arrowok="t" o:connecttype="custom" o:connectlocs="8,7117;13,7132;0,7146;17,7138;27,7138;25,7132;31,7126;21,7126;8,7117" o:connectangles="0,0,0,0,0,0,0,0,0"/>
              </v:shape>
              <v:shape id="Freeform 591" o:spid="_x0000_s1601" style="position:absolute;left:6769;top:7117;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" path="m38,1l21,9r10,l38,1xe" fillcolor="#231f20" stroked="f">
                <v:path arrowok="t" o:connecttype="custom" o:connectlocs="38,7118;21,7126;31,7126;38,7118" o:connectangles="0,0,0,0"/>
              </v:shape>
            </v:group>
            <v:group id="Group 592" o:spid="_x0000_s1602" style="position:absolute;left:4963;top:7142;width:87;height:86" coordorigin="4963,7142"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93" o:spid="_x0000_s1603" style="position:absolute;left:4963;top:714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" path="m39,l,50,,68,7,80r17,5l46,86,69,82,85,69,86,50,80,33,68,20,55,9,44,2,39,xe" stroked="f">
                <v:path arrowok="t" o:connecttype="custom" o:connectlocs="39,7142;0,7192;0,7210;7,7222;24,7227;46,7228;69,7224;85,7211;86,7192;80,7175;68,7162;55,7151;44,7144;39,7142" o:connectangles="0,0,0,0,0,0,0,0,0,0,0,0,0,0"/>
              </v:shape>
            </v:group>
            <v:group id="Group 594" o:spid="_x0000_s1604" style="position:absolute;left:4963;top:7142;width:87;height:86" coordorigin="4963,7142"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5" o:spid="_x0000_s1605" style="position:absolute;left:4963;top:714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" path="m39,l86,50,85,69,69,82,46,86,24,85,7,80,,68,,51,6,33,17,16,31,4,39,xe" filled="f" strokecolor="#231f20" strokeweight=".28pt">
                <v:path arrowok="t" o:connecttype="custom" o:connectlocs="39,7142;86,7192;85,7211;69,7224;46,7228;24,7227;7,7222;0,7210;0,7193;6,7175;17,7158;31,7146;39,7142" o:connectangles="0,0,0,0,0,0,0,0,0,0,0,0,0"/>
              </v:shape>
            </v:group>
            <v:group id="Group 596" o:spid="_x0000_s1606" style="position:absolute;left:4884;top:7144;width:76;height:70" coordorigin="4884,7144"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97" o:spid="_x0000_s1607" style="position:absolute;left:4884;top:7144;width:76;height:70;visibility:visible;mso-wrap-style:square;v-text-anchor:top"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" path="m61,l43,5,25,15,9,28,,42,,54,15,65r21,4l56,68r8,-3l67,54,72,38,75,21,73,7,61,xe" stroked="f">
                <v:path arrowok="t" o:connecttype="custom" o:connectlocs="61,7144;43,7149;25,7159;9,7172;0,7186;0,7198;15,7209;36,7213;56,7212;64,7209;67,7198;72,7182;75,7165;73,7151;61,7144" o:connectangles="0,0,0,0,0,0,0,0,0,0,0,0,0,0,0"/>
              </v:shape>
            </v:group>
            <v:group id="Group 598" o:spid="_x0000_s1608" style="position:absolute;left:4884;top:7144;width:76;height:70" coordorigin="4884,7144"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99" o:spid="_x0000_s1609" style="position:absolute;left:4884;top:7144;width:76;height:70;visibility:visible;mso-wrap-style:square;v-text-anchor:top"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" path="m64,65l67,55,72,38,75,21,73,7,61,,43,5,25,15,9,28,,42,,54,15,65r21,4l56,68r8,-3xe" filled="f" strokecolor="#231f20" strokeweight=".28pt">
                <v:path arrowok="t" o:connecttype="custom" o:connectlocs="64,7209;67,7199;72,7182;75,7165;73,7151;61,7144;43,7149;25,7159;9,7172;0,7186;0,7198;15,7209;36,7213;56,7212;64,7209" o:connectangles="0,0,0,0,0,0,0,0,0,0,0,0,0,0,0"/>
              </v:shape>
            </v:group>
            <v:group id="Group 600" o:spid="_x0000_s1610" style="position:absolute;left:4959;top:7230;width:79;height:64" coordorigin="4959,7230" coordsize="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1" o:spid="_x0000_s1611" style="position:absolute;left:4959;top:7230;width:79;height:64;visibility:visible;mso-wrap-style:square;v-text-anchor:top" coordsize="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" path="m23,l6,1,5,1,,17,5,33r9,17l30,61r19,3l66,61,78,52,70,35,56,20,40,7,23,xe" stroked="f">
                <v:path arrowok="t" o:connecttype="custom" o:connectlocs="23,7230;6,7231;5,7231;0,7247;5,7263;14,7280;30,7291;49,7294;66,7291;78,7282;70,7265;56,7250;40,7237;23,7230" o:connectangles="0,0,0,0,0,0,0,0,0,0,0,0,0,0"/>
              </v:shape>
            </v:group>
            <v:group id="Group 602" o:spid="_x0000_s1612" style="position:absolute;left:4959;top:7230;width:79;height:64" coordorigin="4959,7230" coordsize="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03" o:spid="_x0000_s1613" style="position:absolute;left:4959;top:7230;width:79;height:64;visibility:visible;mso-wrap-style:square;v-text-anchor:top" coordsize="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" path="m5,1l,17,5,33r9,17l30,61r19,3l66,61,78,52,70,35,56,20,40,7,23,,6,1,5,1xe" filled="f" strokecolor="#231f20" strokeweight=".28pt">
                <v:path arrowok="t" o:connecttype="custom" o:connectlocs="5,7231;0,7247;5,7263;14,7280;30,7291;49,7294;66,7291;78,7282;70,7265;56,7250;40,7237;23,7230;6,7231;5,7231" o:connectangles="0,0,0,0,0,0,0,0,0,0,0,0,0,0"/>
              </v:shape>
            </v:group>
            <v:group id="Group 604" o:spid="_x0000_s1614" style="position:absolute;left:4868;top:7229;width:84;height:64" coordorigin="4868,7229" coordsize="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05" o:spid="_x0000_s1615" style="position:absolute;left:4868;top:7229;width:84;height:64;visibility:visible;mso-wrap-style:square;v-text-anchor:top" coordsize="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" path="m42,l19,2,3,7,1,8,,17,8,33,22,49,39,63r17,1l70,55,79,39,83,22,82,7,65,2,42,xe" stroked="f">
                <v:path arrowok="t" o:connecttype="custom" o:connectlocs="42,7229;19,7231;3,7236;1,7237;0,7246;8,7262;22,7278;39,7292;56,7293;70,7284;79,7268;83,7251;82,7236;65,7231;42,7229" o:connectangles="0,0,0,0,0,0,0,0,0,0,0,0,0,0,0"/>
              </v:shape>
            </v:group>
            <v:group id="Group 606" o:spid="_x0000_s1616" style="position:absolute;left:4868;top:7229;width:84;height:64" coordorigin="4868,7229" coordsize="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7" o:spid="_x0000_s1617" style="position:absolute;left:4868;top:7229;width:84;height:64;visibility:visible;mso-wrap-style:square;v-text-anchor:top" coordsize="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" path="m1,8l39,63r17,1l70,55,79,39,83,22,82,7,65,2,42,,19,2,3,7,1,8xe" filled="f" strokecolor="#231f20" strokeweight=".28pt">
                <v:path arrowok="t" o:connecttype="custom" o:connectlocs="1,7237;39,7292;56,7293;70,7284;79,7268;83,7251;82,7236;65,7231;42,7229;19,7231;3,7236;1,7237" o:connectangles="0,0,0,0,0,0,0,0,0,0,0,0"/>
              </v:shape>
            </v:group>
            <v:group id="Group 608" o:spid="_x0000_s1618" style="position:absolute;left:4932;top:7205;width:56;height:44" coordorigin="4932,7205"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09" o:spid="_x0000_s1619" style="position:absolute;left:4932;top:7205;width:56;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" path="m40,31r-15,l43,44,40,31xe" fillcolor="#231f20" stroked="f">
                <v:path arrowok="t" o:connecttype="custom" o:connectlocs="40,7236;25,7236;43,7249;40,7236" o:connectangles="0,0,0,0"/>
              </v:shape>
              <v:shape id="Freeform 610" o:spid="_x0000_s1620" style="position:absolute;left:4932;top:7205;width:56;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" path="m12,r7,22l,42,25,31r15,l37,22r8,-9l30,13,12,xe" fillcolor="#231f20" stroked="f">
                <v:path arrowok="t" o:connecttype="custom" o:connectlocs="12,7205;19,7227;0,7247;25,7236;40,7236;37,7227;45,7218;30,7218;12,7205" o:connectangles="0,0,0,0,0,0,0,0,0"/>
              </v:shape>
              <v:shape id="Freeform 611" o:spid="_x0000_s1621" style="position:absolute;left:4932;top:7205;width:56;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" path="m56,2l30,13r15,l56,2xe" fillcolor="#231f20" stroked="f">
                <v:path arrowok="t" o:connecttype="custom" o:connectlocs="56,7207;30,7218;45,7218;56,7207" o:connectangles="0,0,0,0"/>
              </v:shape>
            </v:group>
            <v:group id="Group 612" o:spid="_x0000_s1622" style="position:absolute;left:1982;top:6865;width:4097;height:2400" coordorigin="1982,6865"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3" o:spid="_x0000_s1623"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" path="m3815,2140r-676,l3160,2160r23,20l3209,2180r27,20l3265,2200r31,20l3328,2240r34,l3396,2260r36,20l3468,2280r72,40l3577,2320r36,20l3649,2340r36,20l3719,2360r222,40l3836,2200r-7,-20l3822,2160r-7,-20xe" stroked="f">
                <v:path arrowok="t" o:connecttype="custom" o:connectlocs="3815,9005;3139,9005;3160,9025;3183,9045;3209,9045;3236,9065;3265,9065;3296,9085;3328,9105;3362,9105;3396,9125;3432,9145;3468,9145;3540,9185;3577,9185;3613,9205;3649,9205;3685,9225;3719,9225;3941,9265;3836,9065;3829,9045;3822,9025;3815,9005" o:connectangles="0,0,0,0,0,0,0,0,0,0,0,0,0,0,0,0,0,0,0,0,0,0,0,0"/>
              </v:shape>
              <v:shape id="Freeform 614" o:spid="_x0000_s1624"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" path="m4026,1780r-1434,l2621,1800r140,l2788,1820r55,l2869,1840r54,l2949,1860r52,l3013,1920r11,20l3035,1980r10,40l3055,2060r13,40l3105,2140r703,l3800,2120r-15,-40l3778,2060r-7,-20l3764,2020r-7,-20l3751,1960r-4,l3762,1940r17,l3796,1920r17,-20l3831,1900r18,-20l3866,1880r18,-20l4026,1780xe" stroked="f">
                <v:path arrowok="t" o:connecttype="custom" o:connectlocs="4026,8645;2592,8645;2621,8665;2761,8665;2788,8685;2843,8685;2869,8705;2923,8705;2949,8725;3001,8725;3013,8785;3024,8805;3035,8845;3045,8885;3055,8925;3068,8965;3105,9005;3808,9005;3800,8985;3785,8945;3778,8925;3771,8905;3764,8885;3757,8865;3751,8825;3747,8825;3762,8805;3779,8805;3796,8785;3813,8765;3831,8765;3849,8745;3866,8745;3884,8725;4026,8645" o:connectangles="0,0,0,0,0,0,0,0,0,0,0,0,0,0,0,0,0,0,0,0,0,0,0,0,0,0,0,0,0,0,0,0,0,0,0"/>
              </v:shape>
              <v:shape id="Freeform 615" o:spid="_x0000_s1625"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" path="m666,1920r-260,l429,1940r23,l475,1960r48,l547,1980r76,20l666,1920xe" stroked="f">
                <v:path arrowok="t" o:connecttype="custom" o:connectlocs="666,8785;406,8785;429,8805;452,8805;475,8825;523,8825;547,8845;623,8865;666,8785" o:connectangles="0,0,0,0,0,0,0,0,0"/>
              </v:shape>
              <v:shape id="Freeform 616" o:spid="_x0000_s1626"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" path="m1659,1860r-1361,l319,1880r21,20l362,1900r22,20l677,1920r11,-20l698,1880r928,l1659,1860xe" stroked="f">
                <v:path arrowok="t" o:connecttype="custom" o:connectlocs="1659,8725;298,8725;319,8745;340,8765;362,8765;384,8785;677,8785;688,8765;698,8745;1626,8745;1659,8725" o:connectangles="0,0,0,0,0,0,0,0,0,0,0"/>
              </v:shape>
              <v:shape id="Freeform 617" o:spid="_x0000_s1627"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" path="m1290,1900r-344,l967,1920r289,l1290,1900xe" stroked="f">
                <v:path arrowok="t" o:connecttype="custom" o:connectlocs="1290,8765;946,8765;967,8785;1256,8785;1290,8765" o:connectangles="0,0,0,0,0"/>
              </v:shape>
              <v:shape id="Freeform 618" o:spid="_x0000_s1628"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" path="m1526,1880r-747,l800,1900r693,l1526,1880xe" stroked="f">
                <v:path arrowok="t" o:connecttype="custom" o:connectlocs="1526,8745;779,8745;800,8765;1493,8765;1526,8745" o:connectangles="0,0,0,0,0"/>
              </v:shape>
              <v:shape id="Freeform 619" o:spid="_x0000_s1629"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" path="m2083,1800r-1867,l236,1820r20,20l277,1860r1448,l1855,1840r65,l1952,1820r98,l2083,1800xe" stroked="f">
                <v:path arrowok="t" o:connecttype="custom" o:connectlocs="2083,8665;216,8665;236,8685;256,8705;277,8725;1725,8725;1855,8705;1920,8705;1952,8685;2050,8685;2083,8665" o:connectangles="0,0,0,0,0,0,0,0,0,0,0"/>
              </v:shape>
              <v:shape id="Freeform 620" o:spid="_x0000_s1630"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" path="m3812,1560r-3695,l57,1660r63,60l139,1740r19,20l177,1780r19,20l2247,1800r33,-20l4026,1780r71,-40l3934,1640r-28,l3891,1620r-15,l3861,1600r-16,l3829,1580r-17,-20xe" stroked="f">
                <v:path arrowok="t" o:connecttype="custom" o:connectlocs="3812,8425;117,8425;57,8525;120,8585;139,8605;158,8625;177,8645;196,8665;2247,8665;2280,8645;4026,8645;4097,8605;3934,8505;3906,8505;3891,8485;3876,8485;3861,8465;3845,8465;3829,8445;3812,8425" o:connectangles="0,0,0,0,0,0,0,0,0,0,0,0,0,0,0,0,0,0,0,0"/>
              </v:shape>
              <v:shape id="Freeform 621" o:spid="_x0000_s1631"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" path="m3721,1220r-3588,l146,1360r6,60l160,1500r-11,20l128,1560r3667,l3778,1540r-17,l3743,1520r-18,-20l3706,1500r-18,-20l3693,1420r7,-60l3709,1300r12,-80xe" stroked="f">
                <v:path arrowok="t" o:connecttype="custom" o:connectlocs="3721,8085;133,8085;146,8225;152,8285;160,8365;149,8385;128,8425;3795,8425;3778,8405;3761,8405;3743,8385;3725,8365;3706,8365;3688,8345;3693,8285;3700,8225;3709,8165;3721,8085" o:connectangles="0,0,0,0,0,0,0,0,0,0,0,0,0,0,0,0,0,0"/>
              </v:shape>
              <v:shape id="Freeform 622" o:spid="_x0000_s1632"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" path="m1175,60l,60,,1220r3719,l4005,1020,3849,760r8,-20l3865,720r7,l3878,700r15,-60l3901,580r1,-20l3900,500r-5,-40l3890,440r-2627,l1175,60xe" stroked="f">
                <v:path arrowok="t" o:connecttype="custom" o:connectlocs="1175,6925;0,6925;0,8085;3719,8085;4005,7885;3849,7625;3857,7605;3865,7585;3872,7585;3878,7565;3893,7505;3901,7445;3902,7425;3900,7365;3895,7325;3890,7305;1263,7305;1175,6925" o:connectangles="0,0,0,0,0,0,0,0,0,0,0,0,0,0,0,0,0,0"/>
              </v:shape>
              <v:shape id="Freeform 623" o:spid="_x0000_s1633"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" path="m3158,60r-1607,l1520,80r-59,40l1407,160r-47,60l1339,240r-19,40l1304,300r-15,40l1278,380r-9,40l1263,440r2627,l3886,420r-28,-80l3819,260r-24,-20l3770,200r-28,-20l3712,160r-31,-40l3649,120r-34,-20l3580,80r-419,l3158,60xe" stroked="f">
                <v:path arrowok="t" o:connecttype="custom" o:connectlocs="3158,6925;1551,6925;1520,6945;1461,6985;1407,7025;1360,7085;1339,7105;1320,7145;1304,7165;1289,7205;1278,7245;1269,7285;1263,7305;3890,7305;3886,7285;3858,7205;3819,7125;3795,7105;3770,7065;3742,7045;3712,7025;3681,6985;3649,6985;3615,6965;3580,6945;3161,6945;3158,6925" o:connectangles="0,0,0,0,0,0,0,0,0,0,0,0,0,0,0,0,0,0,0,0,0,0,0,0,0,0,0"/>
              </v:shape>
              <v:shape id="Freeform 624" o:spid="_x0000_s1634"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" path="m3544,60r-307,l3217,80r363,l3544,60xe" stroked="f">
                <v:path arrowok="t" o:connecttype="custom" o:connectlocs="3544,6925;3237,6925;3217,6945;3580,6945;3544,6925" o:connectangles="0,0,0,0,0"/>
              </v:shape>
              <v:shape id="Freeform 625" o:spid="_x0000_s1635"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" path="m1900,r-98,20l1682,20r-34,20l1615,40r-32,20l1904,60,1900,xe" stroked="f">
                <v:path arrowok="t" o:connecttype="custom" o:connectlocs="1900,6865;1802,6885;1682,6885;1648,6905;1615,6905;1583,6925;1904,6925;1900,6865" o:connectangles="0,0,0,0,0,0,0,0"/>
              </v:shape>
              <v:shape id="Freeform 626" o:spid="_x0000_s1636" style="position:absolute;left:1982;top:6865;width:4097;height:2400;visibility:visible;mso-wrap-style:square;v-text-anchor:top" coordsize="409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" path="m3435,40r-79,l3336,60r136,l3435,40xe" stroked="f">
                <v:path arrowok="t" o:connecttype="custom" o:connectlocs="3435,6905;3356,6905;3336,6925;3472,6925;3435,6905" o:connectangles="0,0,0,0,0"/>
              </v:shape>
            </v:group>
            <v:group id="Group 627" o:spid="_x0000_s1637" style="position:absolute;left:1982;top:6862;width:4097;height:2403" coordorigin="1982,6862" coordsize="4097,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28" o:spid="_x0000_s1638" style="position:absolute;left:1982;top:6862;width:4097;height:2403;visibility:visible;mso-wrap-style:square;v-text-anchor:top" coordsize="4097,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" path="m3747,1946r66,-45l3866,1869r34,-19l4097,1737r-163,-96l3876,1605r-64,-42l3761,1526r-55,-39l3688,1473r1,-22l3695,1389r11,-77l3721,1215r-2,-2l4005,1012,3849,759r8,-18l3878,685r15,-59l3901,566r1,-20l3900,497r-14,-91l3858,326r-39,-71l3770,194r-58,-50l3649,103,3580,73,3508,52,3435,42r-37,-1l3377,41r-61,5l3256,56r-76,19l3161,80r-3,-23l1904,57,1900,r-98,7l1782,9r-20,1l1749,10r-34,2l1648,24r-65,20l1520,72r-59,37l1407,153r-47,52l1320,265r-31,66l1269,403r-6,39l1175,57,,57,,1210r133,l142,1313r8,80l156,1453r4,40l149,1512r-11,17l128,1546r-11,15l57,1645r63,66l177,1766r59,50l298,1859r64,37l429,1927r70,25l623,1985r43,-65l677,1903r11,-17l698,1869r20,4l779,1883r62,8l903,1898r64,5l1031,1906r66,2l1120,1908r34,l1222,1906r68,-4l1358,1897r67,-6l1493,1883r66,-8l1626,1866r66,-10l1758,1847r65,-10l1855,1832r65,-9l1985,1814r65,-9l2116,1797r65,-7l2247,1785r66,-5l2379,1778r66,-1l2475,1777r88,3l2649,1787r84,11l2816,1813r80,18l2975,1854r38,49l3030,1962r20,74l3068,2100r37,23l3160,2153r76,35l3296,2214r66,26l3432,2266r72,25l3577,2315r72,20l3719,2353r222,50l3836,2183r-7,-13l3822,2156r-29,-67l3771,2030r-20,-68l3747,1946xe" filled="f" strokecolor="#231f20">
                <v:path arrowok="t" o:connecttype="custom" o:connectlocs="3866,8731;3934,8503;3761,8388;3689,8313;3721,8077;3849,7621;3893,7488;3900,7359;3819,7117;3649,6965;3435,6904;3316,6908;3161,6942;1900,6862;1762,6872;1648,6886;1461,6971;1320,7127;1263,7304;0,8072;150,8255;149,8374;117,8423;177,8628;362,8758;623,8847;688,8748;779,8745;967,8765;1120,8770;1290,8764;1493,8745;1692,8718;1855,8694;2050,8667;2247,8647;2445,8639;2649,8649;2896,8693;3030,8824;3105,8985;3296,9076;3504,9153;3719,9215;3829,9032;3771,8892" o:connectangles="0,0,0,0,0,0,0,0,0,0,0,0,0,0,0,0,0,0,0,0,0,0,0,0,0,0,0,0,0,0,0,0,0,0,0,0,0,0,0,0,0,0,0,0,0,0"/>
              </v:shape>
              <v:shape id="Picture 629" o:spid="_x0000_s1639" type="#_x0000_t75" style="position:absolute;left:2059;top:6946;width:3866;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">
                <v:imagedata r:id="rId34" o:title=""/>
              </v:shape>
            </v:group>
            <v:group id="Group 630" o:spid="_x0000_s1640" style="position:absolute;left:2139;top:7897;width:3786;height:1257" coordorigin="2139,7897" coordsize="37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1" o:spid="_x0000_s1641" style="position:absolute;left:2139;top:7897;width:3786;height:1257;visibility:visible;mso-wrap-style:square;v-text-anchor:top" coordsize="37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" path="m2668,r-94,2l2479,6r-97,7l2285,23r-99,11l2087,47r-99,14l1888,76r-99,16l1690,108r-48,7l1546,131r-95,14l1357,159r-92,13l1174,183r-90,10l996,200r-86,6l826,208r-42,1l754,209r-87,-3l586,199,509,188,437,174,370,156,307,133,249,109r-7,41l223,274r-9,58l198,319,138,266,54,178r9,93l68,331r6,60l82,470,72,491,41,545,,603r19,19l71,673r54,45l182,758r59,34l302,820r63,23l431,861r13,-19l477,791r30,-50l528,746r65,15l659,773r68,9l796,789r70,4l938,795r25,l996,795r66,-2l1129,790r67,-5l1262,778r66,-7l1394,763r66,-9l1525,744r65,-9l1622,730r33,-5l1720,715r66,-9l1852,697r66,-8l1985,681r67,-6l2119,670r68,-4l2254,664r34,l2321,664r66,2l2452,670r64,7l2579,685r61,10l2701,707r60,14l2820,738r59,18l2920,809r17,59l2958,944r20,71l2989,1022r53,28l3116,1085r58,24l3238,1135r68,25l3375,1184r70,22l3514,1226r65,16l3645,1257r-29,-61l3609,1183r-6,-13l3576,1112r-29,-73l3526,975r-17,-70l3521,889r42,-45l3612,805r52,-33l3737,729r49,-28l3724,665r-58,-37l3602,585r-50,-35l3498,510r-56,-42l3445,447r9,-61l3463,326r12,-76l3480,216r-17,-12l3402,165r-65,-35l3269,100,3196,73,3119,51,3037,32,2952,18,2862,8,2767,2,2718,1,2668,xe" filled="f" strokecolor="#231f20" strokeweight=".15733mm">
                <v:path arrowok="t" o:connecttype="custom" o:connectlocs="2479,7903;2186,7931;1888,7973;1642,8012;1357,8056;1084,8090;826,8105;667,8103;437,8071;249,8006;214,8229;54,8075;74,8288;41,8442;71,8570;241,8689;431,8758;507,8638;659,8670;866,8690;996,8692;1196,8682;1394,8660;1590,8632;1720,8612;1918,8586;2119,8567;2288,8561;2452,8567;2640,8592;2820,8635;2937,8765;2989,8919;3174,9006;3375,9081;3579,9139;3609,9080;3547,8936;3521,8786;3664,8669;3724,8562;3552,8447;3445,8344;3475,8147;3402,8062;3196,7970;2952,7915;2718,7898" o:connectangles="0,0,0,0,0,0,0,0,0,0,0,0,0,0,0,0,0,0,0,0,0,0,0,0,0,0,0,0,0,0,0,0,0,0,0,0,0,0,0,0,0,0,0,0,0,0,0,0"/>
              </v:shape>
            </v:group>
            <v:group id="Group 632" o:spid="_x0000_s1642" style="position:absolute;left:2181;top:7930;width:3671;height:1174" coordorigin="2181,7930" coordsize="367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33" o:spid="_x0000_s1643" style="position:absolute;left:2181;top:7930;width:3671;height:1174;visibility:visible;mso-wrap-style:square;v-text-anchor:top" coordsize="367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" path="m2626,r88,1l2800,6r84,8l2966,27r79,16l3122,64r75,25l3269,120r68,36l3403,198r-3,18l3397,235r-12,78l3375,373r-9,61l3381,448r46,41l3475,528r49,37l3574,600r65,43l3671,663r-14,10l3641,683r-16,11l3608,705r-17,11l3573,727r-54,36l3469,800r-29,25l3442,852r12,77l3471,997r20,59l3519,1123r24,50l3512,1167r-65,-17l3380,1130r-68,-22l3244,1085r-64,-25l3119,1036r-80,-35l2979,970r-21,-28l2953,922r-16,-58l2915,787r-22,-76l2826,687r-66,-20l2694,650r-65,-15l2564,623r-64,-9l2436,607r-64,-5l2309,600r-63,-1l2178,600r-67,3l2044,607r-67,6l1910,619r-67,8l1777,636r-66,9l1645,655r-66,9l1513,674r-65,10l1382,693r-66,9l1250,710r-65,6l1119,722r-66,4l987,729r-66,1l897,730r-70,-2l757,724r-70,-7l616,707,545,693,474,677r-24,-6l439,688r-41,68l376,790r-20,-5l297,766,239,742,183,712,127,676,72,634,18,585,,567,12,551,23,535,35,518,46,502,58,486,69,469r,-21l66,387,60,307,54,249r16,12l85,273r16,12l117,298r16,12l149,322r16,12l182,346r6,-18l209,252r12,-59l231,132r22,8l323,160r72,17l471,190r78,9l630,205r84,3l742,208r86,-1l916,202r90,-6l1097,187r93,-11l1284,163r95,-14l1476,135r96,-15l1670,104r97,-16l1865,73r97,-15l2059,45r97,-13l2252,21r95,-9l2442,5r92,-4l2626,e" filled="f" strokecolor="#231f20" strokeweight=".15733mm">
                <v:path arrowok="t" o:connecttype="custom" o:connectlocs="2800,7936;3045,7973;3269,8050;3400,8146;3375,8303;3427,8419;3574,8530;3657,8603;3608,8635;3519,8693;3442,8782;3491,8986;3512,9097;3312,9038;3119,8966;2958,8872;2915,8717;2760,8597;2564,8553;2372,8532;2178,8530;1977,8543;1777,8566;1579,8594;1382,8623;1185,8646;987,8659;827,8658;616,8637;450,8601;376,8720;239,8672;72,8564;12,8481;46,8432;69,8378;54,8179;101,8215;149,8252;188,8258;231,8062;395,8107;630,8135;828,8137;1097,8117;1379,8079;1670,8034;1962,7988;2252,7951;2534,7931" o:connectangles="0,0,0,0,0,0,0,0,0,0,0,0,0,0,0,0,0,0,0,0,0,0,0,0,0,0,0,0,0,0,0,0,0,0,0,0,0,0,0,0,0,0,0,0,0,0,0,0,0,0"/>
              </v:shape>
            </v:group>
            <v:group id="Group 634" o:spid="_x0000_s1644" style="position:absolute;left:2181;top:7931;width:3671;height:1172" coordorigin="2181,7931"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5" o:spid="_x0000_s1645" style="position:absolute;left:2181;top:7931;width:3671;height:1172;visibility:visible;mso-wrap-style:square;v-text-anchor:top"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" path="m3571,598r-1294,l2309,600r32,l2436,606r128,16l2629,634r131,32l2826,688r33,10l2893,710r16,58l2920,806r22,76l2953,922r11,38l2979,970r17,10l3017,990r22,10l3064,1012r85,36l3244,1084r102,36l3447,1150r65,16l3543,1172r-12,-22l3525,1136r-6,-14l3512,1108r-7,-18l3478,1018r-18,-66l3446,878r-6,-54l3454,812r15,-12l3485,788r17,-14l3519,762r54,-36l3608,704r17,-10l3641,682r16,-10l3671,662r-65,-40l3590,610r-16,-10l3571,598xe" fillcolor="#231f20" stroked="f">
                <v:path arrowok="t" o:connecttype="custom" o:connectlocs="3571,8529;2277,8529;2309,8531;2341,8531;2436,8537;2564,8553;2629,8565;2760,8597;2826,8619;2859,8629;2893,8641;2909,8699;2920,8737;2942,8813;2953,8853;2964,8891;2979,8901;2996,8911;3017,8921;3039,8931;3064,8943;3149,8979;3244,9015;3346,9051;3447,9081;3512,9097;3543,9103;3531,9081;3525,9067;3519,9053;3512,9039;3505,9021;3478,8949;3460,8883;3446,8809;3440,8755;3454,8743;3469,8731;3485,8719;3502,8705;3519,8693;3573,8657;3608,8635;3625,8625;3641,8613;3657,8603;3671,8593;3606,8553;3590,8541;3574,8531;3571,8529" o:connectangles="0,0,0,0,0,0,0,0,0,0,0,0,0,0,0,0,0,0,0,0,0,0,0,0,0,0,0,0,0,0,0,0,0,0,0,0,0,0,0,0,0,0,0,0,0,0,0,0,0,0,0"/>
              </v:shape>
              <v:shape id="Freeform 636" o:spid="_x0000_s1646" style="position:absolute;left:2181;top:7931;width:3671;height:1172;visibility:visible;mso-wrap-style:square;v-text-anchor:top"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" path="m54,248r4,42l60,310r1,16l66,386r3,62l69,468,58,486,,566r36,36l127,676r56,36l239,742r58,24l376,790r11,-18l398,756r10,-18l419,722r10,-18l450,670r1090,l1711,644r66,-8l1843,626r67,-8l2044,606r67,-4l2246,598r1325,l3475,528r-16,-14l3443,502r-31,-28l3396,462r-15,-14l3366,434r13,-88l182,346,133,310,117,298,70,260,54,248xe" fillcolor="#231f20" stroked="f">
                <v:path arrowok="t" o:connecttype="custom" o:connectlocs="54,8179;58,8221;60,8241;61,8257;66,8317;69,8379;69,8399;58,8417;0,8497;36,8533;127,8607;183,8643;239,8673;297,8697;376,8721;387,8703;398,8687;408,8669;419,8653;429,8635;450,8601;1540,8601;1711,8575;1777,8567;1843,8557;1910,8549;2044,8537;2111,8533;2246,8529;3571,8529;3475,8459;3459,8445;3443,8433;3412,8405;3396,8393;3381,8379;3366,8365;3379,8277;182,8277;133,8241;117,8229;70,8191;54,8179" o:connectangles="0,0,0,0,0,0,0,0,0,0,0,0,0,0,0,0,0,0,0,0,0,0,0,0,0,0,0,0,0,0,0,0,0,0,0,0,0,0,0,0,0,0,0"/>
              </v:shape>
              <v:shape id="Freeform 637" o:spid="_x0000_s1647" style="position:absolute;left:2181;top:7931;width:3671;height:1172;visibility:visible;mso-wrap-style:square;v-text-anchor:top"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" path="m1540,670r-1090,l545,694r118,20l710,718r24,4l781,726r23,l827,728r24,l874,730r47,l1053,726r66,-4l1250,710r66,-8l1382,692r66,-8l1540,670xe" fillcolor="#231f20" stroked="f">
                <v:path arrowok="t" o:connecttype="custom" o:connectlocs="1540,8601;450,8601;545,8625;663,8645;710,8649;734,8653;781,8657;804,8657;827,8659;851,8659;874,8661;921,8661;1053,8657;1119,8653;1250,8641;1316,8633;1382,8623;1448,8615;1540,8601" o:connectangles="0,0,0,0,0,0,0,0,0,0,0,0,0,0,0,0,0,0,0"/>
              </v:shape>
              <v:shape id="Freeform 638" o:spid="_x0000_s1648" style="position:absolute;left:2181;top:7931;width:3671;height:1172;visibility:visible;mso-wrap-style:square;v-text-anchor:top"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" path="m231,132r-10,60l209,252r-10,38l194,310r-6,18l182,346r3197,l3401,208r-2715,l630,204r-27,l576,202r-27,-4l497,194,420,182r-25,-6l371,172,299,154r-23,-8l253,140r-22,-8xe" fillcolor="#231f20" stroked="f">
                <v:path arrowok="t" o:connecttype="custom" o:connectlocs="231,8063;221,8123;209,8183;199,8221;194,8241;188,8259;182,8277;3379,8277;3401,8139;686,8139;630,8135;603,8135;576,8133;549,8129;497,8125;420,8113;395,8107;371,8103;299,8085;276,8077;253,8071;231,8063" o:connectangles="0,0,0,0,0,0,0,0,0,0,0,0,0,0,0,0,0,0,0,0,0,0"/>
              </v:shape>
              <v:shape id="Freeform 639" o:spid="_x0000_s1649" style="position:absolute;left:2181;top:7931;width:3671;height:1172;visibility:visible;mso-wrap-style:square;v-text-anchor:top" coordsize="3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" path="m2714,l2534,,2347,12r-95,8l2059,44,1865,72r-293,48l1476,134r-97,16l1284,162r-94,14l1006,196r-90,6l828,206r-86,2l3401,208r-64,-52l3233,104,3160,76,3084,52,2966,26,2884,14,2757,2,2714,xe" fillcolor="#231f20" stroked="f">
                <v:path arrowok="t" o:connecttype="custom" o:connectlocs="2714,7931;2534,7931;2347,7943;2252,7951;2059,7975;1865,8003;1572,8051;1476,8065;1379,8081;1284,8093;1190,8107;1006,8127;916,8133;828,8137;742,8139;3401,8139;3337,8087;3233,8035;3160,8007;3084,7983;2966,7957;2884,7945;2757,7933;2714,7931" o:connectangles="0,0,0,0,0,0,0,0,0,0,0,0,0,0,0,0,0,0,0,0,0,0,0,0"/>
              </v:shape>
            </v:group>
            <v:group id="Group 640" o:spid="_x0000_s1650" style="position:absolute;left:2181;top:7930;width:3671;height:1174" coordorigin="2181,7930" coordsize="367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1" o:spid="_x0000_s1651" style="position:absolute;left:2181;top:7930;width:3671;height:1174;visibility:visible;mso-wrap-style:square;v-text-anchor:top" coordsize="367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" path="m2626,r88,1l2800,6r84,8l2966,27r79,16l3122,64r75,25l3269,120r68,36l3403,198r-3,18l3397,235r-12,78l3375,373r-9,61l3381,448r46,41l3475,528r49,37l3574,600r65,43l3671,663r-14,10l3641,683r-16,11l3608,705r-17,11l3573,727r-54,36l3469,800r-29,25l3442,852r12,77l3471,997r20,59l3519,1123r24,50l3512,1167r-65,-17l3380,1130r-68,-22l3244,1085r-64,-25l3119,1036r-80,-35l2979,970r-21,-28l2953,922r-16,-58l2915,787r-22,-76l2826,687r-66,-20l2694,650r-65,-15l2564,623r-64,-9l2436,607r-64,-5l2309,600r-63,-1l2178,600r-67,3l2044,607r-67,6l1910,619r-67,8l1777,636r-66,9l1645,655r-66,9l1513,674r-65,10l1382,693r-66,9l1250,710r-65,6l1119,722r-66,4l987,729r-66,1l897,730r-70,-2l757,724r-70,-7l616,707,545,693,474,677r-24,-6l439,688r-41,68l376,790r-20,-5l297,766,239,742,183,712,127,676,72,634,18,585,,567,12,551,23,535,35,518,46,502,58,486,69,469r,-21l66,387,60,307,54,249r16,12l85,273r16,12l117,298r16,12l149,322r16,12l182,346r6,-18l209,252r12,-59l231,132r22,8l323,160r72,17l471,190r78,9l630,205r84,3l742,208r86,-1l916,202r90,-6l1097,187r93,-11l1284,163r95,-14l1476,135r96,-15l1670,104r97,-16l1865,73r97,-15l2059,45r97,-13l2252,21r95,-9l2442,5r92,-4l2626,e" filled="f" strokecolor="#231f20" strokeweight=".23567mm">
                <v:path arrowok="t" o:connecttype="custom" o:connectlocs="2800,7936;3045,7973;3269,8050;3400,8146;3375,8303;3427,8419;3574,8530;3657,8603;3608,8635;3519,8693;3442,8782;3491,8986;3512,9097;3312,9038;3119,8966;2958,8872;2915,8717;2760,8597;2564,8553;2372,8532;2178,8530;1977,8543;1777,8566;1579,8594;1382,8623;1185,8646;987,8659;827,8658;616,8637;450,8601;376,8720;239,8672;72,8564;12,8481;46,8432;69,8378;54,8179;101,8215;149,8252;188,8258;231,8062;395,8107;630,8135;828,8137;1097,8117;1379,8079;1670,8034;1962,7988;2252,7951;2534,7931" o:connectangles="0,0,0,0,0,0,0,0,0,0,0,0,0,0,0,0,0,0,0,0,0,0,0,0,0,0,0,0,0,0,0,0,0,0,0,0,0,0,0,0,0,0,0,0,0,0,0,0,0,0"/>
              </v:shape>
              <v:shape id="Picture 642" o:spid="_x0000_s1652" type="#_x0000_t75" style="position:absolute;left:2329;top:7843;width:327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">
                <v:imagedata r:id="rId35" o:title=""/>
              </v:shape>
              <v:shape id="Picture 643" o:spid="_x0000_s1653" type="#_x0000_t75" style="position:absolute;left:715;top:687;width:6532;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">
                <v:imagedata r:id="rId36" o:title=""/>
              </v:shape>
            </v:group>
            <v:group id="Group 644" o:spid="_x0000_s1654" style="position:absolute;left:768;top:9477;width:108;height:137" coordorigin="768,9477"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5" o:spid="_x0000_s1655" style="position:absolute;left:768;top:9477;width:108;height:137;visibility:visible;mso-wrap-style:squar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" path="m40,l19,,,1,,136r10,l21,136r13,l55,134r18,-6l82,121r-51,l24,120r-5,l19,16r5,-1l32,15r57,l85,11,65,3,40,xe" fillcolor="#231f20" stroked="f">
                <v:path arrowok="t" o:connecttype="custom" o:connectlocs="40,9477;19,9477;0,9478;0,9613;10,9613;21,9613;34,9613;55,9611;73,9605;82,9598;31,9598;24,9597;19,9597;19,9493;24,9492;32,9492;89,9492;85,9488;65,9480;40,9477" o:connectangles="0,0,0,0,0,0,0,0,0,0,0,0,0,0,0,0,0,0,0,0"/>
              </v:shape>
              <v:shape id="Freeform 646" o:spid="_x0000_s1656" style="position:absolute;left:768;top:9477;width:108;height:137;visibility:visible;mso-wrap-style:squar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" path="m89,15r-50,l50,16r18,6l80,35r7,22l88,88,77,106,59,117r-23,4l82,121r6,-5l99,99r7,-23l107,45,99,25,89,15xe" fillcolor="#231f20" stroked="f">
                <v:path arrowok="t" o:connecttype="custom" o:connectlocs="89,9492;39,9492;50,9493;68,9499;80,9512;87,9534;88,9565;77,9583;59,9594;36,9598;82,9598;88,9593;99,9576;106,9553;107,9522;99,9502;89,9492" o:connectangles="0,0,0,0,0,0,0,0,0,0,0,0,0,0,0,0,0"/>
              </v:shape>
            </v:group>
            <v:group id="Group 647" o:spid="_x0000_s1657" style="position:absolute;left:894;top:9511;width:79;height:104" coordorigin="894,9511"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8" o:spid="_x0000_s1658" style="position:absolute;left:894;top:951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" path="m72,14r-18,l60,22r,14l46,43,21,49,5,60,,77,,93r11,10l28,103,49,97r6,-8l24,89,18,83r,-13l29,59,60,55r17,l77,23,72,14xe" fillcolor="#231f20" stroked="f">
                <v:path arrowok="t" o:connecttype="custom" o:connectlocs="72,9525;54,9525;60,9533;60,9547;46,9554;21,9560;5,9571;0,9588;0,9604;11,9614;28,9614;49,9608;55,9600;24,9600;18,9594;18,9581;29,9570;60,9566;77,9566;77,9534;72,9525" o:connectangles="0,0,0,0,0,0,0,0,0,0,0,0,0,0,0,0,0,0,0,0,0"/>
              </v:shape>
              <v:shape id="Freeform 649" o:spid="_x0000_s1659" style="position:absolute;left:894;top:951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" path="m78,82r-16,l61,87r,15l78,102r,-13l78,82xe" fillcolor="#231f20" stroked="f">
                <v:path arrowok="t" o:connecttype="custom" o:connectlocs="78,9593;62,9593;61,9598;61,9613;78,9613;78,9600;78,9593" o:connectangles="0,0,0,0,0,0,0"/>
              </v:shape>
              <v:shape id="Freeform 650" o:spid="_x0000_s1660" style="position:absolute;left:894;top:951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" path="m77,55r-17,l60,59,52,80,33,89r22,l61,82r17,l78,70,77,55xe" fillcolor="#231f20" stroked="f">
                <v:path arrowok="t" o:connecttype="custom" o:connectlocs="77,9566;60,9566;60,9570;52,9591;33,9600;55,9600;61,9593;78,9593;78,9581;77,9566" o:connectangles="0,0,0,0,0,0,0,0,0,0"/>
              </v:shape>
              <v:shape id="Freeform 651" o:spid="_x0000_s1661" style="position:absolute;left:894;top:951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" path="m41,l28,,15,3,5,7,9,22r8,-5l29,14r43,l66,6,41,xe" fillcolor="#231f20" stroked="f">
                <v:path arrowok="t" o:connecttype="custom" o:connectlocs="41,9511;28,9511;15,9514;5,9518;9,9533;17,9528;29,9525;72,9525;66,9517;41,9511" o:connectangles="0,0,0,0,0,0,0,0,0,0"/>
              </v:shape>
            </v:group>
            <v:group id="Group 652" o:spid="_x0000_s1662" style="position:absolute;left:985;top:9476;width:67;height:139" coordorigin="985,9476" coordsize="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3" o:spid="_x0000_s1663" style="position:absolute;left:985;top:9476;width:67;height:139;visibility:visible;mso-wrap-style:square;v-text-anchor:top" coordsize="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" path="m39,51r-18,l21,130r6,8l54,138r7,-1l67,136,66,123r-24,l39,118r,-67xe" fillcolor="#231f20" stroked="f">
                <v:path arrowok="t" o:connecttype="custom" o:connectlocs="39,9527;21,9527;21,9606;27,9614;54,9614;61,9613;67,9612;66,9599;42,9599;39,9594;39,9527" o:connectangles="0,0,0,0,0,0,0,0,0,0,0"/>
              </v:shape>
              <v:shape id="Freeform 654" o:spid="_x0000_s1664" style="position:absolute;left:985;top:9476;width:67;height:139;visibility:visible;mso-wrap-style:square;v-text-anchor:top" coordsize="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" path="m65,121r-3,1l57,123r9,l65,121xe" fillcolor="#231f20" stroked="f">
                <v:path arrowok="t" o:connecttype="custom" o:connectlocs="65,9597;62,9598;57,9599;66,9599;65,9597" o:connectangles="0,0,0,0,0"/>
              </v:shape>
              <v:shape id="Freeform 655" o:spid="_x0000_s1665" style="position:absolute;left:985;top:9476;width:67;height:139;visibility:visible;mso-wrap-style:square;v-text-anchor:top" coordsize="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" path="m66,37l,37,,51r66,l66,37xe" fillcolor="#231f20" stroked="f">
                <v:path arrowok="t" o:connecttype="custom" o:connectlocs="66,9513;0,9513;0,9527;66,9527;66,9513" o:connectangles="0,0,0,0,0"/>
              </v:shape>
              <v:shape id="Freeform 656" o:spid="_x0000_s1666" style="position:absolute;left:985;top:9476;width:67;height:139;visibility:visible;mso-wrap-style:square;v-text-anchor:top" coordsize="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" path="m39,l21,5r,32l39,37,39,xe" fillcolor="#231f20" stroked="f">
                <v:path arrowok="t" o:connecttype="custom" o:connectlocs="39,9476;21,9481;21,9513;39,9513;39,9476" o:connectangles="0,0,0,0,0"/>
              </v:shape>
            </v:group>
            <v:group id="Group 657" o:spid="_x0000_s1667" style="position:absolute;left:1066;top:9515;width:84;height:100" coordorigin="1066,9515"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8" o:spid="_x0000_s1668" style="position:absolute;left:1066;top:951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" path="m25,l11,12,2,33,,61,8,83,23,95r23,4l58,99,70,97,80,93,78,83r-40,l22,72,18,47r65,l83,43r,-2l83,35r-65,l20,19,30,10r41,l56,2,25,xe" fillcolor="#231f20" stroked="f">
                <v:path arrowok="t" o:connecttype="custom" o:connectlocs="25,9515;11,9527;2,9548;0,9576;8,9598;23,9610;46,9614;58,9614;70,9612;80,9608;78,9598;38,9598;22,9587;18,9562;83,9562;83,9558;83,9556;83,9550;18,9550;20,9534;30,9525;71,9525;56,9517;25,9515" o:connectangles="0,0,0,0,0,0,0,0,0,0,0,0,0,0,0,0,0,0,0,0,0,0,0,0"/>
              </v:shape>
              <v:shape id="Freeform 659" o:spid="_x0000_s1669" style="position:absolute;left:1066;top:951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" path="m77,79l62,83r-24,l78,83,77,79xe" fillcolor="#231f20" stroked="f">
                <v:path arrowok="t" o:connecttype="custom" o:connectlocs="77,9594;62,9598;38,9598;78,9598;77,9594" o:connectangles="0,0,0,0,0"/>
              </v:shape>
              <v:shape id="Freeform 660" o:spid="_x0000_s1670" style="position:absolute;left:1066;top:951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" path="m71,10r-14,l65,19r,16l83,35,82,26,74,11,71,10xe" fillcolor="#231f20" stroked="f">
                <v:path arrowok="t" o:connecttype="custom" o:connectlocs="71,9525;57,9525;65,9534;65,9550;83,9550;82,9541;74,9526;71,9525" o:connectangles="0,0,0,0,0,0,0,0"/>
              </v:shape>
            </v:group>
            <v:group id="Group 661" o:spid="_x0000_s1671" style="position:absolute;left:1176;top:9531;width:25;height:84" coordorigin="1176,9531"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62" o:spid="_x0000_s1672" style="position:absolute;left:1176;top:953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" path="m19,59l5,59,,64,,78r5,5l19,83r5,-5l24,64,19,59xe" fillcolor="#231f20" stroked="f">
                <v:path arrowok="t" o:connecttype="custom" o:connectlocs="19,9590;5,9590;0,9595;0,9609;5,9614;19,9614;24,9609;24,9595;19,9590" o:connectangles="0,0,0,0,0,0,0,0,0"/>
              </v:shape>
              <v:shape id="Freeform 663" o:spid="_x0000_s1673" style="position:absolute;left:1176;top:953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" path="m19,l5,,,6,,19r5,6l19,25r5,-6l24,6,19,xe" fillcolor="#231f20" stroked="f">
                <v:path arrowok="t" o:connecttype="custom" o:connectlocs="19,9531;5,9531;0,9537;0,9550;5,9556;19,9556;24,9550;24,9537;19,9531" o:connectangles="0,0,0,0,0,0,0,0,0"/>
              </v:shape>
            </v:group>
            <v:group id="Group 664" o:spid="_x0000_s1674" style="position:absolute;left:1301;top:9655;width:5830;height:2" coordorigin="1301,9655" coordsize="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65" o:spid="_x0000_s1675" style="position:absolute;left:1301;top:9655;width:5830;height:2;visibility:visible;mso-wrap-style:square;v-text-anchor:top" coordsize="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" path="m,l5830,e" filled="f" strokecolor="#231f20" strokeweight=".28539mm">
                <v:path arrowok="t" o:connecttype="custom" o:connectlocs="0,0;5830,0" o:connectangles="0,0"/>
              </v:shape>
            </v:group>
            <v:group id="Group 666" o:spid="_x0000_s1676" style="position:absolute;left:755;top:9958;width:97;height:135" coordorigin="755,9958"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67" o:spid="_x0000_s1677" style="position:absolute;left:755;top:9958;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" path="m57,15r-18,l39,135r18,l57,15xe" fillcolor="#231f20" stroked="f">
                <v:path arrowok="t" o:connecttype="custom" o:connectlocs="57,9973;39,9973;39,10093;57,10093;57,9973" o:connectangles="0,0,0,0,0"/>
              </v:shape>
              <v:shape id="Freeform 668" o:spid="_x0000_s1678" style="position:absolute;left:755;top:9958;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" path="m96,l,,,15r96,l96,xe" fillcolor="#231f20" stroked="f">
                <v:path arrowok="t" o:connecttype="custom" o:connectlocs="96,9958;0,9958;0,9973;96,9973;96,9958" o:connectangles="0,0,0,0,0"/>
              </v:shape>
            </v:group>
            <v:group id="Group 669" o:spid="_x0000_s1679" style="position:absolute;left:862;top:9950;width:24;height:143" coordorigin="862,9950" coordsize="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70" o:spid="_x0000_s1680" style="position:absolute;left:862;top:9950;width:24;height:143;visibility:visible;mso-wrap-style:square;v-text-anchor:top" coordsize="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" path="m21,43l3,43r,100l21,143,21,43xe" fillcolor="#231f20" stroked="f">
                <v:path arrowok="t" o:connecttype="custom" o:connectlocs="21,9993;3,9993;3,10093;21,10093;21,9993" o:connectangles="0,0,0,0,0"/>
              </v:shape>
              <v:shape id="Freeform 671" o:spid="_x0000_s1681" style="position:absolute;left:862;top:9950;width:24;height:143;visibility:visible;mso-wrap-style:square;v-text-anchor:top" coordsize="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" path="m19,l6,,,5,,18r6,5l19,23r5,-5l24,5,19,xe" fillcolor="#231f20" stroked="f">
                <v:path arrowok="t" o:connecttype="custom" o:connectlocs="19,9950;6,9950;0,9955;0,9968;6,9973;19,9973;24,9968;24,9955;19,9950" o:connectangles="0,0,0,0,0,0,0,0,0"/>
              </v:shape>
            </v:group>
            <v:group id="Group 672" o:spid="_x0000_s1682" style="position:absolute;left:915;top:9991;width:142;height:102" coordorigin="915,9991"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73" o:spid="_x0000_s1683" style="position:absolute;left:915;top:9991;width:142;height:102;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" path="m18,2l,2,,102r18,l19,44,29,23r-12,l16,23r1,-6l18,8r,-6xe" fillcolor="#231f20" stroked="f">
                <v:path arrowok="t" o:connecttype="custom" o:connectlocs="18,9993;0,9993;0,10093;18,10093;19,10035;29,10014;17,10014;16,10014;17,10008;18,9999;18,9993" o:connectangles="0,0,0,0,0,0,0,0,0,0,0"/>
              </v:shape>
              <v:shape id="Freeform 674" o:spid="_x0000_s1684" style="position:absolute;left:915;top:9991;width:142;height:102;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" path="m78,15r-18,l62,25r,77l80,102,81,43,91,23r-12,l78,15xe" fillcolor="#231f20" stroked="f">
                <v:path arrowok="t" o:connecttype="custom" o:connectlocs="78,10006;60,10006;62,10016;62,10093;80,10093;81,10034;91,10014;79,10014;78,10006" o:connectangles="0,0,0,0,0,0,0,0,0"/>
              </v:shape>
              <v:shape id="Freeform 675" o:spid="_x0000_s1685" style="position:absolute;left:915;top:9991;width:142;height:102;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" path="m137,15r-16,l124,24r,78l142,102r,-76l137,15xe" fillcolor="#231f20" stroked="f">
                <v:path arrowok="t" o:connecttype="custom" o:connectlocs="137,10006;121,10006;124,10015;124,10093;142,10093;142,10017;137,10006" o:connectangles="0,0,0,0,0,0,0"/>
              </v:shape>
              <v:shape id="Freeform 676" o:spid="_x0000_s1686" style="position:absolute;left:915;top:9991;width:142;height:102;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" path="m72,l49,,29,7,17,23r12,l46,15r32,l72,xe" fillcolor="#231f20" stroked="f">
                <v:path arrowok="t" o:connecttype="custom" o:connectlocs="72,9991;49,9991;29,9998;17,10014;29,10014;29,10014;46,10006;78,10006;78,10006;72,9991" o:connectangles="0,0,0,0,0,0,0,0,0,0"/>
              </v:shape>
              <v:shape id="Freeform 677" o:spid="_x0000_s1687" style="position:absolute;left:915;top:9991;width:142;height:102;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" path="m111,l90,8,79,23r12,l108,15r29,l133,7,111,xe" fillcolor="#231f20" stroked="f">
                <v:path arrowok="t" o:connecttype="custom" o:connectlocs="111,9991;90,9999;79,10014;91,10014;91,10014;108,10006;137,10006;133,9998;111,9991" o:connectangles="0,0,0,0,0,0,0,0,0"/>
              </v:shape>
            </v:group>
            <v:group id="Group 678" o:spid="_x0000_s1688" style="position:absolute;left:1081;top:9995;width:84;height:100" coordorigin="1081,9995"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79" o:spid="_x0000_s1689" style="position:absolute;left:1081;top:999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" path="m26,l11,12,3,33,,61,8,83,23,95r23,4l58,99,70,97,80,93,78,83r-40,l23,72,18,47r65,l83,43r1,-2l83,35r-64,l21,19r9,-9l71,10,56,2,26,xe" fillcolor="#231f20" stroked="f">
                <v:path arrowok="t" o:connecttype="custom" o:connectlocs="26,9995;11,10007;3,10028;0,10056;8,10078;23,10090;46,10094;58,10094;70,10092;80,10088;78,10078;38,10078;23,10067;18,10042;83,10042;83,10038;84,10036;83,10030;19,10030;21,10014;30,10005;71,10005;56,9997;26,9995" o:connectangles="0,0,0,0,0,0,0,0,0,0,0,0,0,0,0,0,0,0,0,0,0,0,0,0"/>
              </v:shape>
              <v:shape id="Freeform 680" o:spid="_x0000_s1690" style="position:absolute;left:1081;top:999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" path="m78,79l62,83r-24,l78,83r,-4xe" fillcolor="#231f20" stroked="f">
                <v:path arrowok="t" o:connecttype="custom" o:connectlocs="78,10074;62,10078;38,10078;78,10078;78,10074" o:connectangles="0,0,0,0,0"/>
              </v:shape>
              <v:shape id="Freeform 681" o:spid="_x0000_s1691" style="position:absolute;left:1081;top:999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" path="m71,10r-14,l66,19,65,35r18,l82,26,74,11,71,10xe" fillcolor="#231f20" stroked="f">
                <v:path arrowok="t" o:connecttype="custom" o:connectlocs="71,10005;57,10005;66,10014;65,10030;83,10030;82,10021;74,10006;71,10005" o:connectangles="0,0,0,0,0,0,0,0"/>
              </v:shape>
            </v:group>
            <v:group id="Group 682" o:spid="_x0000_s1692" style="position:absolute;left:1191;top:10011;width:25;height:84" coordorigin="1191,10011"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3" o:spid="_x0000_s1693" style="position:absolute;left:1191;top:1001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" path="m19,59l6,59,,64,,78r6,5l19,83r6,-5l25,64,19,59xe" fillcolor="#231f20" stroked="f">
                <v:path arrowok="t" o:connecttype="custom" o:connectlocs="19,10070;6,10070;0,10075;0,10089;6,10094;19,10094;25,10089;25,10075;19,10070" o:connectangles="0,0,0,0,0,0,0,0,0"/>
              </v:shape>
              <v:shape id="Freeform 684" o:spid="_x0000_s1694" style="position:absolute;left:1191;top:1001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" path="m19,l6,,,6,,19r6,6l19,25r6,-6l25,6,19,xe" fillcolor="#231f20" stroked="f">
                <v:path arrowok="t" o:connecttype="custom" o:connectlocs="19,10011;6,10011;0,10017;0,10030;6,10036;19,10036;25,10030;25,10017;19,10011" o:connectangles="0,0,0,0,0,0,0,0,0"/>
              </v:shape>
            </v:group>
            <v:group id="Group 685" o:spid="_x0000_s1695" style="position:absolute;left:768;top:10437;width:82;height:136" coordorigin="768,10437"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86" o:spid="_x0000_s1696" style="position:absolute;left:768;top:10437;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" path="m33,l21,,,1,,136r19,l19,84r15,l43,83,63,74r5,-5l26,69r-4,l19,68r,-53l22,15r50,l59,4,33,xe" fillcolor="#231f20" stroked="f">
                <v:path arrowok="t" o:connecttype="custom" o:connectlocs="33,10437;21,10437;0,10438;0,10573;19,10573;19,10521;34,10521;43,10520;63,10511;68,10506;26,10506;22,10506;19,10505;19,10452;22,10452;72,10452;59,10441;33,10437" o:connectangles="0,0,0,0,0,0,0,0,0,0,0,0,0,0,0,0,0,0"/>
              </v:shape>
              <v:shape id="Freeform 687" o:spid="_x0000_s1697" style="position:absolute;left:768;top:10437;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" path="m34,84r-15,l22,84r7,l34,84xe" fillcolor="#231f20" stroked="f">
                <v:path arrowok="t" o:connecttype="custom" o:connectlocs="34,10521;19,10521;22,10521;29,10521;34,10521" o:connectangles="0,0,0,0,0"/>
              </v:shape>
              <v:shape id="Freeform 688" o:spid="_x0000_s1698" style="position:absolute;left:768;top:10437;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" path="m72,15r-41,l36,15r20,8l62,45,52,62,30,69r38,l77,59,82,37,75,17,72,15xe" fillcolor="#231f20" stroked="f">
                <v:path arrowok="t" o:connecttype="custom" o:connectlocs="72,10452;31,10452;36,10452;56,10460;62,10482;52,10499;30,10506;68,10506;77,10496;82,10474;75,10454;72,10452" o:connectangles="0,0,0,0,0,0,0,0,0,0,0,0"/>
              </v:shape>
            </v:group>
            <v:group id="Group 689" o:spid="_x0000_s1699" style="position:absolute;left:880;top:10427;width:2;height:146" coordorigin="880,10427"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90" o:spid="_x0000_s1700" style="position:absolute;left:880;top:10427;width:2;height:1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" path="m,l,146e" filled="f" strokecolor="#231f20" strokeweight=".35242mm">
                <v:path arrowok="t" o:connecttype="custom" o:connectlocs="0,10427;0,10573" o:connectangles="0,0"/>
              </v:shape>
            </v:group>
            <v:group id="Group 691" o:spid="_x0000_s1701" style="position:absolute;left:913;top:10471;width:79;height:104" coordorigin="913,10471"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92" o:spid="_x0000_s1702" style="position:absolute;left:913;top:1047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" path="m72,14r-17,l60,22r,14l46,43,21,49,6,60,,77,,93r11,10l28,103,49,97r7,-8l24,89,18,83r,-13l29,59,60,55r18,l77,23,72,14xe" fillcolor="#231f20" stroked="f">
                <v:path arrowok="t" o:connecttype="custom" o:connectlocs="72,10485;55,10485;60,10493;60,10507;46,10514;21,10520;6,10531;0,10548;0,10564;11,10574;28,10574;49,10568;56,10560;24,10560;18,10554;18,10541;29,10530;60,10526;78,10526;77,10494;72,10485" o:connectangles="0,0,0,0,0,0,0,0,0,0,0,0,0,0,0,0,0,0,0,0,0"/>
              </v:shape>
              <v:shape id="Freeform 693" o:spid="_x0000_s1703" style="position:absolute;left:913;top:1047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" path="m78,82r-16,l61,87r,15l78,102r,-13l78,82xe" fillcolor="#231f20" stroked="f">
                <v:path arrowok="t" o:connecttype="custom" o:connectlocs="78,10553;62,10553;61,10558;61,10573;78,10573;78,10560;78,10553" o:connectangles="0,0,0,0,0,0,0"/>
              </v:shape>
              <v:shape id="Freeform 694" o:spid="_x0000_s1704" style="position:absolute;left:913;top:1047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" path="m78,55r-18,l60,59,52,80,33,89r23,l62,82r16,l78,70r,-15xe" fillcolor="#231f20" stroked="f">
                <v:path arrowok="t" o:connecttype="custom" o:connectlocs="78,10526;60,10526;60,10530;52,10551;33,10560;56,10560;62,10553;78,10553;78,10541;78,10526" o:connectangles="0,0,0,0,0,0,0,0,0,0"/>
              </v:shape>
              <v:shape id="Freeform 695" o:spid="_x0000_s1705" style="position:absolute;left:913;top:10471;width:79;height:104;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" path="m41,l28,,15,3,6,7,9,22r8,-5l29,14r43,l67,6,41,xe" fillcolor="#231f20" stroked="f">
                <v:path arrowok="t" o:connecttype="custom" o:connectlocs="41,10471;28,10471;15,10474;6,10478;9,10493;17,10488;29,10485;72,10485;67,10477;41,10471" o:connectangles="0,0,0,0,0,0,0,0,0,0"/>
              </v:shape>
            </v:group>
            <v:group id="Group 696" o:spid="_x0000_s1706" style="position:absolute;left:1015;top:10473;width:73;height:101" coordorigin="1015,10473" coordsize="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97" o:spid="_x0000_s1707" style="position:absolute;left:1015;top:10473;width:73;height:101;visibility:visible;mso-wrap-style:square;v-text-anchor:top" coordsize="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" path="m56,l27,2,12,14,3,34,,61,7,85,23,97r20,4l53,101,64,99r9,-3l71,86r-16,l34,83,22,69,19,42,28,21,46,14r23,l70,2,56,xe" fillcolor="#231f20" stroked="f">
                <v:path arrowok="t" o:connecttype="custom" o:connectlocs="56,10473;27,10475;12,10487;3,10507;0,10534;7,10558;23,10570;43,10574;53,10574;64,10572;73,10569;71,10559;55,10559;34,10556;22,10542;19,10515;28,10494;46,10487;69,10487;70,10475;56,10473" o:connectangles="0,0,0,0,0,0,0,0,0,0,0,0,0,0,0,0,0,0,0,0,0"/>
              </v:shape>
              <v:shape id="Freeform 698" o:spid="_x0000_s1708" style="position:absolute;left:1015;top:10473;width:73;height:101;visibility:visible;mso-wrap-style:square;v-text-anchor:top" coordsize="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" path="m70,81r-7,3l55,86r16,l70,81xe" fillcolor="#231f20" stroked="f">
                <v:path arrowok="t" o:connecttype="custom" o:connectlocs="70,10554;63,10557;55,10559;71,10559;70,10554" o:connectangles="0,0,0,0,0"/>
              </v:shape>
              <v:shape id="Freeform 699" o:spid="_x0000_s1709" style="position:absolute;left:1015;top:10473;width:73;height:101;visibility:visible;mso-wrap-style:square;v-text-anchor:top" coordsize="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" path="m69,14r-15,l63,16r6,2l69,14xe" fillcolor="#231f20" stroked="f">
                <v:path arrowok="t" o:connecttype="custom" o:connectlocs="69,10487;54,10487;63,10489;69,10491;69,10487" o:connectangles="0,0,0,0,0"/>
              </v:shape>
            </v:group>
            <v:group id="Group 700" o:spid="_x0000_s1710" style="position:absolute;left:1100;top:10475;width:84;height:100" coordorigin="1100,10475"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1" o:spid="_x0000_s1711" style="position:absolute;left:1100;top:1047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" path="m26,l11,12,3,33,,61,8,83,23,95r23,4l58,99,70,97,80,93,78,83r-40,l23,72,18,47r65,l83,43r1,-2l83,35r-64,l21,19r9,-9l71,10,56,2,26,xe" fillcolor="#231f20" stroked="f">
                <v:path arrowok="t" o:connecttype="custom" o:connectlocs="26,10475;11,10487;3,10508;0,10536;8,10558;23,10570;46,10574;58,10574;70,10572;80,10568;78,10558;38,10558;23,10547;18,10522;83,10522;83,10518;84,10516;83,10510;19,10510;21,10494;30,10485;71,10485;56,10477;26,10475" o:connectangles="0,0,0,0,0,0,0,0,0,0,0,0,0,0,0,0,0,0,0,0,0,0,0,0"/>
              </v:shape>
              <v:shape id="Freeform 702" o:spid="_x0000_s1712" style="position:absolute;left:1100;top:1047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" path="m78,79l62,83r-24,l78,83r,-4xe" fillcolor="#231f20" stroked="f">
                <v:path arrowok="t" o:connecttype="custom" o:connectlocs="78,10554;62,10558;38,10558;78,10558;78,10554" o:connectangles="0,0,0,0,0"/>
              </v:shape>
              <v:shape id="Freeform 703" o:spid="_x0000_s1713" style="position:absolute;left:1100;top:10475;width:84;height:10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" path="m71,10r-14,l66,19,65,35r18,l82,26,74,11,71,10xe" fillcolor="#231f20" stroked="f">
                <v:path arrowok="t" o:connecttype="custom" o:connectlocs="71,10485;57,10485;66,10494;65,10510;83,10510;82,10501;74,10486;71,10485" o:connectangles="0,0,0,0,0,0,0,0"/>
              </v:shape>
            </v:group>
            <v:group id="Group 704" o:spid="_x0000_s1714" style="position:absolute;left:1210;top:10491;width:25;height:84" coordorigin="1210,10491"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05" o:spid="_x0000_s1715" style="position:absolute;left:1210;top:1049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" path="m19,59l6,59,,64,,78r6,5l19,83r6,-5l25,64,19,59xe" fillcolor="#231f20" stroked="f">
                <v:path arrowok="t" o:connecttype="custom" o:connectlocs="19,10550;6,10550;0,10555;0,10569;6,10574;19,10574;25,10569;25,10555;19,10550" o:connectangles="0,0,0,0,0,0,0,0,0"/>
              </v:shape>
              <v:shape id="Freeform 706" o:spid="_x0000_s1716" style="position:absolute;left:1210;top:10491;width:25;height: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" path="m19,l6,,,6,,19r6,6l19,25r6,-6l25,6,19,xe" fillcolor="#231f20" stroked="f">
                <v:path arrowok="t" o:connecttype="custom" o:connectlocs="19,10491;6,10491;0,10497;0,10510;6,10516;19,10516;25,10510;25,10497;19,10491" o:connectangles="0,0,0,0,0,0,0,0,0"/>
              </v:shape>
              <v:shape id="Picture 707" o:spid="_x0000_s1717" type="#_x0000_t75" style="position:absolute;left:761;top:10905;width:176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">
                <v:imagedata r:id="rId37" o:title=""/>
              </v:shape>
            </v:group>
            <v:group id="Group 708" o:spid="_x0000_s1718" style="position:absolute;left:2621;top:11095;width:4510;height:2" coordorigin="2621,11095"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09" o:spid="_x0000_s1719" style="position:absolute;left:2621;top:11095;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" path="m,l4510,e" filled="f" strokecolor="#231f20" strokeweight=".28539mm">
                <v:path arrowok="t" o:connecttype="custom" o:connectlocs="0,0;4510,0" o:connectangles="0,0"/>
              </v:shape>
              <v:shape id="Picture 710" o:spid="_x0000_s1720" type="#_x0000_t75" style="position:absolute;left:1491;top:11343;width:398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">
                <v:imagedata r:id="rId38" o:title=""/>
              </v:shape>
            </v:group>
            <v:group id="Group 711" o:spid="_x0000_s1721" style="position:absolute;left:5500;top:11350;width:2;height:103" coordorigin="5500,11350"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12" o:spid="_x0000_s1722" style="position:absolute;left:5500;top:11350;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" path="m,l,103e" filled="f" strokecolor="#231f20" strokeweight=".73pt">
                <v:path arrowok="t" o:connecttype="custom" o:connectlocs="0,11350;0,11453" o:connectangles="0,0"/>
              </v:shape>
            </v:group>
            <v:group id="Group 713" o:spid="_x0000_s1723" style="position:absolute;left:5536;top:11350;width:2;height:103" coordorigin="5536,11350"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14" o:spid="_x0000_s1724" style="position:absolute;left:5536;top:11350;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" path="m,l,103e" filled="f" strokecolor="#231f20" strokeweight=".73pt">
                <v:path arrowok="t" o:connecttype="custom" o:connectlocs="0,11350;0,11453" o:connectangles="0,0"/>
              </v:shape>
            </v:group>
            <v:group id="Group 715" o:spid="_x0000_s1725" style="position:absolute;left:5597;top:11380;width:35;height:73" coordorigin="5597,11380"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6" o:spid="_x0000_s1726" style="position:absolute;left:5597;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" path="m12,3l,3,,73r13,l13,42,18,19r-7,l12,14r,-4l12,3xe" fillcolor="#231f20" stroked="f">
                <v:path arrowok="t" o:connecttype="custom" o:connectlocs="12,11383;0,11383;0,11453;13,11453;13,11422;18,11399;11,11399;12,11394;12,11390;12,11383" o:connectangles="0,0,0,0,0,0,0,0,0,0"/>
              </v:shape>
              <v:shape id="Freeform 717" o:spid="_x0000_s1727" style="position:absolute;left:5597;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" path="m21,l14,10r-3,9l18,19,34,14,35,2,21,xe" fillcolor="#231f20" stroked="f">
                <v:path arrowok="t" o:connecttype="custom" o:connectlocs="21,11380;14,11390;11,11399;18,11399;34,11394;35,11382;21,11380" o:connectangles="0,0,0,0,0,0,0"/>
              </v:shape>
            </v:group>
            <v:group id="Group 718" o:spid="_x0000_s1728" style="position:absolute;left:5645;top:11353;width:17;height:100" coordorigin="5645,11353" coordsize="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19" o:spid="_x0000_s1729" style="position:absolute;left:5645;top:11353;width:17;height:100;visibility:visible;mso-wrap-style:square;v-text-anchor:top" coordsize="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" path="m14,30l2,30r,70l14,100r,-70xe" fillcolor="#231f20" stroked="f">
                <v:path arrowok="t" o:connecttype="custom" o:connectlocs="14,11383;2,11383;2,11453;14,11453;14,11383" o:connectangles="0,0,0,0,0"/>
              </v:shape>
              <v:shape id="Freeform 720" o:spid="_x0000_s1730" style="position:absolute;left:5645;top:11353;width:17;height:100;visibility:visible;mso-wrap-style:square;v-text-anchor:top" coordsize="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" path="m13,l3,,,3,,13r3,3l13,16r3,-3l16,3,13,xe" fillcolor="#231f20" stroked="f">
                <v:path arrowok="t" o:connecttype="custom" o:connectlocs="13,11353;3,11353;0,11356;0,11366;3,11369;13,11369;16,11366;16,11356;13,11353" o:connectangles="0,0,0,0,0,0,0,0,0"/>
              </v:shape>
            </v:group>
            <v:group id="Group 721" o:spid="_x0000_s1731" style="position:absolute;left:5677;top:11382;width:67;height:107" coordorigin="5677,11382"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22" o:spid="_x0000_s1732" style="position:absolute;left:5677;top:11382;width:67;height:107;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" path="m35,l13,,2,12r,23l6,41r6,4l8,47,5,52r,9l7,65r4,2l5,71,,77,,99r11,7l29,106r7,l58,97r,-1l20,96,12,92r,-14l16,73r5,-3l66,70r,-3l57,60,30,59r-9,l18,58r,-6l19,49r3,-1l50,48r8,-8l20,40,14,34r,-18l21,9r44,l65,1,41,1,38,,35,xe" fillcolor="#231f20" stroked="f">
                <v:path arrowok="t" o:connecttype="custom" o:connectlocs="35,11382;13,11382;2,11394;2,11417;6,11423;12,11427;8,11429;5,11434;5,11443;7,11447;11,11449;5,11453;0,11459;0,11481;11,11488;29,11488;36,11488;58,11479;58,11478;20,11478;12,11474;12,11460;16,11455;21,11452;66,11452;66,11449;57,11442;30,11441;21,11441;18,11440;18,11434;19,11431;22,11430;50,11430;58,11422;20,11422;14,11416;14,11398;21,11391;65,11391;65,11383;41,11383;38,11382;35,11382" o:connectangles="0,0,0,0,0,0,0,0,0,0,0,0,0,0,0,0,0,0,0,0,0,0,0,0,0,0,0,0,0,0,0,0,0,0,0,0,0,0,0,0,0,0,0,0"/>
              </v:shape>
              <v:shape id="Freeform 723" o:spid="_x0000_s1733" style="position:absolute;left:5677;top:11382;width:67;height:107;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" path="m66,70r-45,l39,70r10,1l53,75r,15l45,96r13,l66,80r,-10xe" fillcolor="#231f20" stroked="f">
                <v:path arrowok="t" o:connecttype="custom" o:connectlocs="66,11452;21,11452;39,11452;49,11453;53,11457;53,11472;45,11478;58,11478;66,11462;66,11452" o:connectangles="0,0,0,0,0,0,0,0,0,0"/>
              </v:shape>
              <v:shape id="Freeform 724" o:spid="_x0000_s1734" style="position:absolute;left:5677;top:11382;width:67;height:107;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" path="m50,48r-28,l25,49r2,l50,49r,-1xe" fillcolor="#231f20" stroked="f">
                <v:path arrowok="t" o:connecttype="custom" o:connectlocs="50,11430;22,11430;25,11431;27,11431;50,11431;50,11430" o:connectangles="0,0,0,0,0,0"/>
              </v:shape>
              <v:shape id="Freeform 725" o:spid="_x0000_s1735" style="position:absolute;left:5677;top:11382;width:67;height:107;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" path="m65,9l41,9r6,6l47,34r-6,6l58,40r1,-2l59,18,57,14,54,11r11,l65,9xe" fillcolor="#231f20" stroked="f">
                <v:path arrowok="t" o:connecttype="custom" o:connectlocs="65,11391;41,11391;47,11397;47,11416;41,11422;58,11422;59,11420;59,11400;57,11396;54,11393;65,11393;65,11391" o:connectangles="0,0,0,0,0,0,0,0,0,0,0,0"/>
              </v:shape>
            </v:group>
            <v:group id="Group 726" o:spid="_x0000_s1736" style="position:absolute;left:5759;top:11350;width:57;height:103" coordorigin="5759,11350"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27" o:spid="_x0000_s1737" style="position:absolute;left:5759;top:11350;width:57;height:103;visibility:visible;mso-wrap-style:square;v-text-anchor:top"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" path="m12,l,,,103r12,l12,54r5,-7l11,47r1,-3l12,42,12,xe" fillcolor="#231f20" stroked="f">
                <v:path arrowok="t" o:connecttype="custom" o:connectlocs="12,11350;0,11350;0,11453;12,11453;12,11404;17,11397;11,11397;11,11397;12,11394;12,11392;12,11350" o:connectangles="0,0,0,0,0,0,0,0,0,0,0"/>
              </v:shape>
              <v:shape id="Freeform 728" o:spid="_x0000_s1738" style="position:absolute;left:5759;top:11350;width:57;height:103;visibility:visible;mso-wrap-style:square;v-text-anchor:top"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" path="m57,42r-16,l44,48r,55l57,103r,-61xe" fillcolor="#231f20" stroked="f">
                <v:path arrowok="t" o:connecttype="custom" o:connectlocs="57,11392;41,11392;44,11398;44,11453;57,11453;57,11392" o:connectangles="0,0,0,0,0,0"/>
              </v:shape>
              <v:shape id="Freeform 729" o:spid="_x0000_s1739" style="position:absolute;left:5759;top:11350;width:57;height:103;visibility:visible;mso-wrap-style:square;v-text-anchor:top"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" path="m52,32r-28,l16,38r-5,9l17,47r4,-5l57,42,52,32xe" fillcolor="#231f20" stroked="f">
                <v:path arrowok="t" o:connecttype="custom" o:connectlocs="52,11382;24,11382;16,11388;11,11397;17,11397;21,11392;57,11392;57,11392;52,11382" o:connectangles="0,0,0,0,0,0,0,0,0"/>
              </v:shape>
            </v:group>
            <v:group id="Group 730" o:spid="_x0000_s1740" style="position:absolute;left:5826;top:11357;width:47;height:97" coordorigin="5826,11357" coordsize="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1" o:spid="_x0000_s1741" style="position:absolute;left:5826;top:11357;width:47;height:97;visibility:visible;mso-wrap-style:square;v-text-anchor:top" coordsize="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" path="m27,36r-12,l15,91r4,6l38,97r5,-1l47,95,46,86r-17,l27,83r,-47xe" fillcolor="#231f20" stroked="f">
                <v:path arrowok="t" o:connecttype="custom" o:connectlocs="27,11393;15,11393;15,11448;19,11454;38,11454;43,11453;47,11452;46,11443;29,11443;27,11440;27,11393" o:connectangles="0,0,0,0,0,0,0,0,0,0,0"/>
              </v:shape>
              <v:shape id="Freeform 732" o:spid="_x0000_s1742" style="position:absolute;left:5826;top:11357;width:47;height:97;visibility:visible;mso-wrap-style:square;v-text-anchor:top" coordsize="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" path="m46,85r-2,l40,86r6,l46,85xe" fillcolor="#231f20" stroked="f">
                <v:path arrowok="t" o:connecttype="custom" o:connectlocs="46,11442;44,11442;40,11443;46,11443;46,11442" o:connectangles="0,0,0,0,0"/>
              </v:shape>
              <v:shape id="Freeform 733" o:spid="_x0000_s1743" style="position:absolute;left:5826;top:11357;width:47;height:97;visibility:visible;mso-wrap-style:square;v-text-anchor:top" coordsize="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" path="m47,26l,26,,36r47,l47,26xe" fillcolor="#231f20" stroked="f">
                <v:path arrowok="t" o:connecttype="custom" o:connectlocs="47,11383;0,11383;0,11393;47,11393;47,11383" o:connectangles="0,0,0,0,0"/>
              </v:shape>
              <v:shape id="Freeform 734" o:spid="_x0000_s1744" style="position:absolute;left:5826;top:11357;width:47;height:97;visibility:visible;mso-wrap-style:square;v-text-anchor:top" coordsize="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" path="m27,l15,3r,23l27,26,27,xe" fillcolor="#231f20" stroked="f">
                <v:path arrowok="t" o:connecttype="custom" o:connectlocs="27,11357;15,11360;15,11383;27,11383;27,11357" o:connectangles="0,0,0,0,0"/>
              </v:shape>
            </v:group>
            <v:group id="Group 735" o:spid="_x0000_s1745" style="position:absolute;left:5886;top:11382;width:41;height:73" coordorigin="5886,11382"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36" o:spid="_x0000_s1746" style="position:absolute;left:5886;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" path="m1,59l,70r4,1l10,72r5,l26,70r9,-8l11,62,5,61,1,59xe" fillcolor="#231f20" stroked="f">
                <v:path arrowok="t" o:connecttype="custom" o:connectlocs="1,11441;0,11452;4,11453;10,11454;15,11454;26,11452;35,11444;11,11444;5,11443;1,11441" o:connectangles="0,0,0,0,0,0,0,0,0,0"/>
              </v:shape>
              <v:shape id="Freeform 737" o:spid="_x0000_s1747" style="position:absolute;left:5886;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" path="m31,l16,1,5,11r,2l7,36r16,5l31,51r,6l25,62r10,l38,59,37,35,21,29,12,19r,-6l16,9r23,l40,1,36,,31,xe" fillcolor="#231f20" stroked="f">
                <v:path arrowok="t" o:connecttype="custom" o:connectlocs="31,11382;16,11383;5,11393;5,11395;7,11418;23,11423;31,11433;31,11439;25,11444;35,11444;38,11441;37,11417;21,11411;12,11401;12,11395;16,11391;39,11391;40,11383;36,11382;31,11382" o:connectangles="0,0,0,0,0,0,0,0,0,0,0,0,0,0,0,0,0,0,0,0"/>
              </v:shape>
              <v:shape id="Freeform 738" o:spid="_x0000_s1748" style="position:absolute;left:5886;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" path="m39,9r-9,l35,10r4,1l39,9xe" fillcolor="#231f20" stroked="f">
                <v:path arrowok="t" o:connecttype="custom" o:connectlocs="39,11391;30,11391;35,11392;39,11393;39,11391" o:connectangles="0,0,0,0,0"/>
              </v:shape>
            </v:group>
            <v:group id="Group 739" o:spid="_x0000_s1749" style="position:absolute;left:5980;top:11380;width:35;height:73" coordorigin="5980,11380"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0" o:spid="_x0000_s1750" style="position:absolute;left:5980;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" path="m12,3l,3,,73r12,l13,42,18,19r-7,l12,14r,-4l12,3xe" fillcolor="#231f20" stroked="f">
                <v:path arrowok="t" o:connecttype="custom" o:connectlocs="12,11383;0,11383;0,11453;12,11453;13,11422;18,11399;11,11399;12,11394;12,11390;12,11383" o:connectangles="0,0,0,0,0,0,0,0,0,0"/>
              </v:shape>
              <v:shape id="Freeform 741" o:spid="_x0000_s1751" style="position:absolute;left:5980;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" path="m21,l14,10r-3,9l18,19,34,14,35,2,21,xe" fillcolor="#231f20" stroked="f">
                <v:path arrowok="t" o:connecttype="custom" o:connectlocs="21,11380;14,11390;11,11399;18,11399;34,11394;35,11382;21,11380" o:connectangles="0,0,0,0,0,0,0"/>
              </v:shape>
            </v:group>
            <v:group id="Group 742" o:spid="_x0000_s1752" style="position:absolute;left:6023;top:11386;width:58;height:68" coordorigin="6023,11386"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43" o:spid="_x0000_s1753" style="position:absolute;left:602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" path="m14,l3,16,,44,10,62r21,6l40,68r8,-2l55,63,54,58r-35,l11,50,12,31r45,l57,29r1,-2l57,22r-45,l13,12,20,5r26,l43,2,14,xe" fillcolor="#231f20" stroked="f">
                <v:path arrowok="t" o:connecttype="custom" o:connectlocs="14,11386;3,11402;0,11430;10,11448;31,11454;40,11454;48,11452;55,11449;54,11444;19,11444;11,11436;12,11417;57,11417;57,11415;58,11413;57,11408;12,11408;13,11398;20,11391;46,11391;43,11388;14,11386" o:connectangles="0,0,0,0,0,0,0,0,0,0,0,0,0,0,0,0,0,0,0,0,0,0"/>
              </v:shape>
              <v:shape id="Freeform 744" o:spid="_x0000_s1754" style="position:absolute;left:602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" path="m54,53r-7,3l40,58r14,l54,53xe" fillcolor="#231f20" stroked="f">
                <v:path arrowok="t" o:connecttype="custom" o:connectlocs="54,11439;47,11442;40,11444;54,11444;54,11439" o:connectangles="0,0,0,0,0"/>
              </v:shape>
              <v:shape id="Freeform 745" o:spid="_x0000_s1755" style="position:absolute;left:602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" path="m46,5r-7,l45,12r,10l57,22,55,13,46,5xe" fillcolor="#231f20" stroked="f">
                <v:path arrowok="t" o:connecttype="custom" o:connectlocs="46,11391;39,11391;45,11398;45,11408;57,11408;55,11399;46,11391" o:connectangles="0,0,0,0,0,0,0"/>
              </v:shape>
            </v:group>
            <v:group id="Group 746" o:spid="_x0000_s1756" style="position:absolute;left:6095;top:11382;width:41;height:73" coordorigin="6095,11382"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7" o:spid="_x0000_s1757" style="position:absolute;left:6095;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" path="m1,59l,70r4,1l10,72r5,l26,70r9,-8l11,62,5,61,1,59xe" fillcolor="#231f20" stroked="f">
                <v:path arrowok="t" o:connecttype="custom" o:connectlocs="1,11441;0,11452;4,11453;10,11454;15,11454;26,11452;35,11444;11,11444;5,11443;1,11441" o:connectangles="0,0,0,0,0,0,0,0,0,0"/>
              </v:shape>
              <v:shape id="Freeform 748" o:spid="_x0000_s1758" style="position:absolute;left:6095;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" path="m31,l16,1,5,11r,2l7,36r16,5l31,51r,6l25,62r10,l38,59,37,35,21,29,12,19r,-6l16,9r23,l40,1,36,,31,xe" fillcolor="#231f20" stroked="f">
                <v:path arrowok="t" o:connecttype="custom" o:connectlocs="31,11382;16,11383;5,11393;5,11395;7,11418;23,11423;31,11433;31,11439;25,11444;35,11444;38,11441;37,11417;21,11411;12,11401;12,11395;16,11391;39,11391;40,11383;36,11382;31,11382" o:connectangles="0,0,0,0,0,0,0,0,0,0,0,0,0,0,0,0,0,0,0,0"/>
              </v:shape>
              <v:shape id="Freeform 749" o:spid="_x0000_s1759" style="position:absolute;left:6095;top:11382;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" path="m39,9r-9,l35,10r4,1l39,9xe" fillcolor="#231f20" stroked="f">
                <v:path arrowok="t" o:connecttype="custom" o:connectlocs="39,11391;30,11391;35,11392;39,11393;39,11391" o:connectangles="0,0,0,0,0"/>
              </v:shape>
            </v:group>
            <v:group id="Group 750" o:spid="_x0000_s1760" style="position:absolute;left:6153;top:11386;width:58;height:68" coordorigin="6153,11386"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1" o:spid="_x0000_s1761" style="position:absolute;left:615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" path="m15,l3,16,,44,11,62r21,6l41,68r8,-2l56,63,55,58r-36,l12,50r,-19l58,31r,-2l58,27r,-5l13,22,14,12,21,5r26,l43,2,15,xe" fillcolor="#231f20" stroked="f">
                <v:path arrowok="t" o:connecttype="custom" o:connectlocs="15,11386;3,11402;0,11430;11,11448;32,11454;41,11454;49,11452;56,11449;55,11444;19,11444;12,11436;12,11417;58,11417;58,11415;58,11413;58,11408;13,11408;14,11398;21,11391;47,11391;43,11388;15,11386" o:connectangles="0,0,0,0,0,0,0,0,0,0,0,0,0,0,0,0,0,0,0,0,0,0"/>
              </v:shape>
              <v:shape id="Freeform 752" o:spid="_x0000_s1762" style="position:absolute;left:615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" path="m54,53r-6,3l41,58r14,l54,53xe" fillcolor="#231f20" stroked="f">
                <v:path arrowok="t" o:connecttype="custom" o:connectlocs="54,11439;48,11442;41,11444;55,11444;54,11439" o:connectangles="0,0,0,0,0"/>
              </v:shape>
              <v:shape id="Freeform 753" o:spid="_x0000_s1763" style="position:absolute;left:6153;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" path="m47,5r-7,l46,12,45,22r13,l56,13,47,5xe" fillcolor="#231f20" stroked="f">
                <v:path arrowok="t" o:connecttype="custom" o:connectlocs="47,11391;40,11391;46,11398;45,11408;58,11408;56,11399;47,11391" o:connectangles="0,0,0,0,0,0,0"/>
              </v:shape>
            </v:group>
            <v:group id="Group 754" o:spid="_x0000_s1764" style="position:absolute;left:6230;top:11380;width:35;height:73" coordorigin="6230,11380"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55" o:spid="_x0000_s1765" style="position:absolute;left:6230;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" path="m12,3l,3,,73r12,l12,42,18,19r-8,l11,14r1,-4l12,3xe" fillcolor="#231f20" stroked="f">
                <v:path arrowok="t" o:connecttype="custom" o:connectlocs="12,11383;0,11383;0,11453;12,11453;12,11422;18,11399;10,11399;11,11394;12,11390;12,11383" o:connectangles="0,0,0,0,0,0,0,0,0,0"/>
              </v:shape>
              <v:shape id="Freeform 756" o:spid="_x0000_s1766" style="position:absolute;left:6230;top:11380;width:35;height: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" path="m21,l13,10r-3,9l18,19,34,14,34,2,21,xe" fillcolor="#231f20" stroked="f">
                <v:path arrowok="t" o:connecttype="custom" o:connectlocs="21,11380;13,11390;10,11399;18,11399;34,11394;34,11382;21,11380" o:connectangles="0,0,0,0,0,0,0"/>
              </v:shape>
            </v:group>
            <v:group id="Group 757" o:spid="_x0000_s1767" style="position:absolute;left:6270;top:11383;width:66;height:70" coordorigin="6270,11383"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58" o:spid="_x0000_s1768" style="position:absolute;left:6270;top:11383;width:66;height:7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" path="m14,l,,26,70r13,l45,55r-12,l32,50,30,46,29,41,14,xe" fillcolor="#231f20" stroked="f">
                <v:path arrowok="t" o:connecttype="custom" o:connectlocs="14,11383;0,11383;26,11453;39,11453;45,11438;33,11438;32,11433;30,11429;29,11424;14,11383" o:connectangles="0,0,0,0,0,0,0,0,0,0"/>
              </v:shape>
              <v:shape id="Freeform 759" o:spid="_x0000_s1769" style="position:absolute;left:6270;top:11383;width:66;height:7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" path="m66,l52,,37,42r-2,4l33,55r12,l66,xe" fillcolor="#231f20" stroked="f">
                <v:path arrowok="t" o:connecttype="custom" o:connectlocs="66,11383;52,11383;37,11425;35,11429;33,11438;45,11438;66,11383" o:connectangles="0,0,0,0,0,0,0"/>
              </v:shape>
            </v:group>
            <v:group id="Group 760" o:spid="_x0000_s1770" style="position:absolute;left:6341;top:11386;width:58;height:68" coordorigin="6341,11386"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1" o:spid="_x0000_s1771" style="position:absolute;left:6341;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" path="m15,l3,16,,44,11,62r21,6l41,68r8,-2l56,63,55,58r-36,l12,50r,-19l58,31r,-2l58,27r,-5l13,22,14,12,21,5r26,l43,2,15,xe" fillcolor="#231f20" stroked="f">
                <v:path arrowok="t" o:connecttype="custom" o:connectlocs="15,11386;3,11402;0,11430;11,11448;32,11454;41,11454;49,11452;56,11449;55,11444;19,11444;12,11436;12,11417;58,11417;58,11415;58,11413;58,11408;13,11408;14,11398;21,11391;47,11391;43,11388;15,11386" o:connectangles="0,0,0,0,0,0,0,0,0,0,0,0,0,0,0,0,0,0,0,0,0,0"/>
              </v:shape>
              <v:shape id="Freeform 762" o:spid="_x0000_s1772" style="position:absolute;left:6341;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" path="m54,53r-6,3l41,58r14,l54,53xe" fillcolor="#231f20" stroked="f">
                <v:path arrowok="t" o:connecttype="custom" o:connectlocs="54,11439;48,11442;41,11444;55,11444;54,11439" o:connectangles="0,0,0,0,0"/>
              </v:shape>
              <v:shape id="Freeform 763" o:spid="_x0000_s1773" style="position:absolute;left:6341;top:11386;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" path="m47,5r-7,l46,12,45,22r13,l56,13,47,5xe" fillcolor="#231f20" stroked="f">
                <v:path arrowok="t" o:connecttype="custom" o:connectlocs="47,11391;40,11391;46,11398;45,11408;58,11408;56,11399;47,11391" o:connectangles="0,0,0,0,0,0,0"/>
              </v:shape>
            </v:group>
            <v:group id="Group 764" o:spid="_x0000_s1774" style="position:absolute;left:6411;top:11350;width:61;height:104" coordorigin="6411,11350"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5" o:spid="_x0000_s1775" style="position:absolute;left:6411;top:11350;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" path="m40,32l20,35,6,49,,73,7,96r19,8l37,104r8,-6l47,93r-28,l14,85r,-35l22,42r39,l61,33r-13,l44,32r-4,xe" fillcolor="#231f20" stroked="f">
                <v:path arrowok="t" o:connecttype="custom" o:connectlocs="40,11382;20,11385;6,11399;0,11423;7,11446;26,11454;37,11454;45,11448;47,11443;19,11443;14,11435;14,11400;22,11392;61,11392;61,11383;48,11383;44,11382;40,11382" o:connectangles="0,0,0,0,0,0,0,0,0,0,0,0,0,0,0,0,0,0"/>
              </v:shape>
              <v:shape id="Freeform 766" o:spid="_x0000_s1776" style="position:absolute;left:6411;top:11350;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" path="m61,88r-12,l50,88r-1,4l49,96r,7l61,103r,-15xe" fillcolor="#231f20" stroked="f">
                <v:path arrowok="t" o:connecttype="custom" o:connectlocs="61,11438;49,11438;50,11438;49,11442;49,11446;49,11453;61,11453;61,11438" o:connectangles="0,0,0,0,0,0,0,0"/>
              </v:shape>
              <v:shape id="Freeform 767" o:spid="_x0000_s1777" style="position:absolute;left:6411;top:11350;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" path="m61,42r-21,l44,42r4,1l48,79,42,93r5,l49,88r12,l61,42xe" fillcolor="#231f20" stroked="f">
                <v:path arrowok="t" o:connecttype="custom" o:connectlocs="61,11392;40,11392;44,11392;48,11393;48,11429;42,11443;47,11443;49,11438;61,11438;61,11392" o:connectangles="0,0,0,0,0,0,0,0,0,0"/>
              </v:shape>
              <v:shape id="Freeform 768" o:spid="_x0000_s1778" style="position:absolute;left:6411;top:11350;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" path="m61,l48,r,33l61,33,61,xe" fillcolor="#231f20" stroked="f">
                <v:path arrowok="t" o:connecttype="custom" o:connectlocs="61,11350;48,11350;48,11383;61,11383;61,11350" o:connectangles="0,0,0,0,0"/>
              </v:shape>
            </v:group>
            <v:group id="Group 769" o:spid="_x0000_s1779" style="position:absolute;left:6491;top:11436;width:18;height:18" coordorigin="6491,11436"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70" o:spid="_x0000_s1780" style="position:absolute;left:6491;top:1143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" path="m13,l4,,,4,,14r4,4l13,18r4,-4l17,4,13,xe" fillcolor="#231f20" stroked="f">
                <v:path arrowok="t" o:connecttype="custom" o:connectlocs="13,11436;4,11436;0,11440;0,11450;4,11454;13,11454;17,11450;17,11440;13,11436" o:connectangles="0,0,0,0,0,0,0,0,0"/>
              </v:shape>
            </v:group>
            <v:group id="Group 771" o:spid="_x0000_s1781" style="position:absolute;left:727;top:4487;width:175;height:122" coordorigin="727,4487"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72" o:spid="_x0000_s1782" style="position:absolute;left:727;top:448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" path="m29,2l,2,,121r30,l31,54,41,33,58,25r113,l171,23,27,23r1,-7l29,7r,-5xe" fillcolor="#231f20" stroked="f">
                <v:path arrowok="t" o:connecttype="custom" o:connectlocs="29,4489;0,4489;0,4608;30,4608;31,4541;41,4520;58,4512;171,4512;171,4510;27,4510;27,4510;28,4503;29,4494;29,4489" o:connectangles="0,0,0,0,0,0,0,0,0,0,0,0,0,0"/>
              </v:shape>
              <v:shape id="Freeform 773" o:spid="_x0000_s1783" style="position:absolute;left:727;top:448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" path="m129,25r-60,l72,33r,88l102,121r1,-68l113,33r16,-8xe" fillcolor="#231f20" stroked="f">
                <v:path arrowok="t" o:connecttype="custom" o:connectlocs="129,4512;69,4512;72,4520;72,4608;102,4608;103,4540;113,4520;129,4512" o:connectangles="0,0,0,0,0,0,0,0"/>
              </v:shape>
              <v:shape id="Freeform 774" o:spid="_x0000_s1784" style="position:absolute;left:727;top:448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" path="m171,25r-30,l143,33r1,88l174,121,171,25xe" fillcolor="#231f20" stroked="f">
                <v:path arrowok="t" o:connecttype="custom" o:connectlocs="171,4512;141,4512;143,4520;144,4608;174,4608;171,4512" o:connectangles="0,0,0,0,0,0"/>
              </v:shape>
              <v:shape id="Freeform 775" o:spid="_x0000_s1785" style="position:absolute;left:727;top:448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" path="m60,l41,7,27,23r144,l170,18r-72,l86,5,60,xe" fillcolor="#231f20" stroked="f">
                <v:path arrowok="t" o:connecttype="custom" o:connectlocs="60,4487;41,4494;27,4510;171,4510;170,4505;98,4505;86,4492;60,4487" o:connectangles="0,0,0,0,0,0,0,0"/>
              </v:shape>
              <v:shape id="Freeform 776" o:spid="_x0000_s1786" style="position:absolute;left:727;top:448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" path="m132,l111,7,98,18r72,l157,4,132,xe" fillcolor="#231f20" stroked="f">
                <v:path arrowok="t" o:connecttype="custom" o:connectlocs="132,4487;111,4494;98,4505;170,4505;157,4491;132,4487" o:connectangles="0,0,0,0,0,0"/>
              </v:shape>
            </v:group>
            <v:group id="Group 777" o:spid="_x0000_s1787" style="position:absolute;left:929;top:4486;width:99;height:124" coordorigin="929,4486"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78" o:spid="_x0000_s1788" style="position:absolute;left:929;top:448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" path="m94,23r-33,l67,30r,12l54,49,31,53,14,63,3,79,,103r13,15l37,124r21,-7l70,101r28,l33,101,27,95r,-11l37,73,67,68r30,l97,32,94,23xe" fillcolor="#231f20" stroked="f">
                <v:path arrowok="t" o:connecttype="custom" o:connectlocs="94,4509;61,4509;67,4516;67,4528;54,4535;31,4539;14,4549;3,4565;0,4589;13,4604;37,4610;58,4603;70,4587;98,4587;98,4587;33,4587;27,4581;27,4570;37,4559;67,4554;97,4554;97,4518;94,4509" o:connectangles="0,0,0,0,0,0,0,0,0,0,0,0,0,0,0,0,0,0,0,0,0,0,0"/>
              </v:shape>
              <v:shape id="Freeform 779" o:spid="_x0000_s1789" style="position:absolute;left:929;top:448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" path="m98,101r-28,l70,103r-1,5l69,112r,10l98,122r,-10l98,101xe" fillcolor="#231f20" stroked="f">
                <v:path arrowok="t" o:connecttype="custom" o:connectlocs="98,4587;70,4587;70,4589;69,4594;69,4598;69,4608;98,4608;98,4598;98,4587" o:connectangles="0,0,0,0,0,0,0,0,0"/>
              </v:shape>
              <v:shape id="Freeform 780" o:spid="_x0000_s1790" style="position:absolute;left:929;top:448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" path="m97,68r-30,l67,86,56,101r42,l97,68xe" fillcolor="#231f20" stroked="f">
                <v:path arrowok="t" o:connecttype="custom" o:connectlocs="97,4554;67,4554;67,4572;56,4587;98,4587;97,4554" o:connectangles="0,0,0,0,0,0"/>
              </v:shape>
              <v:shape id="Freeform 781" o:spid="_x0000_s1791" style="position:absolute;left:929;top:448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" path="m44,l23,3,4,8r6,24l20,27,33,23r61,l91,15,74,4,44,xe" fillcolor="#231f20" stroked="f">
                <v:path arrowok="t" o:connecttype="custom" o:connectlocs="44,4486;23,4489;4,4494;10,4518;20,4513;33,4509;94,4509;91,4501;74,4490;44,4486" o:connectangles="0,0,0,0,0,0,0,0,0,0"/>
              </v:shape>
            </v:group>
            <v:group id="Group 782" o:spid="_x0000_s1792" style="position:absolute;left:1060;top:4433;width:107;height:176" coordorigin="1060,4433" coordsize="1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83" o:spid="_x0000_s1793" style="position:absolute;left:1060;top:4433;width:107;height:176;visibility:visible;mso-wrap-style:square;v-text-anchor:top" coordsize="1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" path="m31,l,,,175r31,l31,116r34,l61,110r4,-5l31,105,31,xe" fillcolor="#231f20" stroked="f">
                <v:path arrowok="t" o:connecttype="custom" o:connectlocs="31,4433;0,4433;0,4608;31,4608;31,4549;65,4549;61,4543;65,4538;31,4538;31,4433" o:connectangles="0,0,0,0,0,0,0,0,0,0"/>
              </v:shape>
              <v:shape id="Freeform 784" o:spid="_x0000_s1794" style="position:absolute;left:1060;top:4433;width:107;height:176;visibility:visible;mso-wrap-style:square;v-text-anchor:top" coordsize="1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" path="m65,116r-34,l68,175r38,l65,116xe" fillcolor="#231f20" stroked="f">
                <v:path arrowok="t" o:connecttype="custom" o:connectlocs="65,4549;31,4549;68,4608;106,4608;65,4549" o:connectangles="0,0,0,0,0"/>
              </v:shape>
              <v:shape id="Freeform 785" o:spid="_x0000_s1795" style="position:absolute;left:1060;top:4433;width:107;height:176;visibility:visible;mso-wrap-style:square;v-text-anchor:top" coordsize="1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" path="m103,56r-37,l31,105r34,l103,56xe" fillcolor="#231f20" stroked="f">
                <v:path arrowok="t" o:connecttype="custom" o:connectlocs="103,4489;66,4489;31,4538;65,4538;103,4489" o:connectangles="0,0,0,0,0"/>
              </v:shape>
            </v:group>
            <v:group id="Group 786" o:spid="_x0000_s1796" style="position:absolute;left:1173;top:4487;width:106;height:123" coordorigin="1173,4487"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87" o:spid="_x0000_s1797" style="position:absolute;left:117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" path="m41,l23,9,10,24,2,45,,73,6,95r12,16l37,120r25,3l82,121r19,-6l96,99r-42,l36,89,30,66r74,l105,61r,-13l105,46r-74,l33,31r8,-9l96,22,90,13,71,3,41,xe" fillcolor="#231f20" stroked="f">
                <v:path arrowok="t" o:connecttype="custom" o:connectlocs="41,4487;23,4496;10,4511;2,4532;0,4560;6,4582;18,4598;37,4607;62,4610;82,4608;101,4602;96,4586;54,4586;36,4576;30,4553;104,4553;105,4548;105,4535;105,4533;31,4533;33,4518;41,4509;96,4509;90,4500;71,4490;41,4487" o:connectangles="0,0,0,0,0,0,0,0,0,0,0,0,0,0,0,0,0,0,0,0,0,0,0,0,0,0"/>
              </v:shape>
              <v:shape id="Freeform 788" o:spid="_x0000_s1798" style="position:absolute;left:117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" path="m95,93l77,98,54,99r42,l95,93xe" fillcolor="#231f20" stroked="f">
                <v:path arrowok="t" o:connecttype="custom" o:connectlocs="95,4580;77,4585;54,4586;96,4586;95,4580" o:connectangles="0,0,0,0,0"/>
              </v:shape>
              <v:shape id="Freeform 789" o:spid="_x0000_s1799" style="position:absolute;left:117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" path="m96,22r-29,l75,30r,16l105,46,101,29,96,22xe" fillcolor="#231f20" stroked="f">
                <v:path arrowok="t" o:connecttype="custom" o:connectlocs="96,4509;67,4509;75,4517;75,4533;105,4533;101,4516;96,4509" o:connectangles="0,0,0,0,0,0,0"/>
              </v:shape>
            </v:group>
            <v:group id="Group 790" o:spid="_x0000_s1800" style="position:absolute;left:1356;top:4486;width:108;height:180" coordorigin="1356,4486"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91" o:spid="_x0000_s1801" style="position:absolute;left:1356;top:448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" path="m29,3l,3,,180r31,l31,123r26,l74,118,89,108r5,-8l41,100,36,99,31,98,32,56,40,34,57,25r46,l102,23r-74,l29,16r,-8l29,3xe" fillcolor="#231f20" stroked="f">
                <v:path arrowok="t" o:connecttype="custom" o:connectlocs="29,4489;0,4489;0,4666;31,4666;31,4609;57,4609;74,4604;89,4594;94,4586;41,4586;36,4585;31,4584;32,4542;40,4520;57,4511;103,4511;102,4509;28,4509;29,4502;29,4494;29,4489" o:connectangles="0,0,0,0,0,0,0,0,0,0,0,0,0,0,0,0,0,0,0,0,0"/>
              </v:shape>
              <v:shape id="Freeform 792" o:spid="_x0000_s1802" style="position:absolute;left:1356;top:448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" path="m57,123r-26,l36,123r5,1l46,124r8,-1l57,123xe" fillcolor="#231f20" stroked="f">
                <v:path arrowok="t" o:connecttype="custom" o:connectlocs="57,4609;31,4609;36,4609;41,4610;46,4610;54,4609;57,4609" o:connectangles="0,0,0,0,0,0,0"/>
              </v:shape>
              <v:shape id="Freeform 793" o:spid="_x0000_s1803" style="position:absolute;left:1356;top:448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" path="m103,25r-46,l66,28r8,15l76,75,65,94r-18,6l94,100r6,-9l106,68r2,-30l103,25xe" fillcolor="#231f20" stroked="f">
                <v:path arrowok="t" o:connecttype="custom" o:connectlocs="103,4511;57,4511;66,4514;74,4529;76,4561;65,4580;47,4586;94,4586;100,4577;106,4554;108,4524;103,4511" o:connectangles="0,0,0,0,0,0,0,0,0,0,0,0"/>
              </v:shape>
              <v:shape id="Freeform 794" o:spid="_x0000_s1804" style="position:absolute;left:1356;top:448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" path="m61,l41,7,28,23r74,l99,17,84,5,61,xe" fillcolor="#231f20" stroked="f">
                <v:path arrowok="t" o:connecttype="custom" o:connectlocs="61,4486;41,4493;28,4509;102,4509;99,4503;84,4491;61,4486" o:connectangles="0,0,0,0,0,0,0"/>
              </v:shape>
            </v:group>
            <v:group id="Group 795" o:spid="_x0000_s1805" style="position:absolute;left:1491;top:4487;width:64;height:122" coordorigin="1491,4487"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96" o:spid="_x0000_s1806" style="position:absolute;left:1491;top:4487;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" path="m29,2l,2,,121r30,l30,70,34,44,45,31,63,29,62,26r-36,l28,17r,-8l29,2xe" fillcolor="#231f20" stroked="f">
                <v:path arrowok="t" o:connecttype="custom" o:connectlocs="29,4489;0,4489;0,4608;30,4608;30,4557;34,4531;45,4518;63,4516;62,4513;26,4513;28,4504;28,4496;29,4489" o:connectangles="0,0,0,0,0,0,0,0,0,0,0,0,0"/>
              </v:shape>
              <v:shape id="Freeform 797" o:spid="_x0000_s1807" style="position:absolute;left:1491;top:4487;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" path="m55,l37,9,27,26r35,l55,xe" fillcolor="#231f20" stroked="f">
                <v:path arrowok="t" o:connecttype="custom" o:connectlocs="55,4487;37,4496;27,4513;62,4513;55,4487" o:connectangles="0,0,0,0,0"/>
              </v:shape>
            </v:group>
            <v:group id="Group 798" o:spid="_x0000_s1808" style="position:absolute;left:1564;top:4487;width:116;height:123" coordorigin="1564,4487"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99" o:spid="_x0000_s1809" style="position:absolute;left:1564;top:4487;width:116;height:123;visibility:visible;mso-wrap-style:square;v-text-anchor:top"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" path="m49,l29,8,14,22,4,42,,66,5,92r11,18l34,120r22,3l76,120r17,-9l105,95r-57,l36,82,32,53,42,32,59,25r50,l96,11,76,2,49,xe" fillcolor="#231f20" stroked="f">
                <v:path arrowok="t" o:connecttype="custom" o:connectlocs="49,4487;29,4495;14,4509;4,4529;0,4553;5,4579;16,4597;34,4607;56,4610;76,4607;93,4598;105,4582;48,4582;36,4569;32,4540;42,4519;59,4512;109,4512;109,4512;96,4498;76,4489;49,4487" o:connectangles="0,0,0,0,0,0,0,0,0,0,0,0,0,0,0,0,0,0,0,0,0,0"/>
              </v:shape>
              <v:shape id="Freeform 800" o:spid="_x0000_s1810" style="position:absolute;left:1564;top:4487;width:116;height:123;visibility:visible;mso-wrap-style:square;v-text-anchor:top"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" path="m109,25r-50,l73,29r9,16l83,77,71,91,48,95r57,l106,95r8,-22l116,45,109,25xe" fillcolor="#231f20" stroked="f">
                <v:path arrowok="t" o:connecttype="custom" o:connectlocs="109,4512;59,4512;73,4516;82,4532;83,4564;71,4578;48,4582;105,4582;106,4582;114,4560;116,4532;109,4512" o:connectangles="0,0,0,0,0,0,0,0,0,0,0,0"/>
              </v:shape>
            </v:group>
            <v:group id="Group 801" o:spid="_x0000_s1811" style="position:absolute;left:1674;top:4434;width:67;height:234" coordorigin="1674,4434" coordsize="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2" o:spid="_x0000_s1812" style="position:absolute;left:1674;top:4434;width:67;height:234;visibility:visible;mso-wrap-style:square;v-text-anchor:top" coordsize="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" path="m59,l38,,29,8r,21l38,37r21,l67,28,67,8,59,xe" fillcolor="#231f20" stroked="f">
                <v:path arrowok="t" o:connecttype="custom" o:connectlocs="59,4434;38,4434;29,4442;29,4463;38,4471;59,4471;67,4462;67,4442;59,4434" o:connectangles="0,0,0,0,0,0,0,0,0"/>
              </v:shape>
              <v:shape id="Freeform 803" o:spid="_x0000_s1813" style="position:absolute;left:1674;top:4434;width:67;height:234;visibility:visible;mso-wrap-style:square;v-text-anchor:top" coordsize="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" path="m2,205l,231r5,1l12,233r5,l29,232r20,-8l60,208r-48,l7,206,2,205xe" fillcolor="#231f20" stroked="f">
                <v:path arrowok="t" o:connecttype="custom" o:connectlocs="2,4639;0,4665;5,4666;12,4667;17,4667;29,4666;49,4658;60,4642;12,4642;7,4640;2,4639" o:connectangles="0,0,0,0,0,0,0,0,0,0,0"/>
              </v:shape>
              <v:shape id="Freeform 804" o:spid="_x0000_s1814" style="position:absolute;left:1674;top:4434;width:67;height:234;visibility:visible;mso-wrap-style:square;v-text-anchor:top" coordsize="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" path="m63,55r-30,l33,202r-4,6l60,208r,-1l63,183,63,55xe" fillcolor="#231f20" stroked="f">
                <v:path arrowok="t" o:connecttype="custom" o:connectlocs="63,4489;33,4489;33,4636;29,4642;60,4642;60,4641;63,4617;63,4489" o:connectangles="0,0,0,0,0,0,0,0"/>
              </v:shape>
            </v:group>
            <v:group id="Group 805" o:spid="_x0000_s1815" style="position:absolute;left:1763;top:4487;width:106;height:123" coordorigin="1763,4487"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06" o:spid="_x0000_s1816" style="position:absolute;left:176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" path="m42,l24,9,10,24,2,45,,73,6,95r12,16l37,120r25,3l82,121r19,-6l96,99r-41,l36,89,31,66r74,l105,61r,-13l105,46r-74,l33,31r9,-9l96,22,90,13,71,3,42,xe" fillcolor="#231f20" stroked="f">
                <v:path arrowok="t" o:connecttype="custom" o:connectlocs="42,4487;24,4496;10,4511;2,4532;0,4560;6,4582;18,4598;37,4607;62,4610;82,4608;101,4602;96,4586;55,4586;36,4576;31,4553;105,4553;105,4548;105,4535;105,4533;31,4533;33,4518;42,4509;96,4509;90,4500;71,4490;42,4487" o:connectangles="0,0,0,0,0,0,0,0,0,0,0,0,0,0,0,0,0,0,0,0,0,0,0,0,0,0"/>
              </v:shape>
              <v:shape id="Freeform 807" o:spid="_x0000_s1817" style="position:absolute;left:176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" path="m95,93l78,98,55,99r41,l95,93xe" fillcolor="#231f20" stroked="f">
                <v:path arrowok="t" o:connecttype="custom" o:connectlocs="95,4580;78,4585;55,4586;96,4586;95,4580" o:connectangles="0,0,0,0,0"/>
              </v:shape>
              <v:shape id="Freeform 808" o:spid="_x0000_s1818" style="position:absolute;left:1763;top:448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" path="m96,22r-29,l75,30r,16l105,46,101,29,96,22xe" fillcolor="#231f20" stroked="f">
                <v:path arrowok="t" o:connecttype="custom" o:connectlocs="96,4509;67,4509;75,4517;75,4533;105,4533;101,4516;96,4509" o:connectangles="0,0,0,0,0,0,0"/>
              </v:shape>
            </v:group>
            <v:group id="Group 809" o:spid="_x0000_s1819" style="position:absolute;left:1889;top:4486;width:84;height:124" coordorigin="1889,4486"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10" o:spid="_x0000_s1820" style="position:absolute;left:1889;top:4486;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" path="m67,l5,37,,91r11,19l28,121r23,3l62,124r13,-2l84,118,81,98r-16,l45,96,33,82,29,55,38,34,57,26r23,l84,5,76,2,67,xe" fillcolor="#231f20" stroked="f">
                <v:path arrowok="t" o:connecttype="custom" o:connectlocs="67,4486;5,4523;0,4577;11,4596;28,4607;51,4610;62,4610;75,4608;84,4604;81,4584;65,4584;45,4582;33,4568;29,4541;38,4520;57,4512;80,4512;84,4491;76,4488;67,4486" o:connectangles="0,0,0,0,0,0,0,0,0,0,0,0,0,0,0,0,0,0,0,0"/>
              </v:shape>
              <v:shape id="Freeform 811" o:spid="_x0000_s1821" style="position:absolute;left:1889;top:4486;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" path="m80,93r-7,3l65,98r16,l80,93xe" fillcolor="#231f20" stroked="f">
                <v:path arrowok="t" o:connecttype="custom" o:connectlocs="80,4579;73,4582;65,4584;81,4584;80,4579" o:connectangles="0,0,0,0,0"/>
              </v:shape>
              <v:shape id="Freeform 812" o:spid="_x0000_s1822" style="position:absolute;left:1889;top:4486;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" path="m80,26r-16,l72,28r7,3l80,26xe" fillcolor="#231f20" stroked="f">
                <v:path arrowok="t" o:connecttype="custom" o:connectlocs="80,4512;64,4512;72,4514;79,4517;80,4512" o:connectangles="0,0,0,0,0"/>
              </v:shape>
            </v:group>
            <v:group id="Group 813" o:spid="_x0000_s1823" style="position:absolute;left:1983;top:4444;width:82;height:167" coordorigin="1983,4444"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14" o:spid="_x0000_s1824" style="position:absolute;left:1983;top:4444;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" path="m52,68r-31,l22,144r10,17l56,166r8,l74,165r8,-2l80,140r-25,l52,136r,-68xe" fillcolor="#231f20" stroked="f">
                <v:path arrowok="t" o:connecttype="custom" o:connectlocs="52,4512;21,4512;22,4588;32,4605;56,4610;64,4610;74,4609;82,4607;80,4584;55,4584;52,4580;52,4512" o:connectangles="0,0,0,0,0,0,0,0,0,0,0,0"/>
              </v:shape>
              <v:shape id="Freeform 815" o:spid="_x0000_s1825" style="position:absolute;left:1983;top:4444;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" path="m79,139r-4,1l71,140r9,l79,139xe" fillcolor="#231f20" stroked="f">
                <v:path arrowok="t" o:connecttype="custom" o:connectlocs="79,4583;75,4584;71,4584;80,4584;79,4583" o:connectangles="0,0,0,0,0"/>
              </v:shape>
              <v:shape id="Freeform 816" o:spid="_x0000_s1826" style="position:absolute;left:1983;top:4444;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" path="m81,45l,45,,68r81,l81,45xe" fillcolor="#231f20" stroked="f">
                <v:path arrowok="t" o:connecttype="custom" o:connectlocs="81,4489;0,4489;0,4512;81,4512;81,4489" o:connectangles="0,0,0,0,0"/>
              </v:shape>
              <v:shape id="Freeform 817" o:spid="_x0000_s1827" style="position:absolute;left:1983;top:4444;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" path="m52,l21,8r,37l52,45,52,xe" fillcolor="#231f20" stroked="f">
                <v:path arrowok="t" o:connecttype="custom" o:connectlocs="52,4444;21,4452;21,4489;52,4489;52,4444" o:connectangles="0,0,0,0,0"/>
              </v:shape>
            </v:group>
            <v:group id="Group 818" o:spid="_x0000_s1828" style="position:absolute;left:2083;top:4486;width:79;height:125" coordorigin="2083,4486"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19" o:spid="_x0000_s1829" style="position:absolute;left:2083;top:4486;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" path="m3,95l1,121r7,2l18,124r9,l40,123r21,-7l75,101r,-1l19,100,10,99,3,95xe" fillcolor="#231f20" stroked="f">
                <v:path arrowok="t" o:connecttype="custom" o:connectlocs="3,4581;1,4607;8,4609;18,4610;27,4610;40,4609;61,4602;75,4587;75,4586;19,4586;10,4585;3,4581" o:connectangles="0,0,0,0,0,0,0,0,0,0,0,0"/>
              </v:shape>
              <v:shape id="Freeform 820" o:spid="_x0000_s1830" style="position:absolute;left:2083;top:4486;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" path="m56,l35,1,15,10,3,25,,49,11,64r16,7l41,77r6,11l47,95r-7,5l75,100,79,78,69,61,53,52,37,46,31,35r,-7l36,23r34,l71,2,64,1,56,xe" fillcolor="#231f20" stroked="f">
                <v:path arrowok="t" o:connecttype="custom" o:connectlocs="56,4486;35,4487;15,4496;3,4511;0,4535;11,4550;27,4557;41,4563;47,4574;47,4581;40,4586;75,4586;79,4564;69,4547;53,4538;37,4532;31,4521;31,4514;36,4509;70,4509;71,4488;64,4487;56,4486" o:connectangles="0,0,0,0,0,0,0,0,0,0,0,0,0,0,0,0,0,0,0,0,0,0,0"/>
              </v:shape>
              <v:shape id="Freeform 821" o:spid="_x0000_s1831" style="position:absolute;left:2083;top:4486;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" path="m70,23r-15,l63,24r7,2l70,23xe" fillcolor="#231f20" stroked="f">
                <v:path arrowok="t" o:connecttype="custom" o:connectlocs="70,4509;55,4509;63,4510;70,4512;70,4509" o:connectangles="0,0,0,0,0"/>
              </v:shape>
              <v:shape id="Picture 822" o:spid="_x0000_s1832" type="#_x0000_t75" style="position:absolute;left:983;top:4897;width:213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">
                <v:imagedata r:id="rId39" o:title=""/>
              </v:shape>
            </v:group>
            <v:group id="Group 823" o:spid="_x0000_s1833" style="position:absolute;left:2308;top:5372;width:79;height:125" coordorigin="2308,5372"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24" o:spid="_x0000_s1834" style="position:absolute;left:2308;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" path="m2,96l,121r8,3l18,125r9,l40,124r21,-8l74,101r-55,l10,99,2,96xe" fillcolor="#231f20" stroked="f">
                <v:path arrowok="t" o:connecttype="custom" o:connectlocs="2,5468;0,5493;8,5496;18,5497;27,5497;40,5496;61,5488;74,5473;74,5473;19,5473;10,5471;2,5468" o:connectangles="0,0,0,0,0,0,0,0,0,0,0,0"/>
              </v:shape>
              <v:shape id="Freeform 825" o:spid="_x0000_s1835" style="position:absolute;left:2308;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" path="m56,l34,2,14,10,3,26,,49,11,64r15,8l41,78r6,10l47,96r-8,5l74,101,79,79,69,61,53,52,37,46,30,36r,-8l36,24r34,l71,3,64,1,56,xe" fillcolor="#231f20" stroked="f">
                <v:path arrowok="t" o:connecttype="custom" o:connectlocs="56,5372;34,5374;14,5382;3,5398;0,5421;11,5436;26,5444;41,5450;47,5460;47,5468;39,5473;74,5473;79,5451;69,5433;53,5424;37,5418;30,5408;30,5400;36,5396;70,5396;71,5375;64,5373;56,5372" o:connectangles="0,0,0,0,0,0,0,0,0,0,0,0,0,0,0,0,0,0,0,0,0,0,0"/>
              </v:shape>
              <v:shape id="Freeform 826" o:spid="_x0000_s1836" style="position:absolute;left:2308;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" path="m70,24r-15,l63,25r6,2l70,24xe" fillcolor="#231f20" stroked="f">
                <v:path arrowok="t" o:connecttype="custom" o:connectlocs="70,5396;55,5396;63,5397;69,5399;70,5396" o:connectangles="0,0,0,0,0"/>
              </v:shape>
            </v:group>
            <v:group id="Group 827" o:spid="_x0000_s1837" style="position:absolute;left:2410;top:5320;width:39;height:175" coordorigin="2410,5320" coordsize="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28" o:spid="_x0000_s1838" style="position:absolute;left:2410;top:5320;width:39;height:175;visibility:visible;mso-wrap-style:square;v-text-anchor:top" coordsize="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" path="m34,55l3,55r,119l34,174,34,55xe" fillcolor="#231f20" stroked="f">
                <v:path arrowok="t" o:connecttype="custom" o:connectlocs="34,5375;3,5375;3,5494;34,5494;34,5375" o:connectangles="0,0,0,0,0"/>
              </v:shape>
              <v:shape id="Freeform 829" o:spid="_x0000_s1839" style="position:absolute;left:2410;top:5320;width:39;height:175;visibility:visible;mso-wrap-style:square;v-text-anchor:top" coordsize="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" path="m29,l8,,,8,,29r8,8l29,37r9,-8l38,8,29,xe" fillcolor="#231f20" stroked="f">
                <v:path arrowok="t" o:connecttype="custom" o:connectlocs="29,5320;8,5320;0,5328;0,5349;8,5357;29,5357;38,5349;38,5328;29,5320" o:connectangles="0,0,0,0,0,0,0,0,0"/>
              </v:shape>
            </v:group>
            <v:group id="Group 830" o:spid="_x0000_s1840" style="position:absolute;left:2477;top:5373;width:104;height:121" coordorigin="2477,5373"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1" o:spid="_x0000_s1841" style="position:absolute;left:2477;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" path="m29,2l,2,,121r31,l32,54,41,34,59,25r42,l101,23r-73,l29,17r,-9l29,2xe" fillcolor="#231f20" stroked="f">
                <v:path arrowok="t" o:connecttype="custom" o:connectlocs="29,5375;0,5375;0,5494;31,5494;32,5427;41,5407;59,5398;101,5398;101,5396;28,5396;29,5390;29,5381;29,5375" o:connectangles="0,0,0,0,0,0,0,0,0,0,0,0,0"/>
              </v:shape>
              <v:shape id="Freeform 832" o:spid="_x0000_s1842" style="position:absolute;left:2477;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" path="m101,25r-31,l73,33r,88l104,121,101,25xe" fillcolor="#231f20" stroked="f">
                <v:path arrowok="t" o:connecttype="custom" o:connectlocs="101,5398;70,5398;73,5406;73,5494;104,5494;101,5398" o:connectangles="0,0,0,0,0,0"/>
              </v:shape>
              <v:shape id="Freeform 833" o:spid="_x0000_s1843" style="position:absolute;left:2477;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" path="m60,l41,8,28,23r73,l101,19,88,5,60,xe" fillcolor="#231f20" stroked="f">
                <v:path arrowok="t" o:connecttype="custom" o:connectlocs="60,5373;41,5381;28,5396;101,5396;101,5392;88,5378;60,5373" o:connectangles="0,0,0,0,0,0,0"/>
              </v:shape>
            </v:group>
            <v:group id="Group 834" o:spid="_x0000_s1844" style="position:absolute;left:2606;top:5372;width:116;height:183" coordorigin="2606,5372"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35" o:spid="_x0000_s1845" style="position:absolute;left:2606;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" path="m63,l43,1,21,10,7,26,3,45r,16l10,72r11,6l13,82,7,90r,18l11,114r7,4l9,123,,134r,15l7,167r17,12l51,182r15,-1l87,174r15,-12l104,159r-64,l30,152r,-18l34,128r7,-5l113,123r1,-3l100,105,76,100,44,99,39,97r,-8l41,86r4,-2l65,84,87,77,99,64r-59,l32,56r,-25l40,23r75,l115,3,75,3,68,1,63,xe" fillcolor="#231f20" stroked="f">
                <v:path arrowok="t" o:connecttype="custom" o:connectlocs="63,5372;43,5373;21,5382;7,5398;3,5417;3,5433;10,5444;21,5450;13,5454;7,5462;7,5480;11,5486;18,5490;9,5495;0,5506;0,5521;7,5539;24,5551;51,5554;66,5553;87,5546;102,5534;104,5531;40,5531;30,5524;30,5506;34,5500;41,5495;113,5495;114,5492;100,5477;76,5472;44,5471;39,5469;39,5461;41,5458;45,5456;65,5456;87,5449;99,5436;40,5436;32,5428;32,5403;40,5395;115,5395;115,5375;75,5375;68,5373;63,5372" o:connectangles="0,0,0,0,0,0,0,0,0,0,0,0,0,0,0,0,0,0,0,0,0,0,0,0,0,0,0,0,0,0,0,0,0,0,0,0,0,0,0,0,0,0,0,0,0,0,0,0,0"/>
              </v:shape>
              <v:shape id="Freeform 836" o:spid="_x0000_s1846" style="position:absolute;left:2606;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" path="m113,123r-66,l80,124r6,6l86,150r-11,9l104,159r8,-16l113,123xe" fillcolor="#231f20" stroked="f">
                <v:path arrowok="t" o:connecttype="custom" o:connectlocs="113,5495;47,5495;80,5496;86,5502;86,5522;75,5531;104,5531;112,5515;113,5495" o:connectangles="0,0,0,0,0,0,0,0,0"/>
              </v:shape>
              <v:shape id="Freeform 837" o:spid="_x0000_s1847" style="position:absolute;left:2606;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" path="m65,84r-20,l48,85r2,l64,84r1,xe" fillcolor="#231f20" stroked="f">
                <v:path arrowok="t" o:connecttype="custom" o:connectlocs="65,5456;45,5456;48,5457;50,5457;64,5456;65,5456" o:connectangles="0,0,0,0,0,0"/>
              </v:shape>
              <v:shape id="Freeform 838" o:spid="_x0000_s1848" style="position:absolute;left:2606;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" path="m115,23r-47,l76,31r,25l68,64r31,l101,63r4,-21l105,36r-2,-5l99,27r16,l115,23xe" fillcolor="#231f20" stroked="f">
                <v:path arrowok="t" o:connecttype="custom" o:connectlocs="115,5395;68,5395;76,5403;76,5428;68,5436;99,5436;101,5435;105,5414;105,5408;103,5403;99,5399;115,5399;115,5395" o:connectangles="0,0,0,0,0,0,0,0,0,0,0,0,0"/>
              </v:shape>
            </v:group>
            <v:group id="Group 839" o:spid="_x0000_s1849" style="position:absolute;left:2792;top:5372;width:79;height:125" coordorigin="2792,5372"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0" o:spid="_x0000_s1850" style="position:absolute;left:2792;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" path="m3,96l,121r8,3l18,125r9,l40,124r21,-8l74,101r1,l19,101,10,99,3,96xe" fillcolor="#231f20" stroked="f">
                <v:path arrowok="t" o:connecttype="custom" o:connectlocs="3,5468;0,5493;8,5496;18,5497;27,5497;40,5496;61,5488;74,5473;75,5473;19,5473;10,5471;3,5468" o:connectangles="0,0,0,0,0,0,0,0,0,0,0,0"/>
              </v:shape>
              <v:shape id="Freeform 841" o:spid="_x0000_s1851" style="position:absolute;left:2792;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" path="m56,l34,2,14,10,3,26,,49,11,64r15,8l41,78r6,10l47,96r-8,5l75,101,79,79,69,61,53,52,37,46,30,36r,-8l36,24r34,l71,3,64,1,56,xe" fillcolor="#231f20" stroked="f">
                <v:path arrowok="t" o:connecttype="custom" o:connectlocs="56,5372;34,5374;14,5382;3,5398;0,5421;11,5436;26,5444;41,5450;47,5460;47,5468;39,5473;75,5473;79,5451;69,5433;53,5424;37,5418;30,5408;30,5400;36,5396;70,5396;71,5375;64,5373;56,5372" o:connectangles="0,0,0,0,0,0,0,0,0,0,0,0,0,0,0,0,0,0,0,0,0,0,0"/>
              </v:shape>
              <v:shape id="Freeform 842" o:spid="_x0000_s1852" style="position:absolute;left:2792;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" path="m70,24r-15,l63,25r6,2l70,24xe" fillcolor="#231f20" stroked="f">
                <v:path arrowok="t" o:connecttype="custom" o:connectlocs="70,5396;55,5396;63,5397;69,5399;70,5396" o:connectangles="0,0,0,0,0"/>
              </v:shape>
            </v:group>
            <v:group id="Group 843" o:spid="_x0000_s1853" style="position:absolute;left:2889;top:5374;width:116;height:123" coordorigin="2889,5374"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44" o:spid="_x0000_s1854" style="position:absolute;left:2889;top:5374;width:116;height:123;visibility:visible;mso-wrap-style:square;v-text-anchor:top"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" path="m49,l29,7,13,21,3,41,,65,4,91r12,18l33,119r22,4l75,119r17,-9l105,95r-57,l36,81,32,53,41,31,59,24r50,l95,10,75,2,49,xe" fillcolor="#231f20" stroked="f">
                <v:path arrowok="t" o:connecttype="custom" o:connectlocs="49,5374;29,5381;13,5395;3,5415;0,5439;4,5465;16,5483;33,5493;55,5497;75,5493;92,5484;105,5469;48,5469;36,5455;32,5427;41,5405;59,5398;109,5398;109,5398;95,5384;75,5376;49,5374" o:connectangles="0,0,0,0,0,0,0,0,0,0,0,0,0,0,0,0,0,0,0,0,0,0"/>
              </v:shape>
              <v:shape id="Freeform 845" o:spid="_x0000_s1855" style="position:absolute;left:2889;top:5374;width:116;height:123;visibility:visible;mso-wrap-style:square;v-text-anchor:top" coordsize="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" path="m109,24r-50,l73,29r8,16l83,76,71,91,48,95r57,l105,94r8,-22l115,44,109,24xe" fillcolor="#231f20" stroked="f">
                <v:path arrowok="t" o:connecttype="custom" o:connectlocs="109,5398;59,5398;73,5403;81,5419;83,5450;71,5465;48,5469;105,5469;105,5468;113,5446;115,5418;109,5398" o:connectangles="0,0,0,0,0,0,0,0,0,0,0,0"/>
              </v:shape>
            </v:group>
            <v:group id="Group 846" o:spid="_x0000_s1856" style="position:absolute;left:3030;top:5373;width:104;height:121" coordorigin="3030,5373"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47" o:spid="_x0000_s1857" style="position:absolute;left:3030;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" path="m29,2l,2,,121r31,l32,54,41,34,59,25r42,l101,23r-73,l29,17r,-9l29,2xe" fillcolor="#231f20" stroked="f">
                <v:path arrowok="t" o:connecttype="custom" o:connectlocs="29,5375;0,5375;0,5494;31,5494;32,5427;41,5407;59,5398;101,5398;101,5396;28,5396;29,5390;29,5381;29,5375" o:connectangles="0,0,0,0,0,0,0,0,0,0,0,0,0"/>
              </v:shape>
              <v:shape id="Freeform 848" o:spid="_x0000_s1858" style="position:absolute;left:3030;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" path="m101,25r-31,l73,33r,88l104,121,101,25xe" fillcolor="#231f20" stroked="f">
                <v:path arrowok="t" o:connecttype="custom" o:connectlocs="101,5398;70,5398;73,5406;73,5494;104,5494;101,5398" o:connectangles="0,0,0,0,0,0"/>
              </v:shape>
              <v:shape id="Freeform 849" o:spid="_x0000_s1859" style="position:absolute;left:3030;top:5373;width:104;height:121;visibility:visible;mso-wrap-style:square;v-text-anchor:top" coordsize="1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" path="m60,l41,8,28,23r73,l101,19,88,5,60,xe" fillcolor="#231f20" stroked="f">
                <v:path arrowok="t" o:connecttype="custom" o:connectlocs="60,5373;41,5381;28,5396;101,5396;101,5392;88,5378;60,5373" o:connectangles="0,0,0,0,0,0,0"/>
              </v:shape>
            </v:group>
            <v:group id="Group 850" o:spid="_x0000_s1860" style="position:absolute;left:3159;top:5372;width:116;height:183" coordorigin="3159,5372"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51" o:spid="_x0000_s1861" style="position:absolute;left:3159;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" path="m63,l42,1,21,10,7,26,3,45r,16l10,72r11,6l13,82,7,90r,18l11,114r7,4l8,123,,134r,15l7,167r17,12l51,182r15,-1l87,174r15,-12l104,159r-64,l30,152r,-18l34,128r7,-5l113,123r1,-3l100,105,76,100,43,99,39,97r,-8l41,86r4,-2l65,84,87,77,99,64r-59,l32,56r,-25l40,23r75,l115,3,75,3,68,1,63,xe" fillcolor="#231f20" stroked="f">
                <v:path arrowok="t" o:connecttype="custom" o:connectlocs="63,5372;42,5373;21,5382;7,5398;3,5417;3,5433;10,5444;21,5450;13,5454;7,5462;7,5480;11,5486;18,5490;8,5495;0,5506;0,5521;7,5539;24,5551;51,5554;66,5553;87,5546;102,5534;104,5531;40,5531;30,5524;30,5506;34,5500;41,5495;113,5495;114,5492;100,5477;76,5472;43,5471;39,5469;39,5461;41,5458;45,5456;65,5456;87,5449;99,5436;40,5436;32,5428;32,5403;40,5395;115,5395;115,5375;75,5375;68,5373;63,5372" o:connectangles="0,0,0,0,0,0,0,0,0,0,0,0,0,0,0,0,0,0,0,0,0,0,0,0,0,0,0,0,0,0,0,0,0,0,0,0,0,0,0,0,0,0,0,0,0,0,0,0,0"/>
              </v:shape>
              <v:shape id="Freeform 852" o:spid="_x0000_s1862" style="position:absolute;left:3159;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" path="m113,123r-66,l80,124r6,6l86,150r-11,9l104,159r8,-16l113,123xe" fillcolor="#231f20" stroked="f">
                <v:path arrowok="t" o:connecttype="custom" o:connectlocs="113,5495;47,5495;80,5496;86,5502;86,5522;75,5531;104,5531;112,5515;113,5495" o:connectangles="0,0,0,0,0,0,0,0,0"/>
              </v:shape>
              <v:shape id="Freeform 853" o:spid="_x0000_s1863" style="position:absolute;left:3159;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" path="m65,84r-20,l48,85r2,l64,84r1,xe" fillcolor="#231f20" stroked="f">
                <v:path arrowok="t" o:connecttype="custom" o:connectlocs="65,5456;45,5456;48,5457;50,5457;64,5456;65,5456" o:connectangles="0,0,0,0,0,0"/>
              </v:shape>
              <v:shape id="Freeform 854" o:spid="_x0000_s1864" style="position:absolute;left:3159;top:5372;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" path="m115,23r-47,l76,31r,25l68,64r31,l101,63r4,-21l105,36r-2,-5l99,27r16,l115,23xe" fillcolor="#231f20" stroked="f">
                <v:path arrowok="t" o:connecttype="custom" o:connectlocs="115,5395;68,5395;76,5403;76,5428;68,5436;99,5436;101,5435;105,5414;105,5408;103,5403;99,5399;115,5399;115,5395" o:connectangles="0,0,0,0,0,0,0,0,0,0,0,0,0"/>
              </v:shape>
            </v:group>
            <v:group id="Group 855" o:spid="_x0000_s1865" style="position:absolute;left:3293;top:5372;width:79;height:125" coordorigin="3293,5372"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56" o:spid="_x0000_s1866" style="position:absolute;left:3293;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" path="m2,96l,121r8,3l17,125r10,l40,124r21,-8l74,101r-55,l9,99,2,96xe" fillcolor="#231f20" stroked="f">
                <v:path arrowok="t" o:connecttype="custom" o:connectlocs="2,5468;0,5493;8,5496;17,5497;27,5497;40,5496;61,5488;74,5473;74,5473;19,5473;9,5471;2,5468" o:connectangles="0,0,0,0,0,0,0,0,0,0,0,0"/>
              </v:shape>
              <v:shape id="Freeform 857" o:spid="_x0000_s1867" style="position:absolute;left:3293;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" path="m56,l34,2,14,10,3,26,,49,10,64r16,8l40,78r7,10l47,96r-8,5l74,101,79,79,69,61,52,52,37,46,30,36r,-8l35,24r34,l70,3,64,1,56,xe" fillcolor="#231f20" stroked="f">
                <v:path arrowok="t" o:connecttype="custom" o:connectlocs="56,5372;34,5374;14,5382;3,5398;0,5421;10,5436;26,5444;40,5450;47,5460;47,5468;39,5473;74,5473;79,5451;69,5433;52,5424;37,5418;30,5408;30,5400;35,5396;69,5396;70,5375;64,5373;56,5372" o:connectangles="0,0,0,0,0,0,0,0,0,0,0,0,0,0,0,0,0,0,0,0,0,0,0"/>
              </v:shape>
              <v:shape id="Freeform 858" o:spid="_x0000_s1868" style="position:absolute;left:3293;top:5372;width:79;height:125;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" path="m69,24r-14,l63,25r6,2l69,24xe" fillcolor="#231f20" stroked="f">
                <v:path arrowok="t" o:connecttype="custom" o:connectlocs="69,5396;55,5396;63,5397;69,5399;69,5396" o:connectangles="0,0,0,0,0"/>
              </v:shape>
            </v:group>
            <v:group id="Group 859" o:spid="_x0000_s1869" style="position:absolute;left:6037;top:2806;width:108;height:180" coordorigin="6037,2806"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0" o:spid="_x0000_s1870" style="position:absolute;left:6037;top:280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" path="m28,3l,3,,180r30,l30,123r26,l73,118,88,108r6,-8l40,100,35,99,30,98,31,56,39,34,56,25r46,l101,23r-74,l28,16r,-8l28,3xe" fillcolor="#231f20" stroked="f">
                <v:path arrowok="t" o:connecttype="custom" o:connectlocs="28,2809;0,2809;0,2986;30,2986;30,2929;56,2929;73,2924;88,2914;94,2906;40,2906;35,2905;30,2904;31,2862;39,2840;56,2831;102,2831;101,2829;27,2829;28,2822;28,2814;28,2809" o:connectangles="0,0,0,0,0,0,0,0,0,0,0,0,0,0,0,0,0,0,0,0,0"/>
              </v:shape>
              <v:shape id="Freeform 861" o:spid="_x0000_s1871" style="position:absolute;left:6037;top:280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" path="m56,123r-26,l35,123r5,1l46,124r8,-1l56,123xe" fillcolor="#231f20" stroked="f">
                <v:path arrowok="t" o:connecttype="custom" o:connectlocs="56,2929;30,2929;35,2929;40,2930;46,2930;54,2929;56,2929" o:connectangles="0,0,0,0,0,0,0"/>
              </v:shape>
              <v:shape id="Freeform 862" o:spid="_x0000_s1872" style="position:absolute;left:6037;top:280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" path="m102,25r-46,l65,28r8,15l75,75,64,94r-18,6l94,100r5,-9l105,68r2,-30l102,25xe" fillcolor="#231f20" stroked="f">
                <v:path arrowok="t" o:connecttype="custom" o:connectlocs="102,2831;56,2831;65,2834;73,2849;75,2881;64,2900;46,2906;94,2906;99,2897;105,2874;107,2844;102,2831" o:connectangles="0,0,0,0,0,0,0,0,0,0,0,0"/>
              </v:shape>
              <v:shape id="Freeform 863" o:spid="_x0000_s1873" style="position:absolute;left:6037;top:2806;width:108;height:180;visibility:visible;mso-wrap-style:square;v-text-anchor:top" coordsize="1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" path="m61,l40,7,27,23r74,l99,17,83,5,61,xe" fillcolor="#231f20" stroked="f">
                <v:path arrowok="t" o:connecttype="custom" o:connectlocs="61,2806;40,2813;27,2829;101,2829;99,2823;83,2811;61,2806" o:connectangles="0,0,0,0,0,0,0"/>
              </v:shape>
            </v:group>
            <v:group id="Group 864" o:spid="_x0000_s1874" style="position:absolute;left:6186;top:2753;width:2;height:176" coordorigin="6186,2753"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65" o:spid="_x0000_s1875" style="position:absolute;left:6186;top:2753;width:2;height:1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" path="m,l,175e" filled="f" strokecolor="#231f20" strokeweight=".57678mm">
                <v:path arrowok="t" o:connecttype="custom" o:connectlocs="0,2753;0,2928" o:connectangles="0,0"/>
              </v:shape>
            </v:group>
            <v:group id="Group 866" o:spid="_x0000_s1876" style="position:absolute;left:6229;top:2806;width:99;height:124" coordorigin="6229,2806"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67" o:spid="_x0000_s1877" style="position:absolute;left:6229;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" path="m94,24r-33,l67,30r,12l54,49,31,53,14,63,3,79,,103r13,15l37,124r21,-7l70,101r28,l33,101,27,95,28,84,37,73,67,68r31,l97,32,94,24xe" fillcolor="#231f20" stroked="f">
                <v:path arrowok="t" o:connecttype="custom" o:connectlocs="94,2830;61,2830;67,2836;67,2848;54,2855;31,2859;14,2869;3,2885;0,2909;13,2924;37,2930;58,2923;70,2907;98,2907;98,2907;33,2907;27,2901;28,2890;37,2879;67,2874;98,2874;97,2838;94,2830" o:connectangles="0,0,0,0,0,0,0,0,0,0,0,0,0,0,0,0,0,0,0,0,0,0,0"/>
              </v:shape>
              <v:shape id="Freeform 868" o:spid="_x0000_s1878" style="position:absolute;left:6229;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" path="m98,101r-28,l70,103r,5l70,112r-1,10l98,122r,-10l98,101xe" fillcolor="#231f20" stroked="f">
                <v:path arrowok="t" o:connecttype="custom" o:connectlocs="98,2907;70,2907;70,2909;70,2914;70,2918;69,2928;98,2928;98,2918;98,2907" o:connectangles="0,0,0,0,0,0,0,0,0"/>
              </v:shape>
              <v:shape id="Freeform 869" o:spid="_x0000_s1879" style="position:absolute;left:6229;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" path="m98,68r-31,l67,86,57,101r41,l98,68xe" fillcolor="#231f20" stroked="f">
                <v:path arrowok="t" o:connecttype="custom" o:connectlocs="98,2874;67,2874;67,2892;57,2907;98,2907;98,2874" o:connectangles="0,0,0,0,0,0"/>
              </v:shape>
              <v:shape id="Freeform 870" o:spid="_x0000_s1880" style="position:absolute;left:6229;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" path="m44,l23,3,5,8r5,24l20,27,33,24r61,l91,15,74,4,44,xe" fillcolor="#231f20" stroked="f">
                <v:path arrowok="t" o:connecttype="custom" o:connectlocs="44,2806;23,2809;5,2814;10,2838;20,2833;33,2830;94,2830;91,2821;74,2810;44,2806" o:connectangles="0,0,0,0,0,0,0,0,0,0"/>
              </v:shape>
            </v:group>
            <v:group id="Group 871" o:spid="_x0000_s1881" style="position:absolute;left:6336;top:2809;width:124;height:179" coordorigin="6336,2809" coordsize="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72" o:spid="_x0000_s1882" style="position:absolute;left:6336;top:2809;width:124;height:179;visibility:visible;mso-wrap-style:square;v-text-anchor:top" coordsize="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" path="m4,151l,177r4,1l12,179r5,l36,176r15,-8l63,153r-49,l8,152,4,151xe" fillcolor="#231f20" stroked="f">
                <v:path arrowok="t" o:connecttype="custom" o:connectlocs="4,2960;0,2986;4,2987;12,2988;17,2988;36,2985;51,2977;63,2962;14,2962;8,2961;4,2960" o:connectangles="0,0,0,0,0,0,0,0,0,0,0"/>
              </v:shape>
              <v:shape id="Freeform 873" o:spid="_x0000_s1883" style="position:absolute;left:6336;top:2809;width:124;height:179;visibility:visible;mso-wrap-style:square;v-text-anchor:top" coordsize="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" path="m40,l6,,50,119r-4,10l39,148r-10,5l63,153r2,-2l77,126,95,78r-30,l63,67,59,56,40,xe" fillcolor="#231f20" stroked="f">
                <v:path arrowok="t" o:connecttype="custom" o:connectlocs="40,2809;6,2809;50,2928;46,2938;39,2957;29,2962;63,2962;65,2960;77,2935;95,2887;65,2887;63,2876;59,2865;40,2809" o:connectangles="0,0,0,0,0,0,0,0,0,0,0,0,0,0"/>
              </v:shape>
              <v:shape id="Freeform 874" o:spid="_x0000_s1884" style="position:absolute;left:6336;top:2809;width:124;height:179;visibility:visible;mso-wrap-style:square;v-text-anchor:top" coordsize="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" path="m124,l91,,73,51,68,67,65,78r30,l124,xe" fillcolor="#231f20" stroked="f">
                <v:path arrowok="t" o:connecttype="custom" o:connectlocs="124,2809;91,2809;73,2860;68,2876;65,2887;95,2887;124,2809" o:connectangles="0,0,0,0,0,0,0"/>
              </v:shape>
            </v:group>
            <v:group id="Group 875" o:spid="_x0000_s1885" style="position:absolute;left:6521;top:2806;width:116;height:183" coordorigin="6521,2806"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76" o:spid="_x0000_s1886" style="position:absolute;left:6521;top:2806;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" path="m64,l43,1,21,10,8,25,3,45r,16l10,72r11,6l13,81,7,90r,17l12,114r7,3l9,123,,134r,15l7,167r18,11l51,182r16,-1l87,174r16,-13l104,159r-63,l30,152r,-18l35,128r6,-5l114,123r,-4l100,105,76,100,44,98,39,97r,-8l41,85r4,-1l66,84,87,77,99,64r-59,l33,56r,-25l41,22r75,l116,3,75,3,69,1,64,xe" fillcolor="#231f20" stroked="f">
                <v:path arrowok="t" o:connecttype="custom" o:connectlocs="64,2806;43,2807;21,2816;8,2831;3,2851;3,2867;10,2878;21,2884;13,2887;7,2896;7,2913;12,2920;19,2923;9,2929;0,2940;0,2955;7,2973;25,2984;51,2988;67,2987;87,2980;103,2967;104,2965;41,2965;30,2958;30,2940;35,2934;41,2929;114,2929;114,2925;100,2911;76,2906;44,2904;39,2903;39,2895;41,2891;45,2890;66,2890;87,2883;99,2870;40,2870;33,2862;33,2837;41,2828;116,2828;116,2809;75,2809;69,2807;64,2806" o:connectangles="0,0,0,0,0,0,0,0,0,0,0,0,0,0,0,0,0,0,0,0,0,0,0,0,0,0,0,0,0,0,0,0,0,0,0,0,0,0,0,0,0,0,0,0,0,0,0,0,0"/>
              </v:shape>
              <v:shape id="Freeform 877" o:spid="_x0000_s1887" style="position:absolute;left:6521;top:2806;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" path="m114,123r-67,l81,124r5,6l86,150r-10,9l104,159r8,-16l114,123xe" fillcolor="#231f20" stroked="f">
                <v:path arrowok="t" o:connecttype="custom" o:connectlocs="114,2929;47,2929;81,2930;86,2936;86,2956;76,2965;104,2965;112,2949;114,2929" o:connectangles="0,0,0,0,0,0,0,0,0"/>
              </v:shape>
              <v:shape id="Freeform 878" o:spid="_x0000_s1888" style="position:absolute;left:6521;top:2806;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" path="m66,84r-21,l48,84r3,1l64,84r2,xe" fillcolor="#231f20" stroked="f">
                <v:path arrowok="t" o:connecttype="custom" o:connectlocs="66,2890;45,2890;48,2890;51,2891;64,2890;66,2890" o:connectangles="0,0,0,0,0,0"/>
              </v:shape>
              <v:shape id="Freeform 879" o:spid="_x0000_s1889" style="position:absolute;left:6521;top:2806;width:116;height:183;visibility:visible;mso-wrap-style:square;v-text-anchor:top" coordsize="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" path="m116,22r-47,l76,31r,25l68,64r31,l101,62r5,-20l106,36r-3,-6l100,27r16,l116,22xe" fillcolor="#231f20" stroked="f">
                <v:path arrowok="t" o:connecttype="custom" o:connectlocs="116,2828;69,2828;76,2837;76,2862;68,2870;99,2870;101,2868;106,2848;106,2842;103,2836;100,2833;116,2833;116,2828" o:connectangles="0,0,0,0,0,0,0,0,0,0,0,0,0"/>
              </v:shape>
            </v:group>
            <v:group id="Group 880" o:spid="_x0000_s1890" style="position:absolute;left:6654;top:2806;width:99;height:124" coordorigin="6654,2806"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81" o:spid="_x0000_s1891" style="position:absolute;left:6654;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" path="m94,24r-33,l67,30r,12l54,49,31,53,13,63,3,79,,103r12,15l37,124r20,-7l70,101r27,l32,101,27,95r,-11l37,73,67,68r30,l97,32,94,24xe" fillcolor="#231f20" stroked="f">
                <v:path arrowok="t" o:connecttype="custom" o:connectlocs="94,2830;61,2830;67,2836;67,2848;54,2855;31,2859;13,2869;3,2885;0,2909;12,2924;37,2930;57,2923;70,2907;97,2907;97,2907;32,2907;27,2901;27,2890;37,2879;67,2874;97,2874;97,2838;94,2830" o:connectangles="0,0,0,0,0,0,0,0,0,0,0,0,0,0,0,0,0,0,0,0,0,0,0"/>
              </v:shape>
              <v:shape id="Freeform 882" o:spid="_x0000_s1892" style="position:absolute;left:6654;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" path="m97,101r-27,l70,103r-1,5l69,112r,10l98,122r,-10l97,101xe" fillcolor="#231f20" stroked="f">
                <v:path arrowok="t" o:connecttype="custom" o:connectlocs="97,2907;70,2907;70,2909;69,2914;69,2918;69,2928;98,2928;98,2918;97,2907" o:connectangles="0,0,0,0,0,0,0,0,0"/>
              </v:shape>
              <v:shape id="Freeform 883" o:spid="_x0000_s1893" style="position:absolute;left:6654;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" path="m97,68r-30,l67,86,56,101r41,l97,68xe" fillcolor="#231f20" stroked="f">
                <v:path arrowok="t" o:connecttype="custom" o:connectlocs="97,2874;67,2874;67,2892;56,2907;97,2907;97,2874" o:connectangles="0,0,0,0,0,0"/>
              </v:shape>
              <v:shape id="Freeform 884" o:spid="_x0000_s1894" style="position:absolute;left:6654;top:2806;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" path="m43,l23,3,4,8r6,24l19,27,33,24r61,l91,15,74,4,43,xe" fillcolor="#231f20" stroked="f">
                <v:path arrowok="t" o:connecttype="custom" o:connectlocs="43,2806;23,2809;4,2814;10,2838;19,2833;33,2830;94,2830;91,2821;74,2810;43,2806" o:connectangles="0,0,0,0,0,0,0,0,0,0"/>
              </v:shape>
            </v:group>
            <v:group id="Group 885" o:spid="_x0000_s1895" style="position:absolute;left:6785;top:2807;width:175;height:122" coordorigin="6785,2807"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86" o:spid="_x0000_s1896" style="position:absolute;left:6785;top:280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" path="m29,2l,2,,121r31,l32,54,42,33,58,25r113,l171,23,28,23r-1,l29,16r,-9l29,2xe" fillcolor="#231f20" stroked="f">
                <v:path arrowok="t" o:connecttype="custom" o:connectlocs="29,2809;0,2809;0,2928;31,2928;32,2861;42,2840;58,2832;171,2832;171,2830;28,2830;27,2830;29,2823;29,2814;29,2809" o:connectangles="0,0,0,0,0,0,0,0,0,0,0,0,0,0"/>
              </v:shape>
              <v:shape id="Freeform 887" o:spid="_x0000_s1897" style="position:absolute;left:6785;top:280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" path="m130,25r-60,l72,33r,88l102,121r1,-68l114,33r16,-8xe" fillcolor="#231f20" stroked="f">
                <v:path arrowok="t" o:connecttype="custom" o:connectlocs="130,2832;70,2832;72,2840;72,2928;102,2928;103,2860;114,2840;130,2832" o:connectangles="0,0,0,0,0,0,0,0"/>
              </v:shape>
              <v:shape id="Freeform 888" o:spid="_x0000_s1898" style="position:absolute;left:6785;top:280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" path="m171,25r-30,l144,33r,88l175,121,171,25xe" fillcolor="#231f20" stroked="f">
                <v:path arrowok="t" o:connecttype="custom" o:connectlocs="171,2832;141,2832;144,2840;144,2928;175,2928;171,2832" o:connectangles="0,0,0,0,0,0"/>
              </v:shape>
              <v:shape id="Freeform 889" o:spid="_x0000_s1899" style="position:absolute;left:6785;top:280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" path="m60,l41,7,28,23r143,l171,18r-73,l87,5,60,xe" fillcolor="#231f20" stroked="f">
                <v:path arrowok="t" o:connecttype="custom" o:connectlocs="60,2807;41,2814;28,2830;171,2830;171,2825;98,2825;87,2812;60,2807" o:connectangles="0,0,0,0,0,0,0,0"/>
              </v:shape>
              <v:shape id="Freeform 890" o:spid="_x0000_s1900" style="position:absolute;left:6785;top:2807;width:175;height:122;visibility:visible;mso-wrap-style:square;v-text-anchor:top" coordsize="1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" path="m133,l112,7,98,18r73,l157,4,133,xe" fillcolor="#231f20" stroked="f">
                <v:path arrowok="t" o:connecttype="custom" o:connectlocs="133,2807;112,2814;98,2825;171,2825;157,2811;133,2807" o:connectangles="0,0,0,0,0,0"/>
              </v:shape>
            </v:group>
            <v:group id="Group 891" o:spid="_x0000_s1901" style="position:absolute;left:6985;top:2807;width:106;height:123" coordorigin="6985,2807"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92" o:spid="_x0000_s1902" style="position:absolute;left:6985;top:280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" path="m42,l24,9,10,24,2,45,,73,6,95r12,16l37,120r25,3l82,121r19,-6l96,99r-41,l36,89,31,66r74,l105,61r,-13l105,46r-74,l33,31r9,-9l96,22,90,13,71,3,42,xe" fillcolor="#231f20" stroked="f">
                <v:path arrowok="t" o:connecttype="custom" o:connectlocs="42,2807;24,2816;10,2831;2,2852;0,2880;6,2902;18,2918;37,2927;62,2930;82,2928;101,2922;96,2906;55,2906;36,2896;31,2873;105,2873;105,2868;105,2855;105,2853;31,2853;33,2838;42,2829;96,2829;90,2820;71,2810;42,2807" o:connectangles="0,0,0,0,0,0,0,0,0,0,0,0,0,0,0,0,0,0,0,0,0,0,0,0,0,0"/>
              </v:shape>
              <v:shape id="Freeform 893" o:spid="_x0000_s1903" style="position:absolute;left:6985;top:280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" path="m95,93l78,98,55,99r41,l95,93xe" fillcolor="#231f20" stroked="f">
                <v:path arrowok="t" o:connecttype="custom" o:connectlocs="95,2900;78,2905;55,2906;96,2906;95,2900" o:connectangles="0,0,0,0,0"/>
              </v:shape>
              <v:shape id="Freeform 894" o:spid="_x0000_s1904" style="position:absolute;left:6985;top:280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" path="m96,22r-29,l75,30r,16l105,46,101,29,96,22xe" fillcolor="#231f20" stroked="f">
                <v:path arrowok="t" o:connecttype="custom" o:connectlocs="96,2829;67,2829;75,2837;75,2853;105,2853;101,2836;96,2829" o:connectangles="0,0,0,0,0,0,0"/>
              </v:shape>
            </v:group>
            <v:group id="Group 895" o:spid="_x0000_s1905" style="position:absolute;left:7111;top:2806;width:80;height:125" coordorigin="7111,2806"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896" o:spid="_x0000_s1906" style="position:absolute;left:7111;top:2806;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" path="m2,95l,121r8,2l17,124r10,l40,123r21,-7l74,101r,-1l19,100,10,99,2,95xe" fillcolor="#231f20" stroked="f">
                <v:path arrowok="t" o:connecttype="custom" o:connectlocs="2,2901;0,2927;8,2929;17,2930;27,2930;40,2929;61,2922;74,2907;74,2906;19,2906;10,2905;2,2901" o:connectangles="0,0,0,0,0,0,0,0,0,0,0,0"/>
              </v:shape>
              <v:shape id="Freeform 897" o:spid="_x0000_s1907" style="position:absolute;left:7111;top:2806;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" path="m56,l34,1,14,10,3,25,,49,10,64r16,7l41,77r6,11l47,95r-8,5l74,100,79,78,69,61,53,52,37,46,30,36r,-8l36,23r33,l71,2,64,1,56,xe" fillcolor="#231f20" stroked="f">
                <v:path arrowok="t" o:connecttype="custom" o:connectlocs="56,2806;34,2807;14,2816;3,2831;0,2855;10,2870;26,2877;41,2883;47,2894;47,2901;39,2906;74,2906;79,2884;69,2867;53,2858;37,2852;30,2842;30,2834;36,2829;69,2829;71,2808;64,2807;56,2806" o:connectangles="0,0,0,0,0,0,0,0,0,0,0,0,0,0,0,0,0,0,0,0,0,0,0"/>
              </v:shape>
              <v:shape id="Freeform 898" o:spid="_x0000_s1908" style="position:absolute;left:7111;top:2806;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" path="m69,23r-14,l63,24r6,2l69,23xe" fillcolor="#231f20" stroked="f">
                <v:path arrowok="t" o:connecttype="custom" o:connectlocs="69,2829;55,2829;63,2830;69,2832;69,2829" o:connectangles="0,0,0,0,0"/>
              </v:shape>
            </v:group>
            <v:group id="Group 899" o:spid="_x0000_s1909" style="position:absolute;left:5555;top:5574;width:84;height:124" coordorigin="5555,5574"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0" o:spid="_x0000_s1910" style="position:absolute;left:5555;top:5574;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" path="m66,l5,37,,91r11,19l28,120r22,4l62,124r13,-2l84,118,81,97r-16,l45,95,33,81,29,55,38,34,56,26r23,l83,4,76,2,66,xe" fillcolor="#231f20" stroked="f">
                <v:path arrowok="t" o:connecttype="custom" o:connectlocs="66,5574;5,5611;0,5665;11,5684;28,5694;50,5698;62,5698;75,5696;84,5692;81,5671;65,5671;45,5669;33,5655;29,5629;38,5608;56,5600;79,5600;83,5578;76,5576;66,5574" o:connectangles="0,0,0,0,0,0,0,0,0,0,0,0,0,0,0,0,0,0,0,0"/>
              </v:shape>
              <v:shape id="Freeform 901" o:spid="_x0000_s1911" style="position:absolute;left:5555;top:5574;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" path="m80,92r-7,4l65,97r16,l80,92xe" fillcolor="#231f20" stroked="f">
                <v:path arrowok="t" o:connecttype="custom" o:connectlocs="80,5666;73,5670;65,5671;81,5671;80,5666" o:connectangles="0,0,0,0,0"/>
              </v:shape>
              <v:shape id="Freeform 902" o:spid="_x0000_s1912" style="position:absolute;left:5555;top:5574;width:84;height:124;visibility:visible;mso-wrap-style:square;v-text-anchor:top" coordsize="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" path="m79,26r-15,l72,28r7,3l79,26xe" fillcolor="#231f20" stroked="f">
                <v:path arrowok="t" o:connecttype="custom" o:connectlocs="79,5600;64,5600;72,5602;79,5605;79,5600" o:connectangles="0,0,0,0,0"/>
              </v:shape>
            </v:group>
            <v:group id="Group 903" o:spid="_x0000_s1913" style="position:absolute;left:5653;top:5575;width:106;height:123" coordorigin="5653,5575"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04" o:spid="_x0000_s1914" style="position:absolute;left:5653;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" path="m42,l24,8,11,23,3,45,,72,6,95r12,16l37,120r26,3l83,121r19,-6l97,98r-42,l37,88,31,66r74,l106,61r,-13l105,45r-73,l33,31,42,21r55,l91,13,71,3,42,xe" fillcolor="#231f20" stroked="f">
                <v:path arrowok="t" o:connecttype="custom" o:connectlocs="42,5575;24,5583;11,5598;3,5620;0,5647;6,5670;18,5686;37,5695;63,5698;83,5696;102,5690;97,5673;55,5673;37,5663;31,5641;105,5641;106,5636;106,5623;105,5620;32,5620;33,5606;42,5596;97,5596;91,5588;71,5578;42,5575" o:connectangles="0,0,0,0,0,0,0,0,0,0,0,0,0,0,0,0,0,0,0,0,0,0,0,0,0,0"/>
              </v:shape>
              <v:shape id="Freeform 905" o:spid="_x0000_s1915" style="position:absolute;left:5653;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" path="m95,93l78,97,55,98r42,l95,93xe" fillcolor="#231f20" stroked="f">
                <v:path arrowok="t" o:connecttype="custom" o:connectlocs="95,5668;78,5672;55,5673;97,5673;95,5668" o:connectangles="0,0,0,0,0"/>
              </v:shape>
              <v:shape id="Freeform 906" o:spid="_x0000_s1916" style="position:absolute;left:5653;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" path="m97,21r-29,l76,30,75,45r30,l102,28,97,21xe" fillcolor="#231f20" stroked="f">
                <v:path arrowok="t" o:connecttype="custom" o:connectlocs="97,5596;68,5596;76,5605;75,5620;105,5620;102,5603;97,5596" o:connectangles="0,0,0,0,0,0,0"/>
              </v:shape>
            </v:group>
            <v:group id="Group 907" o:spid="_x0000_s1917" style="position:absolute;left:5800;top:5520;width:2;height:176" coordorigin="5800,5520"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08" o:spid="_x0000_s1918" style="position:absolute;left:5800;top:5520;width:2;height:1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" path="m,l,176e" filled="f" strokecolor="#231f20" strokeweight=".57678mm">
                <v:path arrowok="t" o:connecttype="custom" o:connectlocs="0,5520;0,5696" o:connectangles="0,0"/>
              </v:shape>
            </v:group>
            <v:group id="Group 909" o:spid="_x0000_s1919" style="position:absolute;left:5841;top:5575;width:106;height:123" coordorigin="5841,5575"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10" o:spid="_x0000_s1920" style="position:absolute;left:584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" path="m41,l23,8,10,23,2,45,,72,5,95r13,16l36,120r26,3l82,121r19,-6l96,98r-42,l36,88,30,66r74,l105,61r,-13l105,45r-74,l32,31,41,21r55,l90,13,70,3,41,xe" fillcolor="#231f20" stroked="f">
                <v:path arrowok="t" o:connecttype="custom" o:connectlocs="41,5575;23,5583;10,5598;2,5620;0,5647;5,5670;18,5686;36,5695;62,5698;82,5696;101,5690;96,5673;54,5673;36,5663;30,5641;104,5641;105,5636;105,5623;105,5620;31,5620;32,5606;41,5596;96,5596;90,5588;70,5578;41,5575" o:connectangles="0,0,0,0,0,0,0,0,0,0,0,0,0,0,0,0,0,0,0,0,0,0,0,0,0,0"/>
              </v:shape>
              <v:shape id="Freeform 911" o:spid="_x0000_s1921" style="position:absolute;left:584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" path="m94,93l77,97,54,98r42,l94,93xe" fillcolor="#231f20" stroked="f">
                <v:path arrowok="t" o:connecttype="custom" o:connectlocs="94,5668;77,5672;54,5673;96,5673;94,5668" o:connectangles="0,0,0,0,0"/>
              </v:shape>
              <v:shape id="Freeform 912" o:spid="_x0000_s1922" style="position:absolute;left:584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" path="m96,21r-29,l75,30r,15l105,45,101,28,96,21xe" fillcolor="#231f20" stroked="f">
                <v:path arrowok="t" o:connecttype="custom" o:connectlocs="96,5596;67,5596;75,5605;75,5620;105,5620;101,5603;96,5596" o:connectangles="0,0,0,0,0,0,0"/>
              </v:shape>
            </v:group>
            <v:group id="Group 913" o:spid="_x0000_s1923" style="position:absolute;left:5972;top:5520;width:108;height:178" coordorigin="5972,5520" coordsize="10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14" o:spid="_x0000_s1924" style="position:absolute;left:5972;top:5520;width:108;height:178;visibility:visible;mso-wrap-style:square;v-text-anchor:top" coordsize="10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" path="m31,l,,4,173r19,4l44,178r8,-1l72,172,88,161r5,-8l40,153r-5,l31,151r,-41l39,88,56,79r46,l101,75r-72,l30,69r,-9l31,xe" fillcolor="#231f20" stroked="f">
                <v:path arrowok="t" o:connecttype="custom" o:connectlocs="31,5520;0,5520;4,5693;23,5697;44,5698;52,5697;72,5692;88,5681;93,5673;40,5673;35,5673;31,5671;31,5630;39,5608;56,5599;102,5599;101,5595;29,5595;30,5589;30,5580;31,5520" o:connectangles="0,0,0,0,0,0,0,0,0,0,0,0,0,0,0,0,0,0,0,0,0"/>
              </v:shape>
              <v:shape id="Freeform 915" o:spid="_x0000_s1925" style="position:absolute;left:5972;top:5520;width:108;height:178;visibility:visible;mso-wrap-style:square;v-text-anchor:top" coordsize="10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" path="m102,79r-46,l66,82r7,15l75,129,64,148r-17,5l93,153r6,-8l106,122r1,-29l102,79xe" fillcolor="#231f20" stroked="f">
                <v:path arrowok="t" o:connecttype="custom" o:connectlocs="102,5599;56,5599;66,5602;73,5617;75,5649;64,5668;47,5673;93,5673;99,5665;106,5642;107,5613;102,5599" o:connectangles="0,0,0,0,0,0,0,0,0,0,0,0"/>
              </v:shape>
              <v:shape id="Freeform 916" o:spid="_x0000_s1926" style="position:absolute;left:5972;top:5520;width:108;height:178;visibility:visible;mso-wrap-style:square;v-text-anchor:top" coordsize="10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" path="m63,54l42,60,29,75r72,l100,72,85,58,63,54xe" fillcolor="#231f20" stroked="f">
                <v:path arrowok="t" o:connecttype="custom" o:connectlocs="63,5574;42,5580;29,5595;101,5595;100,5592;85,5578;63,5574" o:connectangles="0,0,0,0,0,0,0"/>
              </v:shape>
            </v:group>
            <v:group id="Group 917" o:spid="_x0000_s1927" style="position:absolute;left:6106;top:5574;width:64;height:122" coordorigin="6106,5574"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18" o:spid="_x0000_s1928" style="position:absolute;left:6106;top:5574;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" path="m29,2l,2,,121r31,l31,71,35,45,46,32,64,30,63,26r-36,l28,18,29,9r,-7xe" fillcolor="#231f20" stroked="f">
                <v:path arrowok="t" o:connecttype="custom" o:connectlocs="29,5576;0,5576;0,5695;31,5695;31,5645;35,5619;46,5606;64,5604;63,5600;27,5600;28,5592;29,5583;29,5576" o:connectangles="0,0,0,0,0,0,0,0,0,0,0,0,0"/>
              </v:shape>
              <v:shape id="Freeform 919" o:spid="_x0000_s1929" style="position:absolute;left:6106;top:5574;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" path="m55,l38,9,27,26r36,l55,xe" fillcolor="#231f20" stroked="f">
                <v:path arrowok="t" o:connecttype="custom" o:connectlocs="55,5574;38,5583;27,5600;63,5600;55,5574" o:connectangles="0,0,0,0,0"/>
              </v:shape>
            </v:group>
            <v:group id="Group 920" o:spid="_x0000_s1930" style="position:absolute;left:6181;top:5574;width:99;height:124" coordorigin="6181,5574"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21" o:spid="_x0000_s1931" style="position:absolute;left:6181;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" path="m94,23r-33,l67,30r,12l55,49,31,53,14,63,3,79,,102r13,16l38,124r20,-8l71,101r27,l98,100r-65,l28,94r,-10l37,73,67,68r31,l98,32,94,23xe" fillcolor="#231f20" stroked="f">
                <v:path arrowok="t" o:connecttype="custom" o:connectlocs="94,5597;61,5597;67,5604;67,5616;55,5623;31,5627;14,5637;3,5653;0,5676;13,5692;38,5698;58,5690;71,5675;98,5675;98,5674;33,5674;28,5668;28,5658;37,5647;67,5642;98,5642;98,5606;94,5597" o:connectangles="0,0,0,0,0,0,0,0,0,0,0,0,0,0,0,0,0,0,0,0,0,0,0"/>
              </v:shape>
              <v:shape id="Freeform 922" o:spid="_x0000_s1932" style="position:absolute;left:6181;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" path="m98,101r-27,l71,102r-1,6l70,112r,9l99,121r-1,-9l98,101xe" fillcolor="#231f20" stroked="f">
                <v:path arrowok="t" o:connecttype="custom" o:connectlocs="98,5675;71,5675;71,5676;70,5682;70,5686;70,5695;99,5695;98,5686;98,5675" o:connectangles="0,0,0,0,0,0,0,0,0"/>
              </v:shape>
              <v:shape id="Freeform 923" o:spid="_x0000_s1933" style="position:absolute;left:6181;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" path="m98,68r-31,l67,86,57,100r41,l98,68xe" fillcolor="#231f20" stroked="f">
                <v:path arrowok="t" o:connecttype="custom" o:connectlocs="98,5642;67,5642;67,5660;57,5674;98,5674;98,5642" o:connectangles="0,0,0,0,0,0"/>
              </v:shape>
              <v:shape id="Freeform 924" o:spid="_x0000_s1934" style="position:absolute;left:6181;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" path="m44,l23,2,5,7r5,25l20,27,33,23r61,l91,15,74,4,44,xe" fillcolor="#231f20" stroked="f">
                <v:path arrowok="t" o:connecttype="custom" o:connectlocs="44,5574;23,5576;5,5581;10,5606;20,5601;33,5597;94,5597;91,5589;74,5578;44,5574" o:connectangles="0,0,0,0,0,0,0,0,0,0"/>
              </v:shape>
            </v:group>
            <v:group id="Group 925" o:spid="_x0000_s1935" style="position:absolute;left:6295;top:5531;width:82;height:167" coordorigin="6295,5531"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26" o:spid="_x0000_s1936" style="position:absolute;left:6295;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" path="m51,69r-30,l22,145r10,17l55,167r9,l73,165r8,-1l79,141r-24,l51,137r,-68xe" fillcolor="#231f20" stroked="f">
                <v:path arrowok="t" o:connecttype="custom" o:connectlocs="51,5600;21,5600;22,5676;32,5693;55,5698;64,5698;73,5696;81,5695;79,5672;55,5672;51,5668;51,5600" o:connectangles="0,0,0,0,0,0,0,0,0,0,0,0"/>
              </v:shape>
              <v:shape id="Freeform 927" o:spid="_x0000_s1937" style="position:absolute;left:6295;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" path="m79,139r-4,2l70,141r9,l79,139xe" fillcolor="#231f20" stroked="f">
                <v:path arrowok="t" o:connecttype="custom" o:connectlocs="79,5670;75,5672;70,5672;79,5672;79,5670" o:connectangles="0,0,0,0,0"/>
              </v:shape>
              <v:shape id="Freeform 928" o:spid="_x0000_s1938" style="position:absolute;left:6295;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" path="m80,45l,45,,69r80,l80,45xe" fillcolor="#231f20" stroked="f">
                <v:path arrowok="t" o:connecttype="custom" o:connectlocs="80,5576;0,5576;0,5600;80,5600;80,5576" o:connectangles="0,0,0,0,0"/>
              </v:shape>
              <v:shape id="Freeform 929" o:spid="_x0000_s1939" style="position:absolute;left:6295;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" path="m51,l21,9r,36l51,45,51,xe" fillcolor="#231f20" stroked="f">
                <v:path arrowok="t" o:connecttype="custom" o:connectlocs="51,5531;21,5540;21,5576;51,5576;51,5531" o:connectangles="0,0,0,0,0"/>
              </v:shape>
            </v:group>
            <v:group id="Group 930" o:spid="_x0000_s1940" style="position:absolute;left:6392;top:5575;width:106;height:123" coordorigin="6392,5575"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931" o:spid="_x0000_s1941" style="position:absolute;left:6392;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" path="m42,l24,8,11,23,3,45,,72,6,95r12,16l37,120r25,3l83,121r19,-6l97,98r-42,l37,88,31,66r74,l106,61r,-13l105,45r-74,l33,31,42,21r54,l91,13,71,3,42,xe" fillcolor="#231f20" stroked="f">
                <v:path arrowok="t" o:connecttype="custom" o:connectlocs="42,5575;24,5583;11,5598;3,5620;0,5647;6,5670;18,5686;37,5695;62,5698;83,5696;102,5690;97,5673;55,5673;37,5663;31,5641;105,5641;106,5636;106,5623;105,5620;31,5620;33,5606;42,5596;96,5596;91,5588;71,5578;42,5575" o:connectangles="0,0,0,0,0,0,0,0,0,0,0,0,0,0,0,0,0,0,0,0,0,0,0,0,0,0"/>
              </v:shape>
              <v:shape id="Freeform 932" o:spid="_x0000_s1942" style="position:absolute;left:6392;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" path="m95,93l78,97,55,98r42,l95,93xe" fillcolor="#231f20" stroked="f">
                <v:path arrowok="t" o:connecttype="custom" o:connectlocs="95,5668;78,5672;55,5673;97,5673;95,5668" o:connectangles="0,0,0,0,0"/>
              </v:shape>
              <v:shape id="Freeform 933" o:spid="_x0000_s1943" style="position:absolute;left:6392;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" path="m96,21r-28,l76,30,75,45r30,l102,28,96,21xe" fillcolor="#231f20" stroked="f">
                <v:path arrowok="t" o:connecttype="custom" o:connectlocs="96,5596;68,5596;76,5605;75,5620;105,5620;102,5603;96,5596" o:connectangles="0,0,0,0,0,0,0"/>
              </v:shape>
            </v:group>
            <v:group id="Group 934" o:spid="_x0000_s1944" style="position:absolute;left:6576;top:5534;width:89;height:162" coordorigin="6576,5534"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35" o:spid="_x0000_s1945" style="position:absolute;left:6576;top:5534;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" path="m88,l,,,161r88,l88,135r-57,l31,91r54,l85,66r-54,l31,26r57,l88,xe" fillcolor="#231f20" stroked="f">
                <v:path arrowok="t" o:connecttype="custom" o:connectlocs="88,5534;0,5534;0,5695;88,5695;88,5669;31,5669;31,5625;85,5625;85,5600;31,5600;31,5560;88,5560;88,5534" o:connectangles="0,0,0,0,0,0,0,0,0,0,0,0,0"/>
              </v:shape>
            </v:group>
            <v:group id="Group 936" o:spid="_x0000_s1946" style="position:absolute;left:6687;top:5574;width:99;height:124" coordorigin="6687,5574"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37" o:spid="_x0000_s1947" style="position:absolute;left:6687;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" path="m94,23r-33,l67,30r,12l55,49,31,53,14,63,3,79,,102r13,16l38,124r20,-8l70,101r28,l98,100r-65,l28,94r,-10l37,73,67,68r31,l97,32,94,23xe" fillcolor="#231f20" stroked="f">
                <v:path arrowok="t" o:connecttype="custom" o:connectlocs="94,5597;61,5597;67,5604;67,5616;55,5623;31,5627;14,5637;3,5653;0,5676;13,5692;38,5698;58,5690;70,5675;98,5675;98,5674;33,5674;28,5668;28,5658;37,5647;67,5642;98,5642;97,5606;94,5597" o:connectangles="0,0,0,0,0,0,0,0,0,0,0,0,0,0,0,0,0,0,0,0,0,0,0"/>
              </v:shape>
              <v:shape id="Freeform 938" o:spid="_x0000_s1948" style="position:absolute;left:6687;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" path="m98,101r-28,l71,102r-1,6l70,112r,9l99,121r-1,-9l98,101xe" fillcolor="#231f20" stroked="f">
                <v:path arrowok="t" o:connecttype="custom" o:connectlocs="98,5675;70,5675;71,5676;70,5682;70,5686;70,5695;99,5695;98,5686;98,5675" o:connectangles="0,0,0,0,0,0,0,0,0"/>
              </v:shape>
              <v:shape id="Freeform 939" o:spid="_x0000_s1949" style="position:absolute;left:6687;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" path="m98,68r-31,l67,86,57,100r41,l98,68xe" fillcolor="#231f20" stroked="f">
                <v:path arrowok="t" o:connecttype="custom" o:connectlocs="98,5642;67,5642;67,5660;57,5674;98,5674;98,5642" o:connectangles="0,0,0,0,0,0"/>
              </v:shape>
              <v:shape id="Freeform 940" o:spid="_x0000_s1950" style="position:absolute;left:6687;top:5574;width:99;height:124;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" path="m44,l23,2,5,7r5,25l20,27,33,23r61,l91,15,74,4,44,xe" fillcolor="#231f20" stroked="f">
                <v:path arrowok="t" o:connecttype="custom" o:connectlocs="44,5574;23,5576;5,5581;10,5606;20,5601;33,5597;94,5597;91,5589;74,5578;44,5574" o:connectangles="0,0,0,0,0,0,0,0,0,0"/>
              </v:shape>
            </v:group>
            <v:group id="Group 941" o:spid="_x0000_s1951" style="position:absolute;left:6813;top:5574;width:80;height:125" coordorigin="6813,5574"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42" o:spid="_x0000_s1952" style="position:absolute;left:6813;top:5574;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" path="m3,95l,121r8,2l18,124r9,l40,123r21,-8l75,100r-56,l10,98,3,95xe" fillcolor="#231f20" stroked="f">
                <v:path arrowok="t" o:connecttype="custom" o:connectlocs="3,5669;0,5695;8,5697;18,5698;27,5698;40,5697;61,5689;75,5674;75,5674;19,5674;10,5672;3,5669" o:connectangles="0,0,0,0,0,0,0,0,0,0,0,0"/>
              </v:shape>
              <v:shape id="Freeform 943" o:spid="_x0000_s1953" style="position:absolute;left:6813;top:5574;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" path="m56,l35,1,15,9,3,25,,48,11,63r16,8l41,77r6,10l47,95r-7,5l75,100,79,78,69,61,53,52,37,45,30,35r,-7l36,23r34,l71,2,64,1,56,xe" fillcolor="#231f20" stroked="f">
                <v:path arrowok="t" o:connecttype="custom" o:connectlocs="56,5574;35,5575;15,5583;3,5599;0,5622;11,5637;27,5645;41,5651;47,5661;47,5669;40,5674;75,5674;79,5652;69,5635;53,5626;37,5619;30,5609;30,5602;36,5597;70,5597;71,5576;64,5575;56,5574" o:connectangles="0,0,0,0,0,0,0,0,0,0,0,0,0,0,0,0,0,0,0,0,0,0,0"/>
              </v:shape>
              <v:shape id="Freeform 944" o:spid="_x0000_s1954" style="position:absolute;left:6813;top:5574;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" path="m70,23r-15,l63,24r7,2l70,23xe" fillcolor="#231f20" stroked="f">
                <v:path arrowok="t" o:connecttype="custom" o:connectlocs="70,5597;55,5597;63,5598;70,5600;70,5597" o:connectangles="0,0,0,0,0"/>
              </v:shape>
            </v:group>
            <v:group id="Group 945" o:spid="_x0000_s1955" style="position:absolute;left:6903;top:5531;width:82;height:167" coordorigin="6903,5531"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46" o:spid="_x0000_s1956" style="position:absolute;left:6903;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" path="m52,69r-31,l22,145r10,17l56,167r8,l74,165r8,-1l80,141r-25,l52,137r,-68xe" fillcolor="#231f20" stroked="f">
                <v:path arrowok="t" o:connecttype="custom" o:connectlocs="52,5600;21,5600;22,5676;32,5693;56,5698;64,5698;74,5696;82,5695;80,5672;55,5672;52,5668;52,5600" o:connectangles="0,0,0,0,0,0,0,0,0,0,0,0"/>
              </v:shape>
              <v:shape id="Freeform 947" o:spid="_x0000_s1957" style="position:absolute;left:6903;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" path="m79,139r-4,2l71,141r9,l79,139xe" fillcolor="#231f20" stroked="f">
                <v:path arrowok="t" o:connecttype="custom" o:connectlocs="79,5670;75,5672;71,5672;80,5672;79,5670" o:connectangles="0,0,0,0,0"/>
              </v:shape>
              <v:shape id="Freeform 948" o:spid="_x0000_s1958" style="position:absolute;left:6903;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" path="m81,45l,45,,69r81,l81,45xe" fillcolor="#231f20" stroked="f">
                <v:path arrowok="t" o:connecttype="custom" o:connectlocs="81,5576;0,5576;0,5600;81,5600;81,5576" o:connectangles="0,0,0,0,0"/>
              </v:shape>
              <v:shape id="Freeform 949" o:spid="_x0000_s1959" style="position:absolute;left:6903;top:5531;width:82;height:167;visibility:visible;mso-wrap-style:square;v-text-anchor:top" coordsize="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" path="m52,l21,9r,36l52,45,52,xe" fillcolor="#231f20" stroked="f">
                <v:path arrowok="t" o:connecttype="custom" o:connectlocs="52,5531;21,5540;21,5576;52,5576;52,5531" o:connectangles="0,0,0,0,0"/>
              </v:shape>
            </v:group>
            <v:group id="Group 950" o:spid="_x0000_s1960" style="position:absolute;left:7001;top:5575;width:106;height:123" coordorigin="7001,5575"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51" o:spid="_x0000_s1961" style="position:absolute;left:700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" path="m41,l23,8,10,23,2,45,,72,5,95r13,16l37,120r25,3l82,121r19,-6l96,98r-42,l36,88,30,66r74,l105,61r,-13l105,45r-74,l33,31,41,21r55,l90,13,71,3,41,xe" fillcolor="#231f20" stroked="f">
                <v:path arrowok="t" o:connecttype="custom" o:connectlocs="41,5575;23,5583;10,5598;2,5620;0,5647;5,5670;18,5686;37,5695;62,5698;82,5696;101,5690;96,5673;54,5673;36,5663;30,5641;104,5641;105,5636;105,5623;105,5620;31,5620;33,5606;41,5596;96,5596;90,5588;71,5578;41,5575" o:connectangles="0,0,0,0,0,0,0,0,0,0,0,0,0,0,0,0,0,0,0,0,0,0,0,0,0,0"/>
              </v:shape>
              <v:shape id="Freeform 952" o:spid="_x0000_s1962" style="position:absolute;left:700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" path="m95,93l77,97,54,98r42,l95,93xe" fillcolor="#231f20" stroked="f">
                <v:path arrowok="t" o:connecttype="custom" o:connectlocs="95,5668;77,5672;54,5673;96,5673;95,5668" o:connectangles="0,0,0,0,0"/>
              </v:shape>
              <v:shape id="Freeform 953" o:spid="_x0000_s1963" style="position:absolute;left:7001;top:5575;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" path="m96,21r-29,l75,30r,15l105,45,101,28,96,21xe" fillcolor="#231f20" stroked="f">
                <v:path arrowok="t" o:connecttype="custom" o:connectlocs="96,5596;67,5596;75,5605;75,5620;105,5620;101,5603;96,5596" o:connectangles="0,0,0,0,0,0,0"/>
              </v:shape>
            </v:group>
            <v:group id="Group 954" o:spid="_x0000_s1964" style="position:absolute;left:7132;top:5574;width:64;height:122" coordorigin="7132,5574"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55" o:spid="_x0000_s1965" style="position:absolute;left:7132;top:5574;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" path="m29,2l,2,,121r31,l31,71,35,45,46,32,64,30,63,26r-36,l28,18,29,9r,-7xe" fillcolor="#231f20" stroked="f">
                <v:path arrowok="t" o:connecttype="custom" o:connectlocs="29,5576;0,5576;0,5695;31,5695;31,5645;35,5619;46,5606;64,5604;63,5600;27,5600;28,5592;29,5583;29,5576" o:connectangles="0,0,0,0,0,0,0,0,0,0,0,0,0"/>
              </v:shape>
              <v:shape id="Freeform 956" o:spid="_x0000_s1966" style="position:absolute;left:7132;top:5574;width:64;height:122;visibility:visible;mso-wrap-style:square;v-text-anchor:top" coordsize="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" path="m55,l38,9,27,26r36,l55,xe" fillcolor="#231f20" stroked="f">
                <v:path arrowok="t" o:connecttype="custom" o:connectlocs="55,5574;38,5583;27,5600;63,5600;55,5574" o:connectangles="0,0,0,0,0"/>
              </v:shape>
            </v:group>
            <v:group id="Group 957" o:spid="_x0000_s1967" style="position:absolute;left:540;top:540;width:6840;height:10980" coordorigin="540,540" coordsize="684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58" o:spid="_x0000_s1968" style="position:absolute;left:540;top:540;width:6840;height:10980;visibility:visible;mso-wrap-style:square;v-text-anchor:top" coordsize="684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" path="m6840,10980l,10980,,,6840,r,10980xe" filled="f" strokecolor="#231f20" strokeweight="1pt">
                <v:path arrowok="t" o:connecttype="custom" o:connectlocs="6840,11520;0,11520;0,540;6840,540;6840,11520" o:connectangles="0,0,0,0,0"/>
              </v:shape>
              <v:shape id="Text Box 959" o:spid="_x0000_s1969" type="#_x0000_t202" style="position:absolute;left:540;top:540;width:6840;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style="mso-next-textbox:#Text Box 959" inset="0,0,0,0">
                  <w:txbxContent>
                    <w:p w:rsidR="000D14E3" w:rsidRPr="00664D24" w:rsidRDefault="000D14E3" w:rsidP="009D68C6">
                      <w:pPr>
                        <w:spacing w:line="729" w:lineRule="exact"/>
                        <w:ind w:right="113"/>
                        <w:jc w:val="center"/>
                        <w:rPr>
                          <w:rFonts w:ascii="Lucida Sans" w:eastAsia="Lucida Sans" w:hAnsi="Lucida Sans" w:cs="Lucida Sans"/>
                          <w:color w:val="C00000"/>
                          <w:sz w:val="62"/>
                          <w:szCs w:val="62"/>
                        </w:rPr>
                      </w:pPr>
                      <w:proofErr w:type="gramStart"/>
                      <w:r w:rsidRPr="00664D24">
                        <w:rPr>
                          <w:rFonts w:ascii="Lucida Sans"/>
                          <w:b/>
                          <w:color w:val="C00000"/>
                          <w:w w:val="80"/>
                          <w:sz w:val="62"/>
                        </w:rPr>
                        <w:t>t</w:t>
                      </w:r>
                      <w:proofErr w:type="gramEnd"/>
                    </w:p>
                    <w:p w:rsidR="000D14E3" w:rsidRDefault="000D14E3" w:rsidP="009D68C6"/>
                  </w:txbxContent>
                </v:textbox>
              </v:shape>
              <v:shape id="Text Box 960" o:spid="_x0000_s1970" type="#_x0000_t202" style="position:absolute;left:540;top:8011;width:684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style="mso-next-textbox:#Text Box 960" inset="0,0,0,0">
                  <w:txbxContent>
                    <w:p w:rsidR="000D14E3" w:rsidRDefault="000D14E3" w:rsidP="009D68C6">
                      <w:pPr>
                        <w:rPr>
                          <w:sz w:val="40"/>
                          <w:szCs w:val="40"/>
                        </w:rPr>
                      </w:pPr>
                    </w:p>
                  </w:txbxContent>
                </v:textbox>
              </v:shape>
            </v:group>
            <w10:wrap anchorx="page" anchory="page"/>
          </v:group>
        </w:pict>
      </w:r>
    </w:p>
    <w:p w:rsidR="005C4D3D" w:rsidRDefault="005C4D3D" w:rsidP="007D1FF6">
      <w:pPr>
        <w:rPr>
          <w:b/>
          <w:color w:val="FF0000"/>
          <w:sz w:val="56"/>
        </w:rPr>
        <w:sectPr w:rsidR="005C4D3D" w:rsidSect="003B760B">
          <w:type w:val="continuous"/>
          <w:pgSz w:w="12240" w:h="15840" w:code="1"/>
          <w:pgMar w:top="720" w:right="720" w:bottom="720" w:left="720" w:header="720" w:footer="720" w:gutter="0"/>
          <w:cols w:space="720"/>
          <w:docGrid w:linePitch="360"/>
        </w:sectPr>
      </w:pPr>
    </w:p>
    <w:p w:rsidR="000D14E3" w:rsidRDefault="000D14E3" w:rsidP="004232BC">
      <w:pPr>
        <w:pStyle w:val="BodyText"/>
        <w:spacing w:line="1196" w:lineRule="exact"/>
        <w:ind w:left="360"/>
        <w:rPr>
          <w:rFonts w:cstheme="minorHAnsi"/>
          <w:b/>
          <w:sz w:val="20"/>
          <w:szCs w:val="20"/>
        </w:rPr>
      </w:pPr>
      <w:r>
        <w:rPr>
          <w:noProof/>
          <w:spacing w:val="-1"/>
        </w:rPr>
        <w:tab/>
      </w:r>
    </w:p>
    <w:p w:rsidR="00011381" w:rsidRDefault="00011381" w:rsidP="00367D31">
      <w:pPr>
        <w:pStyle w:val="BodyText"/>
        <w:spacing w:line="1196" w:lineRule="exact"/>
        <w:ind w:left="360"/>
        <w:jc w:val="center"/>
        <w:rPr>
          <w:spacing w:val="-1"/>
          <w:sz w:val="56"/>
        </w:rPr>
      </w:pPr>
    </w:p>
    <w:sectPr w:rsidR="00011381"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7F" w:rsidRDefault="0023647F">
      <w:r>
        <w:separator/>
      </w:r>
    </w:p>
  </w:endnote>
  <w:endnote w:type="continuationSeparator" w:id="0">
    <w:p w:rsidR="0023647F" w:rsidRDefault="0023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Avenir 35 Light">
    <w:altName w:val="Calibri"/>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E3" w:rsidRDefault="00DA095C">
    <w:pPr>
      <w:pStyle w:val="Footer"/>
      <w:jc w:val="center"/>
    </w:pPr>
    <w:r>
      <w:rPr>
        <w:rStyle w:val="PageNumber"/>
      </w:rPr>
      <w:fldChar w:fldCharType="begin"/>
    </w:r>
    <w:r w:rsidR="000D14E3">
      <w:rPr>
        <w:rStyle w:val="PageNumber"/>
      </w:rPr>
      <w:instrText xml:space="preserve"> PAGE </w:instrText>
    </w:r>
    <w:r>
      <w:rPr>
        <w:rStyle w:val="PageNumber"/>
      </w:rPr>
      <w:fldChar w:fldCharType="separate"/>
    </w:r>
    <w:r w:rsidR="00D22AD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7F" w:rsidRDefault="0023647F">
      <w:r>
        <w:separator/>
      </w:r>
    </w:p>
  </w:footnote>
  <w:footnote w:type="continuationSeparator" w:id="0">
    <w:p w:rsidR="0023647F" w:rsidRDefault="0023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6.75pt;height:614.25pt;visibility:visible;mso-wrap-style:square" o:bullet="t">
        <v:imagedata r:id="rId1" o:title="flagdayset[1]"/>
      </v:shape>
    </w:pict>
  </w:numPicBullet>
  <w:abstractNum w:abstractNumId="0">
    <w:nsid w:val="006C4D02"/>
    <w:multiLevelType w:val="hybridMultilevel"/>
    <w:tmpl w:val="67EAD54C"/>
    <w:lvl w:ilvl="0" w:tplc="0BC2779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140A1"/>
    <w:multiLevelType w:val="hybridMultilevel"/>
    <w:tmpl w:val="39447958"/>
    <w:lvl w:ilvl="0" w:tplc="94B43E3E">
      <w:start w:val="1"/>
      <w:numFmt w:val="bullet"/>
      <w:lvlText w:val=""/>
      <w:lvlPicBulletId w:val="0"/>
      <w:lvlJc w:val="left"/>
      <w:pPr>
        <w:tabs>
          <w:tab w:val="num" w:pos="720"/>
        </w:tabs>
        <w:ind w:left="720" w:hanging="360"/>
      </w:pPr>
      <w:rPr>
        <w:rFonts w:ascii="Symbol" w:hAnsi="Symbol" w:hint="default"/>
      </w:rPr>
    </w:lvl>
    <w:lvl w:ilvl="1" w:tplc="4AD06A76" w:tentative="1">
      <w:start w:val="1"/>
      <w:numFmt w:val="bullet"/>
      <w:lvlText w:val=""/>
      <w:lvlJc w:val="left"/>
      <w:pPr>
        <w:tabs>
          <w:tab w:val="num" w:pos="1440"/>
        </w:tabs>
        <w:ind w:left="1440" w:hanging="360"/>
      </w:pPr>
      <w:rPr>
        <w:rFonts w:ascii="Symbol" w:hAnsi="Symbol" w:hint="default"/>
      </w:rPr>
    </w:lvl>
    <w:lvl w:ilvl="2" w:tplc="9724AEAC" w:tentative="1">
      <w:start w:val="1"/>
      <w:numFmt w:val="bullet"/>
      <w:lvlText w:val=""/>
      <w:lvlJc w:val="left"/>
      <w:pPr>
        <w:tabs>
          <w:tab w:val="num" w:pos="2160"/>
        </w:tabs>
        <w:ind w:left="2160" w:hanging="360"/>
      </w:pPr>
      <w:rPr>
        <w:rFonts w:ascii="Symbol" w:hAnsi="Symbol" w:hint="default"/>
      </w:rPr>
    </w:lvl>
    <w:lvl w:ilvl="3" w:tplc="7DC2D7E8" w:tentative="1">
      <w:start w:val="1"/>
      <w:numFmt w:val="bullet"/>
      <w:lvlText w:val=""/>
      <w:lvlJc w:val="left"/>
      <w:pPr>
        <w:tabs>
          <w:tab w:val="num" w:pos="2880"/>
        </w:tabs>
        <w:ind w:left="2880" w:hanging="360"/>
      </w:pPr>
      <w:rPr>
        <w:rFonts w:ascii="Symbol" w:hAnsi="Symbol" w:hint="default"/>
      </w:rPr>
    </w:lvl>
    <w:lvl w:ilvl="4" w:tplc="69AA2056" w:tentative="1">
      <w:start w:val="1"/>
      <w:numFmt w:val="bullet"/>
      <w:lvlText w:val=""/>
      <w:lvlJc w:val="left"/>
      <w:pPr>
        <w:tabs>
          <w:tab w:val="num" w:pos="3600"/>
        </w:tabs>
        <w:ind w:left="3600" w:hanging="360"/>
      </w:pPr>
      <w:rPr>
        <w:rFonts w:ascii="Symbol" w:hAnsi="Symbol" w:hint="default"/>
      </w:rPr>
    </w:lvl>
    <w:lvl w:ilvl="5" w:tplc="DFEE4F46" w:tentative="1">
      <w:start w:val="1"/>
      <w:numFmt w:val="bullet"/>
      <w:lvlText w:val=""/>
      <w:lvlJc w:val="left"/>
      <w:pPr>
        <w:tabs>
          <w:tab w:val="num" w:pos="4320"/>
        </w:tabs>
        <w:ind w:left="4320" w:hanging="360"/>
      </w:pPr>
      <w:rPr>
        <w:rFonts w:ascii="Symbol" w:hAnsi="Symbol" w:hint="default"/>
      </w:rPr>
    </w:lvl>
    <w:lvl w:ilvl="6" w:tplc="966422AA" w:tentative="1">
      <w:start w:val="1"/>
      <w:numFmt w:val="bullet"/>
      <w:lvlText w:val=""/>
      <w:lvlJc w:val="left"/>
      <w:pPr>
        <w:tabs>
          <w:tab w:val="num" w:pos="5040"/>
        </w:tabs>
        <w:ind w:left="5040" w:hanging="360"/>
      </w:pPr>
      <w:rPr>
        <w:rFonts w:ascii="Symbol" w:hAnsi="Symbol" w:hint="default"/>
      </w:rPr>
    </w:lvl>
    <w:lvl w:ilvl="7" w:tplc="24623DCC" w:tentative="1">
      <w:start w:val="1"/>
      <w:numFmt w:val="bullet"/>
      <w:lvlText w:val=""/>
      <w:lvlJc w:val="left"/>
      <w:pPr>
        <w:tabs>
          <w:tab w:val="num" w:pos="5760"/>
        </w:tabs>
        <w:ind w:left="5760" w:hanging="360"/>
      </w:pPr>
      <w:rPr>
        <w:rFonts w:ascii="Symbol" w:hAnsi="Symbol" w:hint="default"/>
      </w:rPr>
    </w:lvl>
    <w:lvl w:ilvl="8" w:tplc="30A6AF7E" w:tentative="1">
      <w:start w:val="1"/>
      <w:numFmt w:val="bullet"/>
      <w:lvlText w:val=""/>
      <w:lvlJc w:val="left"/>
      <w:pPr>
        <w:tabs>
          <w:tab w:val="num" w:pos="6480"/>
        </w:tabs>
        <w:ind w:left="6480" w:hanging="360"/>
      </w:pPr>
      <w:rPr>
        <w:rFonts w:ascii="Symbol" w:hAnsi="Symbol" w:hint="default"/>
      </w:rPr>
    </w:lvl>
  </w:abstractNum>
  <w:abstractNum w:abstractNumId="3">
    <w:nsid w:val="56860B66"/>
    <w:multiLevelType w:val="hybridMultilevel"/>
    <w:tmpl w:val="B43A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007B5"/>
    <w:multiLevelType w:val="multilevel"/>
    <w:tmpl w:val="AE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461"/>
    <w:rsid w:val="00002601"/>
    <w:rsid w:val="00002DE7"/>
    <w:rsid w:val="00002F58"/>
    <w:rsid w:val="000033A0"/>
    <w:rsid w:val="00003709"/>
    <w:rsid w:val="0000450D"/>
    <w:rsid w:val="000050ED"/>
    <w:rsid w:val="0000676B"/>
    <w:rsid w:val="00006B03"/>
    <w:rsid w:val="000070D9"/>
    <w:rsid w:val="00007783"/>
    <w:rsid w:val="00007ED0"/>
    <w:rsid w:val="00010990"/>
    <w:rsid w:val="00010AC4"/>
    <w:rsid w:val="00011381"/>
    <w:rsid w:val="00011993"/>
    <w:rsid w:val="00012970"/>
    <w:rsid w:val="0001358A"/>
    <w:rsid w:val="00014988"/>
    <w:rsid w:val="000167BD"/>
    <w:rsid w:val="00016FD2"/>
    <w:rsid w:val="00021321"/>
    <w:rsid w:val="00021EFD"/>
    <w:rsid w:val="000228D9"/>
    <w:rsid w:val="0002336B"/>
    <w:rsid w:val="00026B37"/>
    <w:rsid w:val="00026C60"/>
    <w:rsid w:val="000279C5"/>
    <w:rsid w:val="00030476"/>
    <w:rsid w:val="00030A4D"/>
    <w:rsid w:val="000315CA"/>
    <w:rsid w:val="00031B9D"/>
    <w:rsid w:val="000336A0"/>
    <w:rsid w:val="00033FC3"/>
    <w:rsid w:val="00034E9D"/>
    <w:rsid w:val="00036D08"/>
    <w:rsid w:val="00041398"/>
    <w:rsid w:val="00041EB5"/>
    <w:rsid w:val="000431BB"/>
    <w:rsid w:val="000454E0"/>
    <w:rsid w:val="0004554D"/>
    <w:rsid w:val="00046BE5"/>
    <w:rsid w:val="00047C08"/>
    <w:rsid w:val="00050391"/>
    <w:rsid w:val="0005048D"/>
    <w:rsid w:val="000509D9"/>
    <w:rsid w:val="0005196A"/>
    <w:rsid w:val="00053037"/>
    <w:rsid w:val="000553A2"/>
    <w:rsid w:val="00055774"/>
    <w:rsid w:val="00055E2D"/>
    <w:rsid w:val="000573E8"/>
    <w:rsid w:val="000605DD"/>
    <w:rsid w:val="00060C74"/>
    <w:rsid w:val="00061A1D"/>
    <w:rsid w:val="00063E8B"/>
    <w:rsid w:val="00064554"/>
    <w:rsid w:val="00064D43"/>
    <w:rsid w:val="00064E58"/>
    <w:rsid w:val="00066C9B"/>
    <w:rsid w:val="000672BA"/>
    <w:rsid w:val="00067558"/>
    <w:rsid w:val="00067F11"/>
    <w:rsid w:val="00070875"/>
    <w:rsid w:val="00071383"/>
    <w:rsid w:val="000715F8"/>
    <w:rsid w:val="00075DF6"/>
    <w:rsid w:val="000769FB"/>
    <w:rsid w:val="0007762F"/>
    <w:rsid w:val="00077A3C"/>
    <w:rsid w:val="00077E33"/>
    <w:rsid w:val="00080C39"/>
    <w:rsid w:val="000816C4"/>
    <w:rsid w:val="00083E48"/>
    <w:rsid w:val="0008470C"/>
    <w:rsid w:val="00086684"/>
    <w:rsid w:val="00087988"/>
    <w:rsid w:val="000902E4"/>
    <w:rsid w:val="00091C22"/>
    <w:rsid w:val="000923CC"/>
    <w:rsid w:val="00095010"/>
    <w:rsid w:val="00095560"/>
    <w:rsid w:val="00096158"/>
    <w:rsid w:val="0009622C"/>
    <w:rsid w:val="00096928"/>
    <w:rsid w:val="00096BFB"/>
    <w:rsid w:val="0009713C"/>
    <w:rsid w:val="000A1D33"/>
    <w:rsid w:val="000A4478"/>
    <w:rsid w:val="000A6769"/>
    <w:rsid w:val="000B1417"/>
    <w:rsid w:val="000B1611"/>
    <w:rsid w:val="000B44BF"/>
    <w:rsid w:val="000B5655"/>
    <w:rsid w:val="000B708A"/>
    <w:rsid w:val="000C0222"/>
    <w:rsid w:val="000C1459"/>
    <w:rsid w:val="000C2EBC"/>
    <w:rsid w:val="000C35D6"/>
    <w:rsid w:val="000C43A2"/>
    <w:rsid w:val="000C468E"/>
    <w:rsid w:val="000D05E9"/>
    <w:rsid w:val="000D1195"/>
    <w:rsid w:val="000D14E3"/>
    <w:rsid w:val="000D1B6E"/>
    <w:rsid w:val="000D204A"/>
    <w:rsid w:val="000D3D4C"/>
    <w:rsid w:val="000D47B0"/>
    <w:rsid w:val="000D5099"/>
    <w:rsid w:val="000D7794"/>
    <w:rsid w:val="000E133C"/>
    <w:rsid w:val="000E14D8"/>
    <w:rsid w:val="000E1B6F"/>
    <w:rsid w:val="000E6092"/>
    <w:rsid w:val="000E6B01"/>
    <w:rsid w:val="000E6FDA"/>
    <w:rsid w:val="000F06E4"/>
    <w:rsid w:val="000F3AEC"/>
    <w:rsid w:val="000F56E3"/>
    <w:rsid w:val="000F7EEE"/>
    <w:rsid w:val="00100283"/>
    <w:rsid w:val="00100768"/>
    <w:rsid w:val="001014D7"/>
    <w:rsid w:val="00103F87"/>
    <w:rsid w:val="001070B7"/>
    <w:rsid w:val="001101B5"/>
    <w:rsid w:val="001111E6"/>
    <w:rsid w:val="00112A47"/>
    <w:rsid w:val="00112F24"/>
    <w:rsid w:val="00112FA5"/>
    <w:rsid w:val="001139FA"/>
    <w:rsid w:val="00114E87"/>
    <w:rsid w:val="00114F1A"/>
    <w:rsid w:val="00116ADF"/>
    <w:rsid w:val="00117197"/>
    <w:rsid w:val="00117E82"/>
    <w:rsid w:val="001207C1"/>
    <w:rsid w:val="0012330F"/>
    <w:rsid w:val="001269E8"/>
    <w:rsid w:val="00126C03"/>
    <w:rsid w:val="00130F2C"/>
    <w:rsid w:val="0013106C"/>
    <w:rsid w:val="00131812"/>
    <w:rsid w:val="001344F0"/>
    <w:rsid w:val="00135425"/>
    <w:rsid w:val="001365D2"/>
    <w:rsid w:val="001367A8"/>
    <w:rsid w:val="00136E12"/>
    <w:rsid w:val="001426FD"/>
    <w:rsid w:val="001440DB"/>
    <w:rsid w:val="001457A0"/>
    <w:rsid w:val="001457DA"/>
    <w:rsid w:val="0014682E"/>
    <w:rsid w:val="0015111C"/>
    <w:rsid w:val="00151331"/>
    <w:rsid w:val="001514D6"/>
    <w:rsid w:val="00152BA5"/>
    <w:rsid w:val="00152E76"/>
    <w:rsid w:val="001531F2"/>
    <w:rsid w:val="0015387F"/>
    <w:rsid w:val="001570C9"/>
    <w:rsid w:val="00157F8D"/>
    <w:rsid w:val="0016190D"/>
    <w:rsid w:val="0016293C"/>
    <w:rsid w:val="00164242"/>
    <w:rsid w:val="001643F4"/>
    <w:rsid w:val="001657BC"/>
    <w:rsid w:val="00165E82"/>
    <w:rsid w:val="00166371"/>
    <w:rsid w:val="00167C57"/>
    <w:rsid w:val="00171520"/>
    <w:rsid w:val="00172536"/>
    <w:rsid w:val="00172551"/>
    <w:rsid w:val="001756C6"/>
    <w:rsid w:val="0017654A"/>
    <w:rsid w:val="00176CBC"/>
    <w:rsid w:val="00177052"/>
    <w:rsid w:val="00177D7D"/>
    <w:rsid w:val="00181173"/>
    <w:rsid w:val="00181468"/>
    <w:rsid w:val="00185A85"/>
    <w:rsid w:val="00187B00"/>
    <w:rsid w:val="00190AC3"/>
    <w:rsid w:val="00190AF6"/>
    <w:rsid w:val="00190E6E"/>
    <w:rsid w:val="00190F3D"/>
    <w:rsid w:val="001913CA"/>
    <w:rsid w:val="00192DC2"/>
    <w:rsid w:val="00194306"/>
    <w:rsid w:val="00194C6A"/>
    <w:rsid w:val="00196682"/>
    <w:rsid w:val="001966E2"/>
    <w:rsid w:val="0019761B"/>
    <w:rsid w:val="001A50D2"/>
    <w:rsid w:val="001A7753"/>
    <w:rsid w:val="001A7BB1"/>
    <w:rsid w:val="001B0DD8"/>
    <w:rsid w:val="001B1227"/>
    <w:rsid w:val="001B12A7"/>
    <w:rsid w:val="001B32B1"/>
    <w:rsid w:val="001B4C41"/>
    <w:rsid w:val="001B57EE"/>
    <w:rsid w:val="001B5F80"/>
    <w:rsid w:val="001B74BF"/>
    <w:rsid w:val="001C27DB"/>
    <w:rsid w:val="001C2803"/>
    <w:rsid w:val="001C7D9B"/>
    <w:rsid w:val="001D0EF4"/>
    <w:rsid w:val="001D4960"/>
    <w:rsid w:val="001D5CAB"/>
    <w:rsid w:val="001D68A0"/>
    <w:rsid w:val="001D69C0"/>
    <w:rsid w:val="001E11E7"/>
    <w:rsid w:val="001E13E5"/>
    <w:rsid w:val="001E1650"/>
    <w:rsid w:val="001E1B8D"/>
    <w:rsid w:val="001E2C9B"/>
    <w:rsid w:val="001E3090"/>
    <w:rsid w:val="001E313F"/>
    <w:rsid w:val="001E6636"/>
    <w:rsid w:val="001F064B"/>
    <w:rsid w:val="001F31AB"/>
    <w:rsid w:val="001F35E4"/>
    <w:rsid w:val="001F4F26"/>
    <w:rsid w:val="001F605D"/>
    <w:rsid w:val="001F6242"/>
    <w:rsid w:val="001F68E7"/>
    <w:rsid w:val="001F6EA1"/>
    <w:rsid w:val="002024E9"/>
    <w:rsid w:val="00203A07"/>
    <w:rsid w:val="00205CDE"/>
    <w:rsid w:val="00206A0D"/>
    <w:rsid w:val="00207A62"/>
    <w:rsid w:val="00210B15"/>
    <w:rsid w:val="00210DEC"/>
    <w:rsid w:val="00213102"/>
    <w:rsid w:val="00214A37"/>
    <w:rsid w:val="00214B68"/>
    <w:rsid w:val="0021572C"/>
    <w:rsid w:val="00216239"/>
    <w:rsid w:val="002166D2"/>
    <w:rsid w:val="002174A7"/>
    <w:rsid w:val="002174C4"/>
    <w:rsid w:val="00217507"/>
    <w:rsid w:val="002177AD"/>
    <w:rsid w:val="00220496"/>
    <w:rsid w:val="00223717"/>
    <w:rsid w:val="002251CF"/>
    <w:rsid w:val="002257AF"/>
    <w:rsid w:val="00226DB5"/>
    <w:rsid w:val="0023073E"/>
    <w:rsid w:val="00231D70"/>
    <w:rsid w:val="00231E29"/>
    <w:rsid w:val="0023395F"/>
    <w:rsid w:val="002348BC"/>
    <w:rsid w:val="002349E1"/>
    <w:rsid w:val="00234AA1"/>
    <w:rsid w:val="0023647F"/>
    <w:rsid w:val="00242241"/>
    <w:rsid w:val="00243D01"/>
    <w:rsid w:val="00245C92"/>
    <w:rsid w:val="00245E9A"/>
    <w:rsid w:val="00246C28"/>
    <w:rsid w:val="002515D8"/>
    <w:rsid w:val="0025298F"/>
    <w:rsid w:val="002542EB"/>
    <w:rsid w:val="00254E8D"/>
    <w:rsid w:val="002559AF"/>
    <w:rsid w:val="00255A68"/>
    <w:rsid w:val="00256783"/>
    <w:rsid w:val="00256C0B"/>
    <w:rsid w:val="00260D27"/>
    <w:rsid w:val="002625AC"/>
    <w:rsid w:val="00263BB6"/>
    <w:rsid w:val="002644C8"/>
    <w:rsid w:val="002651AD"/>
    <w:rsid w:val="00265415"/>
    <w:rsid w:val="00265F7D"/>
    <w:rsid w:val="00266094"/>
    <w:rsid w:val="002662F3"/>
    <w:rsid w:val="002665FE"/>
    <w:rsid w:val="0026781D"/>
    <w:rsid w:val="002709F9"/>
    <w:rsid w:val="0027145E"/>
    <w:rsid w:val="00272EBB"/>
    <w:rsid w:val="00273970"/>
    <w:rsid w:val="00275010"/>
    <w:rsid w:val="00277195"/>
    <w:rsid w:val="0027749F"/>
    <w:rsid w:val="00281BD8"/>
    <w:rsid w:val="00281C80"/>
    <w:rsid w:val="0028345A"/>
    <w:rsid w:val="00283A2D"/>
    <w:rsid w:val="00285A30"/>
    <w:rsid w:val="0029071C"/>
    <w:rsid w:val="0029244D"/>
    <w:rsid w:val="002930F3"/>
    <w:rsid w:val="002951CE"/>
    <w:rsid w:val="00296BEB"/>
    <w:rsid w:val="002A055F"/>
    <w:rsid w:val="002A2987"/>
    <w:rsid w:val="002A34F1"/>
    <w:rsid w:val="002A618A"/>
    <w:rsid w:val="002A73C0"/>
    <w:rsid w:val="002A74CE"/>
    <w:rsid w:val="002B106A"/>
    <w:rsid w:val="002B1550"/>
    <w:rsid w:val="002B1650"/>
    <w:rsid w:val="002B1FE7"/>
    <w:rsid w:val="002B75F8"/>
    <w:rsid w:val="002C0593"/>
    <w:rsid w:val="002C1FFA"/>
    <w:rsid w:val="002C5639"/>
    <w:rsid w:val="002C7DCB"/>
    <w:rsid w:val="002D1F4C"/>
    <w:rsid w:val="002D3660"/>
    <w:rsid w:val="002D3DDA"/>
    <w:rsid w:val="002D4139"/>
    <w:rsid w:val="002D4AB8"/>
    <w:rsid w:val="002D4C49"/>
    <w:rsid w:val="002D5D4C"/>
    <w:rsid w:val="002E1B07"/>
    <w:rsid w:val="002E2301"/>
    <w:rsid w:val="002E5396"/>
    <w:rsid w:val="002E595D"/>
    <w:rsid w:val="002E60F9"/>
    <w:rsid w:val="002E61A8"/>
    <w:rsid w:val="002E61AA"/>
    <w:rsid w:val="002E647E"/>
    <w:rsid w:val="002E66CE"/>
    <w:rsid w:val="002E6E99"/>
    <w:rsid w:val="002F09BD"/>
    <w:rsid w:val="002F0D90"/>
    <w:rsid w:val="002F179B"/>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198"/>
    <w:rsid w:val="00313991"/>
    <w:rsid w:val="00314096"/>
    <w:rsid w:val="00316EA1"/>
    <w:rsid w:val="00320DE4"/>
    <w:rsid w:val="0032220F"/>
    <w:rsid w:val="00323014"/>
    <w:rsid w:val="00323C65"/>
    <w:rsid w:val="00325F2B"/>
    <w:rsid w:val="00326A6E"/>
    <w:rsid w:val="00330A94"/>
    <w:rsid w:val="00335279"/>
    <w:rsid w:val="00336744"/>
    <w:rsid w:val="00337859"/>
    <w:rsid w:val="0034048D"/>
    <w:rsid w:val="003406EC"/>
    <w:rsid w:val="0034212E"/>
    <w:rsid w:val="003447C8"/>
    <w:rsid w:val="003451AE"/>
    <w:rsid w:val="003451F9"/>
    <w:rsid w:val="0034670B"/>
    <w:rsid w:val="00346A79"/>
    <w:rsid w:val="00350588"/>
    <w:rsid w:val="00351437"/>
    <w:rsid w:val="00352256"/>
    <w:rsid w:val="003527F7"/>
    <w:rsid w:val="00353B7F"/>
    <w:rsid w:val="003548E2"/>
    <w:rsid w:val="00355C55"/>
    <w:rsid w:val="00360245"/>
    <w:rsid w:val="00362AE3"/>
    <w:rsid w:val="0036336F"/>
    <w:rsid w:val="00365B62"/>
    <w:rsid w:val="003676D4"/>
    <w:rsid w:val="0036791A"/>
    <w:rsid w:val="00367D31"/>
    <w:rsid w:val="00372B82"/>
    <w:rsid w:val="00372C29"/>
    <w:rsid w:val="003737C4"/>
    <w:rsid w:val="00374508"/>
    <w:rsid w:val="00374A6D"/>
    <w:rsid w:val="003757C9"/>
    <w:rsid w:val="00375C99"/>
    <w:rsid w:val="00376114"/>
    <w:rsid w:val="00376B22"/>
    <w:rsid w:val="00376FA6"/>
    <w:rsid w:val="00377A12"/>
    <w:rsid w:val="00377AB1"/>
    <w:rsid w:val="003806BC"/>
    <w:rsid w:val="0038079C"/>
    <w:rsid w:val="00381316"/>
    <w:rsid w:val="00382157"/>
    <w:rsid w:val="00382583"/>
    <w:rsid w:val="00384771"/>
    <w:rsid w:val="0038589E"/>
    <w:rsid w:val="003915FB"/>
    <w:rsid w:val="00392703"/>
    <w:rsid w:val="003968E1"/>
    <w:rsid w:val="003A0219"/>
    <w:rsid w:val="003A0687"/>
    <w:rsid w:val="003A110B"/>
    <w:rsid w:val="003A117D"/>
    <w:rsid w:val="003A189D"/>
    <w:rsid w:val="003A1FE7"/>
    <w:rsid w:val="003A20FB"/>
    <w:rsid w:val="003A263E"/>
    <w:rsid w:val="003A2FC0"/>
    <w:rsid w:val="003A369B"/>
    <w:rsid w:val="003A3E8F"/>
    <w:rsid w:val="003A40F1"/>
    <w:rsid w:val="003A4AD2"/>
    <w:rsid w:val="003A5412"/>
    <w:rsid w:val="003A648F"/>
    <w:rsid w:val="003A6968"/>
    <w:rsid w:val="003A6C9A"/>
    <w:rsid w:val="003B1D9B"/>
    <w:rsid w:val="003B2872"/>
    <w:rsid w:val="003B2CDB"/>
    <w:rsid w:val="003B43DA"/>
    <w:rsid w:val="003B65D9"/>
    <w:rsid w:val="003B6A59"/>
    <w:rsid w:val="003B6AE0"/>
    <w:rsid w:val="003B7432"/>
    <w:rsid w:val="003B74BB"/>
    <w:rsid w:val="003B760B"/>
    <w:rsid w:val="003B7643"/>
    <w:rsid w:val="003C00A9"/>
    <w:rsid w:val="003C01D8"/>
    <w:rsid w:val="003C4479"/>
    <w:rsid w:val="003C5531"/>
    <w:rsid w:val="003C55E1"/>
    <w:rsid w:val="003C5DBB"/>
    <w:rsid w:val="003C6929"/>
    <w:rsid w:val="003C7183"/>
    <w:rsid w:val="003D000E"/>
    <w:rsid w:val="003D065F"/>
    <w:rsid w:val="003D168F"/>
    <w:rsid w:val="003D23B0"/>
    <w:rsid w:val="003D23B5"/>
    <w:rsid w:val="003D3771"/>
    <w:rsid w:val="003D47A7"/>
    <w:rsid w:val="003D56EB"/>
    <w:rsid w:val="003D5C8F"/>
    <w:rsid w:val="003D61A4"/>
    <w:rsid w:val="003D6217"/>
    <w:rsid w:val="003D64F4"/>
    <w:rsid w:val="003D6750"/>
    <w:rsid w:val="003E18D2"/>
    <w:rsid w:val="003E1917"/>
    <w:rsid w:val="003E1C35"/>
    <w:rsid w:val="003E2401"/>
    <w:rsid w:val="003E3D3E"/>
    <w:rsid w:val="003E5CA3"/>
    <w:rsid w:val="003E66D3"/>
    <w:rsid w:val="003E77D2"/>
    <w:rsid w:val="003F0E80"/>
    <w:rsid w:val="003F0EDA"/>
    <w:rsid w:val="003F3289"/>
    <w:rsid w:val="003F377F"/>
    <w:rsid w:val="003F3DD1"/>
    <w:rsid w:val="003F3ECD"/>
    <w:rsid w:val="003F4FF9"/>
    <w:rsid w:val="003F50BF"/>
    <w:rsid w:val="003F559D"/>
    <w:rsid w:val="003F6992"/>
    <w:rsid w:val="003F6A67"/>
    <w:rsid w:val="00401929"/>
    <w:rsid w:val="0040239D"/>
    <w:rsid w:val="00404157"/>
    <w:rsid w:val="00404ADF"/>
    <w:rsid w:val="00405D22"/>
    <w:rsid w:val="00405FDA"/>
    <w:rsid w:val="004103ED"/>
    <w:rsid w:val="0041156E"/>
    <w:rsid w:val="00412401"/>
    <w:rsid w:val="00412AAD"/>
    <w:rsid w:val="004132C0"/>
    <w:rsid w:val="00413816"/>
    <w:rsid w:val="00413C4A"/>
    <w:rsid w:val="00415914"/>
    <w:rsid w:val="004159B0"/>
    <w:rsid w:val="00417749"/>
    <w:rsid w:val="00417AF6"/>
    <w:rsid w:val="00420523"/>
    <w:rsid w:val="0042079B"/>
    <w:rsid w:val="0042129A"/>
    <w:rsid w:val="00421730"/>
    <w:rsid w:val="00421FF8"/>
    <w:rsid w:val="0042202F"/>
    <w:rsid w:val="004232BC"/>
    <w:rsid w:val="004256C8"/>
    <w:rsid w:val="00425CE8"/>
    <w:rsid w:val="00425E29"/>
    <w:rsid w:val="0043180E"/>
    <w:rsid w:val="00432C0E"/>
    <w:rsid w:val="00433E3C"/>
    <w:rsid w:val="00437766"/>
    <w:rsid w:val="004410B2"/>
    <w:rsid w:val="004424D4"/>
    <w:rsid w:val="004449F5"/>
    <w:rsid w:val="00445924"/>
    <w:rsid w:val="00446B49"/>
    <w:rsid w:val="004500D1"/>
    <w:rsid w:val="00450B75"/>
    <w:rsid w:val="004513C2"/>
    <w:rsid w:val="0045169A"/>
    <w:rsid w:val="004518EE"/>
    <w:rsid w:val="00452008"/>
    <w:rsid w:val="00452B11"/>
    <w:rsid w:val="00452FBE"/>
    <w:rsid w:val="004531FF"/>
    <w:rsid w:val="00453EB0"/>
    <w:rsid w:val="00454381"/>
    <w:rsid w:val="00454674"/>
    <w:rsid w:val="00454798"/>
    <w:rsid w:val="00455182"/>
    <w:rsid w:val="004568C6"/>
    <w:rsid w:val="00456D52"/>
    <w:rsid w:val="00456F52"/>
    <w:rsid w:val="004574AB"/>
    <w:rsid w:val="00460DDF"/>
    <w:rsid w:val="00462198"/>
    <w:rsid w:val="00463C61"/>
    <w:rsid w:val="004647E0"/>
    <w:rsid w:val="00464ACA"/>
    <w:rsid w:val="00465167"/>
    <w:rsid w:val="00465197"/>
    <w:rsid w:val="00465849"/>
    <w:rsid w:val="00466640"/>
    <w:rsid w:val="00466676"/>
    <w:rsid w:val="00466FF2"/>
    <w:rsid w:val="0046763C"/>
    <w:rsid w:val="0047181D"/>
    <w:rsid w:val="0047279E"/>
    <w:rsid w:val="00473A45"/>
    <w:rsid w:val="004744D1"/>
    <w:rsid w:val="0047514F"/>
    <w:rsid w:val="0047586B"/>
    <w:rsid w:val="004776EF"/>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4668"/>
    <w:rsid w:val="004A5792"/>
    <w:rsid w:val="004A585A"/>
    <w:rsid w:val="004A5934"/>
    <w:rsid w:val="004A62DB"/>
    <w:rsid w:val="004B1479"/>
    <w:rsid w:val="004B3A48"/>
    <w:rsid w:val="004B6319"/>
    <w:rsid w:val="004B76ED"/>
    <w:rsid w:val="004C42EC"/>
    <w:rsid w:val="004C54E9"/>
    <w:rsid w:val="004C6554"/>
    <w:rsid w:val="004C715F"/>
    <w:rsid w:val="004C7179"/>
    <w:rsid w:val="004D095E"/>
    <w:rsid w:val="004D1C0E"/>
    <w:rsid w:val="004D2D14"/>
    <w:rsid w:val="004D4948"/>
    <w:rsid w:val="004D53EA"/>
    <w:rsid w:val="004D54AB"/>
    <w:rsid w:val="004D6883"/>
    <w:rsid w:val="004D782D"/>
    <w:rsid w:val="004E08E8"/>
    <w:rsid w:val="004E32E8"/>
    <w:rsid w:val="004E3A43"/>
    <w:rsid w:val="004E4544"/>
    <w:rsid w:val="004E5E46"/>
    <w:rsid w:val="004E7204"/>
    <w:rsid w:val="004F0908"/>
    <w:rsid w:val="004F1093"/>
    <w:rsid w:val="004F2964"/>
    <w:rsid w:val="004F3BC8"/>
    <w:rsid w:val="004F5642"/>
    <w:rsid w:val="004F6192"/>
    <w:rsid w:val="004F76AB"/>
    <w:rsid w:val="004F7763"/>
    <w:rsid w:val="00500003"/>
    <w:rsid w:val="0050094E"/>
    <w:rsid w:val="00502441"/>
    <w:rsid w:val="0050373A"/>
    <w:rsid w:val="0050435F"/>
    <w:rsid w:val="005047D6"/>
    <w:rsid w:val="00505BAD"/>
    <w:rsid w:val="005066DB"/>
    <w:rsid w:val="00506B78"/>
    <w:rsid w:val="00506F54"/>
    <w:rsid w:val="00512C86"/>
    <w:rsid w:val="0051550E"/>
    <w:rsid w:val="00516388"/>
    <w:rsid w:val="005176F2"/>
    <w:rsid w:val="0052184F"/>
    <w:rsid w:val="00522E0C"/>
    <w:rsid w:val="00525164"/>
    <w:rsid w:val="0052698F"/>
    <w:rsid w:val="00526EC8"/>
    <w:rsid w:val="005277C2"/>
    <w:rsid w:val="00527FA9"/>
    <w:rsid w:val="0053347C"/>
    <w:rsid w:val="00533499"/>
    <w:rsid w:val="00533523"/>
    <w:rsid w:val="00533C50"/>
    <w:rsid w:val="00534737"/>
    <w:rsid w:val="005350AA"/>
    <w:rsid w:val="00540184"/>
    <w:rsid w:val="005405A5"/>
    <w:rsid w:val="005406FC"/>
    <w:rsid w:val="005412BB"/>
    <w:rsid w:val="00541D2B"/>
    <w:rsid w:val="00541EDE"/>
    <w:rsid w:val="00542CA7"/>
    <w:rsid w:val="00544682"/>
    <w:rsid w:val="005507D8"/>
    <w:rsid w:val="005520BA"/>
    <w:rsid w:val="00552679"/>
    <w:rsid w:val="005536DB"/>
    <w:rsid w:val="0055413A"/>
    <w:rsid w:val="00554B2B"/>
    <w:rsid w:val="00554BE1"/>
    <w:rsid w:val="0055509A"/>
    <w:rsid w:val="00556255"/>
    <w:rsid w:val="00556351"/>
    <w:rsid w:val="00556EAD"/>
    <w:rsid w:val="00556EB8"/>
    <w:rsid w:val="00557937"/>
    <w:rsid w:val="00560517"/>
    <w:rsid w:val="005607C6"/>
    <w:rsid w:val="00560FA9"/>
    <w:rsid w:val="005635CB"/>
    <w:rsid w:val="00563DFC"/>
    <w:rsid w:val="0056615F"/>
    <w:rsid w:val="00572B3F"/>
    <w:rsid w:val="00572BED"/>
    <w:rsid w:val="00573726"/>
    <w:rsid w:val="00580257"/>
    <w:rsid w:val="00581E2B"/>
    <w:rsid w:val="00582D46"/>
    <w:rsid w:val="00582EC1"/>
    <w:rsid w:val="005834BE"/>
    <w:rsid w:val="00583DAB"/>
    <w:rsid w:val="005863C3"/>
    <w:rsid w:val="00586DC9"/>
    <w:rsid w:val="0059054A"/>
    <w:rsid w:val="00590628"/>
    <w:rsid w:val="00591075"/>
    <w:rsid w:val="00592180"/>
    <w:rsid w:val="005948D9"/>
    <w:rsid w:val="005957B5"/>
    <w:rsid w:val="00597824"/>
    <w:rsid w:val="0059791D"/>
    <w:rsid w:val="005A0D5E"/>
    <w:rsid w:val="005A2411"/>
    <w:rsid w:val="005A295F"/>
    <w:rsid w:val="005A33FB"/>
    <w:rsid w:val="005A36D6"/>
    <w:rsid w:val="005A4396"/>
    <w:rsid w:val="005A5439"/>
    <w:rsid w:val="005A6535"/>
    <w:rsid w:val="005A7DC0"/>
    <w:rsid w:val="005B020F"/>
    <w:rsid w:val="005B071D"/>
    <w:rsid w:val="005B1955"/>
    <w:rsid w:val="005B1A05"/>
    <w:rsid w:val="005B1BAC"/>
    <w:rsid w:val="005B4FA8"/>
    <w:rsid w:val="005B5CE5"/>
    <w:rsid w:val="005B6142"/>
    <w:rsid w:val="005B62B1"/>
    <w:rsid w:val="005C0A5C"/>
    <w:rsid w:val="005C1318"/>
    <w:rsid w:val="005C1D33"/>
    <w:rsid w:val="005C348B"/>
    <w:rsid w:val="005C34AB"/>
    <w:rsid w:val="005C3CDD"/>
    <w:rsid w:val="005C4D3D"/>
    <w:rsid w:val="005C71F5"/>
    <w:rsid w:val="005D22D8"/>
    <w:rsid w:val="005D61DB"/>
    <w:rsid w:val="005E0265"/>
    <w:rsid w:val="005E084B"/>
    <w:rsid w:val="005E23C0"/>
    <w:rsid w:val="005E28DE"/>
    <w:rsid w:val="005E5651"/>
    <w:rsid w:val="005E594F"/>
    <w:rsid w:val="005E6CDF"/>
    <w:rsid w:val="005E7A42"/>
    <w:rsid w:val="005F0993"/>
    <w:rsid w:val="005F2730"/>
    <w:rsid w:val="005F3407"/>
    <w:rsid w:val="005F40B6"/>
    <w:rsid w:val="005F5783"/>
    <w:rsid w:val="005F5955"/>
    <w:rsid w:val="005F6D3A"/>
    <w:rsid w:val="005F70C1"/>
    <w:rsid w:val="005F7831"/>
    <w:rsid w:val="005F7E92"/>
    <w:rsid w:val="006014C5"/>
    <w:rsid w:val="00601DF8"/>
    <w:rsid w:val="006047CB"/>
    <w:rsid w:val="0060524C"/>
    <w:rsid w:val="00606780"/>
    <w:rsid w:val="00606A21"/>
    <w:rsid w:val="00607867"/>
    <w:rsid w:val="00607FB8"/>
    <w:rsid w:val="00610E9A"/>
    <w:rsid w:val="006116EC"/>
    <w:rsid w:val="00613B82"/>
    <w:rsid w:val="00614763"/>
    <w:rsid w:val="00615002"/>
    <w:rsid w:val="00616094"/>
    <w:rsid w:val="0062086C"/>
    <w:rsid w:val="0062323F"/>
    <w:rsid w:val="00624141"/>
    <w:rsid w:val="00625318"/>
    <w:rsid w:val="006265A0"/>
    <w:rsid w:val="0062681F"/>
    <w:rsid w:val="006270FF"/>
    <w:rsid w:val="006317F4"/>
    <w:rsid w:val="00632AE3"/>
    <w:rsid w:val="00632D6F"/>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70E"/>
    <w:rsid w:val="00651A2A"/>
    <w:rsid w:val="00652D79"/>
    <w:rsid w:val="00653106"/>
    <w:rsid w:val="0065586A"/>
    <w:rsid w:val="00656184"/>
    <w:rsid w:val="006579AC"/>
    <w:rsid w:val="00657B48"/>
    <w:rsid w:val="00660D4F"/>
    <w:rsid w:val="00662455"/>
    <w:rsid w:val="00662C9F"/>
    <w:rsid w:val="006635CB"/>
    <w:rsid w:val="00664091"/>
    <w:rsid w:val="0066443C"/>
    <w:rsid w:val="0066479D"/>
    <w:rsid w:val="0066480B"/>
    <w:rsid w:val="00666A96"/>
    <w:rsid w:val="0067207C"/>
    <w:rsid w:val="0067215B"/>
    <w:rsid w:val="00673681"/>
    <w:rsid w:val="00673D49"/>
    <w:rsid w:val="00674A1C"/>
    <w:rsid w:val="00675265"/>
    <w:rsid w:val="00675F29"/>
    <w:rsid w:val="00677F42"/>
    <w:rsid w:val="0068006D"/>
    <w:rsid w:val="006830A9"/>
    <w:rsid w:val="00686B13"/>
    <w:rsid w:val="0068767B"/>
    <w:rsid w:val="006876A2"/>
    <w:rsid w:val="006901EA"/>
    <w:rsid w:val="0069125B"/>
    <w:rsid w:val="00694304"/>
    <w:rsid w:val="00695290"/>
    <w:rsid w:val="006A02B9"/>
    <w:rsid w:val="006A236F"/>
    <w:rsid w:val="006A30E1"/>
    <w:rsid w:val="006A464E"/>
    <w:rsid w:val="006A487D"/>
    <w:rsid w:val="006A5310"/>
    <w:rsid w:val="006B4AB2"/>
    <w:rsid w:val="006B5712"/>
    <w:rsid w:val="006C141E"/>
    <w:rsid w:val="006C38F6"/>
    <w:rsid w:val="006D0EDA"/>
    <w:rsid w:val="006D18F2"/>
    <w:rsid w:val="006D1D7B"/>
    <w:rsid w:val="006D1F49"/>
    <w:rsid w:val="006D3087"/>
    <w:rsid w:val="006D3AC1"/>
    <w:rsid w:val="006D44FF"/>
    <w:rsid w:val="006E007D"/>
    <w:rsid w:val="006E00C9"/>
    <w:rsid w:val="006E167B"/>
    <w:rsid w:val="006E21C2"/>
    <w:rsid w:val="006E54FF"/>
    <w:rsid w:val="006E577B"/>
    <w:rsid w:val="006E6BFD"/>
    <w:rsid w:val="006F0B27"/>
    <w:rsid w:val="006F0EAC"/>
    <w:rsid w:val="006F1B6E"/>
    <w:rsid w:val="006F2A85"/>
    <w:rsid w:val="006F2F4D"/>
    <w:rsid w:val="006F3305"/>
    <w:rsid w:val="006F33C7"/>
    <w:rsid w:val="006F3A50"/>
    <w:rsid w:val="006F4E99"/>
    <w:rsid w:val="006F59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0FD8"/>
    <w:rsid w:val="007215F0"/>
    <w:rsid w:val="00722F15"/>
    <w:rsid w:val="00723ADD"/>
    <w:rsid w:val="00723EC2"/>
    <w:rsid w:val="007245B7"/>
    <w:rsid w:val="00726CC3"/>
    <w:rsid w:val="00726D24"/>
    <w:rsid w:val="00727A4E"/>
    <w:rsid w:val="00727AB8"/>
    <w:rsid w:val="00727B46"/>
    <w:rsid w:val="007303F2"/>
    <w:rsid w:val="0073050C"/>
    <w:rsid w:val="00730EA8"/>
    <w:rsid w:val="00730FE3"/>
    <w:rsid w:val="007314A4"/>
    <w:rsid w:val="007319B9"/>
    <w:rsid w:val="0073366C"/>
    <w:rsid w:val="007337A1"/>
    <w:rsid w:val="00737799"/>
    <w:rsid w:val="007408E9"/>
    <w:rsid w:val="0074132C"/>
    <w:rsid w:val="00741C75"/>
    <w:rsid w:val="00742C4A"/>
    <w:rsid w:val="00743903"/>
    <w:rsid w:val="00743B77"/>
    <w:rsid w:val="00743E67"/>
    <w:rsid w:val="00744640"/>
    <w:rsid w:val="00751DD8"/>
    <w:rsid w:val="00752704"/>
    <w:rsid w:val="00752714"/>
    <w:rsid w:val="00752C01"/>
    <w:rsid w:val="007532D3"/>
    <w:rsid w:val="007535B4"/>
    <w:rsid w:val="0075574E"/>
    <w:rsid w:val="00755E42"/>
    <w:rsid w:val="00757801"/>
    <w:rsid w:val="00757967"/>
    <w:rsid w:val="007606D4"/>
    <w:rsid w:val="00760BC4"/>
    <w:rsid w:val="007626EE"/>
    <w:rsid w:val="0076341A"/>
    <w:rsid w:val="00763495"/>
    <w:rsid w:val="0076349D"/>
    <w:rsid w:val="007658B5"/>
    <w:rsid w:val="007667B1"/>
    <w:rsid w:val="00767492"/>
    <w:rsid w:val="00770305"/>
    <w:rsid w:val="007708F8"/>
    <w:rsid w:val="00771E17"/>
    <w:rsid w:val="00772B9C"/>
    <w:rsid w:val="00772E83"/>
    <w:rsid w:val="007730A3"/>
    <w:rsid w:val="007736E2"/>
    <w:rsid w:val="00773709"/>
    <w:rsid w:val="00773DFE"/>
    <w:rsid w:val="00774861"/>
    <w:rsid w:val="00774E41"/>
    <w:rsid w:val="007753A6"/>
    <w:rsid w:val="007766E3"/>
    <w:rsid w:val="007779FF"/>
    <w:rsid w:val="00781A2F"/>
    <w:rsid w:val="0078375E"/>
    <w:rsid w:val="00786AD5"/>
    <w:rsid w:val="00787DC3"/>
    <w:rsid w:val="0079118B"/>
    <w:rsid w:val="00792D3C"/>
    <w:rsid w:val="00793E0F"/>
    <w:rsid w:val="00794424"/>
    <w:rsid w:val="007946E0"/>
    <w:rsid w:val="00795496"/>
    <w:rsid w:val="007A057F"/>
    <w:rsid w:val="007A1E13"/>
    <w:rsid w:val="007A2315"/>
    <w:rsid w:val="007A6020"/>
    <w:rsid w:val="007A6E72"/>
    <w:rsid w:val="007B158D"/>
    <w:rsid w:val="007B222D"/>
    <w:rsid w:val="007B2575"/>
    <w:rsid w:val="007B2B5E"/>
    <w:rsid w:val="007B3B03"/>
    <w:rsid w:val="007B4005"/>
    <w:rsid w:val="007B4629"/>
    <w:rsid w:val="007B549A"/>
    <w:rsid w:val="007B74FA"/>
    <w:rsid w:val="007C16CD"/>
    <w:rsid w:val="007C267E"/>
    <w:rsid w:val="007C28C1"/>
    <w:rsid w:val="007C4CD7"/>
    <w:rsid w:val="007C733E"/>
    <w:rsid w:val="007C7F3C"/>
    <w:rsid w:val="007D070A"/>
    <w:rsid w:val="007D1FF6"/>
    <w:rsid w:val="007D2811"/>
    <w:rsid w:val="007D44A2"/>
    <w:rsid w:val="007D6384"/>
    <w:rsid w:val="007D6543"/>
    <w:rsid w:val="007D7C8A"/>
    <w:rsid w:val="007E084F"/>
    <w:rsid w:val="007E1506"/>
    <w:rsid w:val="007E2E91"/>
    <w:rsid w:val="007E4366"/>
    <w:rsid w:val="007E50A8"/>
    <w:rsid w:val="007E73C9"/>
    <w:rsid w:val="007E78B4"/>
    <w:rsid w:val="007F0970"/>
    <w:rsid w:val="007F30DD"/>
    <w:rsid w:val="007F4351"/>
    <w:rsid w:val="007F4432"/>
    <w:rsid w:val="007F5B87"/>
    <w:rsid w:val="007F6841"/>
    <w:rsid w:val="007F686C"/>
    <w:rsid w:val="0080061A"/>
    <w:rsid w:val="00800954"/>
    <w:rsid w:val="008011B3"/>
    <w:rsid w:val="00802332"/>
    <w:rsid w:val="008026BD"/>
    <w:rsid w:val="008026C5"/>
    <w:rsid w:val="00802881"/>
    <w:rsid w:val="00805A98"/>
    <w:rsid w:val="0080766E"/>
    <w:rsid w:val="00807B24"/>
    <w:rsid w:val="008103D8"/>
    <w:rsid w:val="00810EFA"/>
    <w:rsid w:val="00811763"/>
    <w:rsid w:val="00811FA1"/>
    <w:rsid w:val="00813F1B"/>
    <w:rsid w:val="008157CD"/>
    <w:rsid w:val="00820986"/>
    <w:rsid w:val="008209C8"/>
    <w:rsid w:val="00821614"/>
    <w:rsid w:val="00821F84"/>
    <w:rsid w:val="008223B0"/>
    <w:rsid w:val="008245AB"/>
    <w:rsid w:val="00824CC9"/>
    <w:rsid w:val="008257B4"/>
    <w:rsid w:val="008264EA"/>
    <w:rsid w:val="00826D6C"/>
    <w:rsid w:val="00827C7C"/>
    <w:rsid w:val="008321AE"/>
    <w:rsid w:val="0083294C"/>
    <w:rsid w:val="00834D17"/>
    <w:rsid w:val="00835142"/>
    <w:rsid w:val="00835516"/>
    <w:rsid w:val="00835C5A"/>
    <w:rsid w:val="00837FA8"/>
    <w:rsid w:val="008400E9"/>
    <w:rsid w:val="00840E5F"/>
    <w:rsid w:val="00842523"/>
    <w:rsid w:val="00846008"/>
    <w:rsid w:val="00846DA7"/>
    <w:rsid w:val="00847427"/>
    <w:rsid w:val="00847FD2"/>
    <w:rsid w:val="00850881"/>
    <w:rsid w:val="00852CB2"/>
    <w:rsid w:val="00853239"/>
    <w:rsid w:val="00854743"/>
    <w:rsid w:val="00856137"/>
    <w:rsid w:val="008569CD"/>
    <w:rsid w:val="00856C3A"/>
    <w:rsid w:val="0085733E"/>
    <w:rsid w:val="00857A03"/>
    <w:rsid w:val="00860CF9"/>
    <w:rsid w:val="00860F18"/>
    <w:rsid w:val="008642D3"/>
    <w:rsid w:val="0086468D"/>
    <w:rsid w:val="0086535E"/>
    <w:rsid w:val="008668A4"/>
    <w:rsid w:val="0086695F"/>
    <w:rsid w:val="008670E3"/>
    <w:rsid w:val="00867218"/>
    <w:rsid w:val="00867B12"/>
    <w:rsid w:val="00870E1C"/>
    <w:rsid w:val="0087352A"/>
    <w:rsid w:val="00873927"/>
    <w:rsid w:val="00874495"/>
    <w:rsid w:val="00874B66"/>
    <w:rsid w:val="0087559E"/>
    <w:rsid w:val="00880555"/>
    <w:rsid w:val="008829E4"/>
    <w:rsid w:val="00883E9E"/>
    <w:rsid w:val="008861DB"/>
    <w:rsid w:val="0089031E"/>
    <w:rsid w:val="00892140"/>
    <w:rsid w:val="00893149"/>
    <w:rsid w:val="00893DCD"/>
    <w:rsid w:val="00895197"/>
    <w:rsid w:val="00897608"/>
    <w:rsid w:val="008A2CE9"/>
    <w:rsid w:val="008A2D17"/>
    <w:rsid w:val="008A323D"/>
    <w:rsid w:val="008A3CEC"/>
    <w:rsid w:val="008A5876"/>
    <w:rsid w:val="008A718B"/>
    <w:rsid w:val="008B1E63"/>
    <w:rsid w:val="008B2981"/>
    <w:rsid w:val="008B364C"/>
    <w:rsid w:val="008B4457"/>
    <w:rsid w:val="008B6395"/>
    <w:rsid w:val="008C011B"/>
    <w:rsid w:val="008C01DC"/>
    <w:rsid w:val="008C07B4"/>
    <w:rsid w:val="008C3503"/>
    <w:rsid w:val="008C42DC"/>
    <w:rsid w:val="008C4824"/>
    <w:rsid w:val="008C7CD7"/>
    <w:rsid w:val="008D0B59"/>
    <w:rsid w:val="008D1ADE"/>
    <w:rsid w:val="008D2858"/>
    <w:rsid w:val="008D2996"/>
    <w:rsid w:val="008D3C21"/>
    <w:rsid w:val="008D543E"/>
    <w:rsid w:val="008D6998"/>
    <w:rsid w:val="008D6A62"/>
    <w:rsid w:val="008D78A9"/>
    <w:rsid w:val="008E0010"/>
    <w:rsid w:val="008E04FD"/>
    <w:rsid w:val="008E3BA4"/>
    <w:rsid w:val="008E524A"/>
    <w:rsid w:val="008E553B"/>
    <w:rsid w:val="008E5B74"/>
    <w:rsid w:val="008E6901"/>
    <w:rsid w:val="008E7160"/>
    <w:rsid w:val="008F193F"/>
    <w:rsid w:val="008F206C"/>
    <w:rsid w:val="008F4010"/>
    <w:rsid w:val="008F4D99"/>
    <w:rsid w:val="008F6E81"/>
    <w:rsid w:val="008F6F47"/>
    <w:rsid w:val="00900FD2"/>
    <w:rsid w:val="00901112"/>
    <w:rsid w:val="009063CC"/>
    <w:rsid w:val="00907185"/>
    <w:rsid w:val="009071AE"/>
    <w:rsid w:val="00910F89"/>
    <w:rsid w:val="0091158B"/>
    <w:rsid w:val="00911F84"/>
    <w:rsid w:val="009131AF"/>
    <w:rsid w:val="00913569"/>
    <w:rsid w:val="00914811"/>
    <w:rsid w:val="009152FE"/>
    <w:rsid w:val="009155C1"/>
    <w:rsid w:val="00916C8B"/>
    <w:rsid w:val="0091733D"/>
    <w:rsid w:val="00917A38"/>
    <w:rsid w:val="00917CE6"/>
    <w:rsid w:val="00921242"/>
    <w:rsid w:val="00921EBD"/>
    <w:rsid w:val="00924348"/>
    <w:rsid w:val="00925447"/>
    <w:rsid w:val="00926148"/>
    <w:rsid w:val="00926AD1"/>
    <w:rsid w:val="009313C4"/>
    <w:rsid w:val="00933D73"/>
    <w:rsid w:val="00934F40"/>
    <w:rsid w:val="0093511D"/>
    <w:rsid w:val="0093662C"/>
    <w:rsid w:val="00937430"/>
    <w:rsid w:val="00937921"/>
    <w:rsid w:val="0094056C"/>
    <w:rsid w:val="00940708"/>
    <w:rsid w:val="00941147"/>
    <w:rsid w:val="00942578"/>
    <w:rsid w:val="00945C84"/>
    <w:rsid w:val="00946A94"/>
    <w:rsid w:val="00951033"/>
    <w:rsid w:val="00951BDD"/>
    <w:rsid w:val="00953CD5"/>
    <w:rsid w:val="0095413D"/>
    <w:rsid w:val="0095470F"/>
    <w:rsid w:val="00957A15"/>
    <w:rsid w:val="0096029B"/>
    <w:rsid w:val="0096085C"/>
    <w:rsid w:val="00963788"/>
    <w:rsid w:val="00963BB4"/>
    <w:rsid w:val="00967FA2"/>
    <w:rsid w:val="00971DB9"/>
    <w:rsid w:val="00972DAC"/>
    <w:rsid w:val="00972DB9"/>
    <w:rsid w:val="00976818"/>
    <w:rsid w:val="00977401"/>
    <w:rsid w:val="0098051E"/>
    <w:rsid w:val="009812FA"/>
    <w:rsid w:val="00982362"/>
    <w:rsid w:val="00983BB6"/>
    <w:rsid w:val="00984D1C"/>
    <w:rsid w:val="00984FC6"/>
    <w:rsid w:val="00986355"/>
    <w:rsid w:val="0099078F"/>
    <w:rsid w:val="0099132E"/>
    <w:rsid w:val="0099146C"/>
    <w:rsid w:val="00993C3B"/>
    <w:rsid w:val="00994359"/>
    <w:rsid w:val="0099473C"/>
    <w:rsid w:val="00996420"/>
    <w:rsid w:val="00996593"/>
    <w:rsid w:val="009A0416"/>
    <w:rsid w:val="009A08B8"/>
    <w:rsid w:val="009A0D6D"/>
    <w:rsid w:val="009A0FC6"/>
    <w:rsid w:val="009A1343"/>
    <w:rsid w:val="009A295A"/>
    <w:rsid w:val="009A2BD6"/>
    <w:rsid w:val="009A3A36"/>
    <w:rsid w:val="009A42EA"/>
    <w:rsid w:val="009A5DB2"/>
    <w:rsid w:val="009A6B1E"/>
    <w:rsid w:val="009B1E6F"/>
    <w:rsid w:val="009B230E"/>
    <w:rsid w:val="009B2D8C"/>
    <w:rsid w:val="009B3DE0"/>
    <w:rsid w:val="009B7C40"/>
    <w:rsid w:val="009C01CB"/>
    <w:rsid w:val="009C146B"/>
    <w:rsid w:val="009C1BD6"/>
    <w:rsid w:val="009C35AE"/>
    <w:rsid w:val="009C3865"/>
    <w:rsid w:val="009C3EEB"/>
    <w:rsid w:val="009C5EA9"/>
    <w:rsid w:val="009C7949"/>
    <w:rsid w:val="009D0794"/>
    <w:rsid w:val="009D07BE"/>
    <w:rsid w:val="009D1B66"/>
    <w:rsid w:val="009D2FC4"/>
    <w:rsid w:val="009D3ED0"/>
    <w:rsid w:val="009D4E85"/>
    <w:rsid w:val="009D6644"/>
    <w:rsid w:val="009D66C7"/>
    <w:rsid w:val="009D68C6"/>
    <w:rsid w:val="009D6D38"/>
    <w:rsid w:val="009D727E"/>
    <w:rsid w:val="009D77C6"/>
    <w:rsid w:val="009E07A8"/>
    <w:rsid w:val="009E42B2"/>
    <w:rsid w:val="009E5EFC"/>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1ADD"/>
    <w:rsid w:val="00A12C3D"/>
    <w:rsid w:val="00A1377D"/>
    <w:rsid w:val="00A138FE"/>
    <w:rsid w:val="00A14130"/>
    <w:rsid w:val="00A15968"/>
    <w:rsid w:val="00A160E4"/>
    <w:rsid w:val="00A16CF9"/>
    <w:rsid w:val="00A16E8A"/>
    <w:rsid w:val="00A179E7"/>
    <w:rsid w:val="00A202E8"/>
    <w:rsid w:val="00A20375"/>
    <w:rsid w:val="00A223F2"/>
    <w:rsid w:val="00A24059"/>
    <w:rsid w:val="00A2411C"/>
    <w:rsid w:val="00A24E94"/>
    <w:rsid w:val="00A2627F"/>
    <w:rsid w:val="00A26C6C"/>
    <w:rsid w:val="00A2735F"/>
    <w:rsid w:val="00A27933"/>
    <w:rsid w:val="00A3128C"/>
    <w:rsid w:val="00A3259D"/>
    <w:rsid w:val="00A32965"/>
    <w:rsid w:val="00A339C0"/>
    <w:rsid w:val="00A36A7E"/>
    <w:rsid w:val="00A37679"/>
    <w:rsid w:val="00A37F6D"/>
    <w:rsid w:val="00A40ED7"/>
    <w:rsid w:val="00A41994"/>
    <w:rsid w:val="00A41EBA"/>
    <w:rsid w:val="00A43733"/>
    <w:rsid w:val="00A4636A"/>
    <w:rsid w:val="00A50B31"/>
    <w:rsid w:val="00A5120E"/>
    <w:rsid w:val="00A51BB0"/>
    <w:rsid w:val="00A52730"/>
    <w:rsid w:val="00A55394"/>
    <w:rsid w:val="00A5594B"/>
    <w:rsid w:val="00A5737A"/>
    <w:rsid w:val="00A574C0"/>
    <w:rsid w:val="00A5756F"/>
    <w:rsid w:val="00A57BD7"/>
    <w:rsid w:val="00A60916"/>
    <w:rsid w:val="00A62117"/>
    <w:rsid w:val="00A62826"/>
    <w:rsid w:val="00A62B4F"/>
    <w:rsid w:val="00A63A40"/>
    <w:rsid w:val="00A6487E"/>
    <w:rsid w:val="00A64922"/>
    <w:rsid w:val="00A66132"/>
    <w:rsid w:val="00A6771A"/>
    <w:rsid w:val="00A67871"/>
    <w:rsid w:val="00A70346"/>
    <w:rsid w:val="00A7053E"/>
    <w:rsid w:val="00A7173C"/>
    <w:rsid w:val="00A71985"/>
    <w:rsid w:val="00A719E2"/>
    <w:rsid w:val="00A72538"/>
    <w:rsid w:val="00A72DAE"/>
    <w:rsid w:val="00A72DF5"/>
    <w:rsid w:val="00A730D3"/>
    <w:rsid w:val="00A772F0"/>
    <w:rsid w:val="00A80423"/>
    <w:rsid w:val="00A80567"/>
    <w:rsid w:val="00A80DAC"/>
    <w:rsid w:val="00A8268E"/>
    <w:rsid w:val="00A8325D"/>
    <w:rsid w:val="00A83C00"/>
    <w:rsid w:val="00A85F5B"/>
    <w:rsid w:val="00A90D36"/>
    <w:rsid w:val="00A91233"/>
    <w:rsid w:val="00A91428"/>
    <w:rsid w:val="00A91A73"/>
    <w:rsid w:val="00A91DAD"/>
    <w:rsid w:val="00A9253C"/>
    <w:rsid w:val="00A93176"/>
    <w:rsid w:val="00A936FE"/>
    <w:rsid w:val="00A947A1"/>
    <w:rsid w:val="00A95021"/>
    <w:rsid w:val="00A95952"/>
    <w:rsid w:val="00A95A2C"/>
    <w:rsid w:val="00A9603A"/>
    <w:rsid w:val="00AA25FA"/>
    <w:rsid w:val="00AA3172"/>
    <w:rsid w:val="00AA3584"/>
    <w:rsid w:val="00AA366E"/>
    <w:rsid w:val="00AA5410"/>
    <w:rsid w:val="00AA768A"/>
    <w:rsid w:val="00AA7B33"/>
    <w:rsid w:val="00AB1ACB"/>
    <w:rsid w:val="00AB2D61"/>
    <w:rsid w:val="00AB3C37"/>
    <w:rsid w:val="00AB43EB"/>
    <w:rsid w:val="00AB4999"/>
    <w:rsid w:val="00AB4CB4"/>
    <w:rsid w:val="00AB4D33"/>
    <w:rsid w:val="00AB6B90"/>
    <w:rsid w:val="00AB7326"/>
    <w:rsid w:val="00AC01D2"/>
    <w:rsid w:val="00AC0E3D"/>
    <w:rsid w:val="00AC1041"/>
    <w:rsid w:val="00AC1046"/>
    <w:rsid w:val="00AC56D7"/>
    <w:rsid w:val="00AC597B"/>
    <w:rsid w:val="00AC7B04"/>
    <w:rsid w:val="00AD0038"/>
    <w:rsid w:val="00AD0C86"/>
    <w:rsid w:val="00AD570B"/>
    <w:rsid w:val="00AD58D6"/>
    <w:rsid w:val="00AD5C29"/>
    <w:rsid w:val="00AD691B"/>
    <w:rsid w:val="00AD6A49"/>
    <w:rsid w:val="00AD6CC2"/>
    <w:rsid w:val="00AE06A6"/>
    <w:rsid w:val="00AE06F4"/>
    <w:rsid w:val="00AE0742"/>
    <w:rsid w:val="00AE18A1"/>
    <w:rsid w:val="00AE3468"/>
    <w:rsid w:val="00AE77AA"/>
    <w:rsid w:val="00AE7AC8"/>
    <w:rsid w:val="00AF0627"/>
    <w:rsid w:val="00AF0889"/>
    <w:rsid w:val="00AF162C"/>
    <w:rsid w:val="00AF1BEA"/>
    <w:rsid w:val="00AF1DED"/>
    <w:rsid w:val="00AF3B64"/>
    <w:rsid w:val="00AF45B7"/>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07F"/>
    <w:rsid w:val="00B25F33"/>
    <w:rsid w:val="00B26813"/>
    <w:rsid w:val="00B27C16"/>
    <w:rsid w:val="00B31810"/>
    <w:rsid w:val="00B324BD"/>
    <w:rsid w:val="00B35554"/>
    <w:rsid w:val="00B356D9"/>
    <w:rsid w:val="00B35FF8"/>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1C06"/>
    <w:rsid w:val="00B645DA"/>
    <w:rsid w:val="00B64F94"/>
    <w:rsid w:val="00B65010"/>
    <w:rsid w:val="00B65B34"/>
    <w:rsid w:val="00B65E23"/>
    <w:rsid w:val="00B7008E"/>
    <w:rsid w:val="00B70672"/>
    <w:rsid w:val="00B71A88"/>
    <w:rsid w:val="00B7226B"/>
    <w:rsid w:val="00B722E4"/>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5323"/>
    <w:rsid w:val="00BA6B3C"/>
    <w:rsid w:val="00BB0454"/>
    <w:rsid w:val="00BB1922"/>
    <w:rsid w:val="00BB27F8"/>
    <w:rsid w:val="00BB2EAB"/>
    <w:rsid w:val="00BB46C3"/>
    <w:rsid w:val="00BB6F1B"/>
    <w:rsid w:val="00BB6F4A"/>
    <w:rsid w:val="00BB7BD5"/>
    <w:rsid w:val="00BB7DA3"/>
    <w:rsid w:val="00BC1745"/>
    <w:rsid w:val="00BC4158"/>
    <w:rsid w:val="00BC4757"/>
    <w:rsid w:val="00BC493A"/>
    <w:rsid w:val="00BC4E61"/>
    <w:rsid w:val="00BC5261"/>
    <w:rsid w:val="00BC5BD0"/>
    <w:rsid w:val="00BC6043"/>
    <w:rsid w:val="00BD0A15"/>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C91"/>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2659D"/>
    <w:rsid w:val="00C31BA2"/>
    <w:rsid w:val="00C35468"/>
    <w:rsid w:val="00C36237"/>
    <w:rsid w:val="00C37052"/>
    <w:rsid w:val="00C4031F"/>
    <w:rsid w:val="00C41DF5"/>
    <w:rsid w:val="00C42A38"/>
    <w:rsid w:val="00C432FA"/>
    <w:rsid w:val="00C43613"/>
    <w:rsid w:val="00C4367F"/>
    <w:rsid w:val="00C43A22"/>
    <w:rsid w:val="00C455CF"/>
    <w:rsid w:val="00C47F38"/>
    <w:rsid w:val="00C47FE2"/>
    <w:rsid w:val="00C50177"/>
    <w:rsid w:val="00C507C2"/>
    <w:rsid w:val="00C50856"/>
    <w:rsid w:val="00C50DF5"/>
    <w:rsid w:val="00C53115"/>
    <w:rsid w:val="00C5433D"/>
    <w:rsid w:val="00C546A0"/>
    <w:rsid w:val="00C5515A"/>
    <w:rsid w:val="00C55625"/>
    <w:rsid w:val="00C56A59"/>
    <w:rsid w:val="00C57725"/>
    <w:rsid w:val="00C60DF2"/>
    <w:rsid w:val="00C61E8A"/>
    <w:rsid w:val="00C6285E"/>
    <w:rsid w:val="00C663B5"/>
    <w:rsid w:val="00C6727F"/>
    <w:rsid w:val="00C71A3E"/>
    <w:rsid w:val="00C730F9"/>
    <w:rsid w:val="00C7342B"/>
    <w:rsid w:val="00C739FA"/>
    <w:rsid w:val="00C73FFB"/>
    <w:rsid w:val="00C74D96"/>
    <w:rsid w:val="00C75624"/>
    <w:rsid w:val="00C75643"/>
    <w:rsid w:val="00C757DE"/>
    <w:rsid w:val="00C75852"/>
    <w:rsid w:val="00C75E53"/>
    <w:rsid w:val="00C75E85"/>
    <w:rsid w:val="00C771EA"/>
    <w:rsid w:val="00C77A88"/>
    <w:rsid w:val="00C82F2D"/>
    <w:rsid w:val="00C82FEF"/>
    <w:rsid w:val="00C830ED"/>
    <w:rsid w:val="00C839F2"/>
    <w:rsid w:val="00C83F38"/>
    <w:rsid w:val="00C84195"/>
    <w:rsid w:val="00C852FB"/>
    <w:rsid w:val="00C86971"/>
    <w:rsid w:val="00C87192"/>
    <w:rsid w:val="00C87490"/>
    <w:rsid w:val="00C8799C"/>
    <w:rsid w:val="00C9059E"/>
    <w:rsid w:val="00C90ABD"/>
    <w:rsid w:val="00C92C66"/>
    <w:rsid w:val="00C92E49"/>
    <w:rsid w:val="00C93733"/>
    <w:rsid w:val="00C93BEA"/>
    <w:rsid w:val="00C95CDA"/>
    <w:rsid w:val="00C96A27"/>
    <w:rsid w:val="00CA0FCF"/>
    <w:rsid w:val="00CA5616"/>
    <w:rsid w:val="00CA656E"/>
    <w:rsid w:val="00CA7433"/>
    <w:rsid w:val="00CB17F0"/>
    <w:rsid w:val="00CB28D3"/>
    <w:rsid w:val="00CB3A83"/>
    <w:rsid w:val="00CB43CC"/>
    <w:rsid w:val="00CB445A"/>
    <w:rsid w:val="00CB4C6B"/>
    <w:rsid w:val="00CB52DF"/>
    <w:rsid w:val="00CB54E7"/>
    <w:rsid w:val="00CC0E07"/>
    <w:rsid w:val="00CC21E4"/>
    <w:rsid w:val="00CC33E6"/>
    <w:rsid w:val="00CC36A3"/>
    <w:rsid w:val="00CC42BB"/>
    <w:rsid w:val="00CC451E"/>
    <w:rsid w:val="00CC5225"/>
    <w:rsid w:val="00CC530E"/>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3D84"/>
    <w:rsid w:val="00D04771"/>
    <w:rsid w:val="00D05436"/>
    <w:rsid w:val="00D059E8"/>
    <w:rsid w:val="00D05F33"/>
    <w:rsid w:val="00D10134"/>
    <w:rsid w:val="00D10CFA"/>
    <w:rsid w:val="00D10F31"/>
    <w:rsid w:val="00D11785"/>
    <w:rsid w:val="00D13E43"/>
    <w:rsid w:val="00D14133"/>
    <w:rsid w:val="00D16C34"/>
    <w:rsid w:val="00D1773A"/>
    <w:rsid w:val="00D17AC6"/>
    <w:rsid w:val="00D21177"/>
    <w:rsid w:val="00D2220B"/>
    <w:rsid w:val="00D2292B"/>
    <w:rsid w:val="00D22AD6"/>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4551"/>
    <w:rsid w:val="00D45DCF"/>
    <w:rsid w:val="00D45DF2"/>
    <w:rsid w:val="00D45DF7"/>
    <w:rsid w:val="00D45E3D"/>
    <w:rsid w:val="00D5141F"/>
    <w:rsid w:val="00D52941"/>
    <w:rsid w:val="00D57117"/>
    <w:rsid w:val="00D57EFE"/>
    <w:rsid w:val="00D60909"/>
    <w:rsid w:val="00D61F3C"/>
    <w:rsid w:val="00D635CF"/>
    <w:rsid w:val="00D6748D"/>
    <w:rsid w:val="00D67DA1"/>
    <w:rsid w:val="00D67F8E"/>
    <w:rsid w:val="00D70900"/>
    <w:rsid w:val="00D70EE2"/>
    <w:rsid w:val="00D71F5A"/>
    <w:rsid w:val="00D735F0"/>
    <w:rsid w:val="00D73CCA"/>
    <w:rsid w:val="00D73D7E"/>
    <w:rsid w:val="00D76631"/>
    <w:rsid w:val="00D773A4"/>
    <w:rsid w:val="00D8106C"/>
    <w:rsid w:val="00D8129D"/>
    <w:rsid w:val="00D81A4A"/>
    <w:rsid w:val="00D81D34"/>
    <w:rsid w:val="00D828E3"/>
    <w:rsid w:val="00D82903"/>
    <w:rsid w:val="00D8384E"/>
    <w:rsid w:val="00D84942"/>
    <w:rsid w:val="00D84BC1"/>
    <w:rsid w:val="00D851C5"/>
    <w:rsid w:val="00D86543"/>
    <w:rsid w:val="00D8659F"/>
    <w:rsid w:val="00D86D7C"/>
    <w:rsid w:val="00D900C6"/>
    <w:rsid w:val="00D92E25"/>
    <w:rsid w:val="00D951E5"/>
    <w:rsid w:val="00D957C3"/>
    <w:rsid w:val="00D9653F"/>
    <w:rsid w:val="00D97983"/>
    <w:rsid w:val="00D97D18"/>
    <w:rsid w:val="00D97D5D"/>
    <w:rsid w:val="00DA095C"/>
    <w:rsid w:val="00DA0D7A"/>
    <w:rsid w:val="00DA1144"/>
    <w:rsid w:val="00DA16B4"/>
    <w:rsid w:val="00DA459B"/>
    <w:rsid w:val="00DA521A"/>
    <w:rsid w:val="00DA5682"/>
    <w:rsid w:val="00DA56D5"/>
    <w:rsid w:val="00DA679B"/>
    <w:rsid w:val="00DB05BE"/>
    <w:rsid w:val="00DB25A3"/>
    <w:rsid w:val="00DB3042"/>
    <w:rsid w:val="00DB3E37"/>
    <w:rsid w:val="00DB3FD0"/>
    <w:rsid w:val="00DB53D5"/>
    <w:rsid w:val="00DB5ECB"/>
    <w:rsid w:val="00DB7296"/>
    <w:rsid w:val="00DB7DB4"/>
    <w:rsid w:val="00DC03D7"/>
    <w:rsid w:val="00DC1662"/>
    <w:rsid w:val="00DC20C4"/>
    <w:rsid w:val="00DC3580"/>
    <w:rsid w:val="00DC4FC9"/>
    <w:rsid w:val="00DC689A"/>
    <w:rsid w:val="00DD037C"/>
    <w:rsid w:val="00DD0837"/>
    <w:rsid w:val="00DD14F2"/>
    <w:rsid w:val="00DD1840"/>
    <w:rsid w:val="00DD327A"/>
    <w:rsid w:val="00DD4311"/>
    <w:rsid w:val="00DD4BFC"/>
    <w:rsid w:val="00DD58EB"/>
    <w:rsid w:val="00DE056D"/>
    <w:rsid w:val="00DE14FE"/>
    <w:rsid w:val="00DE3F8F"/>
    <w:rsid w:val="00DE52E4"/>
    <w:rsid w:val="00DF070E"/>
    <w:rsid w:val="00DF21DA"/>
    <w:rsid w:val="00DF2DB5"/>
    <w:rsid w:val="00E00B20"/>
    <w:rsid w:val="00E013F7"/>
    <w:rsid w:val="00E01791"/>
    <w:rsid w:val="00E04378"/>
    <w:rsid w:val="00E049D9"/>
    <w:rsid w:val="00E06093"/>
    <w:rsid w:val="00E06862"/>
    <w:rsid w:val="00E100A3"/>
    <w:rsid w:val="00E116AE"/>
    <w:rsid w:val="00E118FF"/>
    <w:rsid w:val="00E11A13"/>
    <w:rsid w:val="00E12511"/>
    <w:rsid w:val="00E12F4D"/>
    <w:rsid w:val="00E15116"/>
    <w:rsid w:val="00E15E44"/>
    <w:rsid w:val="00E164E4"/>
    <w:rsid w:val="00E169D8"/>
    <w:rsid w:val="00E207CF"/>
    <w:rsid w:val="00E20F9E"/>
    <w:rsid w:val="00E2135B"/>
    <w:rsid w:val="00E229AB"/>
    <w:rsid w:val="00E22A47"/>
    <w:rsid w:val="00E230EA"/>
    <w:rsid w:val="00E23B85"/>
    <w:rsid w:val="00E24B76"/>
    <w:rsid w:val="00E25FD7"/>
    <w:rsid w:val="00E261B3"/>
    <w:rsid w:val="00E26BC3"/>
    <w:rsid w:val="00E27730"/>
    <w:rsid w:val="00E311C2"/>
    <w:rsid w:val="00E31F8C"/>
    <w:rsid w:val="00E32A4E"/>
    <w:rsid w:val="00E33165"/>
    <w:rsid w:val="00E345ED"/>
    <w:rsid w:val="00E34E50"/>
    <w:rsid w:val="00E35C65"/>
    <w:rsid w:val="00E36801"/>
    <w:rsid w:val="00E369F7"/>
    <w:rsid w:val="00E37187"/>
    <w:rsid w:val="00E4198F"/>
    <w:rsid w:val="00E424B6"/>
    <w:rsid w:val="00E4328D"/>
    <w:rsid w:val="00E4620A"/>
    <w:rsid w:val="00E46BEA"/>
    <w:rsid w:val="00E476B8"/>
    <w:rsid w:val="00E47D04"/>
    <w:rsid w:val="00E501A0"/>
    <w:rsid w:val="00E50845"/>
    <w:rsid w:val="00E519DD"/>
    <w:rsid w:val="00E52B96"/>
    <w:rsid w:val="00E56770"/>
    <w:rsid w:val="00E57E1E"/>
    <w:rsid w:val="00E62686"/>
    <w:rsid w:val="00E663AF"/>
    <w:rsid w:val="00E66E58"/>
    <w:rsid w:val="00E66F5E"/>
    <w:rsid w:val="00E67507"/>
    <w:rsid w:val="00E677EA"/>
    <w:rsid w:val="00E70E62"/>
    <w:rsid w:val="00E71393"/>
    <w:rsid w:val="00E717D7"/>
    <w:rsid w:val="00E719E8"/>
    <w:rsid w:val="00E72BE1"/>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0D2E"/>
    <w:rsid w:val="00EA2172"/>
    <w:rsid w:val="00EA5947"/>
    <w:rsid w:val="00EA5B3B"/>
    <w:rsid w:val="00EA5C19"/>
    <w:rsid w:val="00EA75BF"/>
    <w:rsid w:val="00EA7973"/>
    <w:rsid w:val="00EB23C6"/>
    <w:rsid w:val="00EB3A2B"/>
    <w:rsid w:val="00EB474B"/>
    <w:rsid w:val="00EB59C9"/>
    <w:rsid w:val="00EB635E"/>
    <w:rsid w:val="00EB664A"/>
    <w:rsid w:val="00EB68AE"/>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3E6"/>
    <w:rsid w:val="00EE4F32"/>
    <w:rsid w:val="00EE56C2"/>
    <w:rsid w:val="00EE6196"/>
    <w:rsid w:val="00EE6E90"/>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1398"/>
    <w:rsid w:val="00F252A2"/>
    <w:rsid w:val="00F2703A"/>
    <w:rsid w:val="00F27752"/>
    <w:rsid w:val="00F27985"/>
    <w:rsid w:val="00F27C06"/>
    <w:rsid w:val="00F27FD5"/>
    <w:rsid w:val="00F3462A"/>
    <w:rsid w:val="00F3539C"/>
    <w:rsid w:val="00F35DD5"/>
    <w:rsid w:val="00F3659B"/>
    <w:rsid w:val="00F40B25"/>
    <w:rsid w:val="00F42E0E"/>
    <w:rsid w:val="00F43370"/>
    <w:rsid w:val="00F442D0"/>
    <w:rsid w:val="00F4589E"/>
    <w:rsid w:val="00F45C1F"/>
    <w:rsid w:val="00F46067"/>
    <w:rsid w:val="00F4611A"/>
    <w:rsid w:val="00F46FEC"/>
    <w:rsid w:val="00F479BB"/>
    <w:rsid w:val="00F47DAA"/>
    <w:rsid w:val="00F47EA6"/>
    <w:rsid w:val="00F52106"/>
    <w:rsid w:val="00F54842"/>
    <w:rsid w:val="00F54FAF"/>
    <w:rsid w:val="00F559BB"/>
    <w:rsid w:val="00F55ACE"/>
    <w:rsid w:val="00F57E3F"/>
    <w:rsid w:val="00F6129E"/>
    <w:rsid w:val="00F61F1A"/>
    <w:rsid w:val="00F622EE"/>
    <w:rsid w:val="00F625FB"/>
    <w:rsid w:val="00F629E2"/>
    <w:rsid w:val="00F62C2D"/>
    <w:rsid w:val="00F6310F"/>
    <w:rsid w:val="00F639B1"/>
    <w:rsid w:val="00F63A1B"/>
    <w:rsid w:val="00F64DAB"/>
    <w:rsid w:val="00F655DC"/>
    <w:rsid w:val="00F70710"/>
    <w:rsid w:val="00F70F50"/>
    <w:rsid w:val="00F71D3C"/>
    <w:rsid w:val="00F720AD"/>
    <w:rsid w:val="00F72B51"/>
    <w:rsid w:val="00F72D39"/>
    <w:rsid w:val="00F74915"/>
    <w:rsid w:val="00F76EB7"/>
    <w:rsid w:val="00F82AF9"/>
    <w:rsid w:val="00F831B8"/>
    <w:rsid w:val="00F846AE"/>
    <w:rsid w:val="00F85FB6"/>
    <w:rsid w:val="00F865D9"/>
    <w:rsid w:val="00F916BE"/>
    <w:rsid w:val="00F95CF4"/>
    <w:rsid w:val="00F96777"/>
    <w:rsid w:val="00FA042E"/>
    <w:rsid w:val="00FA0A69"/>
    <w:rsid w:val="00FA0FC2"/>
    <w:rsid w:val="00FA25F1"/>
    <w:rsid w:val="00FA27B7"/>
    <w:rsid w:val="00FA3366"/>
    <w:rsid w:val="00FA4557"/>
    <w:rsid w:val="00FA5DC9"/>
    <w:rsid w:val="00FB0AE5"/>
    <w:rsid w:val="00FB123B"/>
    <w:rsid w:val="00FB3E8E"/>
    <w:rsid w:val="00FB4509"/>
    <w:rsid w:val="00FB7052"/>
    <w:rsid w:val="00FC0EA4"/>
    <w:rsid w:val="00FC0FC6"/>
    <w:rsid w:val="00FC15F8"/>
    <w:rsid w:val="00FC1DAC"/>
    <w:rsid w:val="00FC2581"/>
    <w:rsid w:val="00FC3643"/>
    <w:rsid w:val="00FC549B"/>
    <w:rsid w:val="00FC582C"/>
    <w:rsid w:val="00FC789E"/>
    <w:rsid w:val="00FD054F"/>
    <w:rsid w:val="00FD0D07"/>
    <w:rsid w:val="00FD0D8A"/>
    <w:rsid w:val="00FD4A84"/>
    <w:rsid w:val="00FD4A8B"/>
    <w:rsid w:val="00FD5DBE"/>
    <w:rsid w:val="00FD66D8"/>
    <w:rsid w:val="00FD7D67"/>
    <w:rsid w:val="00FE02D9"/>
    <w:rsid w:val="00FE0CC5"/>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iPriority w:val="99"/>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99"/>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uiPriority w:val="1"/>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 w:type="character" w:customStyle="1" w:styleId="apple-tab-span">
    <w:name w:val="apple-tab-span"/>
    <w:basedOn w:val="DefaultParagraphFont"/>
    <w:rsid w:val="00C455CF"/>
  </w:style>
  <w:style w:type="character" w:customStyle="1" w:styleId="post-meta-infos9">
    <w:name w:val="post-meta-infos9"/>
    <w:basedOn w:val="DefaultParagraphFont"/>
    <w:rsid w:val="00FD7D67"/>
    <w:rPr>
      <w:vanish w:val="0"/>
      <w:webHidden w:val="0"/>
      <w:sz w:val="22"/>
      <w:szCs w:val="22"/>
      <w:specVanish w:val="0"/>
    </w:rPr>
  </w:style>
  <w:style w:type="character" w:customStyle="1" w:styleId="text-sep4">
    <w:name w:val="text-sep4"/>
    <w:basedOn w:val="DefaultParagraphFont"/>
    <w:rsid w:val="00FD7D67"/>
  </w:style>
  <w:style w:type="character" w:customStyle="1" w:styleId="blog-categories4">
    <w:name w:val="blog-categories4"/>
    <w:basedOn w:val="DefaultParagraphFont"/>
    <w:rsid w:val="00FD7D67"/>
  </w:style>
  <w:style w:type="character" w:customStyle="1" w:styleId="xbe">
    <w:name w:val="_xbe"/>
    <w:basedOn w:val="DefaultParagraphFont"/>
    <w:rsid w:val="00316EA1"/>
  </w:style>
  <w:style w:type="character" w:styleId="HTMLCite">
    <w:name w:val="HTML Cite"/>
    <w:basedOn w:val="DefaultParagraphFont"/>
    <w:uiPriority w:val="99"/>
    <w:semiHidden/>
    <w:unhideWhenUsed/>
    <w:rsid w:val="004B6319"/>
    <w:rPr>
      <w:i/>
      <w:iCs/>
    </w:rPr>
  </w:style>
  <w:style w:type="paragraph" w:customStyle="1" w:styleId="msotitle2">
    <w:name w:val="msotitle2"/>
    <w:rsid w:val="005863C3"/>
    <w:pPr>
      <w:jc w:val="center"/>
    </w:pPr>
    <w:rPr>
      <w:color w:val="000000"/>
      <w:kern w:val="28"/>
      <w:sz w:val="108"/>
      <w:szCs w:val="108"/>
    </w:rPr>
  </w:style>
  <w:style w:type="paragraph" w:customStyle="1" w:styleId="msoaccenttext3">
    <w:name w:val="msoaccenttext3"/>
    <w:rsid w:val="005863C3"/>
    <w:pPr>
      <w:jc w:val="center"/>
    </w:pPr>
    <w:rPr>
      <w:rFonts w:ascii="Arial" w:hAnsi="Arial" w:cs="Arial"/>
      <w:b/>
      <w:bCs/>
      <w:color w:val="000000"/>
      <w:kern w:val="28"/>
      <w:sz w:val="29"/>
      <w:szCs w:val="29"/>
    </w:rPr>
  </w:style>
  <w:style w:type="paragraph" w:customStyle="1" w:styleId="headingmedium">
    <w:name w:val="heading medium"/>
    <w:uiPriority w:val="99"/>
    <w:rsid w:val="00465167"/>
    <w:pPr>
      <w:spacing w:line="480" w:lineRule="exact"/>
      <w:jc w:val="center"/>
    </w:pPr>
    <w:rPr>
      <w:rFonts w:ascii="BlackBeard" w:eastAsiaTheme="minorEastAsia" w:hAnsi="BlackBeard" w:cs="BlackBeard"/>
      <w:sz w:val="48"/>
      <w:szCs w:val="48"/>
    </w:rPr>
  </w:style>
  <w:style w:type="character" w:customStyle="1" w:styleId="UnresolvedMention1">
    <w:name w:val="Unresolved Mention1"/>
    <w:basedOn w:val="DefaultParagraphFont"/>
    <w:uiPriority w:val="99"/>
    <w:semiHidden/>
    <w:unhideWhenUsed/>
    <w:rsid w:val="005176F2"/>
    <w:rPr>
      <w:color w:val="808080"/>
      <w:shd w:val="clear" w:color="auto" w:fill="E6E6E6"/>
    </w:rPr>
  </w:style>
  <w:style w:type="character" w:customStyle="1" w:styleId="A1">
    <w:name w:val="A1"/>
    <w:uiPriority w:val="99"/>
    <w:rsid w:val="00313198"/>
    <w:rPr>
      <w:rFonts w:ascii="Adobe Garamond Pro" w:hAnsi="Adobe Garamond Pro" w:cs="Adobe Garamond Pro"/>
      <w:color w:val="211D1E"/>
      <w:sz w:val="22"/>
      <w:szCs w:val="22"/>
    </w:rPr>
  </w:style>
  <w:style w:type="paragraph" w:customStyle="1" w:styleId="wp-caption-text">
    <w:name w:val="wp-caption-text"/>
    <w:basedOn w:val="Normal"/>
    <w:rsid w:val="00F95CF4"/>
    <w:pPr>
      <w:jc w:val="center"/>
    </w:pPr>
    <w:rPr>
      <w:rFonts w:ascii="Georgia" w:hAnsi="Georgia"/>
      <w:i/>
      <w:i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5305911">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276373572">
      <w:bodyDiv w:val="1"/>
      <w:marLeft w:val="0"/>
      <w:marRight w:val="0"/>
      <w:marTop w:val="0"/>
      <w:marBottom w:val="0"/>
      <w:divBdr>
        <w:top w:val="none" w:sz="0" w:space="0" w:color="auto"/>
        <w:left w:val="none" w:sz="0" w:space="0" w:color="auto"/>
        <w:bottom w:val="none" w:sz="0" w:space="0" w:color="auto"/>
        <w:right w:val="none" w:sz="0" w:space="0" w:color="auto"/>
      </w:divBdr>
      <w:divsChild>
        <w:div w:id="989096811">
          <w:marLeft w:val="0"/>
          <w:marRight w:val="0"/>
          <w:marTop w:val="0"/>
          <w:marBottom w:val="0"/>
          <w:divBdr>
            <w:top w:val="none" w:sz="0" w:space="0" w:color="auto"/>
            <w:left w:val="none" w:sz="0" w:space="0" w:color="auto"/>
            <w:bottom w:val="none" w:sz="0" w:space="0" w:color="auto"/>
            <w:right w:val="none" w:sz="0" w:space="0" w:color="auto"/>
          </w:divBdr>
          <w:divsChild>
            <w:div w:id="1506702496">
              <w:marLeft w:val="0"/>
              <w:marRight w:val="0"/>
              <w:marTop w:val="0"/>
              <w:marBottom w:val="0"/>
              <w:divBdr>
                <w:top w:val="none" w:sz="0" w:space="0" w:color="auto"/>
                <w:left w:val="none" w:sz="0" w:space="0" w:color="auto"/>
                <w:bottom w:val="none" w:sz="0" w:space="0" w:color="auto"/>
                <w:right w:val="none" w:sz="0" w:space="0" w:color="auto"/>
              </w:divBdr>
              <w:divsChild>
                <w:div w:id="636255149">
                  <w:marLeft w:val="0"/>
                  <w:marRight w:val="0"/>
                  <w:marTop w:val="0"/>
                  <w:marBottom w:val="0"/>
                  <w:divBdr>
                    <w:top w:val="none" w:sz="0" w:space="0" w:color="auto"/>
                    <w:left w:val="none" w:sz="0" w:space="0" w:color="auto"/>
                    <w:bottom w:val="none" w:sz="0" w:space="0" w:color="auto"/>
                    <w:right w:val="none" w:sz="0" w:space="0" w:color="auto"/>
                  </w:divBdr>
                  <w:divsChild>
                    <w:div w:id="487746895">
                      <w:marLeft w:val="0"/>
                      <w:marRight w:val="0"/>
                      <w:marTop w:val="0"/>
                      <w:marBottom w:val="0"/>
                      <w:divBdr>
                        <w:top w:val="none" w:sz="0" w:space="0" w:color="auto"/>
                        <w:left w:val="none" w:sz="0" w:space="0" w:color="auto"/>
                        <w:bottom w:val="none" w:sz="0" w:space="0" w:color="auto"/>
                        <w:right w:val="none" w:sz="0" w:space="0" w:color="auto"/>
                      </w:divBdr>
                      <w:divsChild>
                        <w:div w:id="1877279431">
                          <w:marLeft w:val="0"/>
                          <w:marRight w:val="0"/>
                          <w:marTop w:val="36"/>
                          <w:marBottom w:val="0"/>
                          <w:divBdr>
                            <w:top w:val="none" w:sz="0" w:space="0" w:color="auto"/>
                            <w:left w:val="none" w:sz="0" w:space="0" w:color="auto"/>
                            <w:bottom w:val="none" w:sz="0" w:space="0" w:color="auto"/>
                            <w:right w:val="none" w:sz="0" w:space="0" w:color="auto"/>
                          </w:divBdr>
                          <w:divsChild>
                            <w:div w:id="914126088">
                              <w:marLeft w:val="0"/>
                              <w:marRight w:val="0"/>
                              <w:marTop w:val="0"/>
                              <w:marBottom w:val="0"/>
                              <w:divBdr>
                                <w:top w:val="none" w:sz="0" w:space="0" w:color="auto"/>
                                <w:left w:val="none" w:sz="0" w:space="0" w:color="auto"/>
                                <w:bottom w:val="none" w:sz="0" w:space="0" w:color="auto"/>
                                <w:right w:val="none" w:sz="0" w:space="0" w:color="auto"/>
                              </w:divBdr>
                              <w:divsChild>
                                <w:div w:id="1333797345">
                                  <w:marLeft w:val="1656"/>
                                  <w:marRight w:val="3048"/>
                                  <w:marTop w:val="0"/>
                                  <w:marBottom w:val="0"/>
                                  <w:divBdr>
                                    <w:top w:val="none" w:sz="0" w:space="0" w:color="auto"/>
                                    <w:left w:val="none" w:sz="0" w:space="0" w:color="auto"/>
                                    <w:bottom w:val="none" w:sz="0" w:space="0" w:color="auto"/>
                                    <w:right w:val="none" w:sz="0" w:space="0" w:color="auto"/>
                                  </w:divBdr>
                                  <w:divsChild>
                                    <w:div w:id="719013221">
                                      <w:marLeft w:val="0"/>
                                      <w:marRight w:val="0"/>
                                      <w:marTop w:val="0"/>
                                      <w:marBottom w:val="0"/>
                                      <w:divBdr>
                                        <w:top w:val="none" w:sz="0" w:space="0" w:color="auto"/>
                                        <w:left w:val="none" w:sz="0" w:space="0" w:color="auto"/>
                                        <w:bottom w:val="none" w:sz="0" w:space="0" w:color="auto"/>
                                        <w:right w:val="none" w:sz="0" w:space="0" w:color="auto"/>
                                      </w:divBdr>
                                      <w:divsChild>
                                        <w:div w:id="993147272">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sChild>
                                                <w:div w:id="478351157">
                                                  <w:marLeft w:val="0"/>
                                                  <w:marRight w:val="0"/>
                                                  <w:marTop w:val="72"/>
                                                  <w:marBottom w:val="0"/>
                                                  <w:divBdr>
                                                    <w:top w:val="none" w:sz="0" w:space="0" w:color="auto"/>
                                                    <w:left w:val="none" w:sz="0" w:space="0" w:color="auto"/>
                                                    <w:bottom w:val="none" w:sz="0" w:space="0" w:color="auto"/>
                                                    <w:right w:val="none" w:sz="0" w:space="0" w:color="auto"/>
                                                  </w:divBdr>
                                                  <w:divsChild>
                                                    <w:div w:id="660545065">
                                                      <w:marLeft w:val="0"/>
                                                      <w:marRight w:val="0"/>
                                                      <w:marTop w:val="0"/>
                                                      <w:marBottom w:val="0"/>
                                                      <w:divBdr>
                                                        <w:top w:val="none" w:sz="0" w:space="0" w:color="auto"/>
                                                        <w:left w:val="none" w:sz="0" w:space="0" w:color="auto"/>
                                                        <w:bottom w:val="none" w:sz="0" w:space="0" w:color="auto"/>
                                                        <w:right w:val="none" w:sz="0" w:space="0" w:color="auto"/>
                                                      </w:divBdr>
                                                      <w:divsChild>
                                                        <w:div w:id="1889998800">
                                                          <w:marLeft w:val="0"/>
                                                          <w:marRight w:val="0"/>
                                                          <w:marTop w:val="0"/>
                                                          <w:marBottom w:val="0"/>
                                                          <w:divBdr>
                                                            <w:top w:val="none" w:sz="0" w:space="0" w:color="auto"/>
                                                            <w:left w:val="none" w:sz="0" w:space="0" w:color="auto"/>
                                                            <w:bottom w:val="none" w:sz="0" w:space="0" w:color="auto"/>
                                                            <w:right w:val="none" w:sz="0" w:space="0" w:color="auto"/>
                                                          </w:divBdr>
                                                          <w:divsChild>
                                                            <w:div w:id="1957908832">
                                                              <w:marLeft w:val="0"/>
                                                              <w:marRight w:val="0"/>
                                                              <w:marTop w:val="0"/>
                                                              <w:marBottom w:val="0"/>
                                                              <w:divBdr>
                                                                <w:top w:val="none" w:sz="0" w:space="0" w:color="auto"/>
                                                                <w:left w:val="none" w:sz="0" w:space="0" w:color="auto"/>
                                                                <w:bottom w:val="none" w:sz="0" w:space="0" w:color="auto"/>
                                                                <w:right w:val="none" w:sz="0" w:space="0" w:color="auto"/>
                                                              </w:divBdr>
                                                              <w:divsChild>
                                                                <w:div w:id="1375959435">
                                                                  <w:marLeft w:val="0"/>
                                                                  <w:marRight w:val="0"/>
                                                                  <w:marTop w:val="0"/>
                                                                  <w:marBottom w:val="312"/>
                                                                  <w:divBdr>
                                                                    <w:top w:val="none" w:sz="0" w:space="0" w:color="auto"/>
                                                                    <w:left w:val="none" w:sz="0" w:space="0" w:color="auto"/>
                                                                    <w:bottom w:val="none" w:sz="0" w:space="0" w:color="auto"/>
                                                                    <w:right w:val="none" w:sz="0" w:space="0" w:color="auto"/>
                                                                  </w:divBdr>
                                                                  <w:divsChild>
                                                                    <w:div w:id="147551039">
                                                                      <w:marLeft w:val="0"/>
                                                                      <w:marRight w:val="0"/>
                                                                      <w:marTop w:val="0"/>
                                                                      <w:marBottom w:val="0"/>
                                                                      <w:divBdr>
                                                                        <w:top w:val="none" w:sz="0" w:space="0" w:color="auto"/>
                                                                        <w:left w:val="none" w:sz="0" w:space="0" w:color="auto"/>
                                                                        <w:bottom w:val="none" w:sz="0" w:space="0" w:color="auto"/>
                                                                        <w:right w:val="none" w:sz="0" w:space="0" w:color="auto"/>
                                                                      </w:divBdr>
                                                                      <w:divsChild>
                                                                        <w:div w:id="1744253609">
                                                                          <w:marLeft w:val="0"/>
                                                                          <w:marRight w:val="0"/>
                                                                          <w:marTop w:val="0"/>
                                                                          <w:marBottom w:val="0"/>
                                                                          <w:divBdr>
                                                                            <w:top w:val="none" w:sz="0" w:space="0" w:color="auto"/>
                                                                            <w:left w:val="none" w:sz="0" w:space="0" w:color="auto"/>
                                                                            <w:bottom w:val="none" w:sz="0" w:space="0" w:color="auto"/>
                                                                            <w:right w:val="none" w:sz="0" w:space="0" w:color="auto"/>
                                                                          </w:divBdr>
                                                                          <w:divsChild>
                                                                            <w:div w:id="1769079627">
                                                                              <w:marLeft w:val="0"/>
                                                                              <w:marRight w:val="0"/>
                                                                              <w:marTop w:val="0"/>
                                                                              <w:marBottom w:val="0"/>
                                                                              <w:divBdr>
                                                                                <w:top w:val="none" w:sz="0" w:space="0" w:color="auto"/>
                                                                                <w:left w:val="none" w:sz="0" w:space="0" w:color="auto"/>
                                                                                <w:bottom w:val="none" w:sz="0" w:space="0" w:color="auto"/>
                                                                                <w:right w:val="none" w:sz="0" w:space="0" w:color="auto"/>
                                                                              </w:divBdr>
                                                                              <w:divsChild>
                                                                                <w:div w:id="1044864099">
                                                                                  <w:marLeft w:val="0"/>
                                                                                  <w:marRight w:val="0"/>
                                                                                  <w:marTop w:val="0"/>
                                                                                  <w:marBottom w:val="0"/>
                                                                                  <w:divBdr>
                                                                                    <w:top w:val="none" w:sz="0" w:space="0" w:color="auto"/>
                                                                                    <w:left w:val="none" w:sz="0" w:space="0" w:color="auto"/>
                                                                                    <w:bottom w:val="none" w:sz="0" w:space="0" w:color="auto"/>
                                                                                    <w:right w:val="none" w:sz="0" w:space="0" w:color="auto"/>
                                                                                  </w:divBdr>
                                                                                  <w:divsChild>
                                                                                    <w:div w:id="12301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0819317">
      <w:bodyDiv w:val="1"/>
      <w:marLeft w:val="0"/>
      <w:marRight w:val="0"/>
      <w:marTop w:val="0"/>
      <w:marBottom w:val="0"/>
      <w:divBdr>
        <w:top w:val="none" w:sz="0" w:space="0" w:color="auto"/>
        <w:left w:val="none" w:sz="0" w:space="0" w:color="auto"/>
        <w:bottom w:val="none" w:sz="0" w:space="0" w:color="auto"/>
        <w:right w:val="none" w:sz="0" w:space="0" w:color="auto"/>
      </w:divBdr>
      <w:divsChild>
        <w:div w:id="899437481">
          <w:marLeft w:val="0"/>
          <w:marRight w:val="0"/>
          <w:marTop w:val="0"/>
          <w:marBottom w:val="0"/>
          <w:divBdr>
            <w:top w:val="none" w:sz="0" w:space="0" w:color="auto"/>
            <w:left w:val="none" w:sz="0" w:space="0" w:color="auto"/>
            <w:bottom w:val="none" w:sz="0" w:space="0" w:color="auto"/>
            <w:right w:val="none" w:sz="0" w:space="0" w:color="auto"/>
          </w:divBdr>
          <w:divsChild>
            <w:div w:id="198324459">
              <w:marLeft w:val="0"/>
              <w:marRight w:val="0"/>
              <w:marTop w:val="0"/>
              <w:marBottom w:val="0"/>
              <w:divBdr>
                <w:top w:val="none" w:sz="0" w:space="0" w:color="auto"/>
                <w:left w:val="none" w:sz="0" w:space="0" w:color="auto"/>
                <w:bottom w:val="none" w:sz="0" w:space="0" w:color="auto"/>
                <w:right w:val="none" w:sz="0" w:space="0" w:color="auto"/>
              </w:divBdr>
              <w:divsChild>
                <w:div w:id="793014323">
                  <w:marLeft w:val="0"/>
                  <w:marRight w:val="0"/>
                  <w:marTop w:val="0"/>
                  <w:marBottom w:val="0"/>
                  <w:divBdr>
                    <w:top w:val="none" w:sz="0" w:space="0" w:color="auto"/>
                    <w:left w:val="none" w:sz="0" w:space="0" w:color="auto"/>
                    <w:bottom w:val="none" w:sz="0" w:space="0" w:color="auto"/>
                    <w:right w:val="none" w:sz="0" w:space="0" w:color="auto"/>
                  </w:divBdr>
                  <w:divsChild>
                    <w:div w:id="1680303629">
                      <w:marLeft w:val="0"/>
                      <w:marRight w:val="0"/>
                      <w:marTop w:val="0"/>
                      <w:marBottom w:val="0"/>
                      <w:divBdr>
                        <w:top w:val="none" w:sz="0" w:space="0" w:color="auto"/>
                        <w:left w:val="none" w:sz="0" w:space="0" w:color="auto"/>
                        <w:bottom w:val="none" w:sz="0" w:space="0" w:color="auto"/>
                        <w:right w:val="none" w:sz="0" w:space="0" w:color="auto"/>
                      </w:divBdr>
                      <w:divsChild>
                        <w:div w:id="599262638">
                          <w:marLeft w:val="0"/>
                          <w:marRight w:val="0"/>
                          <w:marTop w:val="0"/>
                          <w:marBottom w:val="0"/>
                          <w:divBdr>
                            <w:top w:val="none" w:sz="0" w:space="0" w:color="auto"/>
                            <w:left w:val="none" w:sz="0" w:space="0" w:color="auto"/>
                            <w:bottom w:val="none" w:sz="0" w:space="0" w:color="auto"/>
                            <w:right w:val="none" w:sz="0" w:space="0" w:color="auto"/>
                          </w:divBdr>
                          <w:divsChild>
                            <w:div w:id="477914567">
                              <w:marLeft w:val="0"/>
                              <w:marRight w:val="0"/>
                              <w:marTop w:val="0"/>
                              <w:marBottom w:val="0"/>
                              <w:divBdr>
                                <w:top w:val="none" w:sz="0" w:space="0" w:color="auto"/>
                                <w:left w:val="none" w:sz="0" w:space="0" w:color="auto"/>
                                <w:bottom w:val="none" w:sz="0" w:space="0" w:color="auto"/>
                                <w:right w:val="none" w:sz="0" w:space="0" w:color="auto"/>
                              </w:divBdr>
                              <w:divsChild>
                                <w:div w:id="113863922">
                                  <w:marLeft w:val="0"/>
                                  <w:marRight w:val="0"/>
                                  <w:marTop w:val="120"/>
                                  <w:marBottom w:val="120"/>
                                  <w:divBdr>
                                    <w:top w:val="none" w:sz="0" w:space="0" w:color="auto"/>
                                    <w:left w:val="none" w:sz="0" w:space="0" w:color="auto"/>
                                    <w:bottom w:val="none" w:sz="0" w:space="0" w:color="auto"/>
                                    <w:right w:val="none" w:sz="0" w:space="0" w:color="auto"/>
                                  </w:divBdr>
                                  <w:divsChild>
                                    <w:div w:id="444538418">
                                      <w:marLeft w:val="0"/>
                                      <w:marRight w:val="0"/>
                                      <w:marTop w:val="0"/>
                                      <w:marBottom w:val="0"/>
                                      <w:divBdr>
                                        <w:top w:val="none" w:sz="0" w:space="0" w:color="auto"/>
                                        <w:left w:val="none" w:sz="0" w:space="0" w:color="auto"/>
                                        <w:bottom w:val="none" w:sz="0" w:space="0" w:color="auto"/>
                                        <w:right w:val="none" w:sz="0" w:space="0" w:color="auto"/>
                                      </w:divBdr>
                                      <w:divsChild>
                                        <w:div w:id="408574903">
                                          <w:marLeft w:val="0"/>
                                          <w:marRight w:val="0"/>
                                          <w:marTop w:val="0"/>
                                          <w:marBottom w:val="0"/>
                                          <w:divBdr>
                                            <w:top w:val="single" w:sz="4" w:space="9" w:color="CCCCCC"/>
                                            <w:left w:val="single" w:sz="2" w:space="5" w:color="CCCCCC"/>
                                            <w:bottom w:val="single" w:sz="2" w:space="4" w:color="CCCCCC"/>
                                            <w:right w:val="single" w:sz="2" w:space="5" w:color="CCCCCC"/>
                                          </w:divBdr>
                                          <w:divsChild>
                                            <w:div w:id="2654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31580427">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73522590">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113">
      <w:bodyDiv w:val="1"/>
      <w:marLeft w:val="0"/>
      <w:marRight w:val="0"/>
      <w:marTop w:val="0"/>
      <w:marBottom w:val="0"/>
      <w:divBdr>
        <w:top w:val="none" w:sz="0" w:space="0" w:color="auto"/>
        <w:left w:val="none" w:sz="0" w:space="0" w:color="auto"/>
        <w:bottom w:val="none" w:sz="0" w:space="0" w:color="auto"/>
        <w:right w:val="none" w:sz="0" w:space="0" w:color="auto"/>
      </w:divBdr>
      <w:divsChild>
        <w:div w:id="1541940615">
          <w:marLeft w:val="0"/>
          <w:marRight w:val="0"/>
          <w:marTop w:val="0"/>
          <w:marBottom w:val="0"/>
          <w:divBdr>
            <w:top w:val="none" w:sz="0" w:space="0" w:color="auto"/>
            <w:left w:val="single" w:sz="4" w:space="0" w:color="E1E1E1"/>
            <w:bottom w:val="none" w:sz="0" w:space="0" w:color="auto"/>
            <w:right w:val="single" w:sz="4" w:space="0" w:color="E1E1E1"/>
          </w:divBdr>
          <w:divsChild>
            <w:div w:id="822546866">
              <w:marLeft w:val="0"/>
              <w:marRight w:val="0"/>
              <w:marTop w:val="0"/>
              <w:marBottom w:val="0"/>
              <w:divBdr>
                <w:top w:val="none" w:sz="0" w:space="0" w:color="E1E1E1"/>
                <w:left w:val="none" w:sz="0" w:space="0" w:color="E1E1E1"/>
                <w:bottom w:val="none" w:sz="0" w:space="0" w:color="E1E1E1"/>
                <w:right w:val="none" w:sz="0" w:space="0" w:color="E1E1E1"/>
              </w:divBdr>
              <w:divsChild>
                <w:div w:id="1219706685">
                  <w:marLeft w:val="0"/>
                  <w:marRight w:val="0"/>
                  <w:marTop w:val="0"/>
                  <w:marBottom w:val="0"/>
                  <w:divBdr>
                    <w:top w:val="single" w:sz="4" w:space="0" w:color="auto"/>
                    <w:left w:val="none" w:sz="0" w:space="0" w:color="auto"/>
                    <w:bottom w:val="none" w:sz="0" w:space="0" w:color="auto"/>
                    <w:right w:val="none" w:sz="0" w:space="0" w:color="auto"/>
                  </w:divBdr>
                  <w:divsChild>
                    <w:div w:id="1900166363">
                      <w:marLeft w:val="0"/>
                      <w:marRight w:val="0"/>
                      <w:marTop w:val="0"/>
                      <w:marBottom w:val="0"/>
                      <w:divBdr>
                        <w:top w:val="none" w:sz="0" w:space="0" w:color="auto"/>
                        <w:left w:val="none" w:sz="0" w:space="0" w:color="auto"/>
                        <w:bottom w:val="none" w:sz="0" w:space="0" w:color="auto"/>
                        <w:right w:val="none" w:sz="0" w:space="0" w:color="auto"/>
                      </w:divBdr>
                      <w:divsChild>
                        <w:div w:id="1371804152">
                          <w:marLeft w:val="0"/>
                          <w:marRight w:val="0"/>
                          <w:marTop w:val="0"/>
                          <w:marBottom w:val="0"/>
                          <w:divBdr>
                            <w:top w:val="none" w:sz="0" w:space="0" w:color="auto"/>
                            <w:left w:val="none" w:sz="0" w:space="0" w:color="auto"/>
                            <w:bottom w:val="none" w:sz="0" w:space="0" w:color="auto"/>
                            <w:right w:val="none" w:sz="0" w:space="0" w:color="auto"/>
                          </w:divBdr>
                        </w:div>
                        <w:div w:id="943732122">
                          <w:marLeft w:val="0"/>
                          <w:marRight w:val="0"/>
                          <w:marTop w:val="0"/>
                          <w:marBottom w:val="0"/>
                          <w:divBdr>
                            <w:top w:val="none" w:sz="0" w:space="0" w:color="auto"/>
                            <w:left w:val="none" w:sz="0" w:space="0" w:color="auto"/>
                            <w:bottom w:val="none" w:sz="0" w:space="0" w:color="auto"/>
                            <w:right w:val="none" w:sz="0" w:space="0" w:color="auto"/>
                          </w:divBdr>
                          <w:divsChild>
                            <w:div w:id="1705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5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46314710">
          <w:marLeft w:val="0"/>
          <w:marRight w:val="0"/>
          <w:marTop w:val="0"/>
          <w:marBottom w:val="0"/>
          <w:divBdr>
            <w:top w:val="none" w:sz="0" w:space="0" w:color="auto"/>
            <w:left w:val="none" w:sz="0" w:space="0" w:color="auto"/>
            <w:bottom w:val="none" w:sz="0" w:space="0" w:color="auto"/>
            <w:right w:val="none" w:sz="0" w:space="0" w:color="auto"/>
          </w:divBdr>
          <w:divsChild>
            <w:div w:id="1087386552">
              <w:marLeft w:val="0"/>
              <w:marRight w:val="0"/>
              <w:marTop w:val="0"/>
              <w:marBottom w:val="0"/>
              <w:divBdr>
                <w:top w:val="none" w:sz="0" w:space="0" w:color="auto"/>
                <w:left w:val="none" w:sz="0" w:space="0" w:color="auto"/>
                <w:bottom w:val="none" w:sz="0" w:space="0" w:color="auto"/>
                <w:right w:val="none" w:sz="0" w:space="0" w:color="auto"/>
              </w:divBdr>
              <w:divsChild>
                <w:div w:id="315650671">
                  <w:marLeft w:val="0"/>
                  <w:marRight w:val="0"/>
                  <w:marTop w:val="0"/>
                  <w:marBottom w:val="0"/>
                  <w:divBdr>
                    <w:top w:val="none" w:sz="0" w:space="0" w:color="auto"/>
                    <w:left w:val="none" w:sz="0" w:space="0" w:color="auto"/>
                    <w:bottom w:val="none" w:sz="0" w:space="0" w:color="auto"/>
                    <w:right w:val="none" w:sz="0" w:space="0" w:color="auto"/>
                  </w:divBdr>
                  <w:divsChild>
                    <w:div w:id="467745116">
                      <w:marLeft w:val="0"/>
                      <w:marRight w:val="0"/>
                      <w:marTop w:val="0"/>
                      <w:marBottom w:val="0"/>
                      <w:divBdr>
                        <w:top w:val="none" w:sz="0" w:space="0" w:color="auto"/>
                        <w:left w:val="none" w:sz="0" w:space="0" w:color="auto"/>
                        <w:bottom w:val="none" w:sz="0" w:space="0" w:color="auto"/>
                        <w:right w:val="none" w:sz="0" w:space="0" w:color="auto"/>
                      </w:divBdr>
                      <w:divsChild>
                        <w:div w:id="2120685540">
                          <w:marLeft w:val="0"/>
                          <w:marRight w:val="0"/>
                          <w:marTop w:val="0"/>
                          <w:marBottom w:val="0"/>
                          <w:divBdr>
                            <w:top w:val="none" w:sz="0" w:space="0" w:color="auto"/>
                            <w:left w:val="none" w:sz="0" w:space="0" w:color="auto"/>
                            <w:bottom w:val="none" w:sz="0" w:space="0" w:color="auto"/>
                            <w:right w:val="none" w:sz="0" w:space="0" w:color="auto"/>
                          </w:divBdr>
                          <w:divsChild>
                            <w:div w:id="201986646">
                              <w:marLeft w:val="0"/>
                              <w:marRight w:val="0"/>
                              <w:marTop w:val="0"/>
                              <w:marBottom w:val="0"/>
                              <w:divBdr>
                                <w:top w:val="none" w:sz="0" w:space="0" w:color="auto"/>
                                <w:left w:val="none" w:sz="0" w:space="0" w:color="auto"/>
                                <w:bottom w:val="none" w:sz="0" w:space="0" w:color="auto"/>
                                <w:right w:val="none" w:sz="0" w:space="0" w:color="auto"/>
                              </w:divBdr>
                              <w:divsChild>
                                <w:div w:id="151532635">
                                  <w:marLeft w:val="0"/>
                                  <w:marRight w:val="0"/>
                                  <w:marTop w:val="0"/>
                                  <w:marBottom w:val="0"/>
                                  <w:divBdr>
                                    <w:top w:val="none" w:sz="0" w:space="0" w:color="auto"/>
                                    <w:left w:val="none" w:sz="0" w:space="0" w:color="auto"/>
                                    <w:bottom w:val="none" w:sz="0" w:space="0" w:color="auto"/>
                                    <w:right w:val="none" w:sz="0" w:space="0" w:color="auto"/>
                                  </w:divBdr>
                                  <w:divsChild>
                                    <w:div w:id="1778524850">
                                      <w:marLeft w:val="0"/>
                                      <w:marRight w:val="0"/>
                                      <w:marTop w:val="0"/>
                                      <w:marBottom w:val="0"/>
                                      <w:divBdr>
                                        <w:top w:val="none" w:sz="0" w:space="0" w:color="auto"/>
                                        <w:left w:val="none" w:sz="0" w:space="0" w:color="auto"/>
                                        <w:bottom w:val="none" w:sz="0" w:space="0" w:color="auto"/>
                                        <w:right w:val="none" w:sz="0" w:space="0" w:color="auto"/>
                                      </w:divBdr>
                                      <w:divsChild>
                                        <w:div w:id="232160708">
                                          <w:marLeft w:val="0"/>
                                          <w:marRight w:val="0"/>
                                          <w:marTop w:val="0"/>
                                          <w:marBottom w:val="0"/>
                                          <w:divBdr>
                                            <w:top w:val="none" w:sz="0" w:space="0" w:color="auto"/>
                                            <w:left w:val="none" w:sz="0" w:space="0" w:color="auto"/>
                                            <w:bottom w:val="none" w:sz="0" w:space="0" w:color="auto"/>
                                            <w:right w:val="none" w:sz="0" w:space="0" w:color="auto"/>
                                          </w:divBdr>
                                        </w:div>
                                        <w:div w:id="2106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11894071">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52786910">
      <w:bodyDiv w:val="1"/>
      <w:marLeft w:val="0"/>
      <w:marRight w:val="0"/>
      <w:marTop w:val="0"/>
      <w:marBottom w:val="0"/>
      <w:divBdr>
        <w:top w:val="none" w:sz="0" w:space="0" w:color="auto"/>
        <w:left w:val="none" w:sz="0" w:space="0" w:color="auto"/>
        <w:bottom w:val="none" w:sz="0" w:space="0" w:color="auto"/>
        <w:right w:val="none" w:sz="0" w:space="0" w:color="auto"/>
      </w:divBdr>
      <w:divsChild>
        <w:div w:id="1069840123">
          <w:marLeft w:val="0"/>
          <w:marRight w:val="0"/>
          <w:marTop w:val="0"/>
          <w:marBottom w:val="0"/>
          <w:divBdr>
            <w:top w:val="none" w:sz="0" w:space="0" w:color="auto"/>
            <w:left w:val="single" w:sz="6" w:space="0" w:color="E1E1E1"/>
            <w:bottom w:val="none" w:sz="0" w:space="0" w:color="auto"/>
            <w:right w:val="single" w:sz="6" w:space="0" w:color="E1E1E1"/>
          </w:divBdr>
          <w:divsChild>
            <w:div w:id="1550916812">
              <w:marLeft w:val="0"/>
              <w:marRight w:val="0"/>
              <w:marTop w:val="0"/>
              <w:marBottom w:val="0"/>
              <w:divBdr>
                <w:top w:val="none" w:sz="0" w:space="0" w:color="E1E1E1"/>
                <w:left w:val="none" w:sz="0" w:space="0" w:color="E1E1E1"/>
                <w:bottom w:val="none" w:sz="0" w:space="0" w:color="E1E1E1"/>
                <w:right w:val="none" w:sz="0" w:space="0" w:color="E1E1E1"/>
              </w:divBdr>
              <w:divsChild>
                <w:div w:id="1627392613">
                  <w:marLeft w:val="0"/>
                  <w:marRight w:val="0"/>
                  <w:marTop w:val="0"/>
                  <w:marBottom w:val="0"/>
                  <w:divBdr>
                    <w:top w:val="single" w:sz="6" w:space="0" w:color="auto"/>
                    <w:left w:val="none" w:sz="0" w:space="0" w:color="auto"/>
                    <w:bottom w:val="none" w:sz="0" w:space="0" w:color="auto"/>
                    <w:right w:val="none" w:sz="0" w:space="0" w:color="auto"/>
                  </w:divBdr>
                  <w:divsChild>
                    <w:div w:id="958680759">
                      <w:marLeft w:val="0"/>
                      <w:marRight w:val="0"/>
                      <w:marTop w:val="0"/>
                      <w:marBottom w:val="0"/>
                      <w:divBdr>
                        <w:top w:val="none" w:sz="0" w:space="0" w:color="auto"/>
                        <w:left w:val="none" w:sz="0" w:space="0" w:color="auto"/>
                        <w:bottom w:val="none" w:sz="0" w:space="0" w:color="auto"/>
                        <w:right w:val="none" w:sz="0" w:space="0" w:color="auto"/>
                      </w:divBdr>
                      <w:divsChild>
                        <w:div w:id="524752665">
                          <w:marLeft w:val="0"/>
                          <w:marRight w:val="0"/>
                          <w:marTop w:val="0"/>
                          <w:marBottom w:val="0"/>
                          <w:divBdr>
                            <w:top w:val="none" w:sz="0" w:space="0" w:color="auto"/>
                            <w:left w:val="none" w:sz="0" w:space="0" w:color="auto"/>
                            <w:bottom w:val="none" w:sz="0" w:space="0" w:color="auto"/>
                            <w:right w:val="none" w:sz="0" w:space="0" w:color="auto"/>
                          </w:divBdr>
                          <w:divsChild>
                            <w:div w:id="1485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999583735">
      <w:bodyDiv w:val="1"/>
      <w:marLeft w:val="0"/>
      <w:marRight w:val="0"/>
      <w:marTop w:val="0"/>
      <w:marBottom w:val="0"/>
      <w:divBdr>
        <w:top w:val="none" w:sz="0" w:space="0" w:color="auto"/>
        <w:left w:val="none" w:sz="0" w:space="0" w:color="auto"/>
        <w:bottom w:val="none" w:sz="0" w:space="0" w:color="auto"/>
        <w:right w:val="none" w:sz="0" w:space="0" w:color="auto"/>
      </w:divBdr>
      <w:divsChild>
        <w:div w:id="1527713791">
          <w:marLeft w:val="0"/>
          <w:marRight w:val="0"/>
          <w:marTop w:val="0"/>
          <w:marBottom w:val="0"/>
          <w:divBdr>
            <w:top w:val="none" w:sz="0" w:space="0" w:color="auto"/>
            <w:left w:val="single" w:sz="4" w:space="0" w:color="E1E1E1"/>
            <w:bottom w:val="none" w:sz="0" w:space="0" w:color="auto"/>
            <w:right w:val="single" w:sz="4" w:space="0" w:color="E1E1E1"/>
          </w:divBdr>
          <w:divsChild>
            <w:div w:id="435295229">
              <w:marLeft w:val="0"/>
              <w:marRight w:val="0"/>
              <w:marTop w:val="0"/>
              <w:marBottom w:val="0"/>
              <w:divBdr>
                <w:top w:val="none" w:sz="0" w:space="0" w:color="E1E1E1"/>
                <w:left w:val="none" w:sz="0" w:space="0" w:color="E1E1E1"/>
                <w:bottom w:val="none" w:sz="0" w:space="0" w:color="E1E1E1"/>
                <w:right w:val="none" w:sz="0" w:space="0" w:color="E1E1E1"/>
              </w:divBdr>
              <w:divsChild>
                <w:div w:id="1257439966">
                  <w:marLeft w:val="0"/>
                  <w:marRight w:val="0"/>
                  <w:marTop w:val="0"/>
                  <w:marBottom w:val="0"/>
                  <w:divBdr>
                    <w:top w:val="single" w:sz="4" w:space="0" w:color="auto"/>
                    <w:left w:val="none" w:sz="0" w:space="0" w:color="auto"/>
                    <w:bottom w:val="none" w:sz="0" w:space="0" w:color="auto"/>
                    <w:right w:val="none" w:sz="0" w:space="0" w:color="auto"/>
                  </w:divBdr>
                  <w:divsChild>
                    <w:div w:id="630476907">
                      <w:marLeft w:val="0"/>
                      <w:marRight w:val="0"/>
                      <w:marTop w:val="0"/>
                      <w:marBottom w:val="0"/>
                      <w:divBdr>
                        <w:top w:val="none" w:sz="0" w:space="0" w:color="auto"/>
                        <w:left w:val="none" w:sz="0" w:space="0" w:color="auto"/>
                        <w:bottom w:val="none" w:sz="0" w:space="0" w:color="auto"/>
                        <w:right w:val="none" w:sz="0" w:space="0" w:color="auto"/>
                      </w:divBdr>
                      <w:divsChild>
                        <w:div w:id="831260233">
                          <w:marLeft w:val="0"/>
                          <w:marRight w:val="0"/>
                          <w:marTop w:val="0"/>
                          <w:marBottom w:val="0"/>
                          <w:divBdr>
                            <w:top w:val="none" w:sz="0" w:space="0" w:color="auto"/>
                            <w:left w:val="none" w:sz="0" w:space="0" w:color="auto"/>
                            <w:bottom w:val="none" w:sz="0" w:space="0" w:color="auto"/>
                            <w:right w:val="none" w:sz="0" w:space="0" w:color="auto"/>
                          </w:divBdr>
                        </w:div>
                        <w:div w:id="1709060921">
                          <w:marLeft w:val="0"/>
                          <w:marRight w:val="0"/>
                          <w:marTop w:val="0"/>
                          <w:marBottom w:val="0"/>
                          <w:divBdr>
                            <w:top w:val="none" w:sz="0" w:space="0" w:color="auto"/>
                            <w:left w:val="none" w:sz="0" w:space="0" w:color="auto"/>
                            <w:bottom w:val="none" w:sz="0" w:space="0" w:color="auto"/>
                            <w:right w:val="none" w:sz="0" w:space="0" w:color="auto"/>
                          </w:divBdr>
                          <w:divsChild>
                            <w:div w:id="6357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66998275">
      <w:bodyDiv w:val="1"/>
      <w:marLeft w:val="0"/>
      <w:marRight w:val="0"/>
      <w:marTop w:val="0"/>
      <w:marBottom w:val="0"/>
      <w:divBdr>
        <w:top w:val="none" w:sz="0" w:space="0" w:color="auto"/>
        <w:left w:val="none" w:sz="0" w:space="0" w:color="auto"/>
        <w:bottom w:val="none" w:sz="0" w:space="0" w:color="auto"/>
        <w:right w:val="none" w:sz="0" w:space="0" w:color="auto"/>
      </w:divBdr>
    </w:div>
    <w:div w:id="10675343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482">
          <w:marLeft w:val="0"/>
          <w:marRight w:val="0"/>
          <w:marTop w:val="0"/>
          <w:marBottom w:val="0"/>
          <w:divBdr>
            <w:top w:val="none" w:sz="0" w:space="0" w:color="auto"/>
            <w:left w:val="none" w:sz="0" w:space="0" w:color="auto"/>
            <w:bottom w:val="none" w:sz="0" w:space="0" w:color="auto"/>
            <w:right w:val="none" w:sz="0" w:space="0" w:color="auto"/>
          </w:divBdr>
          <w:divsChild>
            <w:div w:id="377171340">
              <w:marLeft w:val="0"/>
              <w:marRight w:val="0"/>
              <w:marTop w:val="0"/>
              <w:marBottom w:val="0"/>
              <w:divBdr>
                <w:top w:val="none" w:sz="0" w:space="0" w:color="auto"/>
                <w:left w:val="none" w:sz="0" w:space="0" w:color="auto"/>
                <w:bottom w:val="none" w:sz="0" w:space="0" w:color="auto"/>
                <w:right w:val="none" w:sz="0" w:space="0" w:color="auto"/>
              </w:divBdr>
              <w:divsChild>
                <w:div w:id="230963985">
                  <w:marLeft w:val="0"/>
                  <w:marRight w:val="0"/>
                  <w:marTop w:val="0"/>
                  <w:marBottom w:val="0"/>
                  <w:divBdr>
                    <w:top w:val="none" w:sz="0" w:space="0" w:color="auto"/>
                    <w:left w:val="none" w:sz="0" w:space="0" w:color="auto"/>
                    <w:bottom w:val="none" w:sz="0" w:space="0" w:color="auto"/>
                    <w:right w:val="none" w:sz="0" w:space="0" w:color="auto"/>
                  </w:divBdr>
                  <w:divsChild>
                    <w:div w:id="1197540963">
                      <w:marLeft w:val="0"/>
                      <w:marRight w:val="0"/>
                      <w:marTop w:val="0"/>
                      <w:marBottom w:val="0"/>
                      <w:divBdr>
                        <w:top w:val="none" w:sz="0" w:space="0" w:color="auto"/>
                        <w:left w:val="none" w:sz="0" w:space="0" w:color="auto"/>
                        <w:bottom w:val="none" w:sz="0" w:space="0" w:color="auto"/>
                        <w:right w:val="none" w:sz="0" w:space="0" w:color="auto"/>
                      </w:divBdr>
                      <w:divsChild>
                        <w:div w:id="2125028614">
                          <w:marLeft w:val="0"/>
                          <w:marRight w:val="0"/>
                          <w:marTop w:val="0"/>
                          <w:marBottom w:val="0"/>
                          <w:divBdr>
                            <w:top w:val="none" w:sz="0" w:space="0" w:color="auto"/>
                            <w:left w:val="none" w:sz="0" w:space="0" w:color="auto"/>
                            <w:bottom w:val="none" w:sz="0" w:space="0" w:color="auto"/>
                            <w:right w:val="none" w:sz="0" w:space="0" w:color="auto"/>
                          </w:divBdr>
                          <w:divsChild>
                            <w:div w:id="634875304">
                              <w:marLeft w:val="0"/>
                              <w:marRight w:val="0"/>
                              <w:marTop w:val="0"/>
                              <w:marBottom w:val="0"/>
                              <w:divBdr>
                                <w:top w:val="none" w:sz="0" w:space="0" w:color="auto"/>
                                <w:left w:val="none" w:sz="0" w:space="0" w:color="auto"/>
                                <w:bottom w:val="none" w:sz="0" w:space="0" w:color="auto"/>
                                <w:right w:val="none" w:sz="0" w:space="0" w:color="auto"/>
                              </w:divBdr>
                              <w:divsChild>
                                <w:div w:id="1550459650">
                                  <w:marLeft w:val="0"/>
                                  <w:marRight w:val="0"/>
                                  <w:marTop w:val="120"/>
                                  <w:marBottom w:val="120"/>
                                  <w:divBdr>
                                    <w:top w:val="none" w:sz="0" w:space="0" w:color="auto"/>
                                    <w:left w:val="none" w:sz="0" w:space="0" w:color="auto"/>
                                    <w:bottom w:val="none" w:sz="0" w:space="0" w:color="auto"/>
                                    <w:right w:val="none" w:sz="0" w:space="0" w:color="auto"/>
                                  </w:divBdr>
                                  <w:divsChild>
                                    <w:div w:id="1122116503">
                                      <w:marLeft w:val="0"/>
                                      <w:marRight w:val="0"/>
                                      <w:marTop w:val="0"/>
                                      <w:marBottom w:val="0"/>
                                      <w:divBdr>
                                        <w:top w:val="none" w:sz="0" w:space="0" w:color="auto"/>
                                        <w:left w:val="none" w:sz="0" w:space="0" w:color="auto"/>
                                        <w:bottom w:val="none" w:sz="0" w:space="0" w:color="auto"/>
                                        <w:right w:val="none" w:sz="0" w:space="0" w:color="auto"/>
                                      </w:divBdr>
                                      <w:divsChild>
                                        <w:div w:id="1424032193">
                                          <w:marLeft w:val="0"/>
                                          <w:marRight w:val="0"/>
                                          <w:marTop w:val="0"/>
                                          <w:marBottom w:val="0"/>
                                          <w:divBdr>
                                            <w:top w:val="single" w:sz="4" w:space="9" w:color="CCCCCC"/>
                                            <w:left w:val="single" w:sz="2" w:space="5" w:color="CCCCCC"/>
                                            <w:bottom w:val="single" w:sz="2" w:space="4" w:color="CCCCCC"/>
                                            <w:right w:val="single" w:sz="2" w:space="5" w:color="CCCCCC"/>
                                          </w:divBdr>
                                          <w:divsChild>
                                            <w:div w:id="377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73178555">
      <w:bodyDiv w:val="1"/>
      <w:marLeft w:val="0"/>
      <w:marRight w:val="0"/>
      <w:marTop w:val="0"/>
      <w:marBottom w:val="0"/>
      <w:divBdr>
        <w:top w:val="none" w:sz="0" w:space="0" w:color="auto"/>
        <w:left w:val="none" w:sz="0" w:space="0" w:color="auto"/>
        <w:bottom w:val="none" w:sz="0" w:space="0" w:color="auto"/>
        <w:right w:val="none" w:sz="0" w:space="0" w:color="auto"/>
      </w:divBdr>
      <w:divsChild>
        <w:div w:id="2108577940">
          <w:marLeft w:val="0"/>
          <w:marRight w:val="0"/>
          <w:marTop w:val="0"/>
          <w:marBottom w:val="0"/>
          <w:divBdr>
            <w:top w:val="none" w:sz="0" w:space="0" w:color="auto"/>
            <w:left w:val="none" w:sz="0" w:space="0" w:color="auto"/>
            <w:bottom w:val="none" w:sz="0" w:space="0" w:color="auto"/>
            <w:right w:val="none" w:sz="0" w:space="0" w:color="auto"/>
          </w:divBdr>
          <w:divsChild>
            <w:div w:id="2059742134">
              <w:marLeft w:val="0"/>
              <w:marRight w:val="0"/>
              <w:marTop w:val="0"/>
              <w:marBottom w:val="0"/>
              <w:divBdr>
                <w:top w:val="none" w:sz="0" w:space="0" w:color="auto"/>
                <w:left w:val="none" w:sz="0" w:space="0" w:color="auto"/>
                <w:bottom w:val="none" w:sz="0" w:space="0" w:color="auto"/>
                <w:right w:val="none" w:sz="0" w:space="0" w:color="auto"/>
              </w:divBdr>
              <w:divsChild>
                <w:div w:id="888682917">
                  <w:marLeft w:val="0"/>
                  <w:marRight w:val="0"/>
                  <w:marTop w:val="0"/>
                  <w:marBottom w:val="0"/>
                  <w:divBdr>
                    <w:top w:val="none" w:sz="0" w:space="0" w:color="auto"/>
                    <w:left w:val="none" w:sz="0" w:space="0" w:color="auto"/>
                    <w:bottom w:val="none" w:sz="0" w:space="0" w:color="auto"/>
                    <w:right w:val="none" w:sz="0" w:space="0" w:color="auto"/>
                  </w:divBdr>
                  <w:divsChild>
                    <w:div w:id="1568879698">
                      <w:marLeft w:val="0"/>
                      <w:marRight w:val="0"/>
                      <w:marTop w:val="0"/>
                      <w:marBottom w:val="0"/>
                      <w:divBdr>
                        <w:top w:val="none" w:sz="0" w:space="0" w:color="auto"/>
                        <w:left w:val="none" w:sz="0" w:space="0" w:color="auto"/>
                        <w:bottom w:val="none" w:sz="0" w:space="0" w:color="auto"/>
                        <w:right w:val="none" w:sz="0" w:space="0" w:color="auto"/>
                      </w:divBdr>
                    </w:div>
                    <w:div w:id="1404448192">
                      <w:marLeft w:val="0"/>
                      <w:marRight w:val="2"/>
                      <w:marTop w:val="0"/>
                      <w:marBottom w:val="1"/>
                      <w:divBdr>
                        <w:top w:val="none" w:sz="0" w:space="0" w:color="auto"/>
                        <w:left w:val="none" w:sz="0" w:space="0" w:color="auto"/>
                        <w:bottom w:val="none" w:sz="0" w:space="0" w:color="auto"/>
                        <w:right w:val="none" w:sz="0" w:space="0" w:color="auto"/>
                      </w:divBdr>
                    </w:div>
                    <w:div w:id="713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646">
      <w:bodyDiv w:val="1"/>
      <w:marLeft w:val="0"/>
      <w:marRight w:val="0"/>
      <w:marTop w:val="0"/>
      <w:marBottom w:val="0"/>
      <w:divBdr>
        <w:top w:val="none" w:sz="0" w:space="0" w:color="auto"/>
        <w:left w:val="none" w:sz="0" w:space="0" w:color="auto"/>
        <w:bottom w:val="none" w:sz="0" w:space="0" w:color="auto"/>
        <w:right w:val="none" w:sz="0" w:space="0" w:color="auto"/>
      </w:divBdr>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53550727">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257327">
      <w:bodyDiv w:val="1"/>
      <w:marLeft w:val="0"/>
      <w:marRight w:val="0"/>
      <w:marTop w:val="0"/>
      <w:marBottom w:val="0"/>
      <w:divBdr>
        <w:top w:val="none" w:sz="0" w:space="0" w:color="auto"/>
        <w:left w:val="none" w:sz="0" w:space="0" w:color="auto"/>
        <w:bottom w:val="none" w:sz="0" w:space="0" w:color="auto"/>
        <w:right w:val="none" w:sz="0" w:space="0" w:color="auto"/>
      </w:divBdr>
      <w:divsChild>
        <w:div w:id="1175611258">
          <w:marLeft w:val="0"/>
          <w:marRight w:val="0"/>
          <w:marTop w:val="0"/>
          <w:marBottom w:val="0"/>
          <w:divBdr>
            <w:top w:val="none" w:sz="0" w:space="0" w:color="auto"/>
            <w:left w:val="single" w:sz="6" w:space="0" w:color="E1E1E1"/>
            <w:bottom w:val="none" w:sz="0" w:space="0" w:color="auto"/>
            <w:right w:val="single" w:sz="6" w:space="0" w:color="E1E1E1"/>
          </w:divBdr>
          <w:divsChild>
            <w:div w:id="845099503">
              <w:marLeft w:val="0"/>
              <w:marRight w:val="0"/>
              <w:marTop w:val="0"/>
              <w:marBottom w:val="0"/>
              <w:divBdr>
                <w:top w:val="none" w:sz="0" w:space="0" w:color="E1E1E1"/>
                <w:left w:val="none" w:sz="0" w:space="0" w:color="E1E1E1"/>
                <w:bottom w:val="none" w:sz="0" w:space="0" w:color="E1E1E1"/>
                <w:right w:val="none" w:sz="0" w:space="0" w:color="E1E1E1"/>
              </w:divBdr>
              <w:divsChild>
                <w:div w:id="2028016209">
                  <w:marLeft w:val="0"/>
                  <w:marRight w:val="0"/>
                  <w:marTop w:val="0"/>
                  <w:marBottom w:val="0"/>
                  <w:divBdr>
                    <w:top w:val="single" w:sz="6" w:space="0" w:color="auto"/>
                    <w:left w:val="none" w:sz="0" w:space="0" w:color="auto"/>
                    <w:bottom w:val="none" w:sz="0" w:space="0" w:color="auto"/>
                    <w:right w:val="none" w:sz="0" w:space="0" w:color="auto"/>
                  </w:divBdr>
                  <w:divsChild>
                    <w:div w:id="870454136">
                      <w:marLeft w:val="0"/>
                      <w:marRight w:val="0"/>
                      <w:marTop w:val="0"/>
                      <w:marBottom w:val="0"/>
                      <w:divBdr>
                        <w:top w:val="none" w:sz="0" w:space="0" w:color="auto"/>
                        <w:left w:val="none" w:sz="0" w:space="0" w:color="auto"/>
                        <w:bottom w:val="none" w:sz="0" w:space="0" w:color="auto"/>
                        <w:right w:val="none" w:sz="0" w:space="0" w:color="auto"/>
                      </w:divBdr>
                      <w:divsChild>
                        <w:div w:id="1292594945">
                          <w:marLeft w:val="0"/>
                          <w:marRight w:val="0"/>
                          <w:marTop w:val="0"/>
                          <w:marBottom w:val="0"/>
                          <w:divBdr>
                            <w:top w:val="none" w:sz="0" w:space="0" w:color="auto"/>
                            <w:left w:val="none" w:sz="0" w:space="0" w:color="auto"/>
                            <w:bottom w:val="none" w:sz="0" w:space="0" w:color="auto"/>
                            <w:right w:val="none" w:sz="0" w:space="0" w:color="auto"/>
                          </w:divBdr>
                          <w:divsChild>
                            <w:div w:id="1836261026">
                              <w:marLeft w:val="0"/>
                              <w:marRight w:val="0"/>
                              <w:marTop w:val="0"/>
                              <w:marBottom w:val="0"/>
                              <w:divBdr>
                                <w:top w:val="none" w:sz="0" w:space="0" w:color="auto"/>
                                <w:left w:val="none" w:sz="0" w:space="0" w:color="auto"/>
                                <w:bottom w:val="none" w:sz="0" w:space="0" w:color="auto"/>
                                <w:right w:val="none" w:sz="0" w:space="0" w:color="auto"/>
                              </w:divBdr>
                              <w:divsChild>
                                <w:div w:id="733621558">
                                  <w:marLeft w:val="0"/>
                                  <w:marRight w:val="225"/>
                                  <w:marTop w:val="75"/>
                                  <w:marBottom w:val="150"/>
                                  <w:divBdr>
                                    <w:top w:val="single" w:sz="6" w:space="0" w:color="auto"/>
                                    <w:left w:val="single" w:sz="6" w:space="0" w:color="auto"/>
                                    <w:bottom w:val="single" w:sz="6" w:space="0" w:color="auto"/>
                                    <w:right w:val="single" w:sz="6" w:space="0" w:color="auto"/>
                                  </w:divBdr>
                                </w:div>
                                <w:div w:id="2121604348">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3014362">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48590764">
      <w:bodyDiv w:val="1"/>
      <w:marLeft w:val="0"/>
      <w:marRight w:val="0"/>
      <w:marTop w:val="0"/>
      <w:marBottom w:val="0"/>
      <w:divBdr>
        <w:top w:val="none" w:sz="0" w:space="0" w:color="auto"/>
        <w:left w:val="none" w:sz="0" w:space="0" w:color="auto"/>
        <w:bottom w:val="none" w:sz="0" w:space="0" w:color="auto"/>
        <w:right w:val="none" w:sz="0" w:space="0" w:color="auto"/>
      </w:divBdr>
      <w:divsChild>
        <w:div w:id="792987851">
          <w:marLeft w:val="0"/>
          <w:marRight w:val="0"/>
          <w:marTop w:val="0"/>
          <w:marBottom w:val="0"/>
          <w:divBdr>
            <w:top w:val="none" w:sz="0" w:space="0" w:color="auto"/>
            <w:left w:val="single" w:sz="4" w:space="0" w:color="E1E1E1"/>
            <w:bottom w:val="none" w:sz="0" w:space="0" w:color="auto"/>
            <w:right w:val="single" w:sz="4" w:space="0" w:color="E1E1E1"/>
          </w:divBdr>
          <w:divsChild>
            <w:div w:id="526601312">
              <w:marLeft w:val="0"/>
              <w:marRight w:val="0"/>
              <w:marTop w:val="0"/>
              <w:marBottom w:val="0"/>
              <w:divBdr>
                <w:top w:val="none" w:sz="0" w:space="0" w:color="E1E1E1"/>
                <w:left w:val="none" w:sz="0" w:space="0" w:color="E1E1E1"/>
                <w:bottom w:val="none" w:sz="0" w:space="0" w:color="E1E1E1"/>
                <w:right w:val="none" w:sz="0" w:space="0" w:color="E1E1E1"/>
              </w:divBdr>
              <w:divsChild>
                <w:div w:id="1367951479">
                  <w:marLeft w:val="0"/>
                  <w:marRight w:val="0"/>
                  <w:marTop w:val="0"/>
                  <w:marBottom w:val="0"/>
                  <w:divBdr>
                    <w:top w:val="single" w:sz="4" w:space="0" w:color="auto"/>
                    <w:left w:val="none" w:sz="0" w:space="0" w:color="auto"/>
                    <w:bottom w:val="none" w:sz="0" w:space="0" w:color="auto"/>
                    <w:right w:val="none" w:sz="0" w:space="0" w:color="auto"/>
                  </w:divBdr>
                  <w:divsChild>
                    <w:div w:id="1258320619">
                      <w:marLeft w:val="0"/>
                      <w:marRight w:val="0"/>
                      <w:marTop w:val="0"/>
                      <w:marBottom w:val="0"/>
                      <w:divBdr>
                        <w:top w:val="none" w:sz="0" w:space="0" w:color="auto"/>
                        <w:left w:val="none" w:sz="0" w:space="0" w:color="auto"/>
                        <w:bottom w:val="none" w:sz="0" w:space="0" w:color="auto"/>
                        <w:right w:val="none" w:sz="0" w:space="0" w:color="auto"/>
                      </w:divBdr>
                      <w:divsChild>
                        <w:div w:id="27688604">
                          <w:marLeft w:val="0"/>
                          <w:marRight w:val="0"/>
                          <w:marTop w:val="0"/>
                          <w:marBottom w:val="0"/>
                          <w:divBdr>
                            <w:top w:val="none" w:sz="0" w:space="0" w:color="auto"/>
                            <w:left w:val="none" w:sz="0" w:space="0" w:color="auto"/>
                            <w:bottom w:val="none" w:sz="0" w:space="0" w:color="auto"/>
                            <w:right w:val="none" w:sz="0" w:space="0" w:color="auto"/>
                          </w:divBdr>
                          <w:divsChild>
                            <w:div w:id="1807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3363543">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4564">
      <w:bodyDiv w:val="1"/>
      <w:marLeft w:val="0"/>
      <w:marRight w:val="0"/>
      <w:marTop w:val="0"/>
      <w:marBottom w:val="0"/>
      <w:divBdr>
        <w:top w:val="none" w:sz="0" w:space="0" w:color="auto"/>
        <w:left w:val="none" w:sz="0" w:space="0" w:color="auto"/>
        <w:bottom w:val="none" w:sz="0" w:space="0" w:color="auto"/>
        <w:right w:val="none" w:sz="0" w:space="0" w:color="auto"/>
      </w:divBdr>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617177">
      <w:bodyDiv w:val="1"/>
      <w:marLeft w:val="0"/>
      <w:marRight w:val="0"/>
      <w:marTop w:val="0"/>
      <w:marBottom w:val="0"/>
      <w:divBdr>
        <w:top w:val="none" w:sz="0" w:space="0" w:color="auto"/>
        <w:left w:val="none" w:sz="0" w:space="0" w:color="auto"/>
        <w:bottom w:val="none" w:sz="0" w:space="0" w:color="auto"/>
        <w:right w:val="none" w:sz="0" w:space="0" w:color="auto"/>
      </w:divBdr>
      <w:divsChild>
        <w:div w:id="1910074776">
          <w:marLeft w:val="0"/>
          <w:marRight w:val="0"/>
          <w:marTop w:val="0"/>
          <w:marBottom w:val="0"/>
          <w:divBdr>
            <w:top w:val="none" w:sz="0" w:space="0" w:color="auto"/>
            <w:left w:val="single" w:sz="6" w:space="0" w:color="E1E1E1"/>
            <w:bottom w:val="none" w:sz="0" w:space="0" w:color="auto"/>
            <w:right w:val="single" w:sz="6" w:space="0" w:color="E1E1E1"/>
          </w:divBdr>
          <w:divsChild>
            <w:div w:id="970596097">
              <w:marLeft w:val="0"/>
              <w:marRight w:val="0"/>
              <w:marTop w:val="0"/>
              <w:marBottom w:val="0"/>
              <w:divBdr>
                <w:top w:val="none" w:sz="0" w:space="0" w:color="E1E1E1"/>
                <w:left w:val="none" w:sz="0" w:space="0" w:color="E1E1E1"/>
                <w:bottom w:val="none" w:sz="0" w:space="0" w:color="E1E1E1"/>
                <w:right w:val="none" w:sz="0" w:space="0" w:color="E1E1E1"/>
              </w:divBdr>
              <w:divsChild>
                <w:div w:id="867137132">
                  <w:marLeft w:val="0"/>
                  <w:marRight w:val="0"/>
                  <w:marTop w:val="0"/>
                  <w:marBottom w:val="0"/>
                  <w:divBdr>
                    <w:top w:val="single" w:sz="6" w:space="0" w:color="auto"/>
                    <w:left w:val="none" w:sz="0" w:space="0" w:color="auto"/>
                    <w:bottom w:val="none" w:sz="0" w:space="0" w:color="auto"/>
                    <w:right w:val="none" w:sz="0" w:space="0" w:color="auto"/>
                  </w:divBdr>
                  <w:divsChild>
                    <w:div w:id="22555729">
                      <w:marLeft w:val="0"/>
                      <w:marRight w:val="0"/>
                      <w:marTop w:val="0"/>
                      <w:marBottom w:val="0"/>
                      <w:divBdr>
                        <w:top w:val="none" w:sz="0" w:space="0" w:color="auto"/>
                        <w:left w:val="none" w:sz="0" w:space="0" w:color="auto"/>
                        <w:bottom w:val="none" w:sz="0" w:space="0" w:color="auto"/>
                        <w:right w:val="none" w:sz="0" w:space="0" w:color="auto"/>
                      </w:divBdr>
                      <w:divsChild>
                        <w:div w:id="1707757750">
                          <w:marLeft w:val="0"/>
                          <w:marRight w:val="0"/>
                          <w:marTop w:val="0"/>
                          <w:marBottom w:val="0"/>
                          <w:divBdr>
                            <w:top w:val="none" w:sz="0" w:space="0" w:color="auto"/>
                            <w:left w:val="none" w:sz="0" w:space="0" w:color="auto"/>
                            <w:bottom w:val="none" w:sz="0" w:space="0" w:color="auto"/>
                            <w:right w:val="none" w:sz="0" w:space="0" w:color="auto"/>
                          </w:divBdr>
                          <w:divsChild>
                            <w:div w:id="1966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80317">
      <w:bodyDiv w:val="1"/>
      <w:marLeft w:val="0"/>
      <w:marRight w:val="0"/>
      <w:marTop w:val="0"/>
      <w:marBottom w:val="0"/>
      <w:divBdr>
        <w:top w:val="none" w:sz="0" w:space="0" w:color="auto"/>
        <w:left w:val="none" w:sz="0" w:space="0" w:color="auto"/>
        <w:bottom w:val="none" w:sz="0" w:space="0" w:color="auto"/>
        <w:right w:val="none" w:sz="0" w:space="0" w:color="auto"/>
      </w:divBdr>
      <w:divsChild>
        <w:div w:id="128516613">
          <w:marLeft w:val="0"/>
          <w:marRight w:val="0"/>
          <w:marTop w:val="0"/>
          <w:marBottom w:val="0"/>
          <w:divBdr>
            <w:top w:val="none" w:sz="0" w:space="0" w:color="auto"/>
            <w:left w:val="single" w:sz="4" w:space="0" w:color="E1E1E1"/>
            <w:bottom w:val="none" w:sz="0" w:space="0" w:color="auto"/>
            <w:right w:val="single" w:sz="4" w:space="0" w:color="E1E1E1"/>
          </w:divBdr>
          <w:divsChild>
            <w:div w:id="21903704">
              <w:marLeft w:val="0"/>
              <w:marRight w:val="0"/>
              <w:marTop w:val="0"/>
              <w:marBottom w:val="0"/>
              <w:divBdr>
                <w:top w:val="none" w:sz="0" w:space="0" w:color="E1E1E1"/>
                <w:left w:val="none" w:sz="0" w:space="0" w:color="E1E1E1"/>
                <w:bottom w:val="none" w:sz="0" w:space="0" w:color="E1E1E1"/>
                <w:right w:val="none" w:sz="0" w:space="0" w:color="E1E1E1"/>
              </w:divBdr>
              <w:divsChild>
                <w:div w:id="159777839">
                  <w:marLeft w:val="0"/>
                  <w:marRight w:val="0"/>
                  <w:marTop w:val="0"/>
                  <w:marBottom w:val="0"/>
                  <w:divBdr>
                    <w:top w:val="single" w:sz="4" w:space="0" w:color="auto"/>
                    <w:left w:val="none" w:sz="0" w:space="0" w:color="auto"/>
                    <w:bottom w:val="none" w:sz="0" w:space="0" w:color="auto"/>
                    <w:right w:val="none" w:sz="0" w:space="0" w:color="auto"/>
                  </w:divBdr>
                  <w:divsChild>
                    <w:div w:id="303051316">
                      <w:marLeft w:val="0"/>
                      <w:marRight w:val="0"/>
                      <w:marTop w:val="0"/>
                      <w:marBottom w:val="0"/>
                      <w:divBdr>
                        <w:top w:val="none" w:sz="0" w:space="0" w:color="auto"/>
                        <w:left w:val="none" w:sz="0" w:space="0" w:color="auto"/>
                        <w:bottom w:val="none" w:sz="0" w:space="0" w:color="auto"/>
                        <w:right w:val="none" w:sz="0" w:space="0" w:color="auto"/>
                      </w:divBdr>
                      <w:divsChild>
                        <w:div w:id="799422789">
                          <w:marLeft w:val="0"/>
                          <w:marRight w:val="0"/>
                          <w:marTop w:val="0"/>
                          <w:marBottom w:val="0"/>
                          <w:divBdr>
                            <w:top w:val="none" w:sz="0" w:space="0" w:color="auto"/>
                            <w:left w:val="none" w:sz="0" w:space="0" w:color="auto"/>
                            <w:bottom w:val="none" w:sz="0" w:space="0" w:color="auto"/>
                            <w:right w:val="none" w:sz="0" w:space="0" w:color="auto"/>
                          </w:divBdr>
                          <w:divsChild>
                            <w:div w:id="1622958088">
                              <w:marLeft w:val="0"/>
                              <w:marRight w:val="0"/>
                              <w:marTop w:val="0"/>
                              <w:marBottom w:val="0"/>
                              <w:divBdr>
                                <w:top w:val="none" w:sz="0" w:space="0" w:color="auto"/>
                                <w:left w:val="none" w:sz="0" w:space="0" w:color="auto"/>
                                <w:bottom w:val="none" w:sz="0" w:space="0" w:color="auto"/>
                                <w:right w:val="none" w:sz="0" w:space="0" w:color="auto"/>
                              </w:divBdr>
                              <w:divsChild>
                                <w:div w:id="970135192">
                                  <w:marLeft w:val="0"/>
                                  <w:marRight w:val="0"/>
                                  <w:marTop w:val="0"/>
                                  <w:marBottom w:val="576"/>
                                  <w:divBdr>
                                    <w:top w:val="none" w:sz="0" w:space="0" w:color="auto"/>
                                    <w:left w:val="none" w:sz="0" w:space="0" w:color="auto"/>
                                    <w:bottom w:val="none" w:sz="0" w:space="0" w:color="auto"/>
                                    <w:right w:val="none" w:sz="0" w:space="0" w:color="auto"/>
                                  </w:divBdr>
                                  <w:divsChild>
                                    <w:div w:id="659891507">
                                      <w:marLeft w:val="0"/>
                                      <w:marRight w:val="0"/>
                                      <w:marTop w:val="0"/>
                                      <w:marBottom w:val="0"/>
                                      <w:divBdr>
                                        <w:top w:val="none" w:sz="0" w:space="0" w:color="auto"/>
                                        <w:left w:val="none" w:sz="0" w:space="0" w:color="auto"/>
                                        <w:bottom w:val="none" w:sz="0" w:space="0" w:color="auto"/>
                                        <w:right w:val="none" w:sz="0" w:space="0" w:color="auto"/>
                                      </w:divBdr>
                                      <w:divsChild>
                                        <w:div w:id="459150772">
                                          <w:marLeft w:val="600"/>
                                          <w:marRight w:val="0"/>
                                          <w:marTop w:val="0"/>
                                          <w:marBottom w:val="0"/>
                                          <w:divBdr>
                                            <w:top w:val="none" w:sz="0" w:space="0" w:color="auto"/>
                                            <w:left w:val="none" w:sz="0" w:space="0" w:color="auto"/>
                                            <w:bottom w:val="none" w:sz="0" w:space="0" w:color="auto"/>
                                            <w:right w:val="none" w:sz="0" w:space="0" w:color="auto"/>
                                          </w:divBdr>
                                          <w:divsChild>
                                            <w:div w:id="1735423785">
                                              <w:marLeft w:val="0"/>
                                              <w:marRight w:val="0"/>
                                              <w:marTop w:val="240"/>
                                              <w:marBottom w:val="0"/>
                                              <w:divBdr>
                                                <w:top w:val="none" w:sz="0" w:space="0" w:color="auto"/>
                                                <w:left w:val="none" w:sz="0" w:space="0" w:color="auto"/>
                                                <w:bottom w:val="none" w:sz="0" w:space="0" w:color="auto"/>
                                                <w:right w:val="none" w:sz="0" w:space="0" w:color="auto"/>
                                              </w:divBdr>
                                            </w:div>
                                            <w:div w:id="1088111565">
                                              <w:marLeft w:val="0"/>
                                              <w:marRight w:val="0"/>
                                              <w:marTop w:val="0"/>
                                              <w:marBottom w:val="0"/>
                                              <w:divBdr>
                                                <w:top w:val="none" w:sz="0" w:space="0" w:color="auto"/>
                                                <w:left w:val="none" w:sz="0" w:space="0" w:color="auto"/>
                                                <w:bottom w:val="none" w:sz="0" w:space="0" w:color="auto"/>
                                                <w:right w:val="none" w:sz="0" w:space="0" w:color="auto"/>
                                              </w:divBdr>
                                              <w:divsChild>
                                                <w:div w:id="60325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rosslutheranwels.org"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7.gif"/><Relationship Id="rId25" Type="http://schemas.openxmlformats.org/officeDocument/2006/relationships/hyperlink" Target="mailto:Office@crosslutheranwels.or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amm.us/"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hyperlink" Target="mailto:Office@crosslutheranwels.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hyperlink" Target="http://www.crosslutheranwels.org" TargetMode="External"/><Relationship Id="rId36" Type="http://schemas.openxmlformats.org/officeDocument/2006/relationships/image" Target="media/image19.png"/><Relationship Id="rId10" Type="http://schemas.openxmlformats.org/officeDocument/2006/relationships/hyperlink" Target="http://www.crosslutheranwels.org" TargetMode="External"/><Relationship Id="rId19" Type="http://schemas.openxmlformats.org/officeDocument/2006/relationships/image" Target="media/image9.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Office@crosslutheranwels.org" TargetMode="External"/><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E674-9CE4-4D2F-9929-224B0C78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12907</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11</cp:revision>
  <cp:lastPrinted>2018-06-26T19:01:00Z</cp:lastPrinted>
  <dcterms:created xsi:type="dcterms:W3CDTF">2018-07-20T16:27:00Z</dcterms:created>
  <dcterms:modified xsi:type="dcterms:W3CDTF">2018-08-18T01:10:00Z</dcterms:modified>
</cp:coreProperties>
</file>